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72" w:rsidRDefault="00001306" w:rsidP="0000130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01306" w:rsidRDefault="00001306" w:rsidP="00001306">
      <w:pPr>
        <w:jc w:val="right"/>
        <w:rPr>
          <w:b/>
          <w:sz w:val="28"/>
          <w:szCs w:val="28"/>
        </w:rPr>
      </w:pP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>СОВЕТ ДЕПУТАТОВ МУНИЦИПАЛЬНОГО ОБРАЗОВАНИЯ</w:t>
      </w: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 xml:space="preserve"> «</w:t>
      </w:r>
      <w:r w:rsidR="00D5752E">
        <w:rPr>
          <w:b/>
          <w:sz w:val="28"/>
          <w:szCs w:val="28"/>
        </w:rPr>
        <w:t>НОВОЗАГАНСКОЕ</w:t>
      </w:r>
      <w:r w:rsidRPr="00466C0B">
        <w:rPr>
          <w:b/>
          <w:sz w:val="28"/>
          <w:szCs w:val="28"/>
        </w:rPr>
        <w:t>»</w:t>
      </w: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>РЕШЕНИЕ №</w:t>
      </w:r>
      <w:r w:rsidR="00B7126D" w:rsidRPr="00466C0B">
        <w:rPr>
          <w:b/>
          <w:sz w:val="28"/>
          <w:szCs w:val="28"/>
        </w:rPr>
        <w:t xml:space="preserve"> </w:t>
      </w:r>
    </w:p>
    <w:p w:rsidR="000F5FBA" w:rsidRPr="00466C0B" w:rsidRDefault="000F5FBA" w:rsidP="000F5FBA">
      <w:pPr>
        <w:jc w:val="center"/>
        <w:rPr>
          <w:sz w:val="28"/>
          <w:szCs w:val="28"/>
        </w:rPr>
      </w:pPr>
    </w:p>
    <w:p w:rsidR="000F5FBA" w:rsidRPr="00466C0B" w:rsidRDefault="000F5FBA" w:rsidP="000F5FBA">
      <w:pPr>
        <w:jc w:val="center"/>
        <w:rPr>
          <w:sz w:val="28"/>
          <w:szCs w:val="28"/>
        </w:rPr>
      </w:pPr>
    </w:p>
    <w:p w:rsidR="000F5FBA" w:rsidRPr="00466C0B" w:rsidRDefault="00247A2A" w:rsidP="000F5FBA">
      <w:pPr>
        <w:rPr>
          <w:sz w:val="28"/>
          <w:szCs w:val="28"/>
        </w:rPr>
      </w:pPr>
      <w:r w:rsidRPr="00466C0B">
        <w:rPr>
          <w:sz w:val="28"/>
          <w:szCs w:val="28"/>
        </w:rPr>
        <w:t>о</w:t>
      </w:r>
      <w:r w:rsidR="000F5FBA" w:rsidRPr="00466C0B">
        <w:rPr>
          <w:sz w:val="28"/>
          <w:szCs w:val="28"/>
        </w:rPr>
        <w:t>т</w:t>
      </w:r>
      <w:r w:rsidRPr="00466C0B">
        <w:rPr>
          <w:sz w:val="28"/>
          <w:szCs w:val="28"/>
        </w:rPr>
        <w:t xml:space="preserve"> </w:t>
      </w:r>
      <w:r w:rsidR="00466C0B">
        <w:rPr>
          <w:sz w:val="28"/>
          <w:szCs w:val="28"/>
        </w:rPr>
        <w:t>_____________</w:t>
      </w:r>
      <w:r w:rsidR="00AB3EA5" w:rsidRPr="00466C0B">
        <w:rPr>
          <w:sz w:val="28"/>
          <w:szCs w:val="28"/>
        </w:rPr>
        <w:t xml:space="preserve"> </w:t>
      </w:r>
      <w:r w:rsidR="000F5FBA" w:rsidRPr="00466C0B">
        <w:rPr>
          <w:sz w:val="28"/>
          <w:szCs w:val="28"/>
        </w:rPr>
        <w:t>201</w:t>
      </w:r>
      <w:r w:rsidR="00466C0B">
        <w:rPr>
          <w:sz w:val="28"/>
          <w:szCs w:val="28"/>
        </w:rPr>
        <w:t>6</w:t>
      </w:r>
      <w:r w:rsidR="000F5FBA" w:rsidRPr="00466C0B">
        <w:rPr>
          <w:sz w:val="28"/>
          <w:szCs w:val="28"/>
        </w:rPr>
        <w:t xml:space="preserve"> год</w:t>
      </w:r>
      <w:r w:rsidR="009F2E6E" w:rsidRPr="00466C0B">
        <w:rPr>
          <w:sz w:val="28"/>
          <w:szCs w:val="28"/>
        </w:rPr>
        <w:t>а</w:t>
      </w:r>
    </w:p>
    <w:p w:rsidR="000F5FBA" w:rsidRPr="00466C0B" w:rsidRDefault="000F5FBA" w:rsidP="000F5FBA">
      <w:pPr>
        <w:rPr>
          <w:sz w:val="28"/>
          <w:szCs w:val="28"/>
        </w:rPr>
      </w:pPr>
      <w:r w:rsidRPr="00466C0B">
        <w:rPr>
          <w:sz w:val="28"/>
          <w:szCs w:val="28"/>
        </w:rPr>
        <w:t>с.</w:t>
      </w:r>
      <w:r w:rsidR="001E390D" w:rsidRPr="00466C0B">
        <w:rPr>
          <w:sz w:val="28"/>
          <w:szCs w:val="28"/>
        </w:rPr>
        <w:t xml:space="preserve"> </w:t>
      </w:r>
      <w:r w:rsidR="005F2DD6">
        <w:rPr>
          <w:sz w:val="28"/>
          <w:szCs w:val="28"/>
        </w:rPr>
        <w:t>Но</w:t>
      </w:r>
      <w:r w:rsidR="00D5752E">
        <w:rPr>
          <w:sz w:val="28"/>
          <w:szCs w:val="28"/>
        </w:rPr>
        <w:t xml:space="preserve">вый </w:t>
      </w:r>
      <w:proofErr w:type="spellStart"/>
      <w:r w:rsidR="00D5752E">
        <w:rPr>
          <w:sz w:val="28"/>
          <w:szCs w:val="28"/>
        </w:rPr>
        <w:t>Заган</w:t>
      </w:r>
      <w:proofErr w:type="spellEnd"/>
    </w:p>
    <w:p w:rsidR="00277072" w:rsidRPr="00466C0B" w:rsidRDefault="00277072" w:rsidP="000F5FBA">
      <w:pPr>
        <w:rPr>
          <w:sz w:val="28"/>
          <w:szCs w:val="28"/>
        </w:rPr>
      </w:pPr>
    </w:p>
    <w:p w:rsidR="000F5FBA" w:rsidRPr="00466C0B" w:rsidRDefault="000F5FBA" w:rsidP="000F5FBA">
      <w:pPr>
        <w:jc w:val="both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 xml:space="preserve">О </w:t>
      </w:r>
      <w:r w:rsidR="006C7A32">
        <w:rPr>
          <w:b/>
          <w:sz w:val="28"/>
          <w:szCs w:val="28"/>
        </w:rPr>
        <w:t>местном</w:t>
      </w:r>
      <w:r w:rsidRPr="00466C0B">
        <w:rPr>
          <w:b/>
          <w:sz w:val="28"/>
          <w:szCs w:val="28"/>
        </w:rPr>
        <w:t xml:space="preserve"> бюджете на 201</w:t>
      </w:r>
      <w:r w:rsidR="00466C0B">
        <w:rPr>
          <w:b/>
          <w:sz w:val="28"/>
          <w:szCs w:val="28"/>
        </w:rPr>
        <w:t>7</w:t>
      </w:r>
      <w:r w:rsidRPr="00466C0B">
        <w:rPr>
          <w:b/>
          <w:sz w:val="28"/>
          <w:szCs w:val="28"/>
        </w:rPr>
        <w:t xml:space="preserve"> год и </w:t>
      </w:r>
    </w:p>
    <w:p w:rsidR="000F5FBA" w:rsidRPr="00466C0B" w:rsidRDefault="000F5FBA" w:rsidP="000F5FBA">
      <w:pPr>
        <w:jc w:val="both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>на плановый период 201</w:t>
      </w:r>
      <w:r w:rsidR="00466C0B">
        <w:rPr>
          <w:b/>
          <w:sz w:val="28"/>
          <w:szCs w:val="28"/>
        </w:rPr>
        <w:t>8</w:t>
      </w:r>
      <w:r w:rsidRPr="00466C0B">
        <w:rPr>
          <w:b/>
          <w:sz w:val="28"/>
          <w:szCs w:val="28"/>
        </w:rPr>
        <w:t xml:space="preserve"> и 201</w:t>
      </w:r>
      <w:r w:rsidR="00466C0B">
        <w:rPr>
          <w:b/>
          <w:sz w:val="28"/>
          <w:szCs w:val="28"/>
        </w:rPr>
        <w:t>9</w:t>
      </w:r>
      <w:r w:rsidRPr="00466C0B">
        <w:rPr>
          <w:b/>
          <w:sz w:val="28"/>
          <w:szCs w:val="28"/>
        </w:rPr>
        <w:t xml:space="preserve"> годов</w:t>
      </w:r>
    </w:p>
    <w:p w:rsidR="00277072" w:rsidRPr="00466C0B" w:rsidRDefault="00277072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466C0B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Статья 1. Основные характеристики </w:t>
      </w:r>
      <w:r w:rsidR="00D5752E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бюджета на 201</w:t>
      </w:r>
      <w:r w:rsidR="00466C0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1</w:t>
      </w:r>
      <w:r w:rsidR="00466C0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и 201</w:t>
      </w:r>
      <w:r w:rsidR="00466C0B" w:rsidRPr="00466C0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0F5FBA" w:rsidRPr="00466C0B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466C0B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r w:rsidR="00D5752E">
        <w:rPr>
          <w:rFonts w:ascii="Times New Roman" w:hAnsi="Times New Roman" w:cs="Times New Roman"/>
          <w:sz w:val="28"/>
          <w:szCs w:val="28"/>
        </w:rPr>
        <w:t>местного</w:t>
      </w:r>
      <w:r w:rsidRPr="00466C0B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466C0B" w:rsidRPr="00466C0B">
        <w:rPr>
          <w:rFonts w:ascii="Times New Roman" w:hAnsi="Times New Roman" w:cs="Times New Roman"/>
          <w:sz w:val="28"/>
          <w:szCs w:val="28"/>
        </w:rPr>
        <w:t xml:space="preserve">7 </w:t>
      </w:r>
      <w:r w:rsidRPr="00466C0B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183E47">
        <w:rPr>
          <w:rFonts w:ascii="Times New Roman" w:hAnsi="Times New Roman" w:cs="Times New Roman"/>
          <w:sz w:val="28"/>
          <w:szCs w:val="28"/>
        </w:rPr>
        <w:t>3639,115</w:t>
      </w:r>
      <w:r w:rsidR="00824F51" w:rsidRPr="00466C0B">
        <w:rPr>
          <w:b/>
          <w:bCs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183E47">
        <w:rPr>
          <w:rFonts w:ascii="Times New Roman" w:hAnsi="Times New Roman" w:cs="Times New Roman"/>
          <w:sz w:val="28"/>
          <w:szCs w:val="28"/>
        </w:rPr>
        <w:t>2422,515</w:t>
      </w:r>
      <w:r w:rsidR="00824F51" w:rsidRPr="00466C0B">
        <w:rPr>
          <w:b/>
          <w:bCs/>
          <w:sz w:val="16"/>
          <w:szCs w:val="16"/>
        </w:rPr>
        <w:t xml:space="preserve"> </w:t>
      </w:r>
      <w:r w:rsidR="003D2253" w:rsidRPr="00466C0B">
        <w:rPr>
          <w:b/>
          <w:bCs/>
          <w:sz w:val="16"/>
          <w:szCs w:val="16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183E47">
        <w:rPr>
          <w:rFonts w:ascii="Times New Roman" w:hAnsi="Times New Roman" w:cs="Times New Roman"/>
          <w:bCs/>
          <w:sz w:val="28"/>
          <w:szCs w:val="28"/>
        </w:rPr>
        <w:t>3639,115</w:t>
      </w:r>
      <w:r w:rsidR="00824F51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466C0B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="00347975">
        <w:rPr>
          <w:rFonts w:ascii="Times New Roman" w:hAnsi="Times New Roman" w:cs="Times New Roman"/>
          <w:sz w:val="28"/>
          <w:szCs w:val="28"/>
        </w:rPr>
        <w:t>местного</w:t>
      </w:r>
      <w:r w:rsidR="002F767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466C0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C5EA8">
        <w:rPr>
          <w:rFonts w:ascii="Times New Roman" w:hAnsi="Times New Roman" w:cs="Times New Roman"/>
          <w:sz w:val="28"/>
          <w:szCs w:val="28"/>
        </w:rPr>
        <w:t>0</w:t>
      </w:r>
      <w:r w:rsidR="00824F51"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67A" w:rsidRPr="00466C0B" w:rsidRDefault="002F767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466C0B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</w:t>
      </w:r>
      <w:r w:rsidR="00BC5EA8">
        <w:rPr>
          <w:rFonts w:ascii="Times New Roman" w:hAnsi="Times New Roman" w:cs="Times New Roman"/>
          <w:sz w:val="28"/>
          <w:szCs w:val="28"/>
        </w:rPr>
        <w:t>местного</w:t>
      </w:r>
      <w:r w:rsidRPr="00466C0B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466C0B">
        <w:rPr>
          <w:rFonts w:ascii="Times New Roman" w:hAnsi="Times New Roman" w:cs="Times New Roman"/>
          <w:sz w:val="28"/>
          <w:szCs w:val="28"/>
        </w:rPr>
        <w:t xml:space="preserve">8 </w:t>
      </w:r>
      <w:r w:rsidRPr="00466C0B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FF7CF4">
        <w:rPr>
          <w:rFonts w:ascii="Times New Roman" w:hAnsi="Times New Roman" w:cs="Times New Roman"/>
          <w:bCs/>
          <w:sz w:val="28"/>
          <w:szCs w:val="28"/>
        </w:rPr>
        <w:t>3679,073</w:t>
      </w:r>
      <w:r w:rsidR="002553EF"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183E47">
        <w:rPr>
          <w:rFonts w:ascii="Times New Roman" w:hAnsi="Times New Roman" w:cs="Times New Roman"/>
          <w:sz w:val="28"/>
          <w:szCs w:val="28"/>
        </w:rPr>
        <w:t>2418,373</w:t>
      </w:r>
      <w:r w:rsidR="002553EF"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183E47">
        <w:rPr>
          <w:rFonts w:ascii="Times New Roman" w:hAnsi="Times New Roman" w:cs="Times New Roman"/>
          <w:bCs/>
          <w:sz w:val="28"/>
          <w:szCs w:val="28"/>
        </w:rPr>
        <w:t>3679,073</w:t>
      </w:r>
      <w:r w:rsidR="002553EF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, в том числе условно утвержд</w:t>
      </w:r>
      <w:r w:rsidR="00E43BC4">
        <w:rPr>
          <w:rFonts w:ascii="Times New Roman" w:hAnsi="Times New Roman" w:cs="Times New Roman"/>
          <w:sz w:val="28"/>
          <w:szCs w:val="28"/>
        </w:rPr>
        <w:t>а</w:t>
      </w:r>
      <w:r w:rsidRPr="00466C0B">
        <w:rPr>
          <w:rFonts w:ascii="Times New Roman" w:hAnsi="Times New Roman" w:cs="Times New Roman"/>
          <w:sz w:val="28"/>
          <w:szCs w:val="28"/>
        </w:rPr>
        <w:t>е</w:t>
      </w:r>
      <w:r w:rsidR="00E43BC4">
        <w:rPr>
          <w:rFonts w:ascii="Times New Roman" w:hAnsi="Times New Roman" w:cs="Times New Roman"/>
          <w:sz w:val="28"/>
          <w:szCs w:val="28"/>
        </w:rPr>
        <w:t>м</w:t>
      </w:r>
      <w:r w:rsidRPr="00466C0B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416AE3"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="00183E47">
        <w:rPr>
          <w:rFonts w:ascii="Times New Roman" w:hAnsi="Times New Roman" w:cs="Times New Roman"/>
          <w:sz w:val="28"/>
          <w:szCs w:val="28"/>
        </w:rPr>
        <w:t>91,98</w:t>
      </w:r>
      <w:r w:rsidR="003D2253"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416AE3" w:rsidRDefault="00416AE3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3) </w:t>
      </w:r>
      <w:r w:rsidR="002553EF" w:rsidRPr="00466C0B">
        <w:rPr>
          <w:rFonts w:ascii="Times New Roman" w:hAnsi="Times New Roman" w:cs="Times New Roman"/>
          <w:sz w:val="28"/>
          <w:szCs w:val="28"/>
        </w:rPr>
        <w:t>де</w:t>
      </w:r>
      <w:r w:rsidRPr="00466C0B">
        <w:rPr>
          <w:rFonts w:ascii="Times New Roman" w:hAnsi="Times New Roman" w:cs="Times New Roman"/>
          <w:sz w:val="28"/>
          <w:szCs w:val="28"/>
        </w:rPr>
        <w:t xml:space="preserve">фицит </w:t>
      </w:r>
      <w:r w:rsidR="00347975">
        <w:rPr>
          <w:rFonts w:ascii="Times New Roman" w:hAnsi="Times New Roman" w:cs="Times New Roman"/>
          <w:sz w:val="28"/>
          <w:szCs w:val="28"/>
        </w:rPr>
        <w:t>местного</w:t>
      </w:r>
      <w:r w:rsidR="002F767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466C0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553EF" w:rsidRPr="00466C0B">
        <w:rPr>
          <w:rFonts w:ascii="Times New Roman" w:hAnsi="Times New Roman" w:cs="Times New Roman"/>
          <w:sz w:val="28"/>
          <w:szCs w:val="28"/>
        </w:rPr>
        <w:t>0,0</w:t>
      </w:r>
      <w:r w:rsidR="00645A8C">
        <w:rPr>
          <w:rFonts w:ascii="Times New Roman" w:hAnsi="Times New Roman" w:cs="Times New Roman"/>
          <w:sz w:val="28"/>
          <w:szCs w:val="28"/>
        </w:rPr>
        <w:t>0</w:t>
      </w:r>
      <w:r w:rsidR="002553EF" w:rsidRPr="00466C0B">
        <w:rPr>
          <w:rFonts w:ascii="Times New Roman" w:hAnsi="Times New Roman" w:cs="Times New Roman"/>
          <w:sz w:val="28"/>
          <w:szCs w:val="28"/>
        </w:rPr>
        <w:t xml:space="preserve">0 </w:t>
      </w:r>
      <w:r w:rsid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67A" w:rsidRPr="00466C0B" w:rsidRDefault="002F767A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466C0B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3. Утвердить основные характеристики </w:t>
      </w:r>
      <w:r w:rsidR="00347975">
        <w:rPr>
          <w:rFonts w:ascii="Times New Roman" w:hAnsi="Times New Roman" w:cs="Times New Roman"/>
          <w:sz w:val="28"/>
          <w:szCs w:val="28"/>
        </w:rPr>
        <w:t>местного</w:t>
      </w:r>
      <w:r w:rsidRPr="00466C0B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466C0B" w:rsidRPr="00466C0B">
        <w:rPr>
          <w:rFonts w:ascii="Times New Roman" w:hAnsi="Times New Roman" w:cs="Times New Roman"/>
          <w:sz w:val="28"/>
          <w:szCs w:val="28"/>
        </w:rPr>
        <w:t>9</w:t>
      </w:r>
      <w:r w:rsidRPr="00466C0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F5FBA" w:rsidRPr="00466C0B" w:rsidRDefault="000F5FBA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183E47">
        <w:rPr>
          <w:rFonts w:ascii="Times New Roman" w:hAnsi="Times New Roman" w:cs="Times New Roman"/>
          <w:bCs/>
          <w:sz w:val="28"/>
          <w:szCs w:val="28"/>
        </w:rPr>
        <w:t>3719,85</w:t>
      </w:r>
      <w:r w:rsidR="000F0258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183E47">
        <w:rPr>
          <w:rFonts w:ascii="Times New Roman" w:hAnsi="Times New Roman" w:cs="Times New Roman"/>
          <w:sz w:val="28"/>
          <w:szCs w:val="28"/>
        </w:rPr>
        <w:t>2414,05</w:t>
      </w:r>
      <w:r w:rsidR="000F0258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183E47">
        <w:rPr>
          <w:rFonts w:ascii="Times New Roman" w:hAnsi="Times New Roman" w:cs="Times New Roman"/>
          <w:bCs/>
          <w:sz w:val="28"/>
          <w:szCs w:val="28"/>
        </w:rPr>
        <w:t>3719,85</w:t>
      </w:r>
      <w:r w:rsidR="000F0258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, в том числе условно утвержд</w:t>
      </w:r>
      <w:r w:rsidR="00E43BC4">
        <w:rPr>
          <w:rFonts w:ascii="Times New Roman" w:hAnsi="Times New Roman" w:cs="Times New Roman"/>
          <w:sz w:val="28"/>
          <w:szCs w:val="28"/>
        </w:rPr>
        <w:t>а</w:t>
      </w:r>
      <w:r w:rsidRPr="00466C0B">
        <w:rPr>
          <w:rFonts w:ascii="Times New Roman" w:hAnsi="Times New Roman" w:cs="Times New Roman"/>
          <w:sz w:val="28"/>
          <w:szCs w:val="28"/>
        </w:rPr>
        <w:t>е</w:t>
      </w:r>
      <w:r w:rsidR="00E43BC4">
        <w:rPr>
          <w:rFonts w:ascii="Times New Roman" w:hAnsi="Times New Roman" w:cs="Times New Roman"/>
          <w:sz w:val="28"/>
          <w:szCs w:val="28"/>
        </w:rPr>
        <w:t>м</w:t>
      </w:r>
      <w:r w:rsidRPr="00466C0B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183E47">
        <w:rPr>
          <w:rFonts w:ascii="Times New Roman" w:hAnsi="Times New Roman" w:cs="Times New Roman"/>
          <w:sz w:val="28"/>
          <w:szCs w:val="28"/>
        </w:rPr>
        <w:t>185,99</w:t>
      </w:r>
      <w:r w:rsidR="000F0258"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0258" w:rsidRPr="00466C0B" w:rsidRDefault="000F0258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3) дефицит </w:t>
      </w:r>
      <w:r w:rsidR="00347975">
        <w:rPr>
          <w:rFonts w:ascii="Times New Roman" w:hAnsi="Times New Roman" w:cs="Times New Roman"/>
          <w:sz w:val="28"/>
          <w:szCs w:val="28"/>
        </w:rPr>
        <w:t>местного</w:t>
      </w:r>
      <w:r w:rsidR="002F767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466C0B">
        <w:rPr>
          <w:rFonts w:ascii="Times New Roman" w:hAnsi="Times New Roman" w:cs="Times New Roman"/>
          <w:sz w:val="28"/>
          <w:szCs w:val="28"/>
        </w:rPr>
        <w:t>в сумме 0,00</w:t>
      </w:r>
      <w:r w:rsidR="00645A8C">
        <w:rPr>
          <w:rFonts w:ascii="Times New Roman" w:hAnsi="Times New Roman" w:cs="Times New Roman"/>
          <w:sz w:val="28"/>
          <w:szCs w:val="28"/>
        </w:rPr>
        <w:t>0</w:t>
      </w:r>
      <w:r w:rsidRPr="00466C0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376">
        <w:rPr>
          <w:rFonts w:ascii="Times New Roman" w:hAnsi="Times New Roman" w:cs="Times New Roman"/>
          <w:b/>
          <w:bCs/>
          <w:sz w:val="28"/>
          <w:szCs w:val="28"/>
        </w:rPr>
        <w:t xml:space="preserve">Статья 2. Главные администраторы доходов и главные администраторы источников финансирования дефицита </w:t>
      </w:r>
      <w:r w:rsidR="002F3703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Pr="00F84376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>Утвердить:</w:t>
      </w:r>
    </w:p>
    <w:p w:rsidR="00C764EA" w:rsidRPr="00F84376" w:rsidRDefault="00C764EA" w:rsidP="00C764E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 xml:space="preserve">1) перечень главных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84376">
        <w:rPr>
          <w:rFonts w:ascii="Times New Roman" w:hAnsi="Times New Roman" w:cs="Times New Roman"/>
          <w:sz w:val="28"/>
          <w:szCs w:val="28"/>
        </w:rPr>
        <w:t xml:space="preserve"> бюджета – органов государственной власти Республики Бурятия (государственных органов)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376">
        <w:rPr>
          <w:rFonts w:ascii="Times New Roman" w:hAnsi="Times New Roman" w:cs="Times New Roman"/>
          <w:sz w:val="28"/>
          <w:szCs w:val="28"/>
        </w:rPr>
        <w:t>в Республике Бурятия и закрепляемые за ними виды доходов согласно приложению 1 к настоящему Решению;</w:t>
      </w:r>
    </w:p>
    <w:p w:rsidR="000F5FBA" w:rsidRPr="00C764EA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C764EA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</w:t>
      </w:r>
      <w:r w:rsidR="00090208" w:rsidRPr="00C764EA">
        <w:rPr>
          <w:rFonts w:ascii="Times New Roman" w:hAnsi="Times New Roman" w:cs="Times New Roman"/>
          <w:sz w:val="28"/>
          <w:szCs w:val="28"/>
        </w:rPr>
        <w:t>местного</w:t>
      </w:r>
      <w:r w:rsidRPr="00C764EA">
        <w:rPr>
          <w:rFonts w:ascii="Times New Roman" w:hAnsi="Times New Roman" w:cs="Times New Roman"/>
          <w:sz w:val="28"/>
          <w:szCs w:val="28"/>
        </w:rPr>
        <w:t xml:space="preserve"> бюджета – органов государственной власти Российской Федерации (государственных органов), закрепляемые за ними виды доходов согласно приложению 2 к настоящему Решению;</w:t>
      </w:r>
    </w:p>
    <w:p w:rsidR="000F5FBA" w:rsidRPr="00F84376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 xml:space="preserve">3) перечень главных администраторов доходов </w:t>
      </w:r>
      <w:r w:rsidR="00090208">
        <w:rPr>
          <w:rFonts w:ascii="Times New Roman" w:hAnsi="Times New Roman" w:cs="Times New Roman"/>
          <w:sz w:val="28"/>
          <w:szCs w:val="28"/>
        </w:rPr>
        <w:t>местного</w:t>
      </w:r>
      <w:r w:rsidRPr="00F84376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</w:t>
      </w:r>
      <w:r w:rsidR="000902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843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449B9">
        <w:rPr>
          <w:rFonts w:ascii="Times New Roman" w:hAnsi="Times New Roman" w:cs="Times New Roman"/>
          <w:sz w:val="28"/>
          <w:szCs w:val="28"/>
        </w:rPr>
        <w:t>Новозаганское</w:t>
      </w:r>
      <w:proofErr w:type="spellEnd"/>
      <w:r w:rsidRPr="00F84376">
        <w:rPr>
          <w:rFonts w:ascii="Times New Roman" w:hAnsi="Times New Roman" w:cs="Times New Roman"/>
          <w:sz w:val="28"/>
          <w:szCs w:val="28"/>
        </w:rPr>
        <w:t>», закрепляемые за ними виды доходов согласно приложению 3 к настоящему Решению;</w:t>
      </w:r>
    </w:p>
    <w:p w:rsidR="000F5FBA" w:rsidRPr="00F84376" w:rsidRDefault="000F5FBA" w:rsidP="005E6848">
      <w:pPr>
        <w:pStyle w:val="ConsPlusNormal"/>
        <w:widowControl/>
        <w:tabs>
          <w:tab w:val="num" w:pos="1080"/>
        </w:tabs>
        <w:ind w:firstLine="709"/>
        <w:jc w:val="both"/>
        <w:rPr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 xml:space="preserve">4) перечень главных </w:t>
      </w:r>
      <w:proofErr w:type="gramStart"/>
      <w:r w:rsidRPr="00F84376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</w:t>
      </w:r>
      <w:r w:rsidR="002449B9">
        <w:rPr>
          <w:rFonts w:ascii="Times New Roman" w:hAnsi="Times New Roman" w:cs="Times New Roman"/>
          <w:sz w:val="28"/>
          <w:szCs w:val="28"/>
        </w:rPr>
        <w:t>местного</w:t>
      </w:r>
      <w:r w:rsidRPr="00F84376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F84376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Решению.</w:t>
      </w:r>
    </w:p>
    <w:p w:rsidR="00C764EA" w:rsidRDefault="00C764EA" w:rsidP="00C764E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64EA" w:rsidRDefault="00C764EA" w:rsidP="00C764E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3. Налоговые и неналоговые доходы местного  бюджета</w:t>
      </w:r>
    </w:p>
    <w:p w:rsidR="00C764EA" w:rsidRPr="002477DF" w:rsidRDefault="00C764EA" w:rsidP="00C764EA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 xml:space="preserve">Утвердить налоговые и неналоговые доходы местного бюджета: </w:t>
      </w:r>
    </w:p>
    <w:p w:rsidR="00C764EA" w:rsidRDefault="00C764EA" w:rsidP="00C764EA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>на 201</w:t>
      </w:r>
      <w:r>
        <w:rPr>
          <w:sz w:val="28"/>
          <w:szCs w:val="28"/>
        </w:rPr>
        <w:t xml:space="preserve">7 год согласно  приложению 5 </w:t>
      </w:r>
      <w:r w:rsidRPr="002477DF">
        <w:rPr>
          <w:sz w:val="28"/>
          <w:szCs w:val="28"/>
        </w:rPr>
        <w:t>к настоящему Решению;</w:t>
      </w:r>
    </w:p>
    <w:p w:rsidR="00C764EA" w:rsidRDefault="00C764EA" w:rsidP="00C764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8-2019годы согласно приложению № 6 </w:t>
      </w:r>
      <w:r w:rsidRPr="002477DF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му Решению.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71D2">
        <w:rPr>
          <w:rFonts w:ascii="Times New Roman" w:hAnsi="Times New Roman" w:cs="Times New Roman"/>
          <w:b/>
          <w:bCs/>
          <w:sz w:val="28"/>
          <w:szCs w:val="28"/>
        </w:rPr>
        <w:t xml:space="preserve">Статья 4. Безвозмездные поступления в </w:t>
      </w:r>
      <w:r w:rsidR="00C764EA">
        <w:rPr>
          <w:rFonts w:ascii="Times New Roman" w:hAnsi="Times New Roman" w:cs="Times New Roman"/>
          <w:b/>
          <w:bCs/>
          <w:sz w:val="28"/>
          <w:szCs w:val="28"/>
        </w:rPr>
        <w:t>местный</w:t>
      </w:r>
      <w:r w:rsidRPr="00BC71D2">
        <w:rPr>
          <w:rFonts w:ascii="Times New Roman" w:hAnsi="Times New Roman" w:cs="Times New Roman"/>
          <w:b/>
          <w:bCs/>
          <w:sz w:val="28"/>
          <w:szCs w:val="28"/>
        </w:rPr>
        <w:t xml:space="preserve"> бюджет 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D2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: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D2">
        <w:rPr>
          <w:rFonts w:ascii="Times New Roman" w:hAnsi="Times New Roman" w:cs="Times New Roman"/>
          <w:sz w:val="28"/>
          <w:szCs w:val="28"/>
        </w:rPr>
        <w:t>на 201</w:t>
      </w:r>
      <w:r w:rsidR="00BC71D2">
        <w:rPr>
          <w:rFonts w:ascii="Times New Roman" w:hAnsi="Times New Roman" w:cs="Times New Roman"/>
          <w:sz w:val="28"/>
          <w:szCs w:val="28"/>
        </w:rPr>
        <w:t>7</w:t>
      </w:r>
      <w:r w:rsidR="00C764EA">
        <w:rPr>
          <w:rFonts w:ascii="Times New Roman" w:hAnsi="Times New Roman" w:cs="Times New Roman"/>
          <w:sz w:val="28"/>
          <w:szCs w:val="28"/>
        </w:rPr>
        <w:t xml:space="preserve"> год согласно приложению 7</w:t>
      </w:r>
      <w:r w:rsidRPr="00BC71D2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D2">
        <w:rPr>
          <w:rFonts w:ascii="Times New Roman" w:hAnsi="Times New Roman" w:cs="Times New Roman"/>
          <w:sz w:val="28"/>
          <w:szCs w:val="28"/>
        </w:rPr>
        <w:t>на 201</w:t>
      </w:r>
      <w:r w:rsidR="00BC71D2">
        <w:rPr>
          <w:rFonts w:ascii="Times New Roman" w:hAnsi="Times New Roman" w:cs="Times New Roman"/>
          <w:sz w:val="28"/>
          <w:szCs w:val="28"/>
        </w:rPr>
        <w:t>8</w:t>
      </w:r>
      <w:r w:rsidRPr="00BC71D2">
        <w:rPr>
          <w:rFonts w:ascii="Times New Roman" w:hAnsi="Times New Roman" w:cs="Times New Roman"/>
          <w:sz w:val="28"/>
          <w:szCs w:val="28"/>
        </w:rPr>
        <w:t xml:space="preserve"> – 201</w:t>
      </w:r>
      <w:r w:rsidR="00BC71D2">
        <w:rPr>
          <w:rFonts w:ascii="Times New Roman" w:hAnsi="Times New Roman" w:cs="Times New Roman"/>
          <w:sz w:val="28"/>
          <w:szCs w:val="28"/>
        </w:rPr>
        <w:t>9</w:t>
      </w:r>
      <w:r w:rsidR="00F56ECE">
        <w:rPr>
          <w:rFonts w:ascii="Times New Roman" w:hAnsi="Times New Roman" w:cs="Times New Roman"/>
          <w:sz w:val="28"/>
          <w:szCs w:val="28"/>
        </w:rPr>
        <w:t xml:space="preserve"> годы согласно приложению 8</w:t>
      </w:r>
      <w:r w:rsidRPr="00BC71D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C19DF" w:rsidRPr="00651047" w:rsidRDefault="005C19DF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Default="005C19DF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51047">
        <w:rPr>
          <w:b/>
          <w:sz w:val="28"/>
          <w:szCs w:val="28"/>
        </w:rPr>
        <w:t>Статья 5.</w:t>
      </w:r>
      <w:r w:rsidR="000F5FBA" w:rsidRPr="00651047">
        <w:rPr>
          <w:b/>
          <w:sz w:val="28"/>
          <w:szCs w:val="28"/>
        </w:rPr>
        <w:t xml:space="preserve"> Бюджетные ассигнования </w:t>
      </w:r>
      <w:r w:rsidR="00F56ECE">
        <w:rPr>
          <w:b/>
          <w:sz w:val="28"/>
          <w:szCs w:val="28"/>
        </w:rPr>
        <w:t>местного</w:t>
      </w:r>
      <w:r w:rsidR="000F5FBA" w:rsidRPr="00651047">
        <w:rPr>
          <w:b/>
          <w:sz w:val="28"/>
          <w:szCs w:val="28"/>
        </w:rPr>
        <w:t xml:space="preserve"> бюджета</w:t>
      </w:r>
    </w:p>
    <w:p w:rsidR="00253BB4" w:rsidRPr="00651047" w:rsidRDefault="00253BB4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Утвердить:</w:t>
      </w:r>
    </w:p>
    <w:p w:rsidR="000F5FBA" w:rsidRPr="00651047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1</w:t>
      </w:r>
      <w:r w:rsidR="000F5FBA" w:rsidRPr="00651047">
        <w:rPr>
          <w:sz w:val="28"/>
          <w:szCs w:val="28"/>
        </w:rPr>
        <w:t xml:space="preserve">) распределение бюджетных ассигнований по </w:t>
      </w:r>
      <w:r w:rsidR="007D7C49" w:rsidRPr="00651047">
        <w:rPr>
          <w:sz w:val="28"/>
          <w:szCs w:val="28"/>
        </w:rPr>
        <w:t xml:space="preserve">целевым статьям (муниципальным программам и </w:t>
      </w:r>
      <w:proofErr w:type="spellStart"/>
      <w:r w:rsidR="007D7C49" w:rsidRPr="00651047">
        <w:rPr>
          <w:sz w:val="28"/>
          <w:szCs w:val="28"/>
        </w:rPr>
        <w:t>непрограммным</w:t>
      </w:r>
      <w:proofErr w:type="spellEnd"/>
      <w:r w:rsidR="007D7C49" w:rsidRPr="00651047">
        <w:rPr>
          <w:sz w:val="28"/>
          <w:szCs w:val="28"/>
        </w:rPr>
        <w:t xml:space="preserve"> направлениям деятельности), видам расходов, ведомствам, а также по разделам,</w:t>
      </w:r>
      <w:r w:rsidR="000F5FBA" w:rsidRPr="00651047">
        <w:rPr>
          <w:sz w:val="28"/>
          <w:szCs w:val="28"/>
        </w:rPr>
        <w:t xml:space="preserve"> подразделам  классификации расходов бюджетов: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>7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8477E8">
        <w:rPr>
          <w:rFonts w:ascii="Times New Roman" w:hAnsi="Times New Roman" w:cs="Times New Roman"/>
          <w:sz w:val="28"/>
          <w:szCs w:val="28"/>
        </w:rPr>
        <w:t>9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 xml:space="preserve">8 </w:t>
      </w:r>
      <w:r w:rsidRPr="00651047">
        <w:rPr>
          <w:rFonts w:ascii="Times New Roman" w:hAnsi="Times New Roman" w:cs="Times New Roman"/>
          <w:sz w:val="28"/>
          <w:szCs w:val="28"/>
        </w:rPr>
        <w:t>– 201</w:t>
      </w:r>
      <w:r w:rsidR="00651047" w:rsidRPr="00651047">
        <w:rPr>
          <w:rFonts w:ascii="Times New Roman" w:hAnsi="Times New Roman" w:cs="Times New Roman"/>
          <w:sz w:val="28"/>
          <w:szCs w:val="28"/>
        </w:rPr>
        <w:t xml:space="preserve">9 </w:t>
      </w:r>
      <w:r w:rsidRPr="00651047">
        <w:rPr>
          <w:rFonts w:ascii="Times New Roman" w:hAnsi="Times New Roman" w:cs="Times New Roman"/>
          <w:sz w:val="28"/>
          <w:szCs w:val="28"/>
        </w:rPr>
        <w:t xml:space="preserve">годы согласно приложению </w:t>
      </w:r>
      <w:r w:rsidR="008477E8">
        <w:rPr>
          <w:rFonts w:ascii="Times New Roman" w:hAnsi="Times New Roman" w:cs="Times New Roman"/>
          <w:sz w:val="28"/>
          <w:szCs w:val="28"/>
        </w:rPr>
        <w:t>10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2</w:t>
      </w:r>
      <w:r w:rsidR="000F5FBA" w:rsidRPr="00651047">
        <w:rPr>
          <w:sz w:val="28"/>
          <w:szCs w:val="28"/>
        </w:rPr>
        <w:t xml:space="preserve">) ведомственную структуру расходов </w:t>
      </w:r>
      <w:r w:rsidR="008477E8">
        <w:rPr>
          <w:sz w:val="28"/>
          <w:szCs w:val="28"/>
        </w:rPr>
        <w:t>местного</w:t>
      </w:r>
      <w:r w:rsidR="000F5FBA" w:rsidRPr="00651047">
        <w:rPr>
          <w:sz w:val="28"/>
          <w:szCs w:val="28"/>
        </w:rPr>
        <w:t xml:space="preserve"> бюджета: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>7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8477E8">
        <w:rPr>
          <w:rFonts w:ascii="Times New Roman" w:hAnsi="Times New Roman" w:cs="Times New Roman"/>
          <w:sz w:val="28"/>
          <w:szCs w:val="28"/>
        </w:rPr>
        <w:t>11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 xml:space="preserve">8 </w:t>
      </w:r>
      <w:r w:rsidRPr="00651047">
        <w:rPr>
          <w:rFonts w:ascii="Times New Roman" w:hAnsi="Times New Roman" w:cs="Times New Roman"/>
          <w:sz w:val="28"/>
          <w:szCs w:val="28"/>
        </w:rPr>
        <w:t>– 201</w:t>
      </w:r>
      <w:r w:rsidR="00651047" w:rsidRPr="00651047">
        <w:rPr>
          <w:rFonts w:ascii="Times New Roman" w:hAnsi="Times New Roman" w:cs="Times New Roman"/>
          <w:sz w:val="28"/>
          <w:szCs w:val="28"/>
        </w:rPr>
        <w:t>9</w:t>
      </w:r>
      <w:r w:rsidR="008477E8">
        <w:rPr>
          <w:rFonts w:ascii="Times New Roman" w:hAnsi="Times New Roman" w:cs="Times New Roman"/>
          <w:sz w:val="28"/>
          <w:szCs w:val="28"/>
        </w:rPr>
        <w:t xml:space="preserve"> годы согласно приложению 12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3</w:t>
      </w:r>
      <w:r w:rsidR="000F5FBA" w:rsidRPr="00651047">
        <w:rPr>
          <w:sz w:val="28"/>
          <w:szCs w:val="28"/>
        </w:rPr>
        <w:t>) общий объем публичных нормативных обязательств:</w:t>
      </w:r>
    </w:p>
    <w:p w:rsidR="00920F16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на 201</w:t>
      </w:r>
      <w:r w:rsidR="00651047" w:rsidRPr="00651047">
        <w:rPr>
          <w:sz w:val="28"/>
          <w:szCs w:val="28"/>
        </w:rPr>
        <w:t>7</w:t>
      </w:r>
      <w:r w:rsidRPr="00651047">
        <w:rPr>
          <w:sz w:val="28"/>
          <w:szCs w:val="28"/>
        </w:rPr>
        <w:t xml:space="preserve"> год в сумме 0,0 тыс. рублей, на 201</w:t>
      </w:r>
      <w:r w:rsidR="00651047" w:rsidRPr="00651047">
        <w:rPr>
          <w:sz w:val="28"/>
          <w:szCs w:val="28"/>
        </w:rPr>
        <w:t>8</w:t>
      </w:r>
      <w:r w:rsidRPr="00651047">
        <w:rPr>
          <w:sz w:val="28"/>
          <w:szCs w:val="28"/>
        </w:rPr>
        <w:t xml:space="preserve"> год в сумме 0,0 тыс. рублей, на 201</w:t>
      </w:r>
      <w:r w:rsidR="00651047" w:rsidRPr="00651047">
        <w:rPr>
          <w:sz w:val="28"/>
          <w:szCs w:val="28"/>
        </w:rPr>
        <w:t>9</w:t>
      </w:r>
      <w:r w:rsidRPr="00651047">
        <w:rPr>
          <w:sz w:val="28"/>
          <w:szCs w:val="28"/>
        </w:rPr>
        <w:t xml:space="preserve"> год в сумме 0,0 тыс. рублей.</w:t>
      </w:r>
    </w:p>
    <w:p w:rsidR="00920F16" w:rsidRPr="00651047" w:rsidRDefault="00920F16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651047">
        <w:rPr>
          <w:b/>
          <w:bCs/>
          <w:sz w:val="28"/>
          <w:szCs w:val="28"/>
        </w:rPr>
        <w:t xml:space="preserve">Статья </w:t>
      </w:r>
      <w:r w:rsidR="00651047" w:rsidRPr="00651047">
        <w:rPr>
          <w:b/>
          <w:bCs/>
          <w:sz w:val="28"/>
          <w:szCs w:val="28"/>
        </w:rPr>
        <w:t>6</w:t>
      </w:r>
      <w:r w:rsidRPr="00651047">
        <w:rPr>
          <w:b/>
          <w:bCs/>
          <w:sz w:val="28"/>
          <w:szCs w:val="28"/>
        </w:rPr>
        <w:t xml:space="preserve">. Источники финансирования дефицита </w:t>
      </w:r>
      <w:r w:rsidR="008477E8">
        <w:rPr>
          <w:b/>
          <w:bCs/>
          <w:sz w:val="28"/>
          <w:szCs w:val="28"/>
        </w:rPr>
        <w:t>местного</w:t>
      </w:r>
      <w:r w:rsidRPr="00651047">
        <w:rPr>
          <w:b/>
          <w:bCs/>
          <w:sz w:val="28"/>
          <w:szCs w:val="28"/>
        </w:rPr>
        <w:t xml:space="preserve"> бюджета</w:t>
      </w: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 xml:space="preserve">Утвердить источники финансирования дефицита </w:t>
      </w:r>
      <w:r w:rsidR="008477E8">
        <w:rPr>
          <w:sz w:val="28"/>
          <w:szCs w:val="28"/>
        </w:rPr>
        <w:t>местного</w:t>
      </w:r>
      <w:r w:rsidRPr="00651047">
        <w:rPr>
          <w:sz w:val="28"/>
          <w:szCs w:val="28"/>
        </w:rPr>
        <w:t xml:space="preserve"> бюджета: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>7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8477E8">
        <w:rPr>
          <w:rFonts w:ascii="Times New Roman" w:hAnsi="Times New Roman" w:cs="Times New Roman"/>
          <w:sz w:val="28"/>
          <w:szCs w:val="28"/>
        </w:rPr>
        <w:t>3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 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>8</w:t>
      </w:r>
      <w:r w:rsidRPr="00651047">
        <w:rPr>
          <w:rFonts w:ascii="Times New Roman" w:hAnsi="Times New Roman" w:cs="Times New Roman"/>
          <w:sz w:val="28"/>
          <w:szCs w:val="28"/>
        </w:rPr>
        <w:t xml:space="preserve"> – 201</w:t>
      </w:r>
      <w:r w:rsidR="00651047" w:rsidRPr="00651047">
        <w:rPr>
          <w:rFonts w:ascii="Times New Roman" w:hAnsi="Times New Roman" w:cs="Times New Roman"/>
          <w:sz w:val="28"/>
          <w:szCs w:val="28"/>
        </w:rPr>
        <w:t>9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8477E8">
        <w:rPr>
          <w:rFonts w:ascii="Times New Roman" w:hAnsi="Times New Roman" w:cs="Times New Roman"/>
          <w:sz w:val="28"/>
          <w:szCs w:val="28"/>
        </w:rPr>
        <w:t>4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3149D" w:rsidRPr="00651047">
        <w:rPr>
          <w:rFonts w:ascii="Times New Roman" w:hAnsi="Times New Roman" w:cs="Times New Roman"/>
          <w:sz w:val="28"/>
          <w:szCs w:val="28"/>
        </w:rPr>
        <w:t>.</w:t>
      </w:r>
    </w:p>
    <w:p w:rsidR="000F5FBA" w:rsidRPr="00FE4998" w:rsidRDefault="000F5FBA" w:rsidP="000F5FBA">
      <w:pPr>
        <w:ind w:firstLine="709"/>
        <w:jc w:val="both"/>
        <w:rPr>
          <w:sz w:val="24"/>
          <w:szCs w:val="24"/>
        </w:rPr>
      </w:pPr>
    </w:p>
    <w:p w:rsidR="000F5FBA" w:rsidRPr="00FE4998" w:rsidRDefault="000F5FBA" w:rsidP="000F5FBA">
      <w:pPr>
        <w:pStyle w:val="23"/>
        <w:spacing w:after="0" w:line="240" w:lineRule="auto"/>
        <w:ind w:left="0" w:firstLine="709"/>
        <w:jc w:val="both"/>
        <w:rPr>
          <w:b/>
        </w:rPr>
      </w:pPr>
      <w:r w:rsidRPr="00473110">
        <w:rPr>
          <w:b/>
          <w:sz w:val="28"/>
          <w:szCs w:val="28"/>
        </w:rPr>
        <w:t xml:space="preserve">Статья </w:t>
      </w:r>
      <w:r w:rsidR="00473110" w:rsidRPr="00473110">
        <w:rPr>
          <w:b/>
          <w:sz w:val="28"/>
          <w:szCs w:val="28"/>
        </w:rPr>
        <w:t>8</w:t>
      </w:r>
      <w:r w:rsidRPr="00473110">
        <w:rPr>
          <w:b/>
          <w:sz w:val="28"/>
          <w:szCs w:val="28"/>
        </w:rPr>
        <w:t xml:space="preserve">. Муниципальный внутренний долг </w:t>
      </w:r>
    </w:p>
    <w:p w:rsidR="000F5FBA" w:rsidRPr="002133E0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0">
        <w:rPr>
          <w:rFonts w:ascii="Times New Roman" w:hAnsi="Times New Roman" w:cs="Times New Roman"/>
          <w:sz w:val="28"/>
          <w:szCs w:val="28"/>
        </w:rPr>
        <w:t>Установить:</w:t>
      </w:r>
    </w:p>
    <w:p w:rsidR="000F5FBA" w:rsidRPr="002133E0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0">
        <w:rPr>
          <w:rFonts w:ascii="Times New Roman" w:hAnsi="Times New Roman" w:cs="Times New Roman"/>
          <w:sz w:val="28"/>
          <w:szCs w:val="28"/>
        </w:rPr>
        <w:t>1) верхний предел муниципального внутреннего долга на 1 января 201</w:t>
      </w:r>
      <w:r w:rsidR="00473110" w:rsidRPr="002133E0">
        <w:rPr>
          <w:rFonts w:ascii="Times New Roman" w:hAnsi="Times New Roman" w:cs="Times New Roman"/>
          <w:sz w:val="28"/>
          <w:szCs w:val="28"/>
        </w:rPr>
        <w:t>8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4D6461">
        <w:rPr>
          <w:rFonts w:ascii="Times New Roman" w:hAnsi="Times New Roman" w:cs="Times New Roman"/>
          <w:sz w:val="28"/>
          <w:szCs w:val="28"/>
        </w:rPr>
        <w:t>608,3</w:t>
      </w:r>
      <w:r w:rsidR="003C76E0" w:rsidRPr="002133E0">
        <w:rPr>
          <w:rFonts w:ascii="Times New Roman" w:hAnsi="Times New Roman" w:cs="Times New Roman"/>
          <w:sz w:val="28"/>
          <w:szCs w:val="28"/>
        </w:rPr>
        <w:t xml:space="preserve"> </w:t>
      </w:r>
      <w:r w:rsidRPr="002133E0">
        <w:rPr>
          <w:rFonts w:ascii="Times New Roman" w:hAnsi="Times New Roman" w:cs="Times New Roman"/>
          <w:sz w:val="28"/>
          <w:szCs w:val="28"/>
        </w:rPr>
        <w:t>тыс. рублей, на 1 января 201</w:t>
      </w:r>
      <w:r w:rsidR="00473110" w:rsidRPr="002133E0">
        <w:rPr>
          <w:rFonts w:ascii="Times New Roman" w:hAnsi="Times New Roman" w:cs="Times New Roman"/>
          <w:sz w:val="28"/>
          <w:szCs w:val="28"/>
        </w:rPr>
        <w:t>9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>
        <w:rPr>
          <w:rFonts w:ascii="Times New Roman" w:hAnsi="Times New Roman" w:cs="Times New Roman"/>
          <w:sz w:val="28"/>
          <w:szCs w:val="28"/>
        </w:rPr>
        <w:t xml:space="preserve">– </w:t>
      </w:r>
      <w:r w:rsidR="004D6461">
        <w:rPr>
          <w:rFonts w:ascii="Times New Roman" w:hAnsi="Times New Roman" w:cs="Times New Roman"/>
          <w:sz w:val="28"/>
          <w:szCs w:val="28"/>
        </w:rPr>
        <w:t>630,35</w:t>
      </w:r>
      <w:r w:rsidR="003C76E0" w:rsidRPr="002133E0">
        <w:rPr>
          <w:rFonts w:ascii="Times New Roman" w:hAnsi="Times New Roman" w:cs="Times New Roman"/>
          <w:sz w:val="28"/>
          <w:szCs w:val="28"/>
        </w:rPr>
        <w:t xml:space="preserve"> </w:t>
      </w:r>
      <w:r w:rsidRPr="002133E0">
        <w:rPr>
          <w:rFonts w:ascii="Times New Roman" w:hAnsi="Times New Roman" w:cs="Times New Roman"/>
          <w:sz w:val="28"/>
          <w:szCs w:val="28"/>
        </w:rPr>
        <w:lastRenderedPageBreak/>
        <w:t>тыс. рублей, на 1 января 20</w:t>
      </w:r>
      <w:r w:rsidR="00473110" w:rsidRPr="002133E0">
        <w:rPr>
          <w:rFonts w:ascii="Times New Roman" w:hAnsi="Times New Roman" w:cs="Times New Roman"/>
          <w:sz w:val="28"/>
          <w:szCs w:val="28"/>
        </w:rPr>
        <w:t>20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>
        <w:rPr>
          <w:rFonts w:ascii="Times New Roman" w:hAnsi="Times New Roman" w:cs="Times New Roman"/>
          <w:sz w:val="28"/>
          <w:szCs w:val="28"/>
        </w:rPr>
        <w:t xml:space="preserve">– </w:t>
      </w:r>
      <w:r w:rsidR="004D6461">
        <w:rPr>
          <w:rFonts w:ascii="Times New Roman" w:hAnsi="Times New Roman" w:cs="Times New Roman"/>
          <w:sz w:val="28"/>
          <w:szCs w:val="28"/>
        </w:rPr>
        <w:t>652,65</w:t>
      </w:r>
      <w:r w:rsidR="002133E0" w:rsidRPr="002133E0">
        <w:rPr>
          <w:rFonts w:ascii="Times New Roman" w:hAnsi="Times New Roman" w:cs="Times New Roman"/>
          <w:sz w:val="28"/>
          <w:szCs w:val="28"/>
        </w:rPr>
        <w:t xml:space="preserve"> </w:t>
      </w:r>
      <w:r w:rsidRPr="002133E0">
        <w:rPr>
          <w:rFonts w:ascii="Times New Roman" w:hAnsi="Times New Roman" w:cs="Times New Roman"/>
          <w:sz w:val="28"/>
          <w:szCs w:val="28"/>
        </w:rPr>
        <w:t>тыс. рублей.</w:t>
      </w:r>
    </w:p>
    <w:p w:rsidR="000F5FBA" w:rsidRPr="002133E0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0">
        <w:rPr>
          <w:rFonts w:ascii="Times New Roman" w:hAnsi="Times New Roman" w:cs="Times New Roman"/>
          <w:sz w:val="28"/>
          <w:szCs w:val="28"/>
        </w:rPr>
        <w:t>Предельный объем муниципального долга в течение 201</w:t>
      </w:r>
      <w:r w:rsidR="00473110" w:rsidRPr="002133E0">
        <w:rPr>
          <w:rFonts w:ascii="Times New Roman" w:hAnsi="Times New Roman" w:cs="Times New Roman"/>
          <w:sz w:val="28"/>
          <w:szCs w:val="28"/>
        </w:rPr>
        <w:t>7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093D37">
        <w:rPr>
          <w:rFonts w:ascii="Times New Roman" w:hAnsi="Times New Roman" w:cs="Times New Roman"/>
          <w:sz w:val="28"/>
          <w:szCs w:val="28"/>
        </w:rPr>
        <w:t>608,3</w:t>
      </w:r>
      <w:r w:rsidR="003C76E0" w:rsidRPr="002133E0">
        <w:rPr>
          <w:rFonts w:ascii="Times New Roman" w:hAnsi="Times New Roman" w:cs="Times New Roman"/>
          <w:sz w:val="28"/>
          <w:szCs w:val="28"/>
        </w:rPr>
        <w:t xml:space="preserve"> </w:t>
      </w:r>
      <w:r w:rsidRPr="002133E0">
        <w:rPr>
          <w:rFonts w:ascii="Times New Roman" w:hAnsi="Times New Roman" w:cs="Times New Roman"/>
          <w:sz w:val="28"/>
          <w:szCs w:val="28"/>
        </w:rPr>
        <w:t>тыс. рублей, в течение 201</w:t>
      </w:r>
      <w:r w:rsidR="00473110" w:rsidRPr="002133E0">
        <w:rPr>
          <w:rFonts w:ascii="Times New Roman" w:hAnsi="Times New Roman" w:cs="Times New Roman"/>
          <w:sz w:val="28"/>
          <w:szCs w:val="28"/>
        </w:rPr>
        <w:t>8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>
        <w:rPr>
          <w:rFonts w:ascii="Times New Roman" w:hAnsi="Times New Roman" w:cs="Times New Roman"/>
          <w:sz w:val="28"/>
          <w:szCs w:val="28"/>
        </w:rPr>
        <w:t xml:space="preserve">– </w:t>
      </w:r>
      <w:r w:rsidR="00093D37">
        <w:rPr>
          <w:rFonts w:ascii="Times New Roman" w:hAnsi="Times New Roman" w:cs="Times New Roman"/>
          <w:sz w:val="28"/>
          <w:szCs w:val="28"/>
        </w:rPr>
        <w:t>630,35</w:t>
      </w:r>
      <w:r w:rsidR="003C76E0" w:rsidRPr="002133E0">
        <w:rPr>
          <w:rFonts w:ascii="Times New Roman" w:hAnsi="Times New Roman" w:cs="Times New Roman"/>
          <w:sz w:val="28"/>
          <w:szCs w:val="28"/>
        </w:rPr>
        <w:t xml:space="preserve"> </w:t>
      </w:r>
      <w:r w:rsidRPr="002133E0">
        <w:rPr>
          <w:rFonts w:ascii="Times New Roman" w:hAnsi="Times New Roman" w:cs="Times New Roman"/>
          <w:sz w:val="28"/>
          <w:szCs w:val="28"/>
        </w:rPr>
        <w:t>тыс. рублей, в течение 201</w:t>
      </w:r>
      <w:r w:rsidR="00473110" w:rsidRPr="002133E0">
        <w:rPr>
          <w:rFonts w:ascii="Times New Roman" w:hAnsi="Times New Roman" w:cs="Times New Roman"/>
          <w:sz w:val="28"/>
          <w:szCs w:val="28"/>
        </w:rPr>
        <w:t>9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>
        <w:rPr>
          <w:rFonts w:ascii="Times New Roman" w:hAnsi="Times New Roman" w:cs="Times New Roman"/>
          <w:sz w:val="28"/>
          <w:szCs w:val="28"/>
        </w:rPr>
        <w:t xml:space="preserve">– </w:t>
      </w:r>
      <w:r w:rsidR="00093D37">
        <w:rPr>
          <w:rFonts w:ascii="Times New Roman" w:hAnsi="Times New Roman" w:cs="Times New Roman"/>
          <w:sz w:val="28"/>
          <w:szCs w:val="28"/>
        </w:rPr>
        <w:t>652,65</w:t>
      </w:r>
      <w:r w:rsidR="002133E0" w:rsidRPr="002133E0">
        <w:rPr>
          <w:rFonts w:ascii="Times New Roman" w:hAnsi="Times New Roman" w:cs="Times New Roman"/>
          <w:sz w:val="28"/>
          <w:szCs w:val="28"/>
        </w:rPr>
        <w:t xml:space="preserve"> </w:t>
      </w:r>
      <w:r w:rsidRPr="002133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2133E0" w:rsidRDefault="000F5FBA" w:rsidP="000F5FBA">
      <w:pPr>
        <w:pStyle w:val="21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133E0">
        <w:rPr>
          <w:rFonts w:cs="Times New Roman"/>
          <w:sz w:val="28"/>
          <w:szCs w:val="28"/>
        </w:rPr>
        <w:t>2) верхний предел долга по муниципальным гарантиям на 1 января 201</w:t>
      </w:r>
      <w:r w:rsidR="00473110" w:rsidRPr="002133E0">
        <w:rPr>
          <w:rFonts w:cs="Times New Roman"/>
          <w:sz w:val="28"/>
          <w:szCs w:val="28"/>
        </w:rPr>
        <w:t>8</w:t>
      </w:r>
      <w:r w:rsidRPr="002133E0">
        <w:rPr>
          <w:rFonts w:cs="Times New Roman"/>
          <w:sz w:val="28"/>
          <w:szCs w:val="28"/>
        </w:rPr>
        <w:t xml:space="preserve"> года в сумме 0,0 тыс. рублей, на 1 января 201</w:t>
      </w:r>
      <w:r w:rsidR="00473110" w:rsidRPr="002133E0">
        <w:rPr>
          <w:rFonts w:cs="Times New Roman"/>
          <w:sz w:val="28"/>
          <w:szCs w:val="28"/>
        </w:rPr>
        <w:t>9</w:t>
      </w:r>
      <w:r w:rsidRPr="002133E0">
        <w:rPr>
          <w:rFonts w:cs="Times New Roman"/>
          <w:sz w:val="28"/>
          <w:szCs w:val="28"/>
        </w:rPr>
        <w:t xml:space="preserve"> года –</w:t>
      </w:r>
      <w:r w:rsidR="00473110" w:rsidRPr="002133E0">
        <w:rPr>
          <w:rFonts w:cs="Times New Roman"/>
          <w:sz w:val="28"/>
          <w:szCs w:val="28"/>
        </w:rPr>
        <w:t xml:space="preserve"> </w:t>
      </w:r>
      <w:r w:rsidRPr="002133E0">
        <w:rPr>
          <w:rFonts w:cs="Times New Roman"/>
          <w:sz w:val="28"/>
          <w:szCs w:val="28"/>
        </w:rPr>
        <w:t>0,0 тыс. рублей, на 1 января 20</w:t>
      </w:r>
      <w:r w:rsidR="00473110" w:rsidRPr="002133E0">
        <w:rPr>
          <w:rFonts w:cs="Times New Roman"/>
          <w:sz w:val="28"/>
          <w:szCs w:val="28"/>
        </w:rPr>
        <w:t>20</w:t>
      </w:r>
      <w:r w:rsidRPr="002133E0">
        <w:rPr>
          <w:rFonts w:cs="Times New Roman"/>
          <w:sz w:val="28"/>
          <w:szCs w:val="28"/>
        </w:rPr>
        <w:t xml:space="preserve"> года –</w:t>
      </w:r>
      <w:r w:rsidR="00473110" w:rsidRPr="002133E0">
        <w:rPr>
          <w:rFonts w:cs="Times New Roman"/>
          <w:sz w:val="28"/>
          <w:szCs w:val="28"/>
        </w:rPr>
        <w:t xml:space="preserve"> </w:t>
      </w:r>
      <w:r w:rsidRPr="002133E0">
        <w:rPr>
          <w:rFonts w:cs="Times New Roman"/>
          <w:sz w:val="28"/>
          <w:szCs w:val="28"/>
        </w:rPr>
        <w:t>0,0 тыс. рублей;</w:t>
      </w:r>
    </w:p>
    <w:p w:rsidR="000F5FBA" w:rsidRPr="0000130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C4D71" w:rsidRPr="00E621D6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04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270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62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1D6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е трансферты </w:t>
      </w:r>
    </w:p>
    <w:p w:rsidR="00FC4D71" w:rsidRPr="00001306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4D71" w:rsidRDefault="00FC4D71" w:rsidP="00EF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D6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746E6">
        <w:rPr>
          <w:rFonts w:ascii="Times New Roman" w:hAnsi="Times New Roman" w:cs="Times New Roman"/>
          <w:sz w:val="28"/>
          <w:szCs w:val="28"/>
        </w:rPr>
        <w:t>етодик</w:t>
      </w:r>
      <w:r w:rsidR="00BE2CA5">
        <w:rPr>
          <w:rFonts w:ascii="Times New Roman" w:hAnsi="Times New Roman" w:cs="Times New Roman"/>
          <w:sz w:val="28"/>
          <w:szCs w:val="28"/>
        </w:rPr>
        <w:t>и</w:t>
      </w:r>
      <w:r w:rsidRPr="001746E6">
        <w:rPr>
          <w:rFonts w:ascii="Times New Roman" w:hAnsi="Times New Roman" w:cs="Times New Roman"/>
          <w:sz w:val="28"/>
          <w:szCs w:val="28"/>
        </w:rPr>
        <w:t xml:space="preserve"> распределения межбюджетных трансфертов бюджетам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1746E6">
        <w:rPr>
          <w:rFonts w:ascii="Times New Roman" w:hAnsi="Times New Roman" w:cs="Times New Roman"/>
          <w:sz w:val="28"/>
          <w:szCs w:val="28"/>
        </w:rPr>
        <w:t xml:space="preserve">поселений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3D37">
        <w:rPr>
          <w:rFonts w:ascii="Times New Roman" w:hAnsi="Times New Roman" w:cs="Times New Roman"/>
          <w:sz w:val="28"/>
          <w:szCs w:val="28"/>
        </w:rPr>
        <w:t>5</w:t>
      </w:r>
      <w:r w:rsidRPr="001746E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Default="00A22E9C" w:rsidP="00881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FC4D71" w:rsidRPr="00AE67EC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бюджетам </w:t>
      </w:r>
      <w:r w:rsidR="00FC4D71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FC4D71" w:rsidRPr="00AE67EC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4D71" w:rsidRDefault="00A22E9C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FC4D71" w:rsidRPr="00AE67E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C4D71">
        <w:rPr>
          <w:rFonts w:ascii="Times New Roman" w:hAnsi="Times New Roman" w:cs="Times New Roman"/>
          <w:sz w:val="28"/>
          <w:szCs w:val="28"/>
        </w:rPr>
        <w:t>1</w:t>
      </w:r>
      <w:r w:rsidR="00034366">
        <w:rPr>
          <w:rFonts w:ascii="Times New Roman" w:hAnsi="Times New Roman" w:cs="Times New Roman"/>
          <w:sz w:val="28"/>
          <w:szCs w:val="28"/>
        </w:rPr>
        <w:t>5</w:t>
      </w:r>
      <w:r w:rsidR="00FC4D71" w:rsidRPr="00AE67EC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Default="00A22E9C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8 – 2019 годы </w:t>
      </w:r>
      <w:r w:rsidRPr="00AE67E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34366">
        <w:rPr>
          <w:rFonts w:ascii="Times New Roman" w:hAnsi="Times New Roman" w:cs="Times New Roman"/>
          <w:sz w:val="28"/>
          <w:szCs w:val="28"/>
        </w:rPr>
        <w:t>15</w:t>
      </w:r>
      <w:r w:rsidRPr="00AE67E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B21" w:rsidRPr="00FC4D71" w:rsidRDefault="00C92B21" w:rsidP="00C92B21">
      <w:pPr>
        <w:ind w:firstLine="709"/>
        <w:jc w:val="both"/>
        <w:rPr>
          <w:b/>
          <w:sz w:val="28"/>
          <w:szCs w:val="28"/>
        </w:rPr>
      </w:pPr>
      <w:r w:rsidRPr="00FC4D71">
        <w:rPr>
          <w:b/>
          <w:sz w:val="28"/>
          <w:szCs w:val="28"/>
        </w:rPr>
        <w:t>Статья 13. Особеннос</w:t>
      </w:r>
      <w:r>
        <w:rPr>
          <w:b/>
          <w:sz w:val="28"/>
          <w:szCs w:val="28"/>
        </w:rPr>
        <w:t>ти исполнения местного бюджета</w:t>
      </w:r>
    </w:p>
    <w:p w:rsidR="00C92B21" w:rsidRPr="00001306" w:rsidRDefault="00C92B21" w:rsidP="00C92B21">
      <w:pPr>
        <w:ind w:firstLine="709"/>
        <w:jc w:val="both"/>
        <w:rPr>
          <w:b/>
          <w:sz w:val="24"/>
          <w:szCs w:val="24"/>
        </w:rPr>
      </w:pPr>
    </w:p>
    <w:p w:rsidR="00C92B21" w:rsidRDefault="00C92B21" w:rsidP="00C92B2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822231">
        <w:rPr>
          <w:rFonts w:cs="Times New Roman"/>
          <w:sz w:val="28"/>
          <w:szCs w:val="28"/>
        </w:rPr>
        <w:t xml:space="preserve">. Администрация муниципального образования </w:t>
      </w:r>
      <w:r>
        <w:rPr>
          <w:rFonts w:cs="Times New Roman"/>
          <w:sz w:val="28"/>
          <w:szCs w:val="28"/>
        </w:rPr>
        <w:t xml:space="preserve">сельского поселения </w:t>
      </w:r>
      <w:r w:rsidRPr="00822231">
        <w:rPr>
          <w:rFonts w:cs="Times New Roman"/>
          <w:sz w:val="28"/>
          <w:szCs w:val="28"/>
        </w:rPr>
        <w:t>«</w:t>
      </w:r>
      <w:proofErr w:type="spellStart"/>
      <w:r>
        <w:rPr>
          <w:rFonts w:cs="Times New Roman"/>
          <w:sz w:val="28"/>
          <w:szCs w:val="28"/>
        </w:rPr>
        <w:t>Новозаганское</w:t>
      </w:r>
      <w:proofErr w:type="spellEnd"/>
      <w:r w:rsidRPr="00822231">
        <w:rPr>
          <w:rFonts w:cs="Times New Roman"/>
          <w:sz w:val="28"/>
          <w:szCs w:val="28"/>
        </w:rPr>
        <w:t>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, установленном Администрацией муниципального образования</w:t>
      </w:r>
      <w:r>
        <w:rPr>
          <w:rFonts w:cs="Times New Roman"/>
          <w:sz w:val="28"/>
          <w:szCs w:val="28"/>
        </w:rPr>
        <w:t xml:space="preserve"> сельского поселения</w:t>
      </w:r>
      <w:r w:rsidRPr="00822231">
        <w:rPr>
          <w:rFonts w:cs="Times New Roman"/>
          <w:sz w:val="28"/>
          <w:szCs w:val="28"/>
        </w:rPr>
        <w:t xml:space="preserve"> «</w:t>
      </w:r>
      <w:proofErr w:type="spellStart"/>
      <w:r>
        <w:rPr>
          <w:rFonts w:cs="Times New Roman"/>
          <w:sz w:val="28"/>
          <w:szCs w:val="28"/>
        </w:rPr>
        <w:t>Новозаганское</w:t>
      </w:r>
      <w:proofErr w:type="spellEnd"/>
      <w:r w:rsidRPr="00822231">
        <w:rPr>
          <w:rFonts w:cs="Times New Roman"/>
          <w:sz w:val="28"/>
          <w:szCs w:val="28"/>
        </w:rPr>
        <w:t>».</w:t>
      </w:r>
    </w:p>
    <w:p w:rsidR="00C92B21" w:rsidRDefault="00C92B21" w:rsidP="003A0CDD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2231">
        <w:rPr>
          <w:rFonts w:ascii="Times New Roman" w:hAnsi="Times New Roman" w:cs="Times New Roman"/>
          <w:sz w:val="28"/>
          <w:szCs w:val="28"/>
        </w:rPr>
        <w:t xml:space="preserve">.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222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аганское</w:t>
      </w:r>
      <w:proofErr w:type="spellEnd"/>
      <w:r w:rsidRPr="00822231">
        <w:rPr>
          <w:rFonts w:ascii="Times New Roman" w:hAnsi="Times New Roman" w:cs="Times New Roman"/>
          <w:sz w:val="28"/>
          <w:szCs w:val="28"/>
        </w:rPr>
        <w:t xml:space="preserve">» </w:t>
      </w:r>
      <w:r w:rsidRPr="00822231">
        <w:rPr>
          <w:rFonts w:ascii="Times New Roman" w:hAnsi="Times New Roman" w:cs="Times New Roman"/>
          <w:bCs/>
          <w:sz w:val="28"/>
          <w:szCs w:val="28"/>
        </w:rPr>
        <w:t xml:space="preserve">вправе направлять в течение финансового года остатки средств </w:t>
      </w:r>
      <w:r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822231">
        <w:rPr>
          <w:rFonts w:ascii="Times New Roman" w:hAnsi="Times New Roman" w:cs="Times New Roman"/>
          <w:bCs/>
          <w:sz w:val="28"/>
          <w:szCs w:val="28"/>
        </w:rPr>
        <w:t xml:space="preserve"> бюджета, </w:t>
      </w:r>
      <w:r w:rsidRPr="00822231">
        <w:rPr>
          <w:rFonts w:ascii="Times New Roman" w:hAnsi="Times New Roman" w:cs="Times New Roman"/>
          <w:sz w:val="28"/>
          <w:szCs w:val="28"/>
        </w:rPr>
        <w:t xml:space="preserve">за исключением остатков неиспользованных межбюджетных трансфертов, полученных </w:t>
      </w:r>
      <w:r>
        <w:rPr>
          <w:rFonts w:ascii="Times New Roman" w:hAnsi="Times New Roman" w:cs="Times New Roman"/>
          <w:sz w:val="28"/>
          <w:szCs w:val="28"/>
        </w:rPr>
        <w:t>местным</w:t>
      </w:r>
      <w:r w:rsidRPr="00822231">
        <w:rPr>
          <w:rFonts w:ascii="Times New Roman" w:hAnsi="Times New Roman" w:cs="Times New Roman"/>
          <w:sz w:val="28"/>
          <w:szCs w:val="28"/>
        </w:rPr>
        <w:t xml:space="preserve">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C92B21" w:rsidRDefault="00C92B21" w:rsidP="003A0CDD">
      <w:pPr>
        <w:widowControl w:val="0"/>
        <w:autoSpaceDE w:val="0"/>
        <w:autoSpaceDN w:val="0"/>
        <w:adjustRightInd w:val="0"/>
        <w:ind w:left="99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683C9B">
        <w:rPr>
          <w:rFonts w:cs="Times New Roman"/>
          <w:sz w:val="28"/>
          <w:szCs w:val="28"/>
        </w:rPr>
        <w:t>. Не увеличивать в 201</w:t>
      </w:r>
      <w:r>
        <w:rPr>
          <w:rFonts w:cs="Times New Roman"/>
          <w:sz w:val="28"/>
          <w:szCs w:val="28"/>
        </w:rPr>
        <w:t>7</w:t>
      </w:r>
      <w:r w:rsidRPr="00683C9B">
        <w:rPr>
          <w:rFonts w:cs="Times New Roman"/>
          <w:sz w:val="28"/>
          <w:szCs w:val="28"/>
        </w:rPr>
        <w:t xml:space="preserve"> году численность работников </w:t>
      </w:r>
      <w:r>
        <w:rPr>
          <w:rFonts w:cs="Times New Roman"/>
          <w:sz w:val="28"/>
          <w:szCs w:val="28"/>
        </w:rPr>
        <w:t>местного самоуправления</w:t>
      </w:r>
      <w:r w:rsidRPr="00683C9B">
        <w:rPr>
          <w:rFonts w:cs="Times New Roman"/>
          <w:sz w:val="28"/>
          <w:szCs w:val="28"/>
        </w:rPr>
        <w:t xml:space="preserve">, содержание которых производится за счет средств </w:t>
      </w:r>
      <w:r>
        <w:rPr>
          <w:rFonts w:cs="Times New Roman"/>
          <w:sz w:val="28"/>
          <w:szCs w:val="28"/>
        </w:rPr>
        <w:t xml:space="preserve">районного </w:t>
      </w:r>
      <w:r w:rsidRPr="00683C9B">
        <w:rPr>
          <w:rFonts w:cs="Times New Roman"/>
          <w:sz w:val="28"/>
          <w:szCs w:val="28"/>
        </w:rPr>
        <w:t xml:space="preserve"> бюджета, за исключением случаев наделения Республики Бурятия </w:t>
      </w:r>
      <w:r>
        <w:rPr>
          <w:rFonts w:cs="Times New Roman"/>
          <w:sz w:val="28"/>
          <w:szCs w:val="28"/>
        </w:rPr>
        <w:t>республиканским</w:t>
      </w:r>
      <w:r w:rsidRPr="00683C9B">
        <w:rPr>
          <w:rFonts w:cs="Times New Roman"/>
          <w:sz w:val="28"/>
          <w:szCs w:val="28"/>
        </w:rPr>
        <w:t xml:space="preserve"> законодательством новыми полномочиями.</w:t>
      </w:r>
    </w:p>
    <w:p w:rsidR="00C92B21" w:rsidRPr="00683C9B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683C9B">
        <w:rPr>
          <w:rFonts w:cs="Times New Roman"/>
          <w:sz w:val="28"/>
          <w:szCs w:val="28"/>
        </w:rPr>
        <w:t>. Установить в соответствии с пункт</w:t>
      </w:r>
      <w:r>
        <w:rPr>
          <w:rFonts w:cs="Times New Roman"/>
          <w:sz w:val="28"/>
          <w:szCs w:val="28"/>
        </w:rPr>
        <w:t>ом</w:t>
      </w:r>
      <w:r w:rsidRPr="00683C9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8</w:t>
      </w:r>
      <w:r w:rsidRPr="00683C9B">
        <w:rPr>
          <w:rFonts w:cs="Times New Roman"/>
          <w:sz w:val="28"/>
          <w:szCs w:val="28"/>
        </w:rPr>
        <w:t xml:space="preserve"> статьи 217 Бюджетного кодекса Российской </w:t>
      </w:r>
      <w:proofErr w:type="gramStart"/>
      <w:r w:rsidRPr="00683C9B">
        <w:rPr>
          <w:rFonts w:cs="Times New Roman"/>
          <w:sz w:val="28"/>
          <w:szCs w:val="28"/>
        </w:rPr>
        <w:t>Федерации</w:t>
      </w:r>
      <w:proofErr w:type="gramEnd"/>
      <w:r w:rsidRPr="00683C9B">
        <w:rPr>
          <w:rFonts w:cs="Times New Roman"/>
          <w:sz w:val="28"/>
          <w:szCs w:val="28"/>
        </w:rPr>
        <w:t xml:space="preserve"> следующие</w:t>
      </w:r>
      <w:r>
        <w:rPr>
          <w:rFonts w:cs="Times New Roman"/>
          <w:sz w:val="28"/>
          <w:szCs w:val="28"/>
        </w:rPr>
        <w:t xml:space="preserve"> дополнительные</w:t>
      </w:r>
      <w:r w:rsidRPr="00683C9B">
        <w:rPr>
          <w:rFonts w:cs="Times New Roman"/>
          <w:sz w:val="28"/>
          <w:szCs w:val="28"/>
        </w:rPr>
        <w:t xml:space="preserve"> основания для внесения изменений в показатели сводной бюджетной росписи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, связанные с особенностями исполнения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, по обращению главного распорядителя средств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, в пределах объема бюджетных ассигнований:</w:t>
      </w:r>
    </w:p>
    <w:p w:rsidR="00C92B21" w:rsidRPr="00683C9B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proofErr w:type="gramStart"/>
      <w:r w:rsidRPr="00683C9B">
        <w:rPr>
          <w:rFonts w:cs="Times New Roman"/>
          <w:sz w:val="28"/>
          <w:szCs w:val="28"/>
        </w:rPr>
        <w:t xml:space="preserve">1) распределение межбюджетных трансфертов </w:t>
      </w:r>
      <w:r>
        <w:rPr>
          <w:rFonts w:cs="Times New Roman"/>
          <w:sz w:val="28"/>
          <w:szCs w:val="28"/>
        </w:rPr>
        <w:t xml:space="preserve">местному </w:t>
      </w:r>
      <w:r w:rsidRPr="00683C9B">
        <w:rPr>
          <w:rFonts w:cs="Times New Roman"/>
          <w:sz w:val="28"/>
          <w:szCs w:val="28"/>
        </w:rPr>
        <w:t>бюджету постановлениями (распоряжениями) Правительства Р</w:t>
      </w:r>
      <w:r>
        <w:rPr>
          <w:rFonts w:cs="Times New Roman"/>
          <w:sz w:val="28"/>
          <w:szCs w:val="28"/>
        </w:rPr>
        <w:t>еспублики Бурятия</w:t>
      </w:r>
      <w:r w:rsidRPr="00683C9B">
        <w:rPr>
          <w:rFonts w:cs="Times New Roman"/>
          <w:sz w:val="28"/>
          <w:szCs w:val="28"/>
        </w:rPr>
        <w:t xml:space="preserve">, приказами </w:t>
      </w:r>
      <w:r>
        <w:rPr>
          <w:rFonts w:cs="Times New Roman"/>
          <w:sz w:val="28"/>
          <w:szCs w:val="28"/>
        </w:rPr>
        <w:t>республиканских</w:t>
      </w:r>
      <w:r w:rsidRPr="00683C9B">
        <w:rPr>
          <w:rFonts w:cs="Times New Roman"/>
          <w:sz w:val="28"/>
          <w:szCs w:val="28"/>
        </w:rPr>
        <w:t xml:space="preserve">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</w:t>
      </w:r>
      <w:r>
        <w:rPr>
          <w:rFonts w:cs="Times New Roman"/>
          <w:sz w:val="28"/>
          <w:szCs w:val="28"/>
        </w:rPr>
        <w:lastRenderedPageBreak/>
        <w:t>республиканского</w:t>
      </w:r>
      <w:r w:rsidRPr="00683C9B">
        <w:rPr>
          <w:rFonts w:cs="Times New Roman"/>
          <w:sz w:val="28"/>
          <w:szCs w:val="28"/>
        </w:rPr>
        <w:t xml:space="preserve"> бюджета, а также уменьшение объемов бюджетных ассигнований по межбюджетным трансфертам, распределенных </w:t>
      </w:r>
      <w:r>
        <w:rPr>
          <w:rFonts w:cs="Times New Roman"/>
          <w:sz w:val="28"/>
          <w:szCs w:val="28"/>
        </w:rPr>
        <w:t>местному</w:t>
      </w:r>
      <w:r w:rsidRPr="00683C9B">
        <w:rPr>
          <w:rFonts w:cs="Times New Roman"/>
          <w:sz w:val="28"/>
          <w:szCs w:val="28"/>
        </w:rPr>
        <w:t xml:space="preserve"> бюджету в постановлениях (распоряжениях) Правительства Р</w:t>
      </w:r>
      <w:r>
        <w:rPr>
          <w:rFonts w:cs="Times New Roman"/>
          <w:sz w:val="28"/>
          <w:szCs w:val="28"/>
        </w:rPr>
        <w:t>еспублики Бурятия</w:t>
      </w:r>
      <w:r w:rsidRPr="00683C9B">
        <w:rPr>
          <w:rFonts w:cs="Times New Roman"/>
          <w:sz w:val="28"/>
          <w:szCs w:val="28"/>
        </w:rPr>
        <w:t xml:space="preserve">, приказах </w:t>
      </w:r>
      <w:r>
        <w:rPr>
          <w:rFonts w:cs="Times New Roman"/>
          <w:sz w:val="28"/>
          <w:szCs w:val="28"/>
        </w:rPr>
        <w:t xml:space="preserve">республиканских </w:t>
      </w:r>
      <w:r w:rsidRPr="00683C9B">
        <w:rPr>
          <w:rFonts w:cs="Times New Roman"/>
          <w:sz w:val="28"/>
          <w:szCs w:val="28"/>
        </w:rPr>
        <w:t>органов государственной власти, имеющих целевое назначение и</w:t>
      </w:r>
      <w:proofErr w:type="gramEnd"/>
      <w:r w:rsidRPr="00683C9B">
        <w:rPr>
          <w:rFonts w:cs="Times New Roman"/>
          <w:sz w:val="28"/>
          <w:szCs w:val="28"/>
        </w:rPr>
        <w:t xml:space="preserve"> </w:t>
      </w:r>
      <w:proofErr w:type="gramStart"/>
      <w:r w:rsidRPr="00683C9B">
        <w:rPr>
          <w:rFonts w:cs="Times New Roman"/>
          <w:sz w:val="28"/>
          <w:szCs w:val="28"/>
        </w:rPr>
        <w:t>утвержденных</w:t>
      </w:r>
      <w:proofErr w:type="gramEnd"/>
      <w:r w:rsidRPr="00683C9B">
        <w:rPr>
          <w:rFonts w:cs="Times New Roman"/>
          <w:sz w:val="28"/>
          <w:szCs w:val="28"/>
        </w:rPr>
        <w:t xml:space="preserve"> в настоящем </w:t>
      </w:r>
      <w:r>
        <w:rPr>
          <w:rFonts w:cs="Times New Roman"/>
          <w:sz w:val="28"/>
          <w:szCs w:val="28"/>
        </w:rPr>
        <w:t>Решении</w:t>
      </w:r>
      <w:r w:rsidRPr="00683C9B">
        <w:rPr>
          <w:rFonts w:cs="Times New Roman"/>
          <w:sz w:val="28"/>
          <w:szCs w:val="28"/>
        </w:rPr>
        <w:t>;</w:t>
      </w:r>
    </w:p>
    <w:p w:rsidR="00C92B21" w:rsidRPr="00683C9B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proofErr w:type="gramStart"/>
      <w:r w:rsidRPr="00683C9B">
        <w:rPr>
          <w:rFonts w:cs="Times New Roman"/>
          <w:sz w:val="28"/>
          <w:szCs w:val="28"/>
        </w:rPr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Pr="00683C9B">
        <w:rPr>
          <w:rFonts w:cs="Times New Roman"/>
          <w:sz w:val="28"/>
          <w:szCs w:val="28"/>
        </w:rPr>
        <w:t>софинансирования</w:t>
      </w:r>
      <w:proofErr w:type="spellEnd"/>
      <w:r w:rsidRPr="00683C9B">
        <w:rPr>
          <w:rFonts w:cs="Times New Roman"/>
          <w:sz w:val="28"/>
          <w:szCs w:val="28"/>
        </w:rPr>
        <w:t xml:space="preserve">, установленных для получения межбюджетных трансфертов, предоставляемых </w:t>
      </w:r>
      <w:r>
        <w:rPr>
          <w:rFonts w:cs="Times New Roman"/>
          <w:sz w:val="28"/>
          <w:szCs w:val="28"/>
        </w:rPr>
        <w:t xml:space="preserve">местному </w:t>
      </w:r>
      <w:r w:rsidRPr="00683C9B">
        <w:rPr>
          <w:rFonts w:cs="Times New Roman"/>
          <w:sz w:val="28"/>
          <w:szCs w:val="28"/>
        </w:rPr>
        <w:t xml:space="preserve">бюджету из бюджетов бюджетной системы Российской Федерации в форме субсидий, в том числе путем введения новых кодов классификации расходов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 - в пределах объема бюджетных ассигнований, предусмотренных соответствующему главному распорядителю средств </w:t>
      </w:r>
      <w:r>
        <w:rPr>
          <w:rFonts w:cs="Times New Roman"/>
          <w:sz w:val="28"/>
          <w:szCs w:val="28"/>
        </w:rPr>
        <w:t xml:space="preserve">местного </w:t>
      </w:r>
      <w:r w:rsidRPr="00683C9B">
        <w:rPr>
          <w:rFonts w:cs="Times New Roman"/>
          <w:sz w:val="28"/>
          <w:szCs w:val="28"/>
        </w:rPr>
        <w:t>бюджета;</w:t>
      </w:r>
      <w:proofErr w:type="gramEnd"/>
    </w:p>
    <w:p w:rsidR="00C92B21" w:rsidRPr="00683C9B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proofErr w:type="gramStart"/>
      <w:r w:rsidRPr="00683C9B">
        <w:rPr>
          <w:rFonts w:cs="Times New Roman"/>
          <w:sz w:val="28"/>
          <w:szCs w:val="28"/>
        </w:rPr>
        <w:t>3) перераспределение бюджетных ассигнований между</w:t>
      </w:r>
      <w:r>
        <w:rPr>
          <w:rFonts w:cs="Times New Roman"/>
          <w:sz w:val="28"/>
          <w:szCs w:val="28"/>
        </w:rPr>
        <w:t xml:space="preserve"> группами (группами и подгруппами)</w:t>
      </w:r>
      <w:r w:rsidRPr="00683C9B">
        <w:rPr>
          <w:rFonts w:cs="Times New Roman"/>
          <w:sz w:val="28"/>
          <w:szCs w:val="28"/>
        </w:rPr>
        <w:t xml:space="preserve"> вид</w:t>
      </w:r>
      <w:r>
        <w:rPr>
          <w:rFonts w:cs="Times New Roman"/>
          <w:sz w:val="28"/>
          <w:szCs w:val="28"/>
        </w:rPr>
        <w:t>ов</w:t>
      </w:r>
      <w:r w:rsidRPr="00683C9B">
        <w:rPr>
          <w:rFonts w:cs="Times New Roman"/>
          <w:sz w:val="28"/>
          <w:szCs w:val="28"/>
        </w:rPr>
        <w:t xml:space="preserve"> расходов классификации расходов бюджетов в связи с необходимостью изменения показателей бюджетной росписи главного распорядителя средств </w:t>
      </w:r>
      <w:r>
        <w:rPr>
          <w:rFonts w:cs="Times New Roman"/>
          <w:sz w:val="28"/>
          <w:szCs w:val="28"/>
        </w:rPr>
        <w:t xml:space="preserve">местного </w:t>
      </w:r>
      <w:r w:rsidRPr="00683C9B">
        <w:rPr>
          <w:rFonts w:cs="Times New Roman"/>
          <w:sz w:val="28"/>
          <w:szCs w:val="28"/>
        </w:rPr>
        <w:t xml:space="preserve">бюджета по кодам расходов классификации расходов бюджетов, в пределах бюджетных ассигнований, утвержденных по соответствующим целевым статьям </w:t>
      </w:r>
      <w:r>
        <w:rPr>
          <w:rFonts w:cs="Times New Roman"/>
          <w:sz w:val="28"/>
          <w:szCs w:val="28"/>
        </w:rPr>
        <w:t xml:space="preserve">(муниципальных программ и внепрограммным направлениям деятельности) </w:t>
      </w:r>
      <w:r w:rsidRPr="00683C9B">
        <w:rPr>
          <w:rFonts w:cs="Times New Roman"/>
          <w:sz w:val="28"/>
          <w:szCs w:val="28"/>
        </w:rPr>
        <w:t xml:space="preserve">классификации расходов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.</w:t>
      </w:r>
      <w:proofErr w:type="gramEnd"/>
    </w:p>
    <w:p w:rsidR="00C92B21" w:rsidRPr="00001306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4"/>
          <w:szCs w:val="24"/>
        </w:rPr>
      </w:pPr>
    </w:p>
    <w:p w:rsidR="00C92B21" w:rsidRPr="00FC4D71" w:rsidRDefault="00C92B21" w:rsidP="003A0CDD">
      <w:pPr>
        <w:pStyle w:val="ConsPlusNormal"/>
        <w:ind w:left="426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4D71">
        <w:rPr>
          <w:rFonts w:ascii="Times New Roman" w:hAnsi="Times New Roman" w:cs="Times New Roman"/>
          <w:b/>
          <w:sz w:val="28"/>
          <w:szCs w:val="28"/>
        </w:rPr>
        <w:t>Статья 14</w:t>
      </w:r>
      <w:r w:rsidRPr="00FC4D71">
        <w:rPr>
          <w:rFonts w:ascii="Times New Roman" w:hAnsi="Times New Roman" w:cs="Times New Roman"/>
          <w:sz w:val="28"/>
          <w:szCs w:val="28"/>
        </w:rPr>
        <w:t xml:space="preserve">. </w:t>
      </w:r>
      <w:r w:rsidRPr="00FC4D71">
        <w:rPr>
          <w:rFonts w:ascii="Times New Roman" w:hAnsi="Times New Roman" w:cs="Times New Roman"/>
          <w:b/>
          <w:sz w:val="28"/>
          <w:szCs w:val="28"/>
        </w:rPr>
        <w:t>Особенности внесения изменений и дополнений в Решение о бюджете</w:t>
      </w:r>
    </w:p>
    <w:p w:rsidR="00C92B21" w:rsidRPr="00001306" w:rsidRDefault="00C92B21" w:rsidP="003A0CDD">
      <w:pPr>
        <w:pStyle w:val="ConsPlusNormal"/>
        <w:ind w:left="426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92B21" w:rsidRPr="00FC4D71" w:rsidRDefault="00C92B21" w:rsidP="003A0CDD">
      <w:pPr>
        <w:ind w:left="426"/>
        <w:jc w:val="both"/>
        <w:rPr>
          <w:sz w:val="28"/>
          <w:szCs w:val="28"/>
        </w:rPr>
      </w:pPr>
      <w:proofErr w:type="gramStart"/>
      <w:r w:rsidRPr="00FC4D71">
        <w:rPr>
          <w:sz w:val="28"/>
          <w:szCs w:val="28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средств </w:t>
      </w:r>
      <w:r>
        <w:rPr>
          <w:sz w:val="28"/>
          <w:szCs w:val="28"/>
        </w:rPr>
        <w:t>местного</w:t>
      </w:r>
      <w:r w:rsidRPr="00FC4D71">
        <w:rPr>
          <w:sz w:val="28"/>
          <w:szCs w:val="28"/>
        </w:rPr>
        <w:t xml:space="preserve"> бюджета, а также сокращающие его доходную базу, реализуются и применяются только при наличии соответствующих источников дополнительных поступлений в </w:t>
      </w:r>
      <w:r w:rsidR="003A0CDD">
        <w:rPr>
          <w:sz w:val="28"/>
          <w:szCs w:val="28"/>
        </w:rPr>
        <w:t>местный</w:t>
      </w:r>
      <w:r w:rsidRPr="00FC4D71">
        <w:rPr>
          <w:sz w:val="28"/>
          <w:szCs w:val="28"/>
        </w:rPr>
        <w:t xml:space="preserve"> бюджет и (или) при сокращении расходов по конкретным статьям </w:t>
      </w:r>
      <w:r w:rsidR="003A0CDD">
        <w:rPr>
          <w:sz w:val="28"/>
          <w:szCs w:val="28"/>
        </w:rPr>
        <w:t>местного</w:t>
      </w:r>
      <w:r w:rsidRPr="00FC4D71">
        <w:rPr>
          <w:sz w:val="28"/>
          <w:szCs w:val="28"/>
        </w:rPr>
        <w:t xml:space="preserve"> бюджета, а также после внесения соответствующих изменений в настоящее Решение.</w:t>
      </w:r>
      <w:proofErr w:type="gramEnd"/>
    </w:p>
    <w:p w:rsidR="00C92B21" w:rsidRPr="00FC4D71" w:rsidRDefault="003A0CDD" w:rsidP="008458AB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2B21" w:rsidRPr="00FC4D71">
        <w:rPr>
          <w:rFonts w:ascii="Times New Roman" w:hAnsi="Times New Roman" w:cs="Times New Roman"/>
          <w:sz w:val="28"/>
          <w:szCs w:val="28"/>
        </w:rPr>
        <w:t xml:space="preserve"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дусмотренных на эти цели в </w:t>
      </w:r>
      <w:r>
        <w:rPr>
          <w:rFonts w:ascii="Times New Roman" w:hAnsi="Times New Roman" w:cs="Times New Roman"/>
          <w:sz w:val="28"/>
          <w:szCs w:val="28"/>
        </w:rPr>
        <w:t>местном</w:t>
      </w:r>
      <w:r w:rsidR="00C92B21" w:rsidRPr="00FC4D71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0F5FBA" w:rsidRPr="00001306" w:rsidRDefault="000F5FBA" w:rsidP="008458AB">
      <w:pPr>
        <w:pStyle w:val="ConsPlusNormal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5FBA" w:rsidRPr="00FC4D71" w:rsidRDefault="000F5FBA" w:rsidP="008458AB">
      <w:pPr>
        <w:ind w:left="426"/>
        <w:jc w:val="both"/>
        <w:rPr>
          <w:b/>
          <w:sz w:val="28"/>
          <w:szCs w:val="28"/>
        </w:rPr>
      </w:pPr>
      <w:r w:rsidRPr="00FC4D71">
        <w:rPr>
          <w:b/>
          <w:sz w:val="28"/>
          <w:szCs w:val="28"/>
        </w:rPr>
        <w:t>Статья 1</w:t>
      </w:r>
      <w:r w:rsidR="00FC4D71" w:rsidRPr="00FC4D71">
        <w:rPr>
          <w:b/>
          <w:sz w:val="28"/>
          <w:szCs w:val="28"/>
        </w:rPr>
        <w:t>5</w:t>
      </w:r>
      <w:r w:rsidRPr="00FC4D71">
        <w:rPr>
          <w:b/>
          <w:sz w:val="28"/>
          <w:szCs w:val="28"/>
        </w:rPr>
        <w:t>. Заключительные положения</w:t>
      </w:r>
    </w:p>
    <w:p w:rsidR="000F5FBA" w:rsidRPr="00FC4D71" w:rsidRDefault="000F5FBA" w:rsidP="008458AB">
      <w:pPr>
        <w:ind w:left="426"/>
        <w:jc w:val="both"/>
        <w:rPr>
          <w:sz w:val="28"/>
          <w:szCs w:val="28"/>
        </w:rPr>
      </w:pPr>
      <w:r w:rsidRPr="00FC4D71">
        <w:rPr>
          <w:sz w:val="28"/>
          <w:szCs w:val="28"/>
        </w:rPr>
        <w:t>Настоящее Решение вступает в силу с 1 января 201</w:t>
      </w:r>
      <w:r w:rsidR="00FC4D71" w:rsidRPr="00FC4D71">
        <w:rPr>
          <w:sz w:val="28"/>
          <w:szCs w:val="28"/>
        </w:rPr>
        <w:t>7</w:t>
      </w:r>
      <w:r w:rsidRPr="00FC4D71">
        <w:rPr>
          <w:sz w:val="28"/>
          <w:szCs w:val="28"/>
        </w:rPr>
        <w:t xml:space="preserve"> года.</w:t>
      </w:r>
    </w:p>
    <w:p w:rsidR="000F5FBA" w:rsidRDefault="000F5FBA" w:rsidP="003A0CDD">
      <w:pPr>
        <w:ind w:left="-567"/>
        <w:jc w:val="both"/>
        <w:rPr>
          <w:sz w:val="28"/>
          <w:szCs w:val="28"/>
        </w:rPr>
      </w:pPr>
    </w:p>
    <w:p w:rsidR="008458AB" w:rsidRPr="00FC4D71" w:rsidRDefault="008458AB" w:rsidP="003A0CDD">
      <w:pPr>
        <w:ind w:left="-567"/>
        <w:jc w:val="both"/>
        <w:rPr>
          <w:sz w:val="28"/>
          <w:szCs w:val="28"/>
        </w:rPr>
      </w:pPr>
    </w:p>
    <w:p w:rsidR="000F5FBA" w:rsidRPr="00FC4D71" w:rsidRDefault="000F5FBA" w:rsidP="003A0CDD">
      <w:pPr>
        <w:ind w:left="-567"/>
        <w:jc w:val="both"/>
        <w:rPr>
          <w:sz w:val="28"/>
          <w:szCs w:val="28"/>
        </w:rPr>
      </w:pPr>
    </w:p>
    <w:p w:rsidR="000F5FBA" w:rsidRPr="002341E2" w:rsidRDefault="000F5FBA" w:rsidP="000F5FBA">
      <w:pPr>
        <w:jc w:val="both"/>
        <w:outlineLvl w:val="0"/>
        <w:rPr>
          <w:b/>
          <w:sz w:val="28"/>
          <w:szCs w:val="28"/>
        </w:rPr>
      </w:pPr>
      <w:r w:rsidRPr="002341E2">
        <w:rPr>
          <w:b/>
          <w:sz w:val="28"/>
          <w:szCs w:val="28"/>
        </w:rPr>
        <w:t>Глава муниципального образования</w:t>
      </w:r>
    </w:p>
    <w:p w:rsidR="000F5FBA" w:rsidRPr="002341E2" w:rsidRDefault="009573AB" w:rsidP="000F5FBA">
      <w:pPr>
        <w:tabs>
          <w:tab w:val="right" w:pos="96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3A0CDD">
        <w:rPr>
          <w:b/>
          <w:sz w:val="28"/>
          <w:szCs w:val="28"/>
        </w:rPr>
        <w:t xml:space="preserve">  </w:t>
      </w:r>
      <w:r w:rsidR="000F5FBA" w:rsidRPr="002341E2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Новозагаснкое</w:t>
      </w:r>
      <w:proofErr w:type="spellEnd"/>
      <w:r w:rsidR="000F5FBA" w:rsidRPr="002341E2">
        <w:rPr>
          <w:b/>
          <w:sz w:val="28"/>
          <w:szCs w:val="28"/>
        </w:rPr>
        <w:t xml:space="preserve">»                                    </w:t>
      </w:r>
      <w:r>
        <w:rPr>
          <w:b/>
          <w:sz w:val="28"/>
          <w:szCs w:val="28"/>
        </w:rPr>
        <w:t>В.А.Седов</w:t>
      </w:r>
    </w:p>
    <w:p w:rsidR="005F7D3E" w:rsidRPr="002341E2" w:rsidRDefault="005F7D3E" w:rsidP="00BE74C7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1248" w:rsidRDefault="00141248" w:rsidP="0014771A">
      <w:pPr>
        <w:jc w:val="right"/>
        <w:outlineLvl w:val="0"/>
      </w:pPr>
    </w:p>
    <w:p w:rsidR="00141248" w:rsidRDefault="00141248" w:rsidP="0014771A">
      <w:pPr>
        <w:jc w:val="right"/>
        <w:outlineLvl w:val="0"/>
      </w:pPr>
    </w:p>
    <w:p w:rsidR="00141248" w:rsidRDefault="00141248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  <w:r>
        <w:lastRenderedPageBreak/>
        <w:t xml:space="preserve">Приложение 1    </w:t>
      </w:r>
    </w:p>
    <w:p w:rsidR="0014771A" w:rsidRDefault="0014771A" w:rsidP="0014771A">
      <w:pPr>
        <w:jc w:val="right"/>
      </w:pPr>
      <w:r>
        <w:t xml:space="preserve">к Решению Совета депутатов </w:t>
      </w:r>
    </w:p>
    <w:p w:rsidR="0014771A" w:rsidRDefault="0014771A" w:rsidP="0014771A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14771A" w:rsidRDefault="0014771A" w:rsidP="0014771A">
      <w:pPr>
        <w:jc w:val="right"/>
      </w:pPr>
      <w:r>
        <w:t>«О местном бюджете на 201</w:t>
      </w:r>
      <w:r w:rsidR="00CF590B">
        <w:t>7</w:t>
      </w:r>
      <w:r>
        <w:t xml:space="preserve"> год</w:t>
      </w:r>
      <w:r w:rsidR="00CF590B">
        <w:t xml:space="preserve">  и на плановый  период  2018 и 2019 год </w:t>
      </w:r>
      <w:r>
        <w:t>»</w:t>
      </w:r>
    </w:p>
    <w:p w:rsidR="0014771A" w:rsidRDefault="00CF590B" w:rsidP="0014771A">
      <w:pPr>
        <w:jc w:val="right"/>
      </w:pPr>
      <w:r>
        <w:t>от «</w:t>
      </w:r>
      <w:r w:rsidR="0014771A">
        <w:t>»</w:t>
      </w:r>
      <w:r>
        <w:t xml:space="preserve">   2016 года № </w:t>
      </w:r>
      <w:r w:rsidR="0014771A">
        <w:t xml:space="preserve">                            </w:t>
      </w:r>
    </w:p>
    <w:p w:rsidR="0014771A" w:rsidRDefault="0014771A" w:rsidP="0014771A">
      <w:pPr>
        <w:jc w:val="right"/>
      </w:pPr>
    </w:p>
    <w:p w:rsidR="0014771A" w:rsidRDefault="0014771A" w:rsidP="0014771A">
      <w:pPr>
        <w:jc w:val="right"/>
      </w:pPr>
    </w:p>
    <w:p w:rsidR="0014771A" w:rsidRDefault="0014771A" w:rsidP="0014771A">
      <w:pPr>
        <w:jc w:val="right"/>
      </w:pPr>
    </w:p>
    <w:p w:rsidR="0014771A" w:rsidRDefault="0014771A" w:rsidP="0014771A">
      <w:pPr>
        <w:jc w:val="right"/>
      </w:pPr>
    </w:p>
    <w:p w:rsidR="0014771A" w:rsidRDefault="0014771A" w:rsidP="0014771A">
      <w:pPr>
        <w:jc w:val="right"/>
      </w:pPr>
    </w:p>
    <w:p w:rsidR="0014771A" w:rsidRDefault="0014771A" w:rsidP="0014771A">
      <w:pPr>
        <w:jc w:val="center"/>
      </w:pPr>
      <w:r>
        <w:rPr>
          <w:rFonts w:cs="Times New Roman"/>
          <w:sz w:val="28"/>
          <w:szCs w:val="28"/>
        </w:rPr>
        <w:t>П</w:t>
      </w:r>
      <w:r w:rsidRPr="001541B1">
        <w:rPr>
          <w:rFonts w:cs="Times New Roman"/>
          <w:sz w:val="28"/>
          <w:szCs w:val="28"/>
        </w:rPr>
        <w:t xml:space="preserve">еречень главных администраторов доходов </w:t>
      </w:r>
      <w:r>
        <w:rPr>
          <w:rFonts w:cs="Times New Roman"/>
          <w:sz w:val="28"/>
          <w:szCs w:val="28"/>
        </w:rPr>
        <w:t>местного</w:t>
      </w:r>
      <w:r w:rsidRPr="001541B1">
        <w:rPr>
          <w:rFonts w:cs="Times New Roman"/>
          <w:sz w:val="28"/>
          <w:szCs w:val="28"/>
        </w:rPr>
        <w:t xml:space="preserve"> бюджета – органов государственной власти Республики Бурятия (государственных органов), органов местного самоуправления</w:t>
      </w:r>
      <w:r>
        <w:rPr>
          <w:rFonts w:cs="Times New Roman"/>
          <w:sz w:val="28"/>
          <w:szCs w:val="28"/>
        </w:rPr>
        <w:t xml:space="preserve"> Муниципального образования сельское поселение «</w:t>
      </w:r>
      <w:proofErr w:type="spellStart"/>
      <w:r>
        <w:rPr>
          <w:rFonts w:cs="Times New Roman"/>
          <w:sz w:val="28"/>
          <w:szCs w:val="28"/>
        </w:rPr>
        <w:t>Новозаганское</w:t>
      </w:r>
      <w:proofErr w:type="spellEnd"/>
      <w:r>
        <w:rPr>
          <w:rFonts w:cs="Times New Roman"/>
          <w:sz w:val="28"/>
          <w:szCs w:val="28"/>
        </w:rPr>
        <w:t>»</w:t>
      </w:r>
      <w:r w:rsidRPr="001541B1">
        <w:rPr>
          <w:rFonts w:cs="Times New Roman"/>
          <w:sz w:val="28"/>
          <w:szCs w:val="28"/>
        </w:rPr>
        <w:t xml:space="preserve"> в Республике Бурятия</w:t>
      </w:r>
    </w:p>
    <w:p w:rsidR="0014771A" w:rsidRDefault="0014771A" w:rsidP="0014771A"/>
    <w:tbl>
      <w:tblPr>
        <w:tblW w:w="10571" w:type="dxa"/>
        <w:tblInd w:w="-318" w:type="dxa"/>
        <w:tblLayout w:type="fixed"/>
        <w:tblLook w:val="04A0"/>
      </w:tblPr>
      <w:tblGrid>
        <w:gridCol w:w="919"/>
        <w:gridCol w:w="1067"/>
        <w:gridCol w:w="858"/>
        <w:gridCol w:w="1957"/>
        <w:gridCol w:w="5770"/>
      </w:tblGrid>
      <w:tr w:rsidR="0014771A" w:rsidTr="00AC7AC3">
        <w:trPr>
          <w:trHeight w:val="110"/>
        </w:trPr>
        <w:tc>
          <w:tcPr>
            <w:tcW w:w="919" w:type="dxa"/>
            <w:noWrap/>
            <w:vAlign w:val="bottom"/>
          </w:tcPr>
          <w:p w:rsidR="0014771A" w:rsidRDefault="0014771A" w:rsidP="00CF590B">
            <w:pPr>
              <w:spacing w:line="276" w:lineRule="auto"/>
              <w:ind w:left="-178" w:firstLine="104"/>
              <w:rPr>
                <w:rFonts w:ascii="Calibri" w:eastAsia="Calibri" w:hAnsi="Calibri"/>
              </w:rPr>
            </w:pPr>
          </w:p>
        </w:tc>
        <w:tc>
          <w:tcPr>
            <w:tcW w:w="1925" w:type="dxa"/>
            <w:gridSpan w:val="2"/>
            <w:noWrap/>
            <w:vAlign w:val="bottom"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957" w:type="dxa"/>
            <w:noWrap/>
            <w:vAlign w:val="bottom"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5770" w:type="dxa"/>
            <w:noWrap/>
            <w:vAlign w:val="bottom"/>
          </w:tcPr>
          <w:p w:rsidR="0014771A" w:rsidRDefault="0014771A" w:rsidP="0014771A">
            <w:pPr>
              <w:spacing w:line="276" w:lineRule="auto"/>
            </w:pPr>
          </w:p>
        </w:tc>
      </w:tr>
      <w:tr w:rsidR="0014771A" w:rsidTr="00AC7AC3">
        <w:trPr>
          <w:trHeight w:val="255"/>
        </w:trPr>
        <w:tc>
          <w:tcPr>
            <w:tcW w:w="919" w:type="dxa"/>
            <w:noWrap/>
            <w:vAlign w:val="bottom"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925" w:type="dxa"/>
            <w:gridSpan w:val="2"/>
            <w:noWrap/>
            <w:vAlign w:val="bottom"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957" w:type="dxa"/>
            <w:noWrap/>
            <w:vAlign w:val="bottom"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5770" w:type="dxa"/>
            <w:noWrap/>
            <w:vAlign w:val="bottom"/>
          </w:tcPr>
          <w:p w:rsidR="0014771A" w:rsidRPr="008A1617" w:rsidRDefault="0014771A" w:rsidP="0014771A">
            <w:pPr>
              <w:spacing w:line="276" w:lineRule="auto"/>
              <w:rPr>
                <w:rFonts w:eastAsia="Calibri"/>
              </w:rPr>
            </w:pPr>
          </w:p>
        </w:tc>
      </w:tr>
      <w:tr w:rsidR="0014771A" w:rsidTr="00AC7AC3">
        <w:trPr>
          <w:trHeight w:val="317"/>
        </w:trPr>
        <w:tc>
          <w:tcPr>
            <w:tcW w:w="10571" w:type="dxa"/>
            <w:gridSpan w:val="5"/>
            <w:vMerge w:val="restart"/>
            <w:vAlign w:val="center"/>
          </w:tcPr>
          <w:p w:rsidR="0014771A" w:rsidRDefault="0014771A" w:rsidP="00CF590B">
            <w:pPr>
              <w:spacing w:line="276" w:lineRule="auto"/>
              <w:ind w:left="459"/>
              <w:jc w:val="center"/>
              <w:rPr>
                <w:b/>
                <w:bCs/>
              </w:rPr>
            </w:pPr>
          </w:p>
        </w:tc>
      </w:tr>
      <w:tr w:rsidR="0014771A" w:rsidTr="00AC7AC3">
        <w:trPr>
          <w:trHeight w:val="735"/>
        </w:trPr>
        <w:tc>
          <w:tcPr>
            <w:tcW w:w="10571" w:type="dxa"/>
            <w:gridSpan w:val="5"/>
            <w:vMerge/>
            <w:vAlign w:val="center"/>
          </w:tcPr>
          <w:p w:rsidR="0014771A" w:rsidRDefault="0014771A" w:rsidP="0014771A">
            <w:pPr>
              <w:rPr>
                <w:b/>
                <w:bCs/>
              </w:rPr>
            </w:pPr>
          </w:p>
        </w:tc>
      </w:tr>
      <w:tr w:rsidR="0014771A" w:rsidTr="00AC7AC3">
        <w:trPr>
          <w:trHeight w:val="80"/>
        </w:trPr>
        <w:tc>
          <w:tcPr>
            <w:tcW w:w="919" w:type="dxa"/>
            <w:noWrap/>
            <w:vAlign w:val="bottom"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925" w:type="dxa"/>
            <w:gridSpan w:val="2"/>
            <w:noWrap/>
            <w:vAlign w:val="bottom"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957" w:type="dxa"/>
            <w:noWrap/>
            <w:vAlign w:val="bottom"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5770" w:type="dxa"/>
            <w:noWrap/>
            <w:vAlign w:val="bottom"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14771A" w:rsidTr="00AC7AC3">
        <w:trPr>
          <w:trHeight w:val="63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0"/>
              </w:rPr>
              <w:t>/</w:t>
            </w:r>
            <w:proofErr w:type="spellStart"/>
            <w:r>
              <w:rPr>
                <w:b/>
                <w:bCs/>
                <w:szCs w:val="20"/>
              </w:rPr>
              <w:t>п</w:t>
            </w:r>
            <w:proofErr w:type="spellEnd"/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</w:tr>
      <w:tr w:rsidR="0014771A" w:rsidTr="00AC7AC3">
        <w:trPr>
          <w:trHeight w:val="405"/>
        </w:trPr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9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4771A" w:rsidRDefault="0014771A" w:rsidP="0014771A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МО СП «</w:t>
            </w:r>
            <w:proofErr w:type="spellStart"/>
            <w:r>
              <w:rPr>
                <w:b/>
                <w:bCs/>
                <w:szCs w:val="20"/>
              </w:rPr>
              <w:t>Новозаганское</w:t>
            </w:r>
            <w:proofErr w:type="spellEnd"/>
            <w:r>
              <w:rPr>
                <w:b/>
                <w:bCs/>
                <w:szCs w:val="20"/>
              </w:rPr>
              <w:t>»</w:t>
            </w:r>
          </w:p>
        </w:tc>
      </w:tr>
      <w:tr w:rsidR="0014771A" w:rsidTr="00AC7AC3">
        <w:trPr>
          <w:trHeight w:val="1052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главного администратора доходов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</w:tr>
      <w:tr w:rsidR="0014771A" w:rsidTr="00AC7AC3">
        <w:trPr>
          <w:trHeight w:val="138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1 11 05035 10 0000 12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14771A" w:rsidTr="00AC7AC3">
        <w:trPr>
          <w:trHeight w:val="69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1 13 01995 10 0000 13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>Прочие доходы  от оказания платных услуг  (работ) получателями средств бюджетов поселений</w:t>
            </w:r>
          </w:p>
        </w:tc>
      </w:tr>
      <w:tr w:rsidR="0014771A" w:rsidTr="00AC7AC3">
        <w:trPr>
          <w:trHeight w:val="69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1 13 02995 10 0000 13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>Прочие доходы  от  компенсации затрат бюджетов поселений</w:t>
            </w:r>
          </w:p>
        </w:tc>
      </w:tr>
      <w:tr w:rsidR="0014771A" w:rsidTr="00AC7AC3">
        <w:trPr>
          <w:trHeight w:val="186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1 14 02052 10 0000 4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4771A" w:rsidTr="00AC7AC3">
        <w:trPr>
          <w:trHeight w:val="193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1 14 02053 10 0000 4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 xml:space="preserve">  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4771A" w:rsidTr="00AC7AC3">
        <w:trPr>
          <w:trHeight w:val="70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1 17 0105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>Невыясненные поступления, зачисляемые в бюджеты поселений</w:t>
            </w:r>
          </w:p>
        </w:tc>
      </w:tr>
      <w:tr w:rsidR="0014771A" w:rsidTr="00AC7AC3">
        <w:trPr>
          <w:trHeight w:val="60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1 17 0505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>Прочие неналоговые доходы бюджетов поселений</w:t>
            </w:r>
          </w:p>
        </w:tc>
      </w:tr>
      <w:tr w:rsidR="0014771A" w:rsidTr="00AC7AC3">
        <w:trPr>
          <w:trHeight w:val="69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2 02 01001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14771A" w:rsidTr="00AC7AC3">
        <w:trPr>
          <w:trHeight w:val="677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167827" w:rsidRDefault="0014771A" w:rsidP="0014771A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167827" w:rsidRDefault="0014771A" w:rsidP="0014771A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20201003100000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167827" w:rsidRDefault="0014771A" w:rsidP="0014771A">
            <w:pPr>
              <w:spacing w:line="276" w:lineRule="auto"/>
              <w:rPr>
                <w:sz w:val="22"/>
              </w:rPr>
            </w:pPr>
            <w:r w:rsidRPr="00167827">
              <w:rPr>
                <w:sz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14771A" w:rsidTr="00AC7AC3">
        <w:trPr>
          <w:trHeight w:val="964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167827" w:rsidRDefault="0014771A" w:rsidP="0014771A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167827" w:rsidRDefault="0014771A" w:rsidP="0014771A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20203015100000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167827" w:rsidRDefault="0014771A" w:rsidP="0014771A">
            <w:pPr>
              <w:spacing w:line="276" w:lineRule="auto"/>
              <w:rPr>
                <w:sz w:val="22"/>
              </w:rPr>
            </w:pPr>
            <w:r w:rsidRPr="00167827">
              <w:rPr>
                <w:sz w:val="22"/>
              </w:rPr>
              <w:t>Субвенции бюджетам поселений  на осуществление первичного воинского учета на территориях, где отсутствуют военные комиссариаты</w:t>
            </w:r>
          </w:p>
        </w:tc>
      </w:tr>
      <w:tr w:rsidR="0014771A" w:rsidTr="00AC7AC3">
        <w:trPr>
          <w:trHeight w:val="132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 04012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B03755" w:rsidRDefault="0014771A" w:rsidP="0014771A">
            <w:pPr>
              <w:spacing w:line="276" w:lineRule="auto"/>
            </w:pPr>
            <w:r w:rsidRPr="00B03755">
              <w:rPr>
                <w:sz w:val="22"/>
              </w:rPr>
              <w:t xml:space="preserve">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4771A" w:rsidTr="00AC7AC3">
        <w:trPr>
          <w:trHeight w:val="156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 04014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B03755" w:rsidRDefault="0014771A" w:rsidP="0014771A">
            <w:pPr>
              <w:spacing w:line="276" w:lineRule="auto"/>
            </w:pPr>
            <w:r w:rsidRPr="00B03755">
              <w:rPr>
                <w:sz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4771A" w:rsidTr="00AC7AC3">
        <w:trPr>
          <w:trHeight w:val="73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 04999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B03755" w:rsidRDefault="0014771A" w:rsidP="0014771A">
            <w:pPr>
              <w:spacing w:line="276" w:lineRule="auto"/>
            </w:pPr>
            <w:r w:rsidRPr="00B03755">
              <w:rPr>
                <w:sz w:val="22"/>
              </w:rPr>
              <w:t>Прочие межбюджетные трансферты, передаваемые бюджетам поселений</w:t>
            </w:r>
          </w:p>
        </w:tc>
      </w:tr>
      <w:tr w:rsidR="0014771A" w:rsidTr="00AC7AC3">
        <w:trPr>
          <w:trHeight w:val="75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 09054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B03755" w:rsidRDefault="0014771A" w:rsidP="0014771A">
            <w:pPr>
              <w:spacing w:line="276" w:lineRule="auto"/>
            </w:pPr>
            <w:r w:rsidRPr="00B03755">
              <w:rPr>
                <w:sz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  <w:tr w:rsidR="0014771A" w:rsidTr="00AC7AC3">
        <w:trPr>
          <w:trHeight w:val="102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2 03 0501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>Предоставление 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14771A" w:rsidTr="00AC7AC3">
        <w:trPr>
          <w:trHeight w:val="60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2 07 0503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>Прочие безвозмездные поступления в бюджеты поселений</w:t>
            </w:r>
          </w:p>
        </w:tc>
      </w:tr>
      <w:tr w:rsidR="0014771A" w:rsidTr="00AC7AC3">
        <w:trPr>
          <w:trHeight w:val="60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2 18 0503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14771A" w:rsidTr="00AC7AC3">
        <w:trPr>
          <w:trHeight w:val="60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2 19 05000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4771A" w:rsidTr="00AC7AC3">
        <w:trPr>
          <w:trHeight w:val="6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 17 14030 10 0000 180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редства самообложения граждан, зачисляемые в бюджеты поселений</w:t>
            </w:r>
          </w:p>
        </w:tc>
      </w:tr>
    </w:tbl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EF0D00" w:rsidRDefault="00EF0D00" w:rsidP="00EF0D00"/>
    <w:p w:rsidR="00EF0D00" w:rsidRDefault="00BD0BA2" w:rsidP="00EF0D00">
      <w:pPr>
        <w:jc w:val="right"/>
        <w:outlineLvl w:val="0"/>
      </w:pPr>
      <w:r>
        <w:t>Приложение 3</w:t>
      </w:r>
      <w:r w:rsidR="00EF0D00">
        <w:t xml:space="preserve">    </w:t>
      </w:r>
    </w:p>
    <w:p w:rsidR="00EF0D00" w:rsidRDefault="00EF0D00" w:rsidP="00EF0D00">
      <w:pPr>
        <w:jc w:val="right"/>
      </w:pPr>
      <w:r>
        <w:t xml:space="preserve">к Решению Совета депутатов </w:t>
      </w:r>
    </w:p>
    <w:p w:rsidR="00EF0D00" w:rsidRDefault="00EF0D00" w:rsidP="00EF0D00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EF0D00" w:rsidRDefault="00EF0D00" w:rsidP="00EF0D00">
      <w:pPr>
        <w:jc w:val="right"/>
      </w:pPr>
      <w:r>
        <w:t>«О местном бюджете на 2017 год  и на плановый  период  2018 и 2019 год »</w:t>
      </w:r>
    </w:p>
    <w:p w:rsidR="00EF0D00" w:rsidRDefault="00EF0D00" w:rsidP="00EF0D00">
      <w:pPr>
        <w:jc w:val="right"/>
      </w:pPr>
      <w:r>
        <w:t xml:space="preserve">от «»   2016 года №                             </w:t>
      </w:r>
    </w:p>
    <w:p w:rsidR="00EF0D00" w:rsidRDefault="00EF0D00" w:rsidP="00EF0D00">
      <w:pPr>
        <w:jc w:val="right"/>
      </w:pPr>
    </w:p>
    <w:p w:rsidR="00EF0D00" w:rsidRDefault="00EF0D00" w:rsidP="00EF0D00">
      <w:pPr>
        <w:jc w:val="right"/>
      </w:pPr>
    </w:p>
    <w:p w:rsidR="00EF0D00" w:rsidRDefault="00EF0D00" w:rsidP="00EF0D00">
      <w:pPr>
        <w:jc w:val="center"/>
      </w:pPr>
      <w:r w:rsidRPr="00CD5DE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еречень главных  администраторов доходов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местного</w:t>
      </w:r>
      <w:r w:rsidRPr="00CD5DE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бюджета - органов государственной власти Российской Федерации (государственных органов)</w:t>
      </w:r>
    </w:p>
    <w:p w:rsidR="00EF0D00" w:rsidRDefault="00EF0D00" w:rsidP="00EF0D00">
      <w:pPr>
        <w:jc w:val="right"/>
      </w:pPr>
    </w:p>
    <w:tbl>
      <w:tblPr>
        <w:tblW w:w="10632" w:type="dxa"/>
        <w:tblInd w:w="-885" w:type="dxa"/>
        <w:tblLayout w:type="fixed"/>
        <w:tblLook w:val="04A0"/>
      </w:tblPr>
      <w:tblGrid>
        <w:gridCol w:w="550"/>
        <w:gridCol w:w="868"/>
        <w:gridCol w:w="2835"/>
        <w:gridCol w:w="6379"/>
      </w:tblGrid>
      <w:tr w:rsidR="00EF0D00" w:rsidRPr="00F1005D" w:rsidTr="0014573B">
        <w:trPr>
          <w:cantSplit/>
          <w:trHeight w:val="4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  <w:b/>
                <w:szCs w:val="20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</w:tr>
      <w:tr w:rsidR="00EF0D00" w:rsidRPr="00F1005D" w:rsidTr="0014573B">
        <w:trPr>
          <w:cantSplit/>
          <w:trHeight w:val="79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доходов районного бюджета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D00" w:rsidRPr="00F1005D" w:rsidRDefault="00EF0D00" w:rsidP="00BD0BA2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EF0D00" w:rsidRPr="00F1005D" w:rsidTr="0014573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10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ежрайонная инспекция Федеральной налоговой службы России № 5  по Ре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с</w:t>
            </w: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публики Бурятия</w:t>
            </w:r>
          </w:p>
        </w:tc>
      </w:tr>
      <w:tr w:rsidR="00EF0D00" w:rsidRPr="00F1005D" w:rsidTr="0014573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01 02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Налог на доходы физических лиц</w:t>
            </w:r>
          </w:p>
        </w:tc>
      </w:tr>
      <w:tr w:rsidR="00EF0D00" w:rsidRPr="00F1005D" w:rsidTr="0014573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1457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503000010000110</w:t>
            </w:r>
          </w:p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EF0D00" w:rsidRPr="00F1005D" w:rsidTr="0014573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1 06 01030 </w:t>
            </w:r>
            <w:r w:rsidR="00EF0D00" w:rsidRPr="00F1005D">
              <w:rPr>
                <w:rFonts w:eastAsia="Times New Roman" w:cs="Times New Roman"/>
                <w:szCs w:val="20"/>
                <w:lang w:eastAsia="ru-RU"/>
              </w:rPr>
              <w:t>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3B" w:rsidRDefault="0014573B" w:rsidP="0014573B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лог на имущество физических лиц, взимаемый  по ставкам, применяемым к объектам налогообложения,   расположенным в границах поселений</w:t>
            </w:r>
          </w:p>
          <w:p w:rsidR="00EF0D00" w:rsidRPr="00F1005D" w:rsidRDefault="00EF0D00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4573B" w:rsidRPr="00F1005D" w:rsidTr="0014573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1457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6 06033 10 0000 110</w:t>
            </w:r>
          </w:p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3B" w:rsidRDefault="0014573B" w:rsidP="0014573B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перерасчеты, недоимка и задолженность по соответствующему платежу, в том числе по отмененному</w:t>
            </w:r>
            <w:proofErr w:type="gramEnd"/>
          </w:p>
          <w:p w:rsidR="0014573B" w:rsidRPr="00F1005D" w:rsidRDefault="0014573B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4573B" w:rsidRPr="00F1005D" w:rsidTr="0014573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  <w:p w:rsidR="0014573B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  <w:p w:rsidR="0014573B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1457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6 06043 10 0000 110</w:t>
            </w:r>
          </w:p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3B" w:rsidRDefault="0014573B" w:rsidP="0014573B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Земельный налог с физических, обладающих земельным участком, расположенным в границах сельских поселений (сумма платежа перерасчеты, недоимка и задолженность по соответствующему платежу, в том числе по отмененному</w:t>
            </w:r>
            <w:proofErr w:type="gramEnd"/>
          </w:p>
          <w:p w:rsidR="0014573B" w:rsidRPr="00F1005D" w:rsidRDefault="0014573B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EF0D00" w:rsidRPr="00F1005D" w:rsidTr="0014573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14573B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 xml:space="preserve">1 09 </w:t>
            </w:r>
            <w:r w:rsidR="0014573B">
              <w:rPr>
                <w:rFonts w:eastAsia="Times New Roman" w:cs="Times New Roman"/>
                <w:szCs w:val="20"/>
                <w:lang w:eastAsia="ru-RU"/>
              </w:rPr>
              <w:t>04053100000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3B" w:rsidRDefault="0014573B" w:rsidP="0014573B">
            <w:pPr>
              <w:jc w:val="both"/>
              <w:rPr>
                <w:sz w:val="22"/>
              </w:rPr>
            </w:pPr>
            <w:r>
              <w:rPr>
                <w:sz w:val="2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  <w:p w:rsidR="00EF0D00" w:rsidRPr="00F1005D" w:rsidRDefault="00EF0D00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EF0D00" w:rsidRPr="00F1005D" w:rsidTr="0014573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D00" w:rsidRPr="00F1005D" w:rsidRDefault="00EF0D00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4573B" w:rsidRPr="00F1005D" w:rsidTr="0014573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73B" w:rsidRPr="00F1005D" w:rsidRDefault="0014573B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4573B" w:rsidRPr="00F1005D" w:rsidTr="0014573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73B" w:rsidRPr="00F1005D" w:rsidRDefault="0014573B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4573B" w:rsidRPr="00F1005D" w:rsidTr="0014573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73B" w:rsidRPr="00F1005D" w:rsidRDefault="0014573B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4573B" w:rsidRPr="00F1005D" w:rsidTr="0014573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3B" w:rsidRPr="00F1005D" w:rsidRDefault="0014573B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CF590B" w:rsidRDefault="00CF590B" w:rsidP="0014771A">
      <w:pPr>
        <w:jc w:val="right"/>
        <w:outlineLvl w:val="0"/>
      </w:pPr>
    </w:p>
    <w:p w:rsidR="00CF590B" w:rsidRDefault="00CF590B" w:rsidP="0014771A">
      <w:pPr>
        <w:jc w:val="right"/>
        <w:outlineLvl w:val="0"/>
      </w:pPr>
    </w:p>
    <w:p w:rsidR="00CF590B" w:rsidRDefault="00CF590B" w:rsidP="0014771A">
      <w:pPr>
        <w:jc w:val="right"/>
        <w:outlineLvl w:val="0"/>
      </w:pPr>
    </w:p>
    <w:p w:rsidR="00CF590B" w:rsidRDefault="00CF590B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D858E4" w:rsidRDefault="00D858E4" w:rsidP="0014771A">
      <w:pPr>
        <w:jc w:val="right"/>
        <w:outlineLvl w:val="0"/>
      </w:pPr>
    </w:p>
    <w:p w:rsidR="00D858E4" w:rsidRDefault="00D858E4" w:rsidP="0014771A">
      <w:pPr>
        <w:jc w:val="right"/>
        <w:outlineLvl w:val="0"/>
      </w:pPr>
    </w:p>
    <w:p w:rsidR="0005497D" w:rsidRDefault="0005497D" w:rsidP="0014771A">
      <w:pPr>
        <w:jc w:val="right"/>
        <w:outlineLvl w:val="0"/>
      </w:pPr>
    </w:p>
    <w:p w:rsidR="0014771A" w:rsidRDefault="001B3526" w:rsidP="0014771A">
      <w:pPr>
        <w:jc w:val="right"/>
        <w:outlineLvl w:val="0"/>
      </w:pPr>
      <w:r>
        <w:lastRenderedPageBreak/>
        <w:t xml:space="preserve">Приложение </w:t>
      </w:r>
      <w:r w:rsidR="00ED3938">
        <w:t>9</w:t>
      </w:r>
    </w:p>
    <w:p w:rsidR="00EE59FC" w:rsidRDefault="00EE59FC" w:rsidP="00EE59FC">
      <w:pPr>
        <w:jc w:val="right"/>
      </w:pPr>
      <w:r>
        <w:t xml:space="preserve">к Решению Совета депутатов </w:t>
      </w:r>
    </w:p>
    <w:p w:rsidR="00EE59FC" w:rsidRDefault="00EE59FC" w:rsidP="00EE59FC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117440" w:rsidRDefault="00EE59FC" w:rsidP="00117440">
      <w:pPr>
        <w:jc w:val="right"/>
      </w:pPr>
      <w:r>
        <w:t>«О местном бюджете на 2017 год  и на плановый  период  2018 и 2019 год »</w:t>
      </w:r>
      <w:r w:rsidR="00117440" w:rsidRPr="00117440">
        <w:t xml:space="preserve"> </w:t>
      </w:r>
    </w:p>
    <w:p w:rsidR="00117440" w:rsidRDefault="00117440" w:rsidP="00117440">
      <w:pPr>
        <w:jc w:val="right"/>
      </w:pPr>
      <w:r>
        <w:t xml:space="preserve">от «»   2016 года №                             </w:t>
      </w:r>
    </w:p>
    <w:p w:rsidR="00117440" w:rsidRPr="00F62BA5" w:rsidRDefault="00117440" w:rsidP="00117440">
      <w:pPr>
        <w:jc w:val="right"/>
        <w:outlineLvl w:val="0"/>
      </w:pPr>
    </w:p>
    <w:tbl>
      <w:tblPr>
        <w:tblpPr w:leftFromText="180" w:rightFromText="180" w:vertAnchor="text" w:horzAnchor="margin" w:tblpX="-1702" w:tblpYSpec="top"/>
        <w:tblW w:w="11958" w:type="dxa"/>
        <w:tblLayout w:type="fixed"/>
        <w:tblLook w:val="04A0"/>
      </w:tblPr>
      <w:tblGrid>
        <w:gridCol w:w="660"/>
        <w:gridCol w:w="12"/>
        <w:gridCol w:w="556"/>
        <w:gridCol w:w="4697"/>
        <w:gridCol w:w="253"/>
        <w:gridCol w:w="26"/>
        <w:gridCol w:w="1412"/>
        <w:gridCol w:w="121"/>
        <w:gridCol w:w="26"/>
        <w:gridCol w:w="581"/>
        <w:gridCol w:w="102"/>
        <w:gridCol w:w="26"/>
        <w:gridCol w:w="439"/>
        <w:gridCol w:w="243"/>
        <w:gridCol w:w="26"/>
        <w:gridCol w:w="298"/>
        <w:gridCol w:w="245"/>
        <w:gridCol w:w="24"/>
        <w:gridCol w:w="308"/>
        <w:gridCol w:w="237"/>
        <w:gridCol w:w="22"/>
        <w:gridCol w:w="879"/>
        <w:gridCol w:w="90"/>
        <w:gridCol w:w="433"/>
        <w:gridCol w:w="148"/>
        <w:gridCol w:w="12"/>
        <w:gridCol w:w="82"/>
      </w:tblGrid>
      <w:tr w:rsidR="0005497D" w:rsidRPr="00E233C4" w:rsidTr="00A67744">
        <w:trPr>
          <w:gridBefore w:val="3"/>
          <w:gridAfter w:val="4"/>
          <w:wBefore w:w="1228" w:type="dxa"/>
          <w:wAfter w:w="675" w:type="dxa"/>
          <w:cantSplit/>
          <w:trHeight w:val="900"/>
        </w:trPr>
        <w:tc>
          <w:tcPr>
            <w:tcW w:w="100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97D" w:rsidRPr="00E233C4" w:rsidRDefault="0005497D" w:rsidP="00A67744">
            <w:pPr>
              <w:ind w:left="-108" w:right="459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епрограммным</w:t>
            </w:r>
            <w:proofErr w:type="spellEnd"/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1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7</w:t>
            </w: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</w:tr>
      <w:tr w:rsidR="0005497D" w:rsidRPr="00E233C4" w:rsidTr="00A67744">
        <w:trPr>
          <w:gridAfter w:val="5"/>
          <w:wAfter w:w="765" w:type="dxa"/>
          <w:cantSplit/>
          <w:trHeight w:val="80"/>
        </w:trPr>
        <w:tc>
          <w:tcPr>
            <w:tcW w:w="5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7D" w:rsidRPr="00E233C4" w:rsidRDefault="0005497D" w:rsidP="00A67744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7D" w:rsidRPr="00E233C4" w:rsidRDefault="0005497D" w:rsidP="00A67744">
            <w:pPr>
              <w:ind w:hanging="19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7D" w:rsidRPr="00E233C4" w:rsidRDefault="0005497D" w:rsidP="00A67744">
            <w:pPr>
              <w:ind w:hanging="19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7D" w:rsidRPr="00E233C4" w:rsidRDefault="0005497D" w:rsidP="00A67744">
            <w:pPr>
              <w:ind w:hanging="19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7D" w:rsidRPr="00E233C4" w:rsidRDefault="0005497D" w:rsidP="00A67744">
            <w:pPr>
              <w:ind w:hanging="19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7D" w:rsidRPr="00E233C4" w:rsidRDefault="0005497D" w:rsidP="00A67744">
            <w:pPr>
              <w:ind w:hanging="19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7D" w:rsidRPr="00E233C4" w:rsidRDefault="0005497D" w:rsidP="00A67744">
            <w:pPr>
              <w:ind w:hanging="19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тыс. 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р</w:t>
            </w: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б.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311"/>
        </w:trPr>
        <w:tc>
          <w:tcPr>
            <w:tcW w:w="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spacing w:line="200" w:lineRule="exact"/>
              <w:ind w:right="-108"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99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62,9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D8299E" w:rsidRDefault="0005497D" w:rsidP="00A67744">
            <w:pPr>
              <w:ind w:hanging="19"/>
              <w:jc w:val="right"/>
              <w:rPr>
                <w:szCs w:val="20"/>
              </w:rPr>
            </w:pPr>
            <w:r w:rsidRPr="00D8299E">
              <w:rPr>
                <w:szCs w:val="20"/>
              </w:rPr>
              <w:t>480,3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368,9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F62BA5">
              <w:rPr>
                <w:szCs w:val="20"/>
              </w:rPr>
              <w:t>сельскоепоселени</w:t>
            </w:r>
            <w:proofErr w:type="gramStart"/>
            <w:r w:rsidRPr="00F62BA5">
              <w:rPr>
                <w:szCs w:val="20"/>
              </w:rPr>
              <w:t>е</w:t>
            </w:r>
            <w:proofErr w:type="spellEnd"/>
            <w:r w:rsidRPr="00F62BA5">
              <w:rPr>
                <w:szCs w:val="20"/>
              </w:rPr>
              <w:t>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368,9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368,9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368,9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11,4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F62BA5">
              <w:rPr>
                <w:szCs w:val="20"/>
              </w:rPr>
              <w:t>сельскоепоселени</w:t>
            </w:r>
            <w:proofErr w:type="gramStart"/>
            <w:r w:rsidRPr="00F62BA5">
              <w:rPr>
                <w:szCs w:val="20"/>
              </w:rPr>
              <w:t>е</w:t>
            </w:r>
            <w:proofErr w:type="spellEnd"/>
            <w:r w:rsidRPr="00F62BA5">
              <w:rPr>
                <w:szCs w:val="20"/>
              </w:rPr>
              <w:t>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11,4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11,4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11,4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Расходы на обеспечение функционирования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05497D" w:rsidRPr="00F62BA5" w:rsidRDefault="0005497D" w:rsidP="00A6774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D8299E" w:rsidRDefault="0005497D" w:rsidP="00A67744">
            <w:pPr>
              <w:ind w:hanging="19"/>
              <w:jc w:val="right"/>
              <w:rPr>
                <w:szCs w:val="20"/>
              </w:rPr>
            </w:pPr>
            <w:r w:rsidRPr="00D8299E">
              <w:rPr>
                <w:szCs w:val="20"/>
              </w:rPr>
              <w:t>877,6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6B7968" w:rsidRDefault="0005497D" w:rsidP="00A67744">
            <w:pPr>
              <w:ind w:hanging="19"/>
              <w:jc w:val="right"/>
              <w:rPr>
                <w:szCs w:val="20"/>
              </w:rPr>
            </w:pPr>
            <w:r w:rsidRPr="006B7968">
              <w:rPr>
                <w:szCs w:val="20"/>
              </w:rPr>
              <w:t>674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674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674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4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674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05497D" w:rsidRPr="00F62BA5" w:rsidRDefault="0005497D" w:rsidP="00A6774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6B7968" w:rsidRDefault="0005497D" w:rsidP="00A67744">
            <w:pPr>
              <w:ind w:hanging="19"/>
              <w:jc w:val="right"/>
              <w:rPr>
                <w:szCs w:val="20"/>
              </w:rPr>
            </w:pPr>
            <w:r w:rsidRPr="006B7968">
              <w:rPr>
                <w:szCs w:val="20"/>
              </w:rPr>
              <w:t>203,6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F62BA5">
              <w:rPr>
                <w:szCs w:val="20"/>
              </w:rPr>
              <w:t>сельскоепоселени</w:t>
            </w:r>
            <w:proofErr w:type="gramStart"/>
            <w:r w:rsidRPr="00F62BA5">
              <w:rPr>
                <w:szCs w:val="20"/>
              </w:rPr>
              <w:t>е</w:t>
            </w:r>
            <w:proofErr w:type="spellEnd"/>
            <w:r w:rsidRPr="00F62BA5">
              <w:rPr>
                <w:szCs w:val="20"/>
              </w:rPr>
              <w:t>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05497D" w:rsidRPr="00F62BA5" w:rsidRDefault="0005497D" w:rsidP="00A6774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</w:t>
            </w:r>
            <w:r>
              <w:rPr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203,6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05497D" w:rsidRPr="00F62BA5" w:rsidRDefault="0005497D" w:rsidP="00A6774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</w:t>
            </w:r>
            <w:r>
              <w:rPr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203,6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05497D" w:rsidRPr="00F62BA5" w:rsidRDefault="0005497D" w:rsidP="00A6774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4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203,6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Расходы на обеспечение функционирования законодательны</w:t>
            </w:r>
            <w:proofErr w:type="gramStart"/>
            <w:r w:rsidRPr="00F62BA5">
              <w:rPr>
                <w:szCs w:val="20"/>
              </w:rPr>
              <w:t>х(</w:t>
            </w:r>
            <w:proofErr w:type="gramEnd"/>
            <w:r w:rsidRPr="00F62BA5">
              <w:rPr>
                <w:szCs w:val="20"/>
              </w:rPr>
              <w:t xml:space="preserve"> представительных) органов и государственной власти и  представительных органов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>
              <w:t>991009102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D8299E" w:rsidRDefault="0005497D" w:rsidP="00A67744">
            <w:pPr>
              <w:ind w:hanging="19"/>
              <w:jc w:val="right"/>
              <w:rPr>
                <w:szCs w:val="20"/>
              </w:rPr>
            </w:pPr>
            <w:r w:rsidRPr="00D8299E">
              <w:rPr>
                <w:szCs w:val="20"/>
              </w:rPr>
              <w:t>5,0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756"/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>
              <w:t>991009102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756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>
              <w:t>991009102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>
              <w:t>991009102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781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421" w:hanging="460"/>
              <w:rPr>
                <w:szCs w:val="20"/>
              </w:rPr>
            </w:pPr>
            <w:r w:rsidRPr="00F62BA5">
              <w:rPr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 w:val="24"/>
                <w:szCs w:val="24"/>
              </w:rPr>
            </w:pPr>
            <w:r>
              <w:t>9910091020</w:t>
            </w:r>
          </w:p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211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left="421" w:hanging="460"/>
              <w:rPr>
                <w:sz w:val="24"/>
                <w:szCs w:val="24"/>
              </w:rPr>
            </w:pPr>
            <w:r w:rsidRPr="00F62BA5">
              <w:t>КУЛЬТУРА И КИНЕМАТОГРАФИЯ</w:t>
            </w:r>
          </w:p>
          <w:p w:rsidR="0005497D" w:rsidRPr="00F62BA5" w:rsidRDefault="0005497D" w:rsidP="00A67744">
            <w:pPr>
              <w:ind w:left="421" w:hanging="460"/>
              <w:rPr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b/>
                <w:bCs/>
                <w:sz w:val="24"/>
                <w:szCs w:val="24"/>
              </w:rPr>
            </w:pPr>
            <w:r w:rsidRPr="00F62BA5">
              <w:rPr>
                <w:b/>
                <w:bCs/>
              </w:rPr>
              <w:t>9920000000</w:t>
            </w:r>
          </w:p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D8299E" w:rsidRDefault="0005497D" w:rsidP="00A67744">
            <w:pPr>
              <w:ind w:left="421" w:hanging="4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0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7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left="421" w:hanging="460"/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 w:val="24"/>
                <w:szCs w:val="24"/>
              </w:rPr>
            </w:pPr>
            <w:r w:rsidRPr="00F62BA5">
              <w:t>9920010100</w:t>
            </w:r>
          </w:p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7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left="421" w:hanging="460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 w:val="24"/>
                <w:szCs w:val="24"/>
              </w:rPr>
            </w:pPr>
            <w:r w:rsidRPr="00F62BA5">
              <w:t>9920010100</w:t>
            </w:r>
          </w:p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648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421" w:hanging="460"/>
              <w:rPr>
                <w:szCs w:val="20"/>
              </w:rPr>
            </w:pPr>
            <w:r w:rsidRPr="00F62BA5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 w:val="24"/>
                <w:szCs w:val="24"/>
              </w:rPr>
            </w:pPr>
            <w:r w:rsidRPr="00F62BA5">
              <w:t>9920010100</w:t>
            </w:r>
          </w:p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313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421" w:hanging="460"/>
              <w:rPr>
                <w:szCs w:val="20"/>
              </w:rPr>
            </w:pPr>
            <w:r w:rsidRPr="00F62BA5">
              <w:rPr>
                <w:szCs w:val="20"/>
              </w:rPr>
              <w:t>НАЦИОНАЛЬНАЯ ОБОРО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 w:val="24"/>
                <w:szCs w:val="24"/>
              </w:rPr>
            </w:pPr>
            <w:r w:rsidRPr="00F62BA5">
              <w:t>9930000000</w:t>
            </w:r>
          </w:p>
          <w:p w:rsidR="0005497D" w:rsidRPr="00F62BA5" w:rsidRDefault="0005497D" w:rsidP="00A67744">
            <w:pPr>
              <w:ind w:left="421" w:hanging="460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8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319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421" w:hanging="460"/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5497D" w:rsidRPr="00F62BA5" w:rsidRDefault="0005497D" w:rsidP="00A67744">
            <w:pPr>
              <w:ind w:left="421" w:hanging="460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135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425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5497D" w:rsidRPr="00F62BA5" w:rsidRDefault="0005497D" w:rsidP="00A67744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135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734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5497D" w:rsidRPr="00F62BA5" w:rsidRDefault="0005497D" w:rsidP="00A67744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135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776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40,8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406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40,8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78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5497D" w:rsidRPr="00F62BA5" w:rsidRDefault="0005497D" w:rsidP="00A67744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40,8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501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  <w:r>
              <w:rPr>
                <w:szCs w:val="20"/>
              </w:rPr>
              <w:t>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5497D" w:rsidRPr="00F62BA5" w:rsidRDefault="0005497D" w:rsidP="00A67744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2,2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561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5497D" w:rsidRPr="00F62BA5" w:rsidRDefault="0005497D" w:rsidP="00A67744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2,2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571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5497D" w:rsidRPr="00F62BA5" w:rsidRDefault="0005497D" w:rsidP="00A67744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2,2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555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 xml:space="preserve">Межбюджетные трансферты на осуществление переданных полномочий  по </w:t>
            </w:r>
            <w:proofErr w:type="spellStart"/>
            <w:r>
              <w:rPr>
                <w:szCs w:val="20"/>
              </w:rPr>
              <w:t>конторльно-счетной</w:t>
            </w:r>
            <w:proofErr w:type="spellEnd"/>
            <w:r>
              <w:rPr>
                <w:szCs w:val="20"/>
              </w:rPr>
              <w:t xml:space="preserve"> палате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400С0100</w:t>
            </w:r>
          </w:p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5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8,168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555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400С0100</w:t>
            </w:r>
          </w:p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5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288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400С0100</w:t>
            </w:r>
          </w:p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5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555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400С0100</w:t>
            </w:r>
          </w:p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5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6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7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b/>
                <w:bCs/>
                <w:sz w:val="24"/>
                <w:szCs w:val="24"/>
              </w:rPr>
            </w:pPr>
            <w:r w:rsidRPr="00F62BA5">
              <w:rPr>
                <w:b/>
                <w:bCs/>
              </w:rPr>
              <w:t>9950000000</w:t>
            </w:r>
          </w:p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b/>
                <w:szCs w:val="20"/>
              </w:rPr>
            </w:pPr>
            <w:r w:rsidRPr="00F62BA5">
              <w:rPr>
                <w:b/>
                <w:szCs w:val="20"/>
              </w:rPr>
              <w:t>120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405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50080100</w:t>
            </w:r>
          </w:p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7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50080100</w:t>
            </w:r>
          </w:p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28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322" w:hanging="361"/>
              <w:rPr>
                <w:szCs w:val="20"/>
              </w:rPr>
            </w:pPr>
            <w:r w:rsidRPr="00F62BA5">
              <w:rPr>
                <w:szCs w:val="20"/>
              </w:rPr>
              <w:t>СОЦИАЛЬНАЯ ПОЛИТИ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 w:val="24"/>
                <w:szCs w:val="24"/>
              </w:rPr>
            </w:pPr>
            <w:r w:rsidRPr="00F62BA5">
              <w:t>9950080100</w:t>
            </w:r>
          </w:p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7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i/>
                <w:sz w:val="22"/>
                <w:szCs w:val="20"/>
              </w:rPr>
            </w:pPr>
            <w:r w:rsidRPr="00F62BA5">
              <w:rPr>
                <w:i/>
                <w:sz w:val="22"/>
                <w:szCs w:val="20"/>
              </w:rPr>
              <w:t>НАЦИОНАЛЬНАЯ  БЕЗОПАСНОСТЬ И ПРАВОХРАНИТЕЛЬНАЯ ДЕЯТЕЛЬНОСТ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b/>
                <w:bCs/>
                <w:sz w:val="24"/>
                <w:szCs w:val="24"/>
              </w:rPr>
            </w:pPr>
            <w:r w:rsidRPr="00F62BA5">
              <w:rPr>
                <w:b/>
                <w:bCs/>
              </w:rPr>
              <w:t>9990000000</w:t>
            </w:r>
          </w:p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,0</w:t>
            </w:r>
          </w:p>
        </w:tc>
      </w:tr>
      <w:tr w:rsidR="0005497D" w:rsidRPr="00F62BA5" w:rsidTr="00A67744">
        <w:trPr>
          <w:gridBefore w:val="1"/>
          <w:wBefore w:w="660" w:type="dxa"/>
          <w:cantSplit/>
          <w:trHeight w:val="7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left="46"/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710" w:hanging="669"/>
              <w:jc w:val="both"/>
              <w:rPr>
                <w:sz w:val="24"/>
                <w:szCs w:val="24"/>
              </w:rPr>
            </w:pPr>
            <w:r w:rsidRPr="00F62BA5">
              <w:t>9990080100</w:t>
            </w:r>
          </w:p>
          <w:p w:rsidR="0005497D" w:rsidRPr="00F62BA5" w:rsidRDefault="0005497D" w:rsidP="00A67744">
            <w:pPr>
              <w:ind w:left="710" w:hanging="669"/>
              <w:jc w:val="both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710" w:hanging="669"/>
              <w:jc w:val="both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7D" w:rsidRPr="00F62BA5" w:rsidRDefault="0005497D" w:rsidP="00A67744">
            <w:pPr>
              <w:ind w:left="710" w:hanging="669"/>
              <w:jc w:val="both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7D" w:rsidRPr="00F62BA5" w:rsidRDefault="0005497D" w:rsidP="00A67744">
            <w:pPr>
              <w:ind w:left="710" w:hanging="669"/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710" w:hanging="669"/>
              <w:jc w:val="both"/>
              <w:rPr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585" w:hanging="544"/>
              <w:jc w:val="right"/>
              <w:rPr>
                <w:szCs w:val="20"/>
              </w:rPr>
            </w:pPr>
            <w:r>
              <w:rPr>
                <w:szCs w:val="20"/>
              </w:rPr>
              <w:t>5,0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585" w:hanging="544"/>
              <w:jc w:val="both"/>
              <w:rPr>
                <w:szCs w:val="20"/>
              </w:rPr>
            </w:pP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7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right"/>
              <w:rPr>
                <w:sz w:val="24"/>
                <w:szCs w:val="24"/>
              </w:rPr>
            </w:pPr>
            <w:r w:rsidRPr="00F62BA5">
              <w:t>9990080100</w:t>
            </w:r>
          </w:p>
          <w:p w:rsidR="0005497D" w:rsidRPr="00F62BA5" w:rsidRDefault="0005497D" w:rsidP="00A67744">
            <w:pPr>
              <w:ind w:hanging="3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</w:p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5,0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619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rPr>
                <w:sz w:val="24"/>
                <w:szCs w:val="24"/>
              </w:rPr>
            </w:pPr>
            <w:r w:rsidRPr="00F62BA5">
              <w:t>9990080100</w:t>
            </w:r>
          </w:p>
          <w:p w:rsidR="0005497D" w:rsidRPr="00F62BA5" w:rsidRDefault="0005497D" w:rsidP="00A67744">
            <w:pPr>
              <w:ind w:hanging="39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09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5,0</w:t>
            </w:r>
          </w:p>
          <w:p w:rsidR="0005497D" w:rsidRPr="00F62BA5" w:rsidRDefault="0005497D" w:rsidP="00A67744">
            <w:pPr>
              <w:ind w:hanging="39"/>
              <w:rPr>
                <w:szCs w:val="20"/>
              </w:rPr>
            </w:pPr>
          </w:p>
        </w:tc>
      </w:tr>
      <w:tr w:rsidR="0005497D" w:rsidRPr="0005497D" w:rsidTr="00A67744">
        <w:trPr>
          <w:gridBefore w:val="1"/>
          <w:gridAfter w:val="1"/>
          <w:wBefore w:w="660" w:type="dxa"/>
          <w:wAfter w:w="82" w:type="dxa"/>
          <w:cantSplit/>
          <w:trHeight w:val="255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D8299E" w:rsidRDefault="0005497D" w:rsidP="00A67744">
            <w:pPr>
              <w:ind w:hanging="39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D8299E" w:rsidRDefault="0005497D" w:rsidP="00A67744">
            <w:pPr>
              <w:ind w:hanging="39"/>
              <w:jc w:val="right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999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D8299E" w:rsidRDefault="0005497D" w:rsidP="00A67744">
            <w:pPr>
              <w:ind w:hanging="39"/>
              <w:jc w:val="right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D8299E" w:rsidRDefault="0005497D" w:rsidP="00A67744">
            <w:pPr>
              <w:ind w:hanging="39"/>
              <w:jc w:val="right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D8299E" w:rsidRDefault="0005497D" w:rsidP="00A67744">
            <w:pPr>
              <w:ind w:hanging="39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D8299E" w:rsidRDefault="0005497D" w:rsidP="00A67744">
            <w:pPr>
              <w:ind w:hanging="39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05497D" w:rsidRDefault="0005497D" w:rsidP="00A67744">
            <w:pPr>
              <w:ind w:hanging="39"/>
              <w:rPr>
                <w:b/>
                <w:sz w:val="18"/>
                <w:szCs w:val="18"/>
              </w:rPr>
            </w:pPr>
            <w:r w:rsidRPr="0005497D">
              <w:rPr>
                <w:b/>
                <w:sz w:val="18"/>
                <w:szCs w:val="18"/>
              </w:rPr>
              <w:t>1705,047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42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042,26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5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042,26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64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042,26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5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042,26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510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14,787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5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14,787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93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14,787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38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14,787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70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4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5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4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5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4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307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4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70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70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 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53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01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633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176"/>
              <w:rPr>
                <w:szCs w:val="20"/>
              </w:rPr>
            </w:pPr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-24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-24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-24"/>
              <w:rPr>
                <w:szCs w:val="20"/>
              </w:rPr>
            </w:pPr>
            <w:r w:rsidRPr="00F62BA5">
              <w:rPr>
                <w:szCs w:val="20"/>
              </w:rPr>
              <w:t>13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34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176"/>
              <w:rPr>
                <w:szCs w:val="20"/>
              </w:rPr>
            </w:pPr>
            <w:r w:rsidRPr="00F62BA5">
              <w:rPr>
                <w:szCs w:val="20"/>
              </w:rPr>
              <w:t>Уплата прочих налогов и сбор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51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176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left="176"/>
              <w:jc w:val="right"/>
              <w:rPr>
                <w:sz w:val="24"/>
                <w:szCs w:val="24"/>
              </w:rPr>
            </w:pPr>
          </w:p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70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left="176"/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448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176"/>
              <w:rPr>
                <w:szCs w:val="20"/>
              </w:rPr>
            </w:pPr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5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Default="0005497D" w:rsidP="00A67744">
            <w:pPr>
              <w:ind w:left="176"/>
            </w:pPr>
            <w:r>
              <w:t>Выполнение других обязательств муниципального образования «</w:t>
            </w:r>
            <w:proofErr w:type="spellStart"/>
            <w:r>
              <w:t>Новозаганское</w:t>
            </w:r>
            <w:proofErr w:type="spellEnd"/>
            <w: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176"/>
              <w:jc w:val="right"/>
            </w:pPr>
            <w:r>
              <w:t>999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5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Default="0005497D" w:rsidP="00A67744">
            <w:pPr>
              <w:ind w:left="176"/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176"/>
              <w:jc w:val="right"/>
            </w:pPr>
            <w:r>
              <w:t>999008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5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Default="0005497D" w:rsidP="00A67744">
            <w:pPr>
              <w:ind w:left="176"/>
              <w:jc w:val="right"/>
            </w:pPr>
            <w:r>
              <w:t>Расходы на исполнение судебных ак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176"/>
              <w:jc w:val="right"/>
            </w:pPr>
            <w:r>
              <w:t>999008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05497D" w:rsidRPr="00F62BA5" w:rsidTr="00A67744">
        <w:trPr>
          <w:gridBefore w:val="2"/>
          <w:gridAfter w:val="1"/>
          <w:wBefore w:w="672" w:type="dxa"/>
          <w:wAfter w:w="82" w:type="dxa"/>
          <w:cantSplit/>
          <w:trHeight w:val="112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2667A7" w:rsidRDefault="0005497D" w:rsidP="00A67744">
            <w:pPr>
              <w:rPr>
                <w:rFonts w:cs="Times New Roman"/>
              </w:rPr>
            </w:pPr>
            <w:r w:rsidRPr="002667A7">
              <w:rPr>
                <w:rFonts w:eastAsia="Times New Roman" w:cs="Times New Roman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2667A7" w:rsidRDefault="0005497D" w:rsidP="00A67744">
            <w:pPr>
              <w:rPr>
                <w:rFonts w:cs="Times New Roman"/>
              </w:rPr>
            </w:pPr>
            <w:r w:rsidRPr="002667A7">
              <w:rPr>
                <w:rFonts w:cs="Times New Roman"/>
              </w:rPr>
              <w:t>999008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2667A7" w:rsidRDefault="0005497D" w:rsidP="00A67744">
            <w:pPr>
              <w:rPr>
                <w:rFonts w:cs="Times New Roman"/>
                <w:szCs w:val="20"/>
              </w:rPr>
            </w:pPr>
            <w:r w:rsidRPr="002667A7">
              <w:rPr>
                <w:rFonts w:cs="Times New Roman"/>
                <w:szCs w:val="20"/>
              </w:rPr>
              <w:t>83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2667A7" w:rsidRDefault="0005497D" w:rsidP="00A67744">
            <w:pPr>
              <w:rPr>
                <w:rFonts w:cs="Times New Roman"/>
                <w:szCs w:val="20"/>
              </w:rPr>
            </w:pPr>
            <w:r w:rsidRPr="002667A7">
              <w:rPr>
                <w:rFonts w:cs="Times New Roman"/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2667A7" w:rsidRDefault="0005497D" w:rsidP="00A67744">
            <w:pPr>
              <w:rPr>
                <w:rFonts w:cs="Times New Roman"/>
                <w:szCs w:val="20"/>
              </w:rPr>
            </w:pPr>
            <w:r w:rsidRPr="002667A7">
              <w:rPr>
                <w:rFonts w:cs="Times New Roman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2667A7" w:rsidRDefault="0005497D" w:rsidP="00A67744">
            <w:pPr>
              <w:rPr>
                <w:rFonts w:cs="Times New Roman"/>
                <w:szCs w:val="20"/>
              </w:rPr>
            </w:pPr>
            <w:r w:rsidRPr="002667A7">
              <w:rPr>
                <w:rFonts w:cs="Times New Roman"/>
                <w:szCs w:val="20"/>
              </w:rPr>
              <w:t>13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2667A7" w:rsidRDefault="0005497D" w:rsidP="00A67744">
            <w:pPr>
              <w:tabs>
                <w:tab w:val="left" w:pos="-108"/>
              </w:tabs>
              <w:ind w:right="743"/>
              <w:rPr>
                <w:rFonts w:cs="Times New Roman"/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05497D" w:rsidRPr="00F62BA5" w:rsidTr="00A67744">
        <w:trPr>
          <w:gridBefore w:val="2"/>
          <w:gridAfter w:val="1"/>
          <w:wBefore w:w="672" w:type="dxa"/>
          <w:wAfter w:w="82" w:type="dxa"/>
          <w:cantSplit/>
          <w:trHeight w:val="328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ВСЕГО РАСХОД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05497D" w:rsidRDefault="0005497D" w:rsidP="00A6774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497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639,115</w:t>
            </w:r>
          </w:p>
        </w:tc>
      </w:tr>
      <w:tr w:rsidR="00A67744" w:rsidTr="00A67744">
        <w:tblPrEx>
          <w:tblBorders>
            <w:top w:val="single" w:sz="4" w:space="0" w:color="auto"/>
          </w:tblBorders>
          <w:tblLook w:val="0000"/>
        </w:tblPrEx>
        <w:trPr>
          <w:gridBefore w:val="2"/>
          <w:gridAfter w:val="1"/>
          <w:wBefore w:w="672" w:type="dxa"/>
          <w:wAfter w:w="82" w:type="dxa"/>
          <w:trHeight w:val="100"/>
        </w:trPr>
        <w:tc>
          <w:tcPr>
            <w:tcW w:w="11204" w:type="dxa"/>
            <w:gridSpan w:val="24"/>
          </w:tcPr>
          <w:p w:rsidR="00A67744" w:rsidRDefault="00A67744" w:rsidP="00A67744">
            <w:pPr>
              <w:jc w:val="right"/>
            </w:pPr>
          </w:p>
        </w:tc>
      </w:tr>
    </w:tbl>
    <w:p w:rsidR="00EE59FC" w:rsidRDefault="00EE59FC" w:rsidP="00117440">
      <w:pPr>
        <w:jc w:val="right"/>
      </w:pPr>
    </w:p>
    <w:p w:rsidR="0014771A" w:rsidRPr="00F62BA5" w:rsidRDefault="0014771A" w:rsidP="00117440">
      <w:pPr>
        <w:jc w:val="right"/>
        <w:outlineLvl w:val="0"/>
      </w:pPr>
    </w:p>
    <w:p w:rsidR="0014771A" w:rsidRDefault="0014771A" w:rsidP="00117440">
      <w:pPr>
        <w:jc w:val="right"/>
        <w:outlineLvl w:val="0"/>
      </w:pPr>
    </w:p>
    <w:p w:rsidR="0014771A" w:rsidRDefault="0014771A" w:rsidP="00117440">
      <w:pPr>
        <w:jc w:val="right"/>
        <w:outlineLvl w:val="0"/>
      </w:pPr>
    </w:p>
    <w:p w:rsidR="008458AB" w:rsidRDefault="008458AB" w:rsidP="00117440">
      <w:pPr>
        <w:jc w:val="right"/>
        <w:outlineLvl w:val="0"/>
      </w:pPr>
    </w:p>
    <w:p w:rsidR="008458AB" w:rsidRDefault="008458AB" w:rsidP="00117440">
      <w:pPr>
        <w:jc w:val="right"/>
        <w:outlineLvl w:val="0"/>
      </w:pPr>
    </w:p>
    <w:p w:rsidR="00A67744" w:rsidRDefault="00A67744" w:rsidP="00117440">
      <w:pPr>
        <w:jc w:val="right"/>
        <w:outlineLvl w:val="0"/>
      </w:pPr>
    </w:p>
    <w:p w:rsidR="00A67744" w:rsidRDefault="00A67744" w:rsidP="00117440">
      <w:pPr>
        <w:jc w:val="right"/>
        <w:outlineLvl w:val="0"/>
      </w:pPr>
    </w:p>
    <w:p w:rsidR="00A67744" w:rsidRDefault="00A67744" w:rsidP="00117440">
      <w:pPr>
        <w:jc w:val="right"/>
        <w:outlineLvl w:val="0"/>
      </w:pPr>
    </w:p>
    <w:p w:rsidR="00A67744" w:rsidRDefault="00A67744" w:rsidP="00117440">
      <w:pPr>
        <w:jc w:val="right"/>
        <w:outlineLvl w:val="0"/>
      </w:pPr>
    </w:p>
    <w:p w:rsidR="00A67744" w:rsidRDefault="00A67744" w:rsidP="00117440">
      <w:pPr>
        <w:jc w:val="right"/>
        <w:outlineLvl w:val="0"/>
      </w:pPr>
    </w:p>
    <w:p w:rsidR="0014771A" w:rsidRDefault="0014771A" w:rsidP="00117440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FA5AB4" w:rsidRPr="00FA5AB4" w:rsidRDefault="00FA5AB4" w:rsidP="00413BB5">
      <w:pPr>
        <w:ind w:right="282"/>
        <w:jc w:val="right"/>
        <w:outlineLvl w:val="0"/>
      </w:pPr>
      <w:r w:rsidRPr="00FA5AB4">
        <w:t>Приложение</w:t>
      </w:r>
      <w:r w:rsidR="00ED3938">
        <w:t xml:space="preserve"> № 10</w:t>
      </w:r>
    </w:p>
    <w:p w:rsidR="00FA5AB4" w:rsidRPr="00FA5AB4" w:rsidRDefault="00FA5AB4" w:rsidP="00413BB5">
      <w:pPr>
        <w:ind w:right="282"/>
        <w:jc w:val="right"/>
      </w:pPr>
      <w:r w:rsidRPr="00FA5AB4">
        <w:t>к Решению Совета депутатов</w:t>
      </w:r>
    </w:p>
    <w:p w:rsidR="00FA5AB4" w:rsidRPr="00FA5AB4" w:rsidRDefault="00FA5AB4" w:rsidP="00413BB5">
      <w:pPr>
        <w:ind w:right="282"/>
        <w:jc w:val="right"/>
      </w:pPr>
      <w:r w:rsidRPr="00FA5AB4">
        <w:t>МО «</w:t>
      </w:r>
      <w:proofErr w:type="spellStart"/>
      <w:r w:rsidRPr="00FA5AB4">
        <w:t>Новозаганское</w:t>
      </w:r>
      <w:proofErr w:type="spellEnd"/>
      <w:r w:rsidRPr="00FA5AB4">
        <w:t>»</w:t>
      </w:r>
    </w:p>
    <w:p w:rsidR="00FA5AB4" w:rsidRPr="00FA5AB4" w:rsidRDefault="00FA5AB4" w:rsidP="00413BB5">
      <w:pPr>
        <w:ind w:right="282"/>
        <w:jc w:val="right"/>
      </w:pPr>
      <w:r w:rsidRPr="00FA5AB4">
        <w:t>«О местном бюджете на 2017 год  и на плановый  период  2018 и 2019 год »</w:t>
      </w:r>
    </w:p>
    <w:p w:rsidR="00FA5AB4" w:rsidRDefault="00FA5AB4" w:rsidP="00413BB5">
      <w:pPr>
        <w:ind w:right="282"/>
        <w:jc w:val="right"/>
      </w:pPr>
      <w:r w:rsidRPr="00FA5AB4">
        <w:t>от «»  2016 года №</w:t>
      </w:r>
    </w:p>
    <w:p w:rsidR="00FA5AB4" w:rsidRDefault="00FA5AB4" w:rsidP="00413BB5">
      <w:pPr>
        <w:jc w:val="right"/>
      </w:pPr>
    </w:p>
    <w:p w:rsidR="00FA5AB4" w:rsidRDefault="00FA5AB4" w:rsidP="00413BB5">
      <w:pPr>
        <w:jc w:val="right"/>
        <w:outlineLvl w:val="0"/>
      </w:pPr>
    </w:p>
    <w:tbl>
      <w:tblPr>
        <w:tblW w:w="12504" w:type="dxa"/>
        <w:tblInd w:w="-1343" w:type="dxa"/>
        <w:tblLayout w:type="fixed"/>
        <w:tblLook w:val="04A0"/>
      </w:tblPr>
      <w:tblGrid>
        <w:gridCol w:w="12"/>
        <w:gridCol w:w="1011"/>
        <w:gridCol w:w="133"/>
        <w:gridCol w:w="3774"/>
        <w:gridCol w:w="997"/>
        <w:gridCol w:w="9"/>
        <w:gridCol w:w="135"/>
        <w:gridCol w:w="418"/>
        <w:gridCol w:w="855"/>
        <w:gridCol w:w="139"/>
        <w:gridCol w:w="11"/>
        <w:gridCol w:w="181"/>
        <w:gridCol w:w="395"/>
        <w:gridCol w:w="262"/>
        <w:gridCol w:w="14"/>
        <w:gridCol w:w="131"/>
        <w:gridCol w:w="162"/>
        <w:gridCol w:w="402"/>
        <w:gridCol w:w="16"/>
        <w:gridCol w:w="129"/>
        <w:gridCol w:w="22"/>
        <w:gridCol w:w="402"/>
        <w:gridCol w:w="19"/>
        <w:gridCol w:w="126"/>
        <w:gridCol w:w="453"/>
        <w:gridCol w:w="145"/>
        <w:gridCol w:w="841"/>
        <w:gridCol w:w="14"/>
        <w:gridCol w:w="99"/>
        <w:gridCol w:w="44"/>
        <w:gridCol w:w="278"/>
        <w:gridCol w:w="672"/>
        <w:gridCol w:w="46"/>
        <w:gridCol w:w="99"/>
        <w:gridCol w:w="58"/>
      </w:tblGrid>
      <w:tr w:rsidR="00FA5AB4" w:rsidRPr="00E233C4" w:rsidTr="00A67744">
        <w:trPr>
          <w:gridAfter w:val="9"/>
          <w:wAfter w:w="2143" w:type="dxa"/>
          <w:cantSplit/>
          <w:trHeight w:val="900"/>
        </w:trPr>
        <w:tc>
          <w:tcPr>
            <w:tcW w:w="1036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AB4" w:rsidRPr="008458AB" w:rsidRDefault="00FA5AB4" w:rsidP="008458AB">
            <w:pPr>
              <w:pStyle w:val="a4"/>
              <w:numPr>
                <w:ilvl w:val="0"/>
                <w:numId w:val="7"/>
              </w:numPr>
              <w:ind w:left="184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8458AB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8458AB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епрограммным</w:t>
            </w:r>
            <w:proofErr w:type="spellEnd"/>
            <w:r w:rsidRPr="008458AB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18-2019 год</w:t>
            </w:r>
          </w:p>
        </w:tc>
      </w:tr>
      <w:tr w:rsidR="00FA5AB4" w:rsidRPr="00E233C4" w:rsidTr="00A67744">
        <w:trPr>
          <w:gridAfter w:val="9"/>
          <w:wAfter w:w="2143" w:type="dxa"/>
          <w:cantSplit/>
          <w:trHeight w:val="255"/>
        </w:trPr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E233C4" w:rsidRDefault="00FA5AB4" w:rsidP="008458AB">
            <w:pPr>
              <w:ind w:left="184" w:hanging="36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E233C4" w:rsidRDefault="00FA5AB4" w:rsidP="008458AB">
            <w:pPr>
              <w:ind w:left="184" w:hanging="360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E233C4" w:rsidRDefault="00FA5AB4" w:rsidP="008458AB">
            <w:pPr>
              <w:ind w:left="184" w:hanging="360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E233C4" w:rsidRDefault="00FA5AB4" w:rsidP="008458AB">
            <w:pPr>
              <w:ind w:left="184" w:hanging="36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E233C4" w:rsidRDefault="00FA5AB4" w:rsidP="008458AB">
            <w:pPr>
              <w:ind w:left="184" w:hanging="36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E233C4" w:rsidRDefault="00FA5AB4" w:rsidP="008458AB">
            <w:pPr>
              <w:ind w:left="184" w:hanging="360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E233C4" w:rsidRDefault="00FA5AB4" w:rsidP="008458AB">
            <w:pPr>
              <w:ind w:left="184" w:hanging="360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FA5AB4" w:rsidRPr="00F62BA5" w:rsidTr="00A67744">
        <w:trPr>
          <w:gridAfter w:val="8"/>
          <w:wAfter w:w="1302" w:type="dxa"/>
          <w:cantSplit/>
          <w:trHeight w:val="311"/>
        </w:trPr>
        <w:tc>
          <w:tcPr>
            <w:tcW w:w="4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AB4" w:rsidRPr="00F62BA5" w:rsidRDefault="00FA5AB4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AB4" w:rsidRPr="00F62BA5" w:rsidRDefault="00FA5AB4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AB4" w:rsidRPr="00F62BA5" w:rsidRDefault="00FA5AB4" w:rsidP="008458AB">
            <w:pPr>
              <w:spacing w:line="200" w:lineRule="exact"/>
              <w:ind w:left="184" w:right="-108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AB4" w:rsidRPr="00F62BA5" w:rsidRDefault="00FA5AB4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AB4" w:rsidRPr="00F62BA5" w:rsidRDefault="00FA5AB4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AB4" w:rsidRPr="00F62BA5" w:rsidRDefault="00FA5AB4" w:rsidP="003666E6">
            <w:pPr>
              <w:spacing w:line="200" w:lineRule="exact"/>
              <w:ind w:left="-104" w:hanging="72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AB4" w:rsidRPr="00F62BA5" w:rsidRDefault="00FA5AB4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201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AB4" w:rsidRPr="00F62BA5" w:rsidRDefault="00FA5AB4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2019</w:t>
            </w:r>
          </w:p>
        </w:tc>
      </w:tr>
      <w:tr w:rsidR="00A74252" w:rsidRPr="00F62BA5" w:rsidTr="00A67744">
        <w:trPr>
          <w:gridAfter w:val="8"/>
          <w:wAfter w:w="1302" w:type="dxa"/>
          <w:cantSplit/>
          <w:trHeight w:val="70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37315E">
            <w:pPr>
              <w:ind w:left="184" w:hanging="8"/>
              <w:rPr>
                <w:szCs w:val="20"/>
              </w:rPr>
            </w:pPr>
            <w:r w:rsidRPr="00F62BA5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991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62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F62BA5" w:rsidRDefault="00A74252" w:rsidP="008458AB">
            <w:pPr>
              <w:ind w:left="184" w:hanging="36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62,9</w:t>
            </w:r>
          </w:p>
        </w:tc>
      </w:tr>
      <w:tr w:rsidR="00A74252" w:rsidRPr="00F62BA5" w:rsidTr="00A67744">
        <w:trPr>
          <w:gridAfter w:val="8"/>
          <w:wAfter w:w="1302" w:type="dxa"/>
          <w:cantSplit/>
          <w:trHeight w:val="70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37315E">
            <w:pPr>
              <w:ind w:left="184" w:hanging="8"/>
              <w:rPr>
                <w:szCs w:val="20"/>
              </w:rPr>
            </w:pPr>
            <w:r w:rsidRPr="00F62BA5"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D8299E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D8299E">
              <w:rPr>
                <w:szCs w:val="20"/>
              </w:rPr>
              <w:t>480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D8299E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D8299E">
              <w:rPr>
                <w:szCs w:val="20"/>
              </w:rPr>
              <w:t>480,3</w:t>
            </w:r>
          </w:p>
        </w:tc>
      </w:tr>
      <w:tr w:rsidR="00A74252" w:rsidRPr="00F62BA5" w:rsidTr="00A67744">
        <w:trPr>
          <w:gridAfter w:val="8"/>
          <w:wAfter w:w="1302" w:type="dxa"/>
          <w:cantSplit/>
          <w:trHeight w:val="70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37315E">
            <w:pPr>
              <w:ind w:left="184" w:hanging="8"/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68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68,9</w:t>
            </w:r>
          </w:p>
        </w:tc>
      </w:tr>
      <w:tr w:rsidR="00A74252" w:rsidRPr="00F62BA5" w:rsidTr="00A67744">
        <w:trPr>
          <w:gridAfter w:val="8"/>
          <w:wAfter w:w="1302" w:type="dxa"/>
          <w:cantSplit/>
          <w:trHeight w:val="70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37315E">
            <w:pPr>
              <w:ind w:left="184" w:hanging="8"/>
              <w:rPr>
                <w:szCs w:val="20"/>
              </w:rPr>
            </w:pPr>
            <w:r w:rsidRPr="00F62BA5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F62BA5">
              <w:rPr>
                <w:szCs w:val="20"/>
              </w:rPr>
              <w:t>сельскоепоселени</w:t>
            </w:r>
            <w:proofErr w:type="gramStart"/>
            <w:r w:rsidRPr="00F62BA5">
              <w:rPr>
                <w:szCs w:val="20"/>
              </w:rPr>
              <w:t>е</w:t>
            </w:r>
            <w:proofErr w:type="spellEnd"/>
            <w:r w:rsidRPr="00F62BA5">
              <w:rPr>
                <w:szCs w:val="20"/>
              </w:rPr>
              <w:t>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68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68,9</w:t>
            </w:r>
          </w:p>
        </w:tc>
      </w:tr>
      <w:tr w:rsidR="00A74252" w:rsidRPr="00F62BA5" w:rsidTr="00A67744">
        <w:trPr>
          <w:gridAfter w:val="8"/>
          <w:wAfter w:w="1302" w:type="dxa"/>
          <w:cantSplit/>
          <w:trHeight w:val="70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37315E">
            <w:pPr>
              <w:ind w:left="184" w:hanging="8"/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68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68,9</w:t>
            </w:r>
          </w:p>
        </w:tc>
      </w:tr>
      <w:tr w:rsidR="00A74252" w:rsidRPr="00F62BA5" w:rsidTr="00A67744">
        <w:trPr>
          <w:gridAfter w:val="8"/>
          <w:wAfter w:w="1302" w:type="dxa"/>
          <w:cantSplit/>
          <w:trHeight w:val="70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37315E">
            <w:pPr>
              <w:ind w:left="184" w:hanging="8"/>
              <w:rPr>
                <w:szCs w:val="20"/>
              </w:rPr>
            </w:pPr>
            <w:r w:rsidRPr="00F62BA5"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68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68,9</w:t>
            </w:r>
          </w:p>
        </w:tc>
      </w:tr>
      <w:tr w:rsidR="00A74252" w:rsidRPr="00F62BA5" w:rsidTr="00A67744">
        <w:trPr>
          <w:gridAfter w:val="8"/>
          <w:wAfter w:w="1302" w:type="dxa"/>
          <w:cantSplit/>
          <w:trHeight w:val="70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37315E">
            <w:pPr>
              <w:ind w:left="184" w:hanging="8"/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11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11,4</w:t>
            </w:r>
          </w:p>
        </w:tc>
      </w:tr>
      <w:tr w:rsidR="00A74252" w:rsidRPr="00F62BA5" w:rsidTr="00A67744">
        <w:trPr>
          <w:gridAfter w:val="8"/>
          <w:wAfter w:w="1302" w:type="dxa"/>
          <w:cantSplit/>
          <w:trHeight w:val="70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37315E">
            <w:pPr>
              <w:ind w:left="184" w:hanging="8"/>
              <w:rPr>
                <w:szCs w:val="20"/>
              </w:rPr>
            </w:pPr>
            <w:r w:rsidRPr="00F62BA5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F62BA5">
              <w:rPr>
                <w:szCs w:val="20"/>
              </w:rPr>
              <w:t>сельскоепоселени</w:t>
            </w:r>
            <w:proofErr w:type="gramStart"/>
            <w:r w:rsidRPr="00F62BA5">
              <w:rPr>
                <w:szCs w:val="20"/>
              </w:rPr>
              <w:t>е</w:t>
            </w:r>
            <w:proofErr w:type="spellEnd"/>
            <w:r w:rsidRPr="00F62BA5">
              <w:rPr>
                <w:szCs w:val="20"/>
              </w:rPr>
              <w:t>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11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11,4</w:t>
            </w:r>
          </w:p>
        </w:tc>
      </w:tr>
      <w:tr w:rsidR="00A74252" w:rsidRPr="00F62BA5" w:rsidTr="00A67744">
        <w:trPr>
          <w:gridAfter w:val="8"/>
          <w:wAfter w:w="1302" w:type="dxa"/>
          <w:cantSplit/>
          <w:trHeight w:val="70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37315E">
            <w:pPr>
              <w:ind w:left="184" w:hanging="8"/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11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11,4</w:t>
            </w:r>
          </w:p>
        </w:tc>
      </w:tr>
      <w:tr w:rsidR="00A74252" w:rsidRPr="00F62BA5" w:rsidTr="00A67744">
        <w:trPr>
          <w:gridAfter w:val="8"/>
          <w:wAfter w:w="1302" w:type="dxa"/>
          <w:cantSplit/>
          <w:trHeight w:val="70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37315E">
            <w:pPr>
              <w:ind w:left="184" w:hanging="8"/>
              <w:rPr>
                <w:szCs w:val="20"/>
              </w:rPr>
            </w:pPr>
            <w:r w:rsidRPr="00F62BA5"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11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11,4</w:t>
            </w:r>
          </w:p>
        </w:tc>
      </w:tr>
      <w:tr w:rsidR="00A74252" w:rsidRPr="00F62BA5" w:rsidTr="00A67744">
        <w:trPr>
          <w:gridAfter w:val="8"/>
          <w:wAfter w:w="1302" w:type="dxa"/>
          <w:cantSplit/>
          <w:trHeight w:val="70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37315E">
            <w:pPr>
              <w:ind w:left="184" w:hanging="8"/>
              <w:rPr>
                <w:szCs w:val="20"/>
              </w:rPr>
            </w:pPr>
            <w:r w:rsidRPr="00F62BA5">
              <w:rPr>
                <w:szCs w:val="20"/>
              </w:rPr>
              <w:t>Расходы на обеспечение функционирования муниципального образ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A74252" w:rsidRPr="00F62BA5" w:rsidRDefault="00A74252" w:rsidP="008458AB">
            <w:pPr>
              <w:ind w:left="184" w:hanging="360"/>
              <w:jc w:val="right"/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D8299E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D8299E">
              <w:rPr>
                <w:szCs w:val="20"/>
              </w:rPr>
              <w:t>877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D8299E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D8299E">
              <w:rPr>
                <w:szCs w:val="20"/>
              </w:rPr>
              <w:t>877,6</w:t>
            </w:r>
          </w:p>
        </w:tc>
      </w:tr>
      <w:tr w:rsidR="00A74252" w:rsidRPr="00F62BA5" w:rsidTr="00A67744">
        <w:trPr>
          <w:gridAfter w:val="8"/>
          <w:wAfter w:w="1302" w:type="dxa"/>
          <w:cantSplit/>
          <w:trHeight w:val="70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37315E">
            <w:pPr>
              <w:ind w:left="184" w:hanging="8"/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 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6B7968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6B7968">
              <w:rPr>
                <w:szCs w:val="20"/>
              </w:rPr>
              <w:t>6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6B7968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6B7968">
              <w:rPr>
                <w:szCs w:val="20"/>
              </w:rPr>
              <w:t>674</w:t>
            </w:r>
          </w:p>
        </w:tc>
      </w:tr>
      <w:tr w:rsidR="00A74252" w:rsidRPr="00F62BA5" w:rsidTr="00A67744">
        <w:trPr>
          <w:gridAfter w:val="8"/>
          <w:wAfter w:w="1302" w:type="dxa"/>
          <w:cantSplit/>
          <w:trHeight w:val="70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37315E">
            <w:pPr>
              <w:ind w:left="184" w:hanging="8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6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674</w:t>
            </w:r>
          </w:p>
        </w:tc>
      </w:tr>
      <w:tr w:rsidR="00A74252" w:rsidRPr="00F62BA5" w:rsidTr="00A67744">
        <w:trPr>
          <w:gridAfter w:val="8"/>
          <w:wAfter w:w="1302" w:type="dxa"/>
          <w:cantSplit/>
          <w:trHeight w:val="70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37315E">
            <w:pPr>
              <w:ind w:left="184" w:hanging="8"/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6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674</w:t>
            </w:r>
          </w:p>
        </w:tc>
      </w:tr>
      <w:tr w:rsidR="00A74252" w:rsidRPr="00F62BA5" w:rsidTr="00A67744">
        <w:trPr>
          <w:gridAfter w:val="8"/>
          <w:wAfter w:w="1302" w:type="dxa"/>
          <w:cantSplit/>
          <w:trHeight w:val="70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37315E">
            <w:pPr>
              <w:ind w:left="184" w:hanging="8"/>
              <w:rPr>
                <w:szCs w:val="20"/>
              </w:rPr>
            </w:pPr>
            <w:r w:rsidRPr="00F62BA5"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4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6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F62BA5" w:rsidRDefault="00A74252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674</w:t>
            </w:r>
          </w:p>
        </w:tc>
      </w:tr>
      <w:tr w:rsidR="00A74252" w:rsidRPr="00F62BA5" w:rsidTr="00A67744">
        <w:trPr>
          <w:gridAfter w:val="8"/>
          <w:wAfter w:w="1302" w:type="dxa"/>
          <w:cantSplit/>
          <w:trHeight w:val="70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37315E">
            <w:pPr>
              <w:ind w:firstLine="34"/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37315E">
            <w:pPr>
              <w:ind w:firstLine="34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A74252" w:rsidRPr="00F62BA5" w:rsidRDefault="00A74252" w:rsidP="0037315E">
            <w:pPr>
              <w:ind w:firstLine="34"/>
              <w:jc w:val="right"/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37315E">
            <w:pPr>
              <w:ind w:firstLine="3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6B7968" w:rsidRDefault="00A74252" w:rsidP="0037315E">
            <w:pPr>
              <w:ind w:firstLine="34"/>
              <w:jc w:val="right"/>
              <w:rPr>
                <w:szCs w:val="20"/>
              </w:rPr>
            </w:pPr>
            <w:r w:rsidRPr="006B7968">
              <w:rPr>
                <w:szCs w:val="20"/>
              </w:rPr>
              <w:t>203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6B7968" w:rsidRDefault="00A74252" w:rsidP="0037315E">
            <w:pPr>
              <w:ind w:firstLine="34"/>
              <w:jc w:val="right"/>
              <w:rPr>
                <w:szCs w:val="20"/>
              </w:rPr>
            </w:pPr>
            <w:r w:rsidRPr="006B7968">
              <w:rPr>
                <w:szCs w:val="20"/>
              </w:rPr>
              <w:t>203,6</w:t>
            </w:r>
          </w:p>
        </w:tc>
      </w:tr>
      <w:tr w:rsidR="00A74252" w:rsidRPr="00F62BA5" w:rsidTr="00A67744">
        <w:trPr>
          <w:gridAfter w:val="8"/>
          <w:wAfter w:w="1302" w:type="dxa"/>
          <w:cantSplit/>
          <w:trHeight w:val="70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37315E">
            <w:pPr>
              <w:ind w:firstLine="34"/>
              <w:rPr>
                <w:szCs w:val="20"/>
              </w:rPr>
            </w:pPr>
            <w:r w:rsidRPr="00F62BA5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F62BA5">
              <w:rPr>
                <w:szCs w:val="20"/>
              </w:rPr>
              <w:t>сельскоепоселени</w:t>
            </w:r>
            <w:proofErr w:type="gramStart"/>
            <w:r w:rsidRPr="00F62BA5">
              <w:rPr>
                <w:szCs w:val="20"/>
              </w:rPr>
              <w:t>е</w:t>
            </w:r>
            <w:proofErr w:type="spellEnd"/>
            <w:r w:rsidRPr="00F62BA5">
              <w:rPr>
                <w:szCs w:val="20"/>
              </w:rPr>
              <w:t>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37315E">
            <w:pPr>
              <w:ind w:firstLine="34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A74252" w:rsidRPr="00F62BA5" w:rsidRDefault="00A74252" w:rsidP="0037315E">
            <w:pPr>
              <w:ind w:firstLine="34"/>
              <w:jc w:val="right"/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37315E">
            <w:pPr>
              <w:ind w:firstLine="3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37315E">
            <w:pPr>
              <w:ind w:firstLine="3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</w:t>
            </w:r>
            <w:r>
              <w:rPr>
                <w:szCs w:val="20"/>
              </w:rPr>
              <w:t>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37315E">
            <w:pPr>
              <w:ind w:firstLine="34"/>
              <w:jc w:val="right"/>
              <w:rPr>
                <w:szCs w:val="20"/>
              </w:rPr>
            </w:pPr>
            <w:r>
              <w:rPr>
                <w:szCs w:val="20"/>
              </w:rPr>
              <w:t>203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F62BA5" w:rsidRDefault="00A74252" w:rsidP="0037315E">
            <w:pPr>
              <w:ind w:firstLine="34"/>
              <w:jc w:val="right"/>
              <w:rPr>
                <w:szCs w:val="20"/>
              </w:rPr>
            </w:pPr>
            <w:r>
              <w:rPr>
                <w:szCs w:val="20"/>
              </w:rPr>
              <w:t>203,6</w:t>
            </w:r>
          </w:p>
        </w:tc>
      </w:tr>
      <w:tr w:rsidR="00A74252" w:rsidRPr="00A74252" w:rsidTr="00A67744">
        <w:trPr>
          <w:gridBefore w:val="1"/>
          <w:gridAfter w:val="7"/>
          <w:wBefore w:w="12" w:type="dxa"/>
          <w:wAfter w:w="1292" w:type="dxa"/>
          <w:cantSplit/>
          <w:trHeight w:val="7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A74252" w:rsidRDefault="00A74252" w:rsidP="0037315E">
            <w:pPr>
              <w:ind w:firstLine="34"/>
              <w:rPr>
                <w:szCs w:val="20"/>
              </w:rPr>
            </w:pPr>
            <w:r w:rsidRPr="00A74252">
              <w:rPr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A74252" w:rsidRDefault="00A74252" w:rsidP="0037315E">
            <w:pPr>
              <w:ind w:firstLine="34"/>
              <w:jc w:val="right"/>
              <w:rPr>
                <w:sz w:val="24"/>
                <w:szCs w:val="24"/>
              </w:rPr>
            </w:pPr>
            <w:r w:rsidRPr="00A74252">
              <w:t>9910091040</w:t>
            </w:r>
          </w:p>
          <w:p w:rsidR="00A74252" w:rsidRPr="00A74252" w:rsidRDefault="00A74252" w:rsidP="0037315E">
            <w:pPr>
              <w:ind w:firstLine="34"/>
              <w:jc w:val="right"/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A74252" w:rsidRDefault="00A74252" w:rsidP="0037315E">
            <w:pPr>
              <w:ind w:firstLine="34"/>
              <w:jc w:val="right"/>
              <w:rPr>
                <w:szCs w:val="20"/>
              </w:rPr>
            </w:pPr>
            <w:r w:rsidRPr="00A74252">
              <w:rPr>
                <w:szCs w:val="20"/>
              </w:rPr>
              <w:t>129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A74252" w:rsidRDefault="00A74252" w:rsidP="0037315E">
            <w:pPr>
              <w:ind w:firstLine="34"/>
              <w:jc w:val="right"/>
              <w:rPr>
                <w:szCs w:val="20"/>
              </w:rPr>
            </w:pPr>
            <w:r w:rsidRPr="00A74252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A74252" w:rsidRDefault="00A74252" w:rsidP="0037315E">
            <w:pPr>
              <w:ind w:firstLine="34"/>
              <w:jc w:val="right"/>
              <w:rPr>
                <w:szCs w:val="20"/>
              </w:rPr>
            </w:pPr>
            <w:r w:rsidRPr="00A74252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A74252" w:rsidRDefault="00A74252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A74252" w:rsidRDefault="00A74252" w:rsidP="0037315E">
            <w:pPr>
              <w:ind w:firstLine="34"/>
              <w:jc w:val="right"/>
              <w:rPr>
                <w:szCs w:val="20"/>
              </w:rPr>
            </w:pPr>
            <w:r w:rsidRPr="00A74252">
              <w:rPr>
                <w:szCs w:val="20"/>
              </w:rPr>
              <w:t>20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A74252" w:rsidRDefault="00A74252" w:rsidP="0037315E">
            <w:pPr>
              <w:ind w:firstLine="34"/>
              <w:jc w:val="right"/>
              <w:rPr>
                <w:szCs w:val="20"/>
              </w:rPr>
            </w:pPr>
            <w:r w:rsidRPr="00A74252">
              <w:rPr>
                <w:szCs w:val="20"/>
              </w:rPr>
              <w:t>203,6</w:t>
            </w:r>
          </w:p>
        </w:tc>
      </w:tr>
      <w:tr w:rsidR="00A74252" w:rsidRPr="000F1183" w:rsidTr="00A67744">
        <w:trPr>
          <w:gridBefore w:val="3"/>
          <w:wBefore w:w="1159" w:type="dxa"/>
          <w:cantSplit/>
          <w:trHeight w:val="70"/>
        </w:trPr>
        <w:tc>
          <w:tcPr>
            <w:tcW w:w="4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A74252" w:rsidRDefault="00A74252" w:rsidP="00A67744">
            <w:pPr>
              <w:ind w:left="178"/>
              <w:rPr>
                <w:szCs w:val="20"/>
              </w:rPr>
            </w:pPr>
            <w:r w:rsidRPr="00A74252">
              <w:rPr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A74252" w:rsidRDefault="00A74252" w:rsidP="00A67744">
            <w:pPr>
              <w:ind w:left="178"/>
              <w:jc w:val="right"/>
              <w:rPr>
                <w:sz w:val="24"/>
                <w:szCs w:val="24"/>
              </w:rPr>
            </w:pPr>
            <w:r w:rsidRPr="00A74252">
              <w:t>9910091040</w:t>
            </w:r>
          </w:p>
          <w:p w:rsidR="00A74252" w:rsidRPr="00A74252" w:rsidRDefault="00A74252" w:rsidP="00A67744">
            <w:pPr>
              <w:ind w:left="178"/>
              <w:jc w:val="right"/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A74252" w:rsidRDefault="00A74252" w:rsidP="00A67744">
            <w:pPr>
              <w:ind w:left="178"/>
              <w:jc w:val="right"/>
              <w:rPr>
                <w:szCs w:val="20"/>
              </w:rPr>
            </w:pPr>
            <w:r w:rsidRPr="00A74252">
              <w:rPr>
                <w:szCs w:val="20"/>
              </w:rPr>
              <w:t>12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A74252" w:rsidRDefault="00A74252" w:rsidP="00A67744">
            <w:pPr>
              <w:ind w:left="178"/>
              <w:jc w:val="right"/>
              <w:rPr>
                <w:szCs w:val="20"/>
              </w:rPr>
            </w:pPr>
            <w:r w:rsidRPr="00A74252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A74252" w:rsidRDefault="00A74252" w:rsidP="00A67744">
            <w:pPr>
              <w:jc w:val="right"/>
              <w:rPr>
                <w:szCs w:val="20"/>
              </w:rPr>
            </w:pPr>
            <w:r w:rsidRPr="00A74252">
              <w:rPr>
                <w:szCs w:val="20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A74252" w:rsidRDefault="00A74252" w:rsidP="00A67744">
            <w:pPr>
              <w:ind w:left="178"/>
              <w:jc w:val="right"/>
              <w:rPr>
                <w:szCs w:val="20"/>
              </w:rPr>
            </w:pPr>
            <w:r w:rsidRPr="00A74252">
              <w:rPr>
                <w:szCs w:val="20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A74252" w:rsidRDefault="00A74252" w:rsidP="00A67744">
            <w:pPr>
              <w:ind w:left="178"/>
              <w:jc w:val="right"/>
              <w:rPr>
                <w:szCs w:val="20"/>
              </w:rPr>
            </w:pPr>
            <w:r w:rsidRPr="00A74252">
              <w:rPr>
                <w:szCs w:val="20"/>
              </w:rPr>
              <w:t>203,6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A74252" w:rsidRDefault="00A74252" w:rsidP="00A67744">
            <w:pPr>
              <w:ind w:left="178"/>
              <w:jc w:val="right"/>
              <w:rPr>
                <w:szCs w:val="20"/>
              </w:rPr>
            </w:pPr>
            <w:r w:rsidRPr="00A74252">
              <w:rPr>
                <w:szCs w:val="20"/>
              </w:rPr>
              <w:t>203,6</w:t>
            </w:r>
          </w:p>
        </w:tc>
      </w:tr>
      <w:tr w:rsidR="00A74252" w:rsidRPr="00F62BA5" w:rsidTr="00A67744">
        <w:trPr>
          <w:gridBefore w:val="3"/>
          <w:wBefore w:w="1159" w:type="dxa"/>
          <w:cantSplit/>
          <w:trHeight w:val="70"/>
        </w:trPr>
        <w:tc>
          <w:tcPr>
            <w:tcW w:w="4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A67744">
            <w:pPr>
              <w:ind w:left="178"/>
              <w:rPr>
                <w:szCs w:val="20"/>
              </w:rPr>
            </w:pPr>
            <w:r w:rsidRPr="00F62BA5">
              <w:rPr>
                <w:szCs w:val="20"/>
              </w:rPr>
              <w:t>Расходы на обеспечение функционирования законодательны</w:t>
            </w:r>
            <w:proofErr w:type="gramStart"/>
            <w:r w:rsidRPr="00F62BA5">
              <w:rPr>
                <w:szCs w:val="20"/>
              </w:rPr>
              <w:t>х(</w:t>
            </w:r>
            <w:proofErr w:type="gramEnd"/>
            <w:r w:rsidRPr="00F62BA5">
              <w:rPr>
                <w:szCs w:val="20"/>
              </w:rPr>
              <w:t xml:space="preserve"> представительных) органов и государственной власти и  представительных органов муниципального образования</w:t>
            </w:r>
          </w:p>
        </w:tc>
        <w:tc>
          <w:tcPr>
            <w:tcW w:w="1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A67744">
            <w:pPr>
              <w:ind w:left="178"/>
              <w:jc w:val="right"/>
              <w:rPr>
                <w:sz w:val="24"/>
                <w:szCs w:val="24"/>
              </w:rPr>
            </w:pPr>
            <w:r>
              <w:t>9910091020</w:t>
            </w:r>
          </w:p>
          <w:p w:rsidR="00A74252" w:rsidRPr="00F62BA5" w:rsidRDefault="00A74252" w:rsidP="00A67744">
            <w:pPr>
              <w:ind w:left="178"/>
              <w:jc w:val="right"/>
              <w:rPr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A67744">
            <w:pPr>
              <w:ind w:left="178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A67744">
            <w:pPr>
              <w:ind w:left="178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A67744">
            <w:pPr>
              <w:ind w:left="178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A67744">
            <w:pPr>
              <w:ind w:left="178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A5AB4" w:rsidRDefault="00A74252" w:rsidP="00A67744">
            <w:pPr>
              <w:ind w:left="178"/>
              <w:jc w:val="right"/>
              <w:rPr>
                <w:szCs w:val="20"/>
              </w:rPr>
            </w:pPr>
            <w:r w:rsidRPr="00FA5AB4">
              <w:rPr>
                <w:szCs w:val="20"/>
              </w:rPr>
              <w:t>5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FA5AB4" w:rsidRDefault="00A74252" w:rsidP="00A67744">
            <w:pPr>
              <w:ind w:left="178"/>
              <w:jc w:val="right"/>
              <w:rPr>
                <w:szCs w:val="20"/>
              </w:rPr>
            </w:pPr>
            <w:r w:rsidRPr="00FA5AB4">
              <w:rPr>
                <w:szCs w:val="20"/>
              </w:rPr>
              <w:t>5,0</w:t>
            </w:r>
          </w:p>
        </w:tc>
      </w:tr>
      <w:tr w:rsidR="00A74252" w:rsidRPr="00F62BA5" w:rsidTr="00A67744">
        <w:trPr>
          <w:gridBefore w:val="3"/>
          <w:wBefore w:w="1159" w:type="dxa"/>
          <w:cantSplit/>
          <w:trHeight w:val="70"/>
        </w:trPr>
        <w:tc>
          <w:tcPr>
            <w:tcW w:w="4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A67744">
            <w:pPr>
              <w:ind w:left="178"/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A67744">
            <w:pPr>
              <w:ind w:left="178"/>
              <w:jc w:val="right"/>
              <w:rPr>
                <w:sz w:val="24"/>
                <w:szCs w:val="24"/>
              </w:rPr>
            </w:pPr>
            <w:r>
              <w:t>9910091020</w:t>
            </w:r>
          </w:p>
          <w:p w:rsidR="00A74252" w:rsidRPr="00F62BA5" w:rsidRDefault="00A74252" w:rsidP="00A67744">
            <w:pPr>
              <w:ind w:left="178"/>
              <w:jc w:val="right"/>
              <w:rPr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A67744">
            <w:pPr>
              <w:ind w:left="178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A67744">
            <w:pPr>
              <w:ind w:left="178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A67744">
            <w:pPr>
              <w:ind w:left="178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A67744">
            <w:pPr>
              <w:ind w:left="178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A67744">
            <w:pPr>
              <w:ind w:left="178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F62BA5" w:rsidRDefault="00A74252" w:rsidP="00A67744">
            <w:pPr>
              <w:ind w:left="178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A74252" w:rsidRPr="00F62BA5" w:rsidTr="00A67744">
        <w:trPr>
          <w:gridBefore w:val="3"/>
          <w:wBefore w:w="1159" w:type="dxa"/>
          <w:cantSplit/>
          <w:trHeight w:val="70"/>
        </w:trPr>
        <w:tc>
          <w:tcPr>
            <w:tcW w:w="4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A67744">
            <w:pPr>
              <w:ind w:left="178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A67744">
            <w:pPr>
              <w:ind w:left="178"/>
              <w:jc w:val="right"/>
              <w:rPr>
                <w:sz w:val="24"/>
                <w:szCs w:val="24"/>
              </w:rPr>
            </w:pPr>
            <w:r>
              <w:t>9910091020</w:t>
            </w:r>
          </w:p>
          <w:p w:rsidR="00A74252" w:rsidRPr="00F62BA5" w:rsidRDefault="00A74252" w:rsidP="00A67744">
            <w:pPr>
              <w:ind w:left="178"/>
              <w:jc w:val="right"/>
              <w:rPr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A67744">
            <w:pPr>
              <w:ind w:left="178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A67744">
            <w:pPr>
              <w:ind w:left="178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A67744">
            <w:pPr>
              <w:ind w:left="178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A67744">
            <w:pPr>
              <w:ind w:left="178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A67744">
            <w:pPr>
              <w:ind w:left="178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F62BA5" w:rsidRDefault="00A74252" w:rsidP="00A67744">
            <w:pPr>
              <w:ind w:left="178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A74252" w:rsidRPr="00F62BA5" w:rsidTr="00A67744">
        <w:trPr>
          <w:gridBefore w:val="3"/>
          <w:wBefore w:w="1159" w:type="dxa"/>
          <w:cantSplit/>
          <w:trHeight w:val="70"/>
        </w:trPr>
        <w:tc>
          <w:tcPr>
            <w:tcW w:w="4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F62BA5" w:rsidRDefault="00A74252" w:rsidP="00A67744">
            <w:pPr>
              <w:ind w:left="178"/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F62BA5" w:rsidRDefault="00A74252" w:rsidP="00A67744">
            <w:pPr>
              <w:ind w:left="178"/>
              <w:rPr>
                <w:sz w:val="24"/>
                <w:szCs w:val="24"/>
              </w:rPr>
            </w:pPr>
            <w:r>
              <w:t>9910091020</w:t>
            </w:r>
          </w:p>
          <w:p w:rsidR="00A74252" w:rsidRPr="00F62BA5" w:rsidRDefault="00A74252" w:rsidP="00A67744">
            <w:pPr>
              <w:ind w:left="178"/>
              <w:rPr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F62BA5" w:rsidRDefault="00A74252" w:rsidP="00A67744">
            <w:pPr>
              <w:ind w:left="178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F62BA5" w:rsidRDefault="00A74252" w:rsidP="00A67744">
            <w:pPr>
              <w:ind w:left="178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F62BA5" w:rsidRDefault="00A74252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F62BA5" w:rsidRDefault="00A74252" w:rsidP="00A67744">
            <w:pPr>
              <w:ind w:left="178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F62BA5" w:rsidRDefault="00A74252" w:rsidP="00A67744">
            <w:pPr>
              <w:ind w:left="178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252" w:rsidRPr="00F62BA5" w:rsidRDefault="00A74252" w:rsidP="00A67744">
            <w:pPr>
              <w:ind w:left="178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A74252" w:rsidRPr="00F62BA5" w:rsidTr="00A67744">
        <w:trPr>
          <w:gridBefore w:val="3"/>
          <w:wBefore w:w="1159" w:type="dxa"/>
          <w:cantSplit/>
          <w:trHeight w:val="1040"/>
        </w:trPr>
        <w:tc>
          <w:tcPr>
            <w:tcW w:w="4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 w:rsidRPr="00F62BA5"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F62BA5" w:rsidRDefault="00A74252" w:rsidP="00A67744">
            <w:pPr>
              <w:ind w:left="34"/>
              <w:rPr>
                <w:sz w:val="24"/>
                <w:szCs w:val="24"/>
              </w:rPr>
            </w:pPr>
            <w:r>
              <w:t>9910091020</w:t>
            </w:r>
          </w:p>
          <w:p w:rsidR="00A74252" w:rsidRPr="00F62BA5" w:rsidRDefault="00A74252" w:rsidP="00A67744">
            <w:pPr>
              <w:ind w:left="34"/>
              <w:rPr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 w:rsidRPr="00F62BA5">
              <w:rPr>
                <w:szCs w:val="20"/>
              </w:rPr>
              <w:t>01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 w:rsidRPr="00F62BA5">
              <w:rPr>
                <w:szCs w:val="20"/>
              </w:rPr>
              <w:t>03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A74252" w:rsidRPr="00F62BA5" w:rsidTr="00A67744">
        <w:trPr>
          <w:gridBefore w:val="3"/>
          <w:wBefore w:w="1159" w:type="dxa"/>
          <w:cantSplit/>
          <w:trHeight w:val="70"/>
        </w:trPr>
        <w:tc>
          <w:tcPr>
            <w:tcW w:w="4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F62BA5" w:rsidRDefault="00A74252" w:rsidP="00A67744">
            <w:pPr>
              <w:ind w:left="34"/>
              <w:rPr>
                <w:sz w:val="24"/>
                <w:szCs w:val="24"/>
              </w:rPr>
            </w:pPr>
            <w:r w:rsidRPr="00F62BA5">
              <w:t>КУЛЬТУРА И КИНЕМАТОГРАФИЯ</w:t>
            </w:r>
          </w:p>
          <w:p w:rsidR="00A74252" w:rsidRPr="00F62BA5" w:rsidRDefault="00A74252" w:rsidP="00A67744">
            <w:pPr>
              <w:ind w:left="34"/>
              <w:rPr>
                <w:szCs w:val="20"/>
              </w:rPr>
            </w:pPr>
          </w:p>
        </w:tc>
        <w:tc>
          <w:tcPr>
            <w:tcW w:w="1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252" w:rsidRPr="00F62BA5" w:rsidRDefault="00A74252" w:rsidP="00A67744">
            <w:pPr>
              <w:ind w:left="34"/>
              <w:jc w:val="right"/>
              <w:rPr>
                <w:b/>
                <w:bCs/>
                <w:sz w:val="24"/>
                <w:szCs w:val="24"/>
              </w:rPr>
            </w:pPr>
            <w:r w:rsidRPr="00F62BA5">
              <w:rPr>
                <w:b/>
                <w:bCs/>
              </w:rPr>
              <w:t>9920000000</w:t>
            </w:r>
          </w:p>
          <w:p w:rsidR="00A74252" w:rsidRPr="00F62BA5" w:rsidRDefault="00A74252" w:rsidP="00A67744">
            <w:pPr>
              <w:ind w:left="34"/>
              <w:jc w:val="right"/>
              <w:rPr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252" w:rsidRPr="00F62BA5" w:rsidRDefault="00A74252" w:rsidP="00A67744">
            <w:pPr>
              <w:ind w:left="34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252" w:rsidRPr="00F62BA5" w:rsidRDefault="00A74252" w:rsidP="00A67744">
            <w:pPr>
              <w:ind w:left="34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252" w:rsidRPr="00F62BA5" w:rsidRDefault="00A74252" w:rsidP="00A67744">
            <w:pPr>
              <w:ind w:left="34"/>
              <w:jc w:val="right"/>
              <w:rPr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252" w:rsidRPr="00F62BA5" w:rsidRDefault="00A74252" w:rsidP="00A67744">
            <w:pPr>
              <w:ind w:left="34"/>
              <w:jc w:val="right"/>
              <w:rPr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252" w:rsidRPr="00D8299E" w:rsidRDefault="00A74252" w:rsidP="00A67744">
            <w:pPr>
              <w:ind w:left="34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3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D8299E" w:rsidRDefault="00A74252" w:rsidP="00A67744">
            <w:pPr>
              <w:ind w:left="34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30,0</w:t>
            </w:r>
          </w:p>
        </w:tc>
      </w:tr>
      <w:tr w:rsidR="00A74252" w:rsidRPr="00F62BA5" w:rsidTr="00A67744">
        <w:trPr>
          <w:gridBefore w:val="3"/>
          <w:wBefore w:w="1159" w:type="dxa"/>
          <w:cantSplit/>
          <w:trHeight w:val="70"/>
        </w:trPr>
        <w:tc>
          <w:tcPr>
            <w:tcW w:w="4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sz w:val="24"/>
                <w:szCs w:val="24"/>
              </w:rPr>
            </w:pPr>
            <w:r w:rsidRPr="00F62BA5">
              <w:t>9920010100</w:t>
            </w:r>
          </w:p>
          <w:p w:rsidR="00A74252" w:rsidRPr="00F62BA5" w:rsidRDefault="00A74252" w:rsidP="00A67744">
            <w:pPr>
              <w:ind w:left="34"/>
              <w:rPr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</w:tr>
      <w:tr w:rsidR="00A74252" w:rsidRPr="00F62BA5" w:rsidTr="00A67744">
        <w:trPr>
          <w:gridBefore w:val="3"/>
          <w:wBefore w:w="1159" w:type="dxa"/>
          <w:cantSplit/>
          <w:trHeight w:val="70"/>
        </w:trPr>
        <w:tc>
          <w:tcPr>
            <w:tcW w:w="4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sz w:val="24"/>
                <w:szCs w:val="24"/>
              </w:rPr>
            </w:pPr>
            <w:r w:rsidRPr="00F62BA5">
              <w:t>9920010100</w:t>
            </w:r>
          </w:p>
          <w:p w:rsidR="00A74252" w:rsidRPr="00F62BA5" w:rsidRDefault="00A74252" w:rsidP="00A67744">
            <w:pPr>
              <w:ind w:left="34"/>
              <w:rPr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 w:rsidRPr="00F62BA5">
              <w:rPr>
                <w:szCs w:val="20"/>
              </w:rPr>
              <w:t>08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</w:p>
          <w:p w:rsidR="00A74252" w:rsidRPr="00F62BA5" w:rsidRDefault="00A74252" w:rsidP="00A67744">
            <w:pPr>
              <w:ind w:left="34"/>
              <w:rPr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</w:tr>
      <w:tr w:rsidR="00A74252" w:rsidRPr="00F62BA5" w:rsidTr="00A67744">
        <w:trPr>
          <w:gridBefore w:val="3"/>
          <w:wBefore w:w="1159" w:type="dxa"/>
          <w:cantSplit/>
          <w:trHeight w:val="812"/>
        </w:trPr>
        <w:tc>
          <w:tcPr>
            <w:tcW w:w="4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 w:rsidRPr="00F62BA5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sz w:val="24"/>
                <w:szCs w:val="24"/>
              </w:rPr>
            </w:pPr>
            <w:r w:rsidRPr="00F62BA5">
              <w:t>9920010100</w:t>
            </w:r>
          </w:p>
          <w:p w:rsidR="00A74252" w:rsidRPr="00F62BA5" w:rsidRDefault="00A74252" w:rsidP="00A67744">
            <w:pPr>
              <w:ind w:left="34"/>
              <w:rPr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 w:rsidRPr="00F62BA5">
              <w:rPr>
                <w:szCs w:val="20"/>
              </w:rPr>
              <w:t>08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>
              <w:rPr>
                <w:szCs w:val="20"/>
              </w:rPr>
              <w:t>01</w:t>
            </w:r>
          </w:p>
          <w:p w:rsidR="00A74252" w:rsidRPr="00F62BA5" w:rsidRDefault="00A74252" w:rsidP="00A67744">
            <w:pPr>
              <w:ind w:left="34"/>
              <w:rPr>
                <w:szCs w:val="20"/>
              </w:rPr>
            </w:pPr>
          </w:p>
          <w:p w:rsidR="00A74252" w:rsidRDefault="00A74252" w:rsidP="00A67744">
            <w:pPr>
              <w:ind w:left="34"/>
              <w:rPr>
                <w:szCs w:val="20"/>
              </w:rPr>
            </w:pPr>
          </w:p>
          <w:p w:rsidR="00A74252" w:rsidRPr="00F62BA5" w:rsidRDefault="00A74252" w:rsidP="00A67744">
            <w:pPr>
              <w:ind w:left="34"/>
              <w:rPr>
                <w:szCs w:val="20"/>
              </w:rPr>
            </w:pPr>
          </w:p>
          <w:p w:rsidR="00A74252" w:rsidRPr="00F62BA5" w:rsidRDefault="00A74252" w:rsidP="00A67744">
            <w:pPr>
              <w:ind w:left="34"/>
              <w:rPr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</w:tr>
      <w:tr w:rsidR="00A74252" w:rsidRPr="00F62BA5" w:rsidTr="00A67744">
        <w:trPr>
          <w:gridBefore w:val="3"/>
          <w:wBefore w:w="1159" w:type="dxa"/>
          <w:cantSplit/>
          <w:trHeight w:val="515"/>
        </w:trPr>
        <w:tc>
          <w:tcPr>
            <w:tcW w:w="4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 w:rsidRPr="00F62BA5">
              <w:rPr>
                <w:szCs w:val="20"/>
              </w:rPr>
              <w:t>НАЦИОНАЛЬНАЯ ОБОРОНА</w:t>
            </w:r>
          </w:p>
        </w:tc>
        <w:tc>
          <w:tcPr>
            <w:tcW w:w="1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sz w:val="24"/>
                <w:szCs w:val="24"/>
              </w:rPr>
            </w:pPr>
            <w:r w:rsidRPr="00F62BA5">
              <w:t>9930000000</w:t>
            </w:r>
          </w:p>
          <w:p w:rsidR="00A74252" w:rsidRPr="00F62BA5" w:rsidRDefault="00A74252" w:rsidP="00A67744">
            <w:pPr>
              <w:ind w:left="34"/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b/>
                <w:szCs w:val="20"/>
              </w:rPr>
            </w:pPr>
            <w:r>
              <w:rPr>
                <w:b/>
                <w:szCs w:val="20"/>
              </w:rPr>
              <w:t>178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252" w:rsidRPr="00F62BA5" w:rsidRDefault="00A74252" w:rsidP="00A67744">
            <w:pPr>
              <w:ind w:left="34"/>
              <w:rPr>
                <w:b/>
                <w:szCs w:val="20"/>
              </w:rPr>
            </w:pPr>
            <w:r>
              <w:rPr>
                <w:b/>
                <w:szCs w:val="20"/>
              </w:rPr>
              <w:t>178,0</w:t>
            </w:r>
          </w:p>
        </w:tc>
      </w:tr>
      <w:tr w:rsidR="00A74252" w:rsidRPr="00F62BA5" w:rsidTr="00A67744">
        <w:trPr>
          <w:gridBefore w:val="3"/>
          <w:wBefore w:w="1159" w:type="dxa"/>
          <w:cantSplit/>
          <w:trHeight w:val="948"/>
        </w:trPr>
        <w:tc>
          <w:tcPr>
            <w:tcW w:w="4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sz w:val="24"/>
                <w:szCs w:val="24"/>
              </w:rPr>
            </w:pPr>
            <w:r w:rsidRPr="00F62BA5">
              <w:t>9930051180</w:t>
            </w:r>
          </w:p>
          <w:p w:rsidR="00A74252" w:rsidRPr="00F62BA5" w:rsidRDefault="00A74252" w:rsidP="00A67744">
            <w:pPr>
              <w:ind w:left="34"/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>
              <w:rPr>
                <w:szCs w:val="20"/>
              </w:rPr>
              <w:t>135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252" w:rsidRPr="00F62BA5" w:rsidRDefault="00A74252" w:rsidP="00A67744">
            <w:pPr>
              <w:ind w:left="34"/>
              <w:rPr>
                <w:szCs w:val="20"/>
              </w:rPr>
            </w:pPr>
            <w:r>
              <w:rPr>
                <w:szCs w:val="20"/>
              </w:rPr>
              <w:t>135,0</w:t>
            </w:r>
          </w:p>
        </w:tc>
      </w:tr>
      <w:tr w:rsidR="00A74252" w:rsidRPr="00F62BA5" w:rsidTr="00A67744">
        <w:trPr>
          <w:gridBefore w:val="3"/>
          <w:wBefore w:w="1159" w:type="dxa"/>
          <w:cantSplit/>
          <w:trHeight w:val="948"/>
        </w:trPr>
        <w:tc>
          <w:tcPr>
            <w:tcW w:w="4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F62BA5" w:rsidRDefault="00A74252" w:rsidP="00A67744">
            <w:pPr>
              <w:ind w:firstLine="34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firstLine="34"/>
              <w:rPr>
                <w:sz w:val="24"/>
                <w:szCs w:val="24"/>
              </w:rPr>
            </w:pPr>
            <w:r w:rsidRPr="00F62BA5">
              <w:t>9930051180</w:t>
            </w:r>
          </w:p>
          <w:p w:rsidR="00A74252" w:rsidRPr="00F62BA5" w:rsidRDefault="00A74252" w:rsidP="00A67744">
            <w:pPr>
              <w:ind w:firstLine="34"/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firstLine="34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firstLine="34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firstLine="34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firstLine="34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firstLine="34"/>
              <w:rPr>
                <w:szCs w:val="20"/>
              </w:rPr>
            </w:pPr>
            <w:r>
              <w:rPr>
                <w:szCs w:val="20"/>
              </w:rPr>
              <w:t>135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252" w:rsidRPr="00F62BA5" w:rsidRDefault="00A74252" w:rsidP="00A67744">
            <w:pPr>
              <w:ind w:firstLine="34"/>
              <w:rPr>
                <w:szCs w:val="20"/>
              </w:rPr>
            </w:pPr>
            <w:r>
              <w:rPr>
                <w:szCs w:val="20"/>
              </w:rPr>
              <w:t>135,0</w:t>
            </w:r>
          </w:p>
        </w:tc>
      </w:tr>
      <w:tr w:rsidR="00A74252" w:rsidRPr="00F62BA5" w:rsidTr="00A67744">
        <w:trPr>
          <w:gridBefore w:val="3"/>
          <w:wBefore w:w="1159" w:type="dxa"/>
          <w:cantSplit/>
          <w:trHeight w:val="948"/>
        </w:trPr>
        <w:tc>
          <w:tcPr>
            <w:tcW w:w="4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F62BA5" w:rsidRDefault="00A74252" w:rsidP="00A67744">
            <w:pPr>
              <w:ind w:firstLine="34"/>
              <w:rPr>
                <w:szCs w:val="20"/>
              </w:rPr>
            </w:pPr>
            <w:r w:rsidRPr="00F62BA5">
              <w:rPr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firstLine="34"/>
              <w:rPr>
                <w:sz w:val="24"/>
                <w:szCs w:val="24"/>
              </w:rPr>
            </w:pPr>
            <w:r w:rsidRPr="00F62BA5">
              <w:t>9930051180</w:t>
            </w:r>
          </w:p>
          <w:p w:rsidR="00A74252" w:rsidRPr="00F62BA5" w:rsidRDefault="00A74252" w:rsidP="00A67744">
            <w:pPr>
              <w:ind w:firstLine="34"/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firstLine="34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firstLine="34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firstLine="34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firstLine="34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F62BA5" w:rsidRDefault="00A74252" w:rsidP="00A67744">
            <w:pPr>
              <w:ind w:firstLine="34"/>
              <w:rPr>
                <w:szCs w:val="20"/>
              </w:rPr>
            </w:pPr>
            <w:r>
              <w:rPr>
                <w:szCs w:val="20"/>
              </w:rPr>
              <w:t>135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252" w:rsidRPr="00F62BA5" w:rsidRDefault="00A74252" w:rsidP="00A67744">
            <w:pPr>
              <w:ind w:firstLine="34"/>
              <w:rPr>
                <w:szCs w:val="20"/>
              </w:rPr>
            </w:pPr>
            <w:r>
              <w:rPr>
                <w:szCs w:val="20"/>
              </w:rPr>
              <w:t>135,0</w:t>
            </w:r>
          </w:p>
        </w:tc>
      </w:tr>
      <w:tr w:rsidR="009C6447" w:rsidRPr="00F62BA5" w:rsidTr="00A67744">
        <w:trPr>
          <w:gridBefore w:val="3"/>
          <w:wBefore w:w="1159" w:type="dxa"/>
          <w:cantSplit/>
          <w:trHeight w:val="948"/>
        </w:trPr>
        <w:tc>
          <w:tcPr>
            <w:tcW w:w="4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447" w:rsidRPr="00F62BA5" w:rsidRDefault="009C6447" w:rsidP="00A67744">
            <w:pPr>
              <w:ind w:firstLine="34"/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F62BA5" w:rsidRDefault="009C6447" w:rsidP="00A67744">
            <w:pPr>
              <w:ind w:firstLine="34"/>
              <w:rPr>
                <w:sz w:val="24"/>
                <w:szCs w:val="24"/>
              </w:rPr>
            </w:pPr>
            <w:r w:rsidRPr="00F62BA5">
              <w:t>9930051180</w:t>
            </w:r>
          </w:p>
          <w:p w:rsidR="009C6447" w:rsidRPr="00F62BA5" w:rsidRDefault="009C6447" w:rsidP="00A67744">
            <w:pPr>
              <w:ind w:firstLine="34"/>
              <w:rPr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F62BA5" w:rsidRDefault="009C6447" w:rsidP="00A67744">
            <w:pPr>
              <w:ind w:firstLine="34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F62BA5" w:rsidRDefault="009C6447" w:rsidP="00A67744">
            <w:pPr>
              <w:ind w:firstLine="34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F62BA5" w:rsidRDefault="009C6447" w:rsidP="00A67744">
            <w:pPr>
              <w:ind w:firstLine="34"/>
              <w:rPr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F62BA5" w:rsidRDefault="009C6447" w:rsidP="00A67744">
            <w:pPr>
              <w:ind w:firstLine="34"/>
              <w:rPr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F62BA5" w:rsidRDefault="009C6447" w:rsidP="00A67744">
            <w:pPr>
              <w:ind w:firstLine="34"/>
              <w:rPr>
                <w:szCs w:val="20"/>
              </w:rPr>
            </w:pPr>
            <w:r>
              <w:rPr>
                <w:szCs w:val="20"/>
              </w:rPr>
              <w:t>40,8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47" w:rsidRPr="00F62BA5" w:rsidRDefault="009C6447" w:rsidP="00A67744">
            <w:pPr>
              <w:ind w:firstLine="34"/>
              <w:rPr>
                <w:szCs w:val="20"/>
              </w:rPr>
            </w:pPr>
            <w:r>
              <w:rPr>
                <w:szCs w:val="20"/>
              </w:rPr>
              <w:t>40,8</w:t>
            </w:r>
          </w:p>
        </w:tc>
      </w:tr>
      <w:tr w:rsidR="009C6447" w:rsidRPr="00F62BA5" w:rsidTr="00A67744">
        <w:trPr>
          <w:gridBefore w:val="3"/>
          <w:wBefore w:w="1159" w:type="dxa"/>
          <w:cantSplit/>
          <w:trHeight w:val="605"/>
        </w:trPr>
        <w:tc>
          <w:tcPr>
            <w:tcW w:w="4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447" w:rsidRPr="00F62BA5" w:rsidRDefault="009C6447" w:rsidP="00A67744">
            <w:pPr>
              <w:ind w:firstLine="34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F62BA5" w:rsidRDefault="009C6447" w:rsidP="00A67744">
            <w:pPr>
              <w:ind w:firstLine="34"/>
              <w:rPr>
                <w:sz w:val="24"/>
                <w:szCs w:val="24"/>
              </w:rPr>
            </w:pPr>
            <w:r w:rsidRPr="00F62BA5">
              <w:t>9930051180</w:t>
            </w:r>
          </w:p>
          <w:p w:rsidR="009C6447" w:rsidRPr="00F62BA5" w:rsidRDefault="009C6447" w:rsidP="00A67744">
            <w:pPr>
              <w:ind w:firstLine="34"/>
              <w:rPr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F62BA5" w:rsidRDefault="009C6447" w:rsidP="00A67744">
            <w:pPr>
              <w:ind w:firstLine="34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F62BA5" w:rsidRDefault="009C6447" w:rsidP="00A67744">
            <w:pPr>
              <w:ind w:firstLine="34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F62BA5" w:rsidRDefault="009C6447" w:rsidP="00A67744">
            <w:pPr>
              <w:ind w:firstLine="34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F62BA5" w:rsidRDefault="009C6447" w:rsidP="00A67744">
            <w:pPr>
              <w:ind w:firstLine="34"/>
              <w:rPr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F62BA5" w:rsidRDefault="009C6447" w:rsidP="00A67744">
            <w:pPr>
              <w:ind w:firstLine="34"/>
              <w:rPr>
                <w:szCs w:val="20"/>
              </w:rPr>
            </w:pPr>
            <w:r>
              <w:rPr>
                <w:szCs w:val="20"/>
              </w:rPr>
              <w:t>40,8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47" w:rsidRPr="00F62BA5" w:rsidRDefault="009C6447" w:rsidP="00A67744">
            <w:pPr>
              <w:ind w:firstLine="34"/>
              <w:rPr>
                <w:szCs w:val="20"/>
              </w:rPr>
            </w:pPr>
            <w:r>
              <w:rPr>
                <w:szCs w:val="20"/>
              </w:rPr>
              <w:t>40,8</w:t>
            </w:r>
          </w:p>
        </w:tc>
      </w:tr>
      <w:tr w:rsidR="006C0FC1" w:rsidRPr="00F62BA5" w:rsidTr="00A67744">
        <w:trPr>
          <w:gridBefore w:val="3"/>
          <w:gridAfter w:val="1"/>
          <w:wBefore w:w="1159" w:type="dxa"/>
          <w:wAfter w:w="50" w:type="dxa"/>
          <w:cantSplit/>
          <w:trHeight w:val="948"/>
        </w:trPr>
        <w:tc>
          <w:tcPr>
            <w:tcW w:w="4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447" w:rsidRPr="00F62BA5" w:rsidRDefault="009C6447" w:rsidP="00A67744">
            <w:pPr>
              <w:ind w:left="184" w:hanging="9"/>
              <w:rPr>
                <w:szCs w:val="20"/>
              </w:rPr>
            </w:pPr>
            <w:r w:rsidRPr="00F62BA5">
              <w:rPr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F62BA5" w:rsidRDefault="009C6447" w:rsidP="00A67744">
            <w:pPr>
              <w:ind w:left="184" w:hanging="9"/>
              <w:rPr>
                <w:sz w:val="24"/>
                <w:szCs w:val="24"/>
              </w:rPr>
            </w:pPr>
            <w:r w:rsidRPr="00F62BA5">
              <w:t>9930051180</w:t>
            </w:r>
          </w:p>
          <w:p w:rsidR="009C6447" w:rsidRPr="00F62BA5" w:rsidRDefault="009C6447" w:rsidP="00A67744">
            <w:pPr>
              <w:ind w:left="184" w:hanging="9"/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F62BA5" w:rsidRDefault="009C6447" w:rsidP="00A67744">
            <w:pPr>
              <w:ind w:left="184" w:hanging="9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F62BA5" w:rsidRDefault="009C6447" w:rsidP="00A67744">
            <w:pPr>
              <w:ind w:left="184" w:hanging="9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F62BA5" w:rsidRDefault="009C6447" w:rsidP="00A67744">
            <w:pPr>
              <w:ind w:left="184" w:hanging="150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F62BA5" w:rsidRDefault="009C6447" w:rsidP="00A67744">
            <w:pPr>
              <w:ind w:left="184" w:hanging="150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F62BA5" w:rsidRDefault="009C6447" w:rsidP="00A67744">
            <w:pPr>
              <w:ind w:left="184" w:hanging="9"/>
              <w:rPr>
                <w:szCs w:val="20"/>
              </w:rPr>
            </w:pPr>
            <w:r>
              <w:rPr>
                <w:szCs w:val="20"/>
              </w:rPr>
              <w:t>40,8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47" w:rsidRPr="00F62BA5" w:rsidRDefault="009C6447" w:rsidP="00A67744">
            <w:pPr>
              <w:ind w:left="184" w:hanging="9"/>
              <w:rPr>
                <w:szCs w:val="20"/>
              </w:rPr>
            </w:pPr>
            <w:r>
              <w:rPr>
                <w:szCs w:val="20"/>
              </w:rPr>
              <w:t>40,8</w:t>
            </w:r>
          </w:p>
        </w:tc>
      </w:tr>
      <w:tr w:rsidR="006C0FC1" w:rsidRPr="00F62BA5" w:rsidTr="00A67744">
        <w:trPr>
          <w:gridBefore w:val="3"/>
          <w:gridAfter w:val="1"/>
          <w:wBefore w:w="1159" w:type="dxa"/>
          <w:wAfter w:w="50" w:type="dxa"/>
          <w:cantSplit/>
          <w:trHeight w:val="670"/>
        </w:trPr>
        <w:tc>
          <w:tcPr>
            <w:tcW w:w="4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447" w:rsidRPr="00F62BA5" w:rsidRDefault="009C6447" w:rsidP="00A67744">
            <w:pPr>
              <w:ind w:left="184" w:hanging="9"/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F62BA5" w:rsidRDefault="009C6447" w:rsidP="00A67744">
            <w:pPr>
              <w:ind w:left="184" w:hanging="9"/>
              <w:rPr>
                <w:sz w:val="24"/>
                <w:szCs w:val="24"/>
              </w:rPr>
            </w:pPr>
            <w:r w:rsidRPr="00F62BA5">
              <w:t>9930051180</w:t>
            </w:r>
          </w:p>
          <w:p w:rsidR="009C6447" w:rsidRPr="00F62BA5" w:rsidRDefault="009C6447" w:rsidP="00A67744">
            <w:pPr>
              <w:ind w:left="184" w:hanging="9"/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F62BA5" w:rsidRDefault="009C6447" w:rsidP="00A67744">
            <w:pPr>
              <w:ind w:left="184" w:hanging="9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F62BA5" w:rsidRDefault="009C6447" w:rsidP="00A67744">
            <w:pPr>
              <w:ind w:left="184" w:hanging="9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F62BA5" w:rsidRDefault="009C6447" w:rsidP="00A67744">
            <w:pPr>
              <w:ind w:left="184" w:hanging="150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F62BA5" w:rsidRDefault="009C6447" w:rsidP="00A67744">
            <w:pPr>
              <w:ind w:left="184" w:hanging="150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F62BA5" w:rsidRDefault="009C6447" w:rsidP="00A67744">
            <w:pPr>
              <w:ind w:left="184" w:hanging="9"/>
              <w:rPr>
                <w:szCs w:val="20"/>
              </w:rPr>
            </w:pPr>
            <w:r>
              <w:rPr>
                <w:szCs w:val="20"/>
              </w:rPr>
              <w:t>2,2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47" w:rsidRPr="00F62BA5" w:rsidRDefault="009C6447" w:rsidP="00A67744">
            <w:pPr>
              <w:ind w:left="184" w:hanging="9"/>
              <w:rPr>
                <w:szCs w:val="20"/>
              </w:rPr>
            </w:pPr>
            <w:r>
              <w:rPr>
                <w:szCs w:val="20"/>
              </w:rPr>
              <w:t>2,2</w:t>
            </w:r>
          </w:p>
        </w:tc>
      </w:tr>
      <w:tr w:rsidR="006C0FC1" w:rsidRPr="00F62BA5" w:rsidTr="00A67744">
        <w:trPr>
          <w:gridBefore w:val="3"/>
          <w:gridAfter w:val="1"/>
          <w:wBefore w:w="1159" w:type="dxa"/>
          <w:wAfter w:w="50" w:type="dxa"/>
          <w:cantSplit/>
          <w:trHeight w:val="948"/>
        </w:trPr>
        <w:tc>
          <w:tcPr>
            <w:tcW w:w="4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F62BA5" w:rsidRDefault="009C6447" w:rsidP="00A67744">
            <w:pPr>
              <w:ind w:left="184" w:hanging="7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A67744">
            <w:pPr>
              <w:ind w:left="184" w:hanging="7"/>
              <w:rPr>
                <w:sz w:val="24"/>
                <w:szCs w:val="24"/>
              </w:rPr>
            </w:pPr>
            <w:r w:rsidRPr="00F62BA5">
              <w:t>9930051180</w:t>
            </w:r>
          </w:p>
          <w:p w:rsidR="009C6447" w:rsidRPr="00F62BA5" w:rsidRDefault="009C6447" w:rsidP="00A67744">
            <w:pPr>
              <w:ind w:left="184" w:hanging="7"/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A67744">
            <w:pPr>
              <w:ind w:left="184" w:hanging="3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A67744">
            <w:pPr>
              <w:ind w:left="184" w:hanging="3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A67744">
            <w:pPr>
              <w:ind w:left="184" w:hanging="3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A67744">
            <w:pPr>
              <w:ind w:left="184" w:hanging="3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A67744">
            <w:pPr>
              <w:ind w:left="184" w:hanging="360"/>
              <w:jc w:val="center"/>
              <w:rPr>
                <w:szCs w:val="20"/>
              </w:rPr>
            </w:pPr>
            <w:r>
              <w:rPr>
                <w:szCs w:val="20"/>
              </w:rPr>
              <w:t>2,2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A67744">
            <w:pPr>
              <w:ind w:left="184" w:hanging="360"/>
              <w:jc w:val="center"/>
              <w:rPr>
                <w:szCs w:val="20"/>
              </w:rPr>
            </w:pPr>
            <w:r>
              <w:rPr>
                <w:szCs w:val="20"/>
              </w:rPr>
              <w:t>2,2</w:t>
            </w:r>
          </w:p>
        </w:tc>
      </w:tr>
      <w:tr w:rsidR="009C6447" w:rsidRPr="00F62BA5" w:rsidTr="00A67744">
        <w:trPr>
          <w:gridAfter w:val="5"/>
          <w:wAfter w:w="1149" w:type="dxa"/>
          <w:cantSplit/>
          <w:trHeight w:val="948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F62BA5" w:rsidRDefault="009C6447" w:rsidP="0037315E">
            <w:pPr>
              <w:ind w:left="184" w:hanging="7"/>
              <w:rPr>
                <w:szCs w:val="20"/>
              </w:rPr>
            </w:pPr>
            <w:r w:rsidRPr="00F62BA5">
              <w:rPr>
                <w:szCs w:val="20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30051180</w:t>
            </w:r>
          </w:p>
          <w:p w:rsidR="009C6447" w:rsidRPr="00F62BA5" w:rsidRDefault="009C6447" w:rsidP="008458AB">
            <w:pPr>
              <w:ind w:left="184" w:hanging="360"/>
              <w:jc w:val="right"/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2,2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2,2</w:t>
            </w:r>
          </w:p>
        </w:tc>
      </w:tr>
      <w:tr w:rsidR="009C6447" w:rsidRPr="00F62BA5" w:rsidTr="00A67744">
        <w:trPr>
          <w:gridAfter w:val="5"/>
          <w:wAfter w:w="1149" w:type="dxa"/>
          <w:cantSplit/>
          <w:trHeight w:val="555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F62BA5" w:rsidRDefault="009C6447" w:rsidP="0037315E">
            <w:pPr>
              <w:ind w:left="184" w:hanging="7"/>
              <w:rPr>
                <w:szCs w:val="20"/>
              </w:rPr>
            </w:pPr>
            <w:r>
              <w:rPr>
                <w:szCs w:val="20"/>
              </w:rPr>
              <w:t xml:space="preserve">Межбюджетные трансферты на осуществление переданных полномочий  по </w:t>
            </w:r>
            <w:proofErr w:type="spellStart"/>
            <w:r>
              <w:rPr>
                <w:szCs w:val="20"/>
              </w:rPr>
              <w:t>конторльно-счетной</w:t>
            </w:r>
            <w:proofErr w:type="spellEnd"/>
            <w:r>
              <w:rPr>
                <w:szCs w:val="20"/>
              </w:rPr>
              <w:t xml:space="preserve"> палате.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400С0100</w:t>
            </w:r>
          </w:p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40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8,168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8458AB">
            <w:pPr>
              <w:ind w:left="184" w:hanging="36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8,168</w:t>
            </w:r>
          </w:p>
        </w:tc>
      </w:tr>
      <w:tr w:rsidR="009C6447" w:rsidRPr="00F62BA5" w:rsidTr="00A67744">
        <w:trPr>
          <w:gridAfter w:val="5"/>
          <w:wAfter w:w="1149" w:type="dxa"/>
          <w:cantSplit/>
          <w:trHeight w:val="555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F62BA5" w:rsidRDefault="009C6447" w:rsidP="0037315E">
            <w:pPr>
              <w:ind w:left="184" w:hanging="7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400С0100</w:t>
            </w:r>
          </w:p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40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</w:tr>
      <w:tr w:rsidR="009C6447" w:rsidRPr="00F62BA5" w:rsidTr="00A67744">
        <w:trPr>
          <w:gridAfter w:val="5"/>
          <w:wAfter w:w="1149" w:type="dxa"/>
          <w:cantSplit/>
          <w:trHeight w:val="555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F62BA5" w:rsidRDefault="009C6447" w:rsidP="0037315E">
            <w:pPr>
              <w:ind w:left="184" w:hanging="7"/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400С0100</w:t>
            </w:r>
          </w:p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40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</w:tr>
      <w:tr w:rsidR="009C6447" w:rsidRPr="00F62BA5" w:rsidTr="00A67744">
        <w:trPr>
          <w:gridAfter w:val="5"/>
          <w:wAfter w:w="1149" w:type="dxa"/>
          <w:cantSplit/>
          <w:trHeight w:val="555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F62BA5" w:rsidRDefault="009C6447" w:rsidP="0037315E">
            <w:pPr>
              <w:ind w:left="184" w:hanging="7"/>
              <w:rPr>
                <w:szCs w:val="20"/>
              </w:rPr>
            </w:pPr>
            <w:r w:rsidRPr="00F62BA5"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400С0100</w:t>
            </w:r>
          </w:p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40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6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</w:tr>
      <w:tr w:rsidR="009C6447" w:rsidRPr="00F62BA5" w:rsidTr="00A67744">
        <w:trPr>
          <w:gridAfter w:val="5"/>
          <w:wAfter w:w="1149" w:type="dxa"/>
          <w:cantSplit/>
          <w:trHeight w:val="70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F62BA5" w:rsidRDefault="009C6447" w:rsidP="0037315E">
            <w:pPr>
              <w:ind w:left="184" w:hanging="7"/>
              <w:rPr>
                <w:szCs w:val="20"/>
              </w:rPr>
            </w:pPr>
            <w:r w:rsidRPr="00F62BA5"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b/>
                <w:bCs/>
                <w:sz w:val="24"/>
                <w:szCs w:val="24"/>
              </w:rPr>
            </w:pPr>
            <w:r w:rsidRPr="00F62BA5">
              <w:rPr>
                <w:b/>
                <w:bCs/>
              </w:rPr>
              <w:t>9950000000</w:t>
            </w:r>
          </w:p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F62BA5">
              <w:rPr>
                <w:b/>
                <w:szCs w:val="20"/>
              </w:rPr>
              <w:t>120,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F62BA5">
              <w:rPr>
                <w:b/>
                <w:szCs w:val="20"/>
              </w:rPr>
              <w:t>120,0</w:t>
            </w:r>
          </w:p>
        </w:tc>
      </w:tr>
      <w:tr w:rsidR="009C6447" w:rsidRPr="00F62BA5" w:rsidTr="00A67744">
        <w:trPr>
          <w:gridAfter w:val="5"/>
          <w:wAfter w:w="1149" w:type="dxa"/>
          <w:cantSplit/>
          <w:trHeight w:val="405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F62BA5" w:rsidRDefault="009C6447" w:rsidP="0037315E">
            <w:pPr>
              <w:ind w:left="184" w:hanging="7"/>
              <w:rPr>
                <w:szCs w:val="20"/>
              </w:rPr>
            </w:pPr>
            <w:r w:rsidRPr="00F62BA5"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50080100</w:t>
            </w:r>
          </w:p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9C6447" w:rsidRPr="00F62BA5" w:rsidTr="00A67744">
        <w:trPr>
          <w:gridAfter w:val="5"/>
          <w:wAfter w:w="1149" w:type="dxa"/>
          <w:cantSplit/>
          <w:trHeight w:val="70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F62BA5" w:rsidRDefault="009C6447" w:rsidP="0037315E">
            <w:pPr>
              <w:ind w:left="184" w:hanging="7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50080100</w:t>
            </w:r>
          </w:p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9C6447" w:rsidRPr="00F62BA5" w:rsidTr="00A67744">
        <w:trPr>
          <w:gridAfter w:val="5"/>
          <w:wAfter w:w="1149" w:type="dxa"/>
          <w:cantSplit/>
          <w:trHeight w:val="70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F62BA5" w:rsidRDefault="009C6447" w:rsidP="0037315E">
            <w:pPr>
              <w:ind w:left="184" w:hanging="7"/>
              <w:rPr>
                <w:szCs w:val="20"/>
              </w:rPr>
            </w:pPr>
            <w:r w:rsidRPr="00F62BA5">
              <w:rPr>
                <w:szCs w:val="20"/>
              </w:rPr>
              <w:t>СОЦИАЛЬНАЯ ПОЛИТИК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50080100</w:t>
            </w:r>
          </w:p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9C6447" w:rsidRPr="00F62BA5" w:rsidTr="00A67744">
        <w:trPr>
          <w:gridAfter w:val="5"/>
          <w:wAfter w:w="1149" w:type="dxa"/>
          <w:cantSplit/>
          <w:trHeight w:val="70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F62BA5" w:rsidRDefault="009C6447" w:rsidP="0037315E">
            <w:pPr>
              <w:ind w:left="184" w:hanging="7"/>
              <w:jc w:val="center"/>
              <w:rPr>
                <w:i/>
                <w:sz w:val="22"/>
                <w:szCs w:val="20"/>
              </w:rPr>
            </w:pPr>
            <w:r w:rsidRPr="00F62BA5">
              <w:rPr>
                <w:i/>
                <w:sz w:val="22"/>
                <w:szCs w:val="20"/>
              </w:rPr>
              <w:t>НАЦИОНАЛЬНАЯ  БЕЗОПАСНОСТЬ И ПРАВОХРАНИТЕЛЬНАЯ ДЕЯТЕЛЬНОСТЬ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b/>
                <w:bCs/>
                <w:sz w:val="24"/>
                <w:szCs w:val="24"/>
              </w:rPr>
            </w:pPr>
            <w:r w:rsidRPr="00F62BA5">
              <w:rPr>
                <w:b/>
                <w:bCs/>
              </w:rPr>
              <w:t>9990000000</w:t>
            </w:r>
          </w:p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,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8458AB">
            <w:pPr>
              <w:ind w:left="184" w:hanging="36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,0</w:t>
            </w:r>
          </w:p>
        </w:tc>
      </w:tr>
      <w:tr w:rsidR="009C6447" w:rsidRPr="00F62BA5" w:rsidTr="00A67744">
        <w:trPr>
          <w:gridAfter w:val="5"/>
          <w:wAfter w:w="1149" w:type="dxa"/>
          <w:cantSplit/>
          <w:trHeight w:val="70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F62BA5" w:rsidRDefault="009C6447" w:rsidP="0037315E">
            <w:pPr>
              <w:ind w:left="184" w:hanging="7"/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90080100</w:t>
            </w:r>
          </w:p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5,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5,0</w:t>
            </w:r>
          </w:p>
        </w:tc>
      </w:tr>
      <w:tr w:rsidR="009C6447" w:rsidRPr="00F62BA5" w:rsidTr="00A67744">
        <w:trPr>
          <w:gridAfter w:val="5"/>
          <w:wAfter w:w="1149" w:type="dxa"/>
          <w:cantSplit/>
          <w:trHeight w:val="70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F62BA5" w:rsidRDefault="009C6447" w:rsidP="0037315E">
            <w:pPr>
              <w:ind w:left="184" w:hanging="7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90080100</w:t>
            </w:r>
          </w:p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5,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5,0</w:t>
            </w:r>
          </w:p>
        </w:tc>
      </w:tr>
      <w:tr w:rsidR="009C6447" w:rsidRPr="00F62BA5" w:rsidTr="00A67744">
        <w:trPr>
          <w:gridAfter w:val="5"/>
          <w:wAfter w:w="1149" w:type="dxa"/>
          <w:cantSplit/>
          <w:trHeight w:val="70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Default="009C6447" w:rsidP="0037315E">
            <w:pPr>
              <w:ind w:left="184" w:hanging="7"/>
              <w:rPr>
                <w:sz w:val="24"/>
                <w:szCs w:val="24"/>
              </w:rPr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9C6447" w:rsidRPr="00F62BA5" w:rsidRDefault="009C6447" w:rsidP="0037315E">
            <w:pPr>
              <w:ind w:left="184" w:hanging="7"/>
              <w:rPr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90080100</w:t>
            </w:r>
          </w:p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9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5,0</w:t>
            </w:r>
          </w:p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5,0</w:t>
            </w:r>
          </w:p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</w:tr>
      <w:tr w:rsidR="009C6447" w:rsidRPr="00F62BA5" w:rsidTr="00A67744">
        <w:trPr>
          <w:gridAfter w:val="5"/>
          <w:wAfter w:w="1149" w:type="dxa"/>
          <w:cantSplit/>
          <w:trHeight w:val="255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D8299E" w:rsidRDefault="009C6447" w:rsidP="0037315E">
            <w:pPr>
              <w:ind w:left="184" w:hanging="7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D8299E" w:rsidRDefault="009C6447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999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D8299E" w:rsidRDefault="009C6447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 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D8299E" w:rsidRDefault="009C6447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D8299E" w:rsidRDefault="009C6447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D8299E" w:rsidRDefault="009C6447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 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D8299E" w:rsidRDefault="00676F2E" w:rsidP="008458AB">
            <w:pPr>
              <w:ind w:left="184" w:hanging="36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653,025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D8299E" w:rsidRDefault="00676F2E" w:rsidP="008458AB">
            <w:pPr>
              <w:ind w:left="184" w:hanging="36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599,792</w:t>
            </w:r>
          </w:p>
        </w:tc>
      </w:tr>
      <w:tr w:rsidR="009C6447" w:rsidRPr="00F62BA5" w:rsidTr="00A67744">
        <w:trPr>
          <w:gridAfter w:val="5"/>
          <w:wAfter w:w="1149" w:type="dxa"/>
          <w:cantSplit/>
          <w:trHeight w:val="242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F62BA5" w:rsidRDefault="009C6447" w:rsidP="0037315E">
            <w:pPr>
              <w:ind w:left="184" w:hanging="7"/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042,26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042,26</w:t>
            </w:r>
          </w:p>
        </w:tc>
      </w:tr>
      <w:tr w:rsidR="009C6447" w:rsidRPr="00F62BA5" w:rsidTr="00A67744">
        <w:trPr>
          <w:gridAfter w:val="5"/>
          <w:wAfter w:w="1149" w:type="dxa"/>
          <w:cantSplit/>
          <w:trHeight w:val="255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F62BA5" w:rsidRDefault="009C6447" w:rsidP="0037315E">
            <w:pPr>
              <w:ind w:left="184" w:hanging="7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042,26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042,26</w:t>
            </w:r>
          </w:p>
        </w:tc>
      </w:tr>
      <w:tr w:rsidR="009C6447" w:rsidRPr="00F62BA5" w:rsidTr="00A67744">
        <w:trPr>
          <w:gridAfter w:val="5"/>
          <w:wAfter w:w="1149" w:type="dxa"/>
          <w:cantSplit/>
          <w:trHeight w:val="255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F62BA5" w:rsidRDefault="009C6447" w:rsidP="0037315E">
            <w:pPr>
              <w:ind w:left="184" w:hanging="7"/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042,26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042,26</w:t>
            </w:r>
          </w:p>
        </w:tc>
      </w:tr>
      <w:tr w:rsidR="009C6447" w:rsidRPr="00F62BA5" w:rsidTr="00A67744">
        <w:trPr>
          <w:gridAfter w:val="5"/>
          <w:wAfter w:w="1149" w:type="dxa"/>
          <w:cantSplit/>
          <w:trHeight w:val="255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Default="009C6447" w:rsidP="0037315E">
            <w:pPr>
              <w:ind w:left="184" w:hanging="7"/>
              <w:rPr>
                <w:sz w:val="24"/>
                <w:szCs w:val="24"/>
              </w:rPr>
            </w:pPr>
            <w:r>
              <w:t>Прочие мероприятия, связанные с выполнением обязательств органов местного самоуправления</w:t>
            </w:r>
          </w:p>
          <w:p w:rsidR="009C6447" w:rsidRPr="00F62BA5" w:rsidRDefault="009C6447" w:rsidP="0037315E">
            <w:pPr>
              <w:ind w:left="184" w:hanging="7"/>
              <w:rPr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042,26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042,26</w:t>
            </w:r>
          </w:p>
        </w:tc>
      </w:tr>
      <w:tr w:rsidR="009C6447" w:rsidRPr="00F62BA5" w:rsidTr="00A67744">
        <w:trPr>
          <w:gridAfter w:val="5"/>
          <w:wAfter w:w="1149" w:type="dxa"/>
          <w:cantSplit/>
          <w:trHeight w:val="510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F62BA5" w:rsidRDefault="009C6447" w:rsidP="0037315E">
            <w:pPr>
              <w:ind w:left="184" w:hanging="7"/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14,787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14,787</w:t>
            </w:r>
          </w:p>
        </w:tc>
      </w:tr>
      <w:tr w:rsidR="009C6447" w:rsidRPr="00F62BA5" w:rsidTr="00A67744">
        <w:trPr>
          <w:gridAfter w:val="5"/>
          <w:wAfter w:w="1149" w:type="dxa"/>
          <w:cantSplit/>
          <w:trHeight w:val="255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F62BA5" w:rsidRDefault="009C6447" w:rsidP="0037315E">
            <w:pPr>
              <w:ind w:left="184" w:hanging="7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14,787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14,787</w:t>
            </w:r>
          </w:p>
        </w:tc>
      </w:tr>
      <w:tr w:rsidR="009C6447" w:rsidRPr="00F62BA5" w:rsidTr="00A67744">
        <w:trPr>
          <w:gridAfter w:val="5"/>
          <w:wAfter w:w="1149" w:type="dxa"/>
          <w:cantSplit/>
          <w:trHeight w:val="255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F62BA5" w:rsidRDefault="009C6447" w:rsidP="0037315E">
            <w:pPr>
              <w:ind w:left="184" w:hanging="7"/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14,787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14,787</w:t>
            </w:r>
          </w:p>
        </w:tc>
      </w:tr>
      <w:tr w:rsidR="009C6447" w:rsidRPr="00F62BA5" w:rsidTr="00A67744">
        <w:trPr>
          <w:gridAfter w:val="5"/>
          <w:wAfter w:w="1149" w:type="dxa"/>
          <w:cantSplit/>
          <w:trHeight w:val="70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Default="009C6447" w:rsidP="0037315E">
            <w:pPr>
              <w:ind w:left="184" w:hanging="7"/>
              <w:rPr>
                <w:sz w:val="24"/>
                <w:szCs w:val="24"/>
              </w:rPr>
            </w:pPr>
            <w:r>
              <w:t>Прочие мероприятия, связанные с выполнением обязательств органов местного самоуправления</w:t>
            </w:r>
          </w:p>
          <w:p w:rsidR="009C6447" w:rsidRPr="00F62BA5" w:rsidRDefault="009C6447" w:rsidP="0037315E">
            <w:pPr>
              <w:ind w:left="184" w:hanging="7"/>
              <w:rPr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14,787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14,787</w:t>
            </w:r>
          </w:p>
        </w:tc>
      </w:tr>
      <w:tr w:rsidR="00676F2E" w:rsidRPr="00F62BA5" w:rsidTr="00A67744">
        <w:trPr>
          <w:gridAfter w:val="5"/>
          <w:wAfter w:w="1149" w:type="dxa"/>
          <w:cantSplit/>
          <w:trHeight w:val="70"/>
        </w:trPr>
        <w:tc>
          <w:tcPr>
            <w:tcW w:w="4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2E" w:rsidRPr="00F62BA5" w:rsidRDefault="00676F2E" w:rsidP="0037315E">
            <w:pPr>
              <w:ind w:left="184" w:hanging="7"/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F62BA5" w:rsidRDefault="00676F2E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676F2E" w:rsidRPr="00F62BA5" w:rsidRDefault="00676F2E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F62BA5" w:rsidRDefault="00676F2E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 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F62BA5" w:rsidRDefault="00676F2E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F62BA5" w:rsidRDefault="00676F2E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F62BA5" w:rsidRDefault="00676F2E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F62BA5" w:rsidRDefault="00676F2E" w:rsidP="00BD0BA2">
            <w:pPr>
              <w:ind w:left="184" w:hanging="150"/>
              <w:jc w:val="right"/>
              <w:rPr>
                <w:szCs w:val="20"/>
              </w:rPr>
            </w:pPr>
            <w:r>
              <w:rPr>
                <w:szCs w:val="20"/>
              </w:rPr>
              <w:t>271,978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F2E" w:rsidRPr="00F62BA5" w:rsidRDefault="00676F2E" w:rsidP="00BD0BA2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218,745</w:t>
            </w:r>
          </w:p>
        </w:tc>
      </w:tr>
      <w:tr w:rsidR="00676F2E" w:rsidRPr="00F62BA5" w:rsidTr="00A67744">
        <w:trPr>
          <w:gridBefore w:val="2"/>
          <w:gridAfter w:val="2"/>
          <w:wBefore w:w="1022" w:type="dxa"/>
          <w:wAfter w:w="155" w:type="dxa"/>
          <w:cantSplit/>
          <w:trHeight w:val="255"/>
        </w:trPr>
        <w:tc>
          <w:tcPr>
            <w:tcW w:w="4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2E" w:rsidRPr="00F62BA5" w:rsidRDefault="00676F2E" w:rsidP="0037315E">
            <w:pPr>
              <w:ind w:left="184" w:hanging="7"/>
              <w:rPr>
                <w:szCs w:val="20"/>
              </w:rPr>
            </w:pPr>
            <w:r w:rsidRPr="00F62BA5">
              <w:rPr>
                <w:szCs w:val="20"/>
              </w:rPr>
              <w:lastRenderedPageBreak/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F62BA5" w:rsidRDefault="00676F2E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676F2E" w:rsidRPr="00F62BA5" w:rsidRDefault="00676F2E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F62BA5" w:rsidRDefault="00676F2E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F62BA5" w:rsidRDefault="00676F2E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F62BA5" w:rsidRDefault="00676F2E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F62BA5" w:rsidRDefault="00676F2E" w:rsidP="008458AB">
            <w:pPr>
              <w:ind w:left="184" w:hanging="36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F62BA5" w:rsidRDefault="00676F2E" w:rsidP="00BD0BA2">
            <w:pPr>
              <w:ind w:left="184" w:hanging="150"/>
              <w:jc w:val="right"/>
              <w:rPr>
                <w:szCs w:val="20"/>
              </w:rPr>
            </w:pPr>
            <w:r>
              <w:rPr>
                <w:szCs w:val="20"/>
              </w:rPr>
              <w:t>271,97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F2E" w:rsidRPr="00F62BA5" w:rsidRDefault="00676F2E" w:rsidP="00BD0BA2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218,745</w:t>
            </w:r>
          </w:p>
        </w:tc>
      </w:tr>
      <w:tr w:rsidR="00676F2E" w:rsidRPr="00F62BA5" w:rsidTr="00A67744">
        <w:trPr>
          <w:gridBefore w:val="2"/>
          <w:gridAfter w:val="3"/>
          <w:wBefore w:w="1022" w:type="dxa"/>
          <w:wAfter w:w="199" w:type="dxa"/>
          <w:cantSplit/>
          <w:trHeight w:val="255"/>
        </w:trPr>
        <w:tc>
          <w:tcPr>
            <w:tcW w:w="49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2E" w:rsidRPr="00F62BA5" w:rsidRDefault="00676F2E" w:rsidP="0037315E">
            <w:pPr>
              <w:ind w:left="184" w:hanging="150"/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F62BA5" w:rsidRDefault="00676F2E" w:rsidP="0037315E">
            <w:pPr>
              <w:ind w:left="184" w:hanging="1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676F2E" w:rsidRPr="00F62BA5" w:rsidRDefault="00676F2E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F62BA5" w:rsidRDefault="00676F2E" w:rsidP="0037315E">
            <w:pPr>
              <w:ind w:left="184" w:hanging="1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F62BA5" w:rsidRDefault="00676F2E" w:rsidP="0037315E">
            <w:pPr>
              <w:ind w:left="184" w:hanging="1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F62BA5" w:rsidRDefault="00676F2E" w:rsidP="0037315E">
            <w:pPr>
              <w:ind w:left="184" w:hanging="1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 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F62BA5" w:rsidRDefault="00676F2E" w:rsidP="0037315E">
            <w:pPr>
              <w:ind w:left="184" w:hanging="1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0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F62BA5" w:rsidRDefault="00676F2E" w:rsidP="00BD0BA2">
            <w:pPr>
              <w:ind w:left="184" w:hanging="150"/>
              <w:jc w:val="right"/>
              <w:rPr>
                <w:szCs w:val="20"/>
              </w:rPr>
            </w:pPr>
            <w:r>
              <w:rPr>
                <w:szCs w:val="20"/>
              </w:rPr>
              <w:t>271,97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F2E" w:rsidRPr="00F62BA5" w:rsidRDefault="00676F2E" w:rsidP="00BD0BA2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218,745</w:t>
            </w:r>
          </w:p>
        </w:tc>
      </w:tr>
      <w:tr w:rsidR="009C6447" w:rsidRPr="00F62BA5" w:rsidTr="00A67744">
        <w:trPr>
          <w:gridBefore w:val="2"/>
          <w:gridAfter w:val="3"/>
          <w:wBefore w:w="1022" w:type="dxa"/>
          <w:wAfter w:w="199" w:type="dxa"/>
          <w:cantSplit/>
          <w:trHeight w:val="307"/>
        </w:trPr>
        <w:tc>
          <w:tcPr>
            <w:tcW w:w="49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Default="009C6447" w:rsidP="0037315E">
            <w:pPr>
              <w:ind w:left="184" w:hanging="150"/>
              <w:rPr>
                <w:sz w:val="24"/>
                <w:szCs w:val="24"/>
              </w:rPr>
            </w:pPr>
            <w:r>
              <w:t>Прочие мероприятия, связанные с выполнением обязательств органов местного самоуправления</w:t>
            </w:r>
          </w:p>
          <w:p w:rsidR="009C6447" w:rsidRPr="00F62BA5" w:rsidRDefault="009C6447" w:rsidP="0037315E">
            <w:pPr>
              <w:ind w:left="184" w:hanging="150"/>
              <w:rPr>
                <w:szCs w:val="20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ind w:left="184" w:hanging="1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9C6447" w:rsidRPr="00F62BA5" w:rsidRDefault="009C6447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 </w:t>
            </w:r>
          </w:p>
        </w:tc>
        <w:tc>
          <w:tcPr>
            <w:tcW w:w="10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676F2E" w:rsidP="0037315E">
            <w:pPr>
              <w:ind w:left="184" w:hanging="150"/>
              <w:jc w:val="right"/>
              <w:rPr>
                <w:szCs w:val="20"/>
              </w:rPr>
            </w:pPr>
            <w:r>
              <w:rPr>
                <w:szCs w:val="20"/>
              </w:rPr>
              <w:t>271,97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676F2E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218,745</w:t>
            </w:r>
          </w:p>
        </w:tc>
      </w:tr>
      <w:tr w:rsidR="009C6447" w:rsidRPr="00F62BA5" w:rsidTr="00A67744">
        <w:trPr>
          <w:gridBefore w:val="2"/>
          <w:gridAfter w:val="3"/>
          <w:wBefore w:w="1022" w:type="dxa"/>
          <w:wAfter w:w="199" w:type="dxa"/>
          <w:cantSplit/>
          <w:trHeight w:val="70"/>
        </w:trPr>
        <w:tc>
          <w:tcPr>
            <w:tcW w:w="49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F62BA5" w:rsidRDefault="009C6447" w:rsidP="0037315E">
            <w:pPr>
              <w:ind w:left="184" w:hanging="150"/>
              <w:rPr>
                <w:szCs w:val="20"/>
              </w:rPr>
            </w:pPr>
            <w:r w:rsidRPr="00F62BA5"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ind w:left="184" w:hanging="1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9C6447" w:rsidRPr="00F62BA5" w:rsidRDefault="009C6447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10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ind w:left="184" w:hanging="150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9C6447" w:rsidRPr="00F62BA5" w:rsidTr="00A67744">
        <w:trPr>
          <w:gridBefore w:val="2"/>
          <w:gridAfter w:val="3"/>
          <w:wBefore w:w="1022" w:type="dxa"/>
          <w:wAfter w:w="199" w:type="dxa"/>
          <w:cantSplit/>
          <w:trHeight w:val="70"/>
        </w:trPr>
        <w:tc>
          <w:tcPr>
            <w:tcW w:w="49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F62BA5" w:rsidRDefault="009C6447" w:rsidP="0037315E">
            <w:pPr>
              <w:ind w:left="184" w:hanging="150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ind w:left="184" w:hanging="1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9C6447" w:rsidRPr="00F62BA5" w:rsidRDefault="009C6447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0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ind w:left="184" w:hanging="150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9C6447" w:rsidRPr="00F62BA5" w:rsidTr="00A67744">
        <w:trPr>
          <w:gridBefore w:val="2"/>
          <w:gridAfter w:val="3"/>
          <w:wBefore w:w="1022" w:type="dxa"/>
          <w:wAfter w:w="199" w:type="dxa"/>
          <w:cantSplit/>
          <w:trHeight w:val="255"/>
        </w:trPr>
        <w:tc>
          <w:tcPr>
            <w:tcW w:w="49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F62BA5" w:rsidRDefault="009C6447" w:rsidP="0037315E">
            <w:pPr>
              <w:ind w:left="184" w:hanging="150"/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ind w:left="184" w:hanging="1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9C6447" w:rsidRPr="00F62BA5" w:rsidRDefault="009C6447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 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0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ind w:left="184" w:hanging="150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9C6447" w:rsidRPr="00F62BA5" w:rsidTr="00A67744">
        <w:trPr>
          <w:gridBefore w:val="2"/>
          <w:gridAfter w:val="3"/>
          <w:wBefore w:w="1022" w:type="dxa"/>
          <w:wAfter w:w="199" w:type="dxa"/>
          <w:cantSplit/>
          <w:trHeight w:val="255"/>
        </w:trPr>
        <w:tc>
          <w:tcPr>
            <w:tcW w:w="49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Default="009C6447" w:rsidP="0037315E">
            <w:pPr>
              <w:ind w:left="184" w:hanging="150"/>
              <w:rPr>
                <w:sz w:val="24"/>
                <w:szCs w:val="24"/>
              </w:rPr>
            </w:pPr>
            <w:r>
              <w:t>Прочие мероприятия, связанные с выполнением обязательств органов местного самоуправления</w:t>
            </w:r>
          </w:p>
          <w:p w:rsidR="009C6447" w:rsidRPr="00F62BA5" w:rsidRDefault="009C6447" w:rsidP="0037315E">
            <w:pPr>
              <w:ind w:left="184" w:hanging="150"/>
              <w:rPr>
                <w:szCs w:val="20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ind w:left="184" w:hanging="1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9C6447" w:rsidRPr="00F62BA5" w:rsidRDefault="009C6447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 </w:t>
            </w:r>
          </w:p>
        </w:tc>
        <w:tc>
          <w:tcPr>
            <w:tcW w:w="10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ind w:left="184" w:hanging="150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37315E" w:rsidRPr="00F62BA5" w:rsidTr="00A67744">
        <w:trPr>
          <w:gridBefore w:val="2"/>
          <w:gridAfter w:val="2"/>
          <w:wBefore w:w="1022" w:type="dxa"/>
          <w:wAfter w:w="155" w:type="dxa"/>
          <w:cantSplit/>
          <w:trHeight w:val="70"/>
        </w:trPr>
        <w:tc>
          <w:tcPr>
            <w:tcW w:w="4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F62BA5" w:rsidRDefault="009C6447" w:rsidP="0037315E">
            <w:pPr>
              <w:tabs>
                <w:tab w:val="center" w:pos="583"/>
              </w:tabs>
              <w:ind w:left="34" w:hanging="34"/>
              <w:rPr>
                <w:szCs w:val="20"/>
              </w:rPr>
            </w:pPr>
            <w:r w:rsidRPr="00F62BA5">
              <w:rPr>
                <w:szCs w:val="20"/>
              </w:rPr>
              <w:t>Уплата прочих налогов и сборов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</w:tr>
      <w:tr w:rsidR="0037315E" w:rsidRPr="00F62BA5" w:rsidTr="00A67744">
        <w:trPr>
          <w:gridBefore w:val="2"/>
          <w:gridAfter w:val="2"/>
          <w:wBefore w:w="1025" w:type="dxa"/>
          <w:wAfter w:w="157" w:type="dxa"/>
          <w:cantSplit/>
          <w:trHeight w:val="70"/>
        </w:trPr>
        <w:tc>
          <w:tcPr>
            <w:tcW w:w="4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F62BA5" w:rsidRDefault="009C6447" w:rsidP="0037315E">
            <w:pPr>
              <w:tabs>
                <w:tab w:val="center" w:pos="583"/>
              </w:tabs>
              <w:ind w:left="34" w:hanging="34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 w:val="24"/>
                <w:szCs w:val="24"/>
              </w:rPr>
            </w:pPr>
          </w:p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 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37315E" w:rsidRPr="00F62BA5" w:rsidTr="00A67744">
        <w:trPr>
          <w:gridBefore w:val="2"/>
          <w:gridAfter w:val="2"/>
          <w:wBefore w:w="1025" w:type="dxa"/>
          <w:wAfter w:w="157" w:type="dxa"/>
          <w:cantSplit/>
          <w:trHeight w:val="70"/>
        </w:trPr>
        <w:tc>
          <w:tcPr>
            <w:tcW w:w="4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F62BA5" w:rsidRDefault="009C6447" w:rsidP="0037315E">
            <w:pPr>
              <w:tabs>
                <w:tab w:val="center" w:pos="583"/>
              </w:tabs>
              <w:ind w:left="34" w:hanging="34"/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37315E" w:rsidRPr="00F62BA5" w:rsidTr="00A67744">
        <w:trPr>
          <w:gridBefore w:val="2"/>
          <w:gridAfter w:val="2"/>
          <w:wBefore w:w="1025" w:type="dxa"/>
          <w:wAfter w:w="157" w:type="dxa"/>
          <w:cantSplit/>
          <w:trHeight w:val="255"/>
        </w:trPr>
        <w:tc>
          <w:tcPr>
            <w:tcW w:w="4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Default="009C6447" w:rsidP="0037315E">
            <w:pPr>
              <w:tabs>
                <w:tab w:val="center" w:pos="583"/>
              </w:tabs>
              <w:ind w:left="34" w:hanging="34"/>
              <w:rPr>
                <w:sz w:val="24"/>
                <w:szCs w:val="24"/>
              </w:rPr>
            </w:pPr>
            <w:r>
              <w:t>Прочие мероприятия, связанные с выполнением обязательств органов местного самоуправления</w:t>
            </w:r>
          </w:p>
          <w:p w:rsidR="009C6447" w:rsidRPr="00F62BA5" w:rsidRDefault="009C6447" w:rsidP="0037315E">
            <w:pPr>
              <w:tabs>
                <w:tab w:val="center" w:pos="583"/>
              </w:tabs>
              <w:ind w:left="34" w:hanging="34"/>
              <w:rPr>
                <w:szCs w:val="20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37315E" w:rsidRPr="00F62BA5" w:rsidTr="00A67744">
        <w:trPr>
          <w:gridBefore w:val="2"/>
          <w:gridAfter w:val="2"/>
          <w:wBefore w:w="1025" w:type="dxa"/>
          <w:wAfter w:w="157" w:type="dxa"/>
          <w:cantSplit/>
          <w:trHeight w:val="255"/>
        </w:trPr>
        <w:tc>
          <w:tcPr>
            <w:tcW w:w="4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Default="009C6447" w:rsidP="0037315E">
            <w:pPr>
              <w:tabs>
                <w:tab w:val="center" w:pos="583"/>
              </w:tabs>
              <w:ind w:left="34" w:hanging="34"/>
            </w:pPr>
            <w:r>
              <w:t>Выполнение других обязательств муниципального образования «</w:t>
            </w:r>
            <w:proofErr w:type="spellStart"/>
            <w:r>
              <w:t>Новозаганское</w:t>
            </w:r>
            <w:proofErr w:type="spellEnd"/>
            <w:r>
              <w:t>»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</w:pPr>
            <w:r>
              <w:t>9990000000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37315E" w:rsidRPr="00F62BA5" w:rsidTr="00A67744">
        <w:trPr>
          <w:gridBefore w:val="2"/>
          <w:gridAfter w:val="2"/>
          <w:wBefore w:w="1025" w:type="dxa"/>
          <w:wAfter w:w="157" w:type="dxa"/>
          <w:cantSplit/>
          <w:trHeight w:val="255"/>
        </w:trPr>
        <w:tc>
          <w:tcPr>
            <w:tcW w:w="4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Default="009C6447" w:rsidP="0037315E">
            <w:pPr>
              <w:tabs>
                <w:tab w:val="center" w:pos="583"/>
              </w:tabs>
              <w:ind w:left="34" w:hanging="34"/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</w:pPr>
            <w:r>
              <w:t>9990080200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37315E" w:rsidRPr="00F62BA5" w:rsidTr="00A67744">
        <w:trPr>
          <w:gridBefore w:val="2"/>
          <w:gridAfter w:val="2"/>
          <w:wBefore w:w="1025" w:type="dxa"/>
          <w:wAfter w:w="157" w:type="dxa"/>
          <w:cantSplit/>
          <w:trHeight w:val="255"/>
        </w:trPr>
        <w:tc>
          <w:tcPr>
            <w:tcW w:w="4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Default="009C6447" w:rsidP="0037315E">
            <w:pPr>
              <w:tabs>
                <w:tab w:val="center" w:pos="583"/>
              </w:tabs>
              <w:ind w:left="34" w:hanging="34"/>
            </w:pPr>
            <w:r>
              <w:t>Расходы на исполнение судебных актов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</w:pPr>
            <w:r>
              <w:t>9990080200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37315E" w:rsidRPr="00F62BA5" w:rsidTr="00A67744">
        <w:trPr>
          <w:gridBefore w:val="2"/>
          <w:gridAfter w:val="2"/>
          <w:wBefore w:w="1025" w:type="dxa"/>
          <w:wAfter w:w="157" w:type="dxa"/>
          <w:cantSplit/>
          <w:trHeight w:val="255"/>
        </w:trPr>
        <w:tc>
          <w:tcPr>
            <w:tcW w:w="4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B1686" w:rsidRDefault="009C6447" w:rsidP="0037315E">
            <w:pPr>
              <w:tabs>
                <w:tab w:val="center" w:pos="583"/>
              </w:tabs>
              <w:ind w:left="34" w:hanging="34"/>
              <w:rPr>
                <w:rFonts w:cs="Times New Roman"/>
              </w:rPr>
            </w:pPr>
            <w:r w:rsidRPr="007B1686">
              <w:rPr>
                <w:rFonts w:eastAsia="Times New Roman" w:cs="Times New Roman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23429A" w:rsidRDefault="009C6447" w:rsidP="0037315E">
            <w:pPr>
              <w:tabs>
                <w:tab w:val="center" w:pos="1134"/>
              </w:tabs>
              <w:ind w:left="-851"/>
              <w:jc w:val="right"/>
            </w:pPr>
            <w:r w:rsidRPr="0023429A">
              <w:t>9990080200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23429A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31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23429A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23429A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23429A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23429A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23429A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0</w:t>
            </w:r>
          </w:p>
        </w:tc>
      </w:tr>
      <w:tr w:rsidR="007B1686" w:rsidRPr="00F62BA5" w:rsidTr="00A67744">
        <w:trPr>
          <w:gridBefore w:val="2"/>
          <w:gridAfter w:val="2"/>
          <w:wBefore w:w="1025" w:type="dxa"/>
          <w:wAfter w:w="157" w:type="dxa"/>
          <w:cantSplit/>
          <w:trHeight w:val="255"/>
        </w:trPr>
        <w:tc>
          <w:tcPr>
            <w:tcW w:w="4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686" w:rsidRPr="007B1686" w:rsidRDefault="007B1686" w:rsidP="0037315E">
            <w:pPr>
              <w:tabs>
                <w:tab w:val="center" w:pos="583"/>
              </w:tabs>
              <w:ind w:left="34" w:hanging="34"/>
              <w:rPr>
                <w:rFonts w:eastAsia="Times New Roman" w:cs="Times New Roman"/>
                <w:szCs w:val="20"/>
                <w:lang w:eastAsia="ru-RU"/>
              </w:rPr>
            </w:pPr>
            <w:r w:rsidRPr="007B1686">
              <w:rPr>
                <w:rFonts w:eastAsia="Times New Roman" w:cs="Times New Roman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86" w:rsidRPr="0023429A" w:rsidRDefault="007B1686" w:rsidP="0037315E">
            <w:pPr>
              <w:tabs>
                <w:tab w:val="center" w:pos="1134"/>
              </w:tabs>
              <w:ind w:left="-851"/>
              <w:jc w:val="right"/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86" w:rsidRPr="0023429A" w:rsidRDefault="007B1686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86" w:rsidRPr="0023429A" w:rsidRDefault="007B1686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86" w:rsidRPr="0023429A" w:rsidRDefault="007B1686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86" w:rsidRPr="0023429A" w:rsidRDefault="007B1686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86" w:rsidRPr="0023429A" w:rsidRDefault="00676F2E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>
              <w:rPr>
                <w:szCs w:val="20"/>
              </w:rPr>
              <w:t>91,98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686" w:rsidRPr="0023429A" w:rsidRDefault="00676F2E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>
              <w:rPr>
                <w:szCs w:val="20"/>
              </w:rPr>
              <w:t>185,99</w:t>
            </w:r>
          </w:p>
        </w:tc>
      </w:tr>
      <w:tr w:rsidR="0037315E" w:rsidRPr="00F62BA5" w:rsidTr="00A67744">
        <w:trPr>
          <w:gridBefore w:val="2"/>
          <w:gridAfter w:val="2"/>
          <w:wBefore w:w="1025" w:type="dxa"/>
          <w:wAfter w:w="157" w:type="dxa"/>
          <w:cantSplit/>
          <w:trHeight w:val="255"/>
        </w:trPr>
        <w:tc>
          <w:tcPr>
            <w:tcW w:w="4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ВСЕГО РАСХОДОВ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3679,073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F62BA5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3719,85</w:t>
            </w:r>
          </w:p>
        </w:tc>
      </w:tr>
    </w:tbl>
    <w:p w:rsidR="00FA5AB4" w:rsidRPr="00F62BA5" w:rsidRDefault="00FA5AB4" w:rsidP="0037315E">
      <w:pPr>
        <w:tabs>
          <w:tab w:val="center" w:pos="1134"/>
        </w:tabs>
        <w:ind w:left="-851"/>
        <w:jc w:val="right"/>
        <w:outlineLvl w:val="0"/>
      </w:pPr>
    </w:p>
    <w:p w:rsidR="00FA5AB4" w:rsidRPr="00F62BA5" w:rsidRDefault="00FA5AB4" w:rsidP="00FA5AB4">
      <w:pPr>
        <w:jc w:val="right"/>
        <w:outlineLvl w:val="0"/>
      </w:pPr>
    </w:p>
    <w:p w:rsidR="00FA5AB4" w:rsidRDefault="00FA5AB4" w:rsidP="00FA5AB4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14771A" w:rsidRDefault="00ED3938" w:rsidP="0014771A">
      <w:pPr>
        <w:jc w:val="right"/>
        <w:outlineLvl w:val="0"/>
      </w:pPr>
      <w:r>
        <w:t>Приложение  № 11</w:t>
      </w:r>
      <w:r w:rsidR="0014771A">
        <w:t xml:space="preserve">   </w:t>
      </w:r>
    </w:p>
    <w:p w:rsidR="00044A6B" w:rsidRDefault="00044A6B" w:rsidP="00044A6B"/>
    <w:p w:rsidR="007E4AC2" w:rsidRDefault="007E4AC2" w:rsidP="007E4AC2">
      <w:pPr>
        <w:jc w:val="right"/>
      </w:pPr>
      <w:r>
        <w:t xml:space="preserve">к Решению Совета депутатов </w:t>
      </w:r>
    </w:p>
    <w:p w:rsidR="007E4AC2" w:rsidRDefault="007E4AC2" w:rsidP="007E4AC2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7E4AC2" w:rsidRDefault="007E4AC2" w:rsidP="007E4AC2">
      <w:pPr>
        <w:jc w:val="right"/>
      </w:pPr>
      <w:r>
        <w:t>«О местном бюджете на 2017 год  и на плановый  период  2018 и 2019 год »</w:t>
      </w:r>
    </w:p>
    <w:p w:rsidR="007E4AC2" w:rsidRDefault="007E4AC2" w:rsidP="007E4AC2">
      <w:pPr>
        <w:jc w:val="right"/>
      </w:pPr>
      <w:r>
        <w:t xml:space="preserve">от «»   2016 года №                             </w:t>
      </w:r>
    </w:p>
    <w:p w:rsidR="0014771A" w:rsidRDefault="0014771A" w:rsidP="0014771A">
      <w:pPr>
        <w:jc w:val="right"/>
      </w:pPr>
    </w:p>
    <w:tbl>
      <w:tblPr>
        <w:tblW w:w="10490" w:type="dxa"/>
        <w:tblInd w:w="-318" w:type="dxa"/>
        <w:tblLayout w:type="fixed"/>
        <w:tblLook w:val="00A0"/>
      </w:tblPr>
      <w:tblGrid>
        <w:gridCol w:w="5245"/>
        <w:gridCol w:w="710"/>
        <w:gridCol w:w="708"/>
        <w:gridCol w:w="709"/>
        <w:gridCol w:w="1417"/>
        <w:gridCol w:w="567"/>
        <w:gridCol w:w="1134"/>
      </w:tblGrid>
      <w:tr w:rsidR="0014771A" w:rsidRPr="00E64B6E" w:rsidTr="00044A6B">
        <w:trPr>
          <w:cantSplit/>
          <w:trHeight w:val="25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4771A" w:rsidRPr="00972A2E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 xml:space="preserve">Ведомственная  структура расходов </w:t>
            </w:r>
            <w:r>
              <w:rPr>
                <w:b/>
                <w:bCs/>
                <w:lang w:eastAsia="ru-RU"/>
              </w:rPr>
              <w:t>местного</w:t>
            </w:r>
            <w:r w:rsidRPr="00972A2E">
              <w:rPr>
                <w:b/>
                <w:bCs/>
                <w:lang w:eastAsia="ru-RU"/>
              </w:rPr>
              <w:t xml:space="preserve"> бюджета  на 201</w:t>
            </w:r>
            <w:r w:rsidR="00044A6B">
              <w:rPr>
                <w:b/>
                <w:bCs/>
                <w:lang w:eastAsia="ru-RU"/>
              </w:rPr>
              <w:t>7</w:t>
            </w:r>
            <w:r w:rsidRPr="00972A2E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14771A" w:rsidRPr="00E64B6E" w:rsidTr="00044A6B">
        <w:trPr>
          <w:cantSplit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(тыс</w:t>
            </w:r>
            <w:proofErr w:type="gramStart"/>
            <w:r w:rsidRPr="00972A2E">
              <w:rPr>
                <w:b/>
                <w:bCs/>
                <w:lang w:eastAsia="ru-RU"/>
              </w:rPr>
              <w:t>.р</w:t>
            </w:r>
            <w:proofErr w:type="gramEnd"/>
            <w:r w:rsidRPr="00972A2E">
              <w:rPr>
                <w:b/>
                <w:bCs/>
                <w:lang w:eastAsia="ru-RU"/>
              </w:rPr>
              <w:t>уб.)</w:t>
            </w:r>
          </w:p>
        </w:tc>
      </w:tr>
      <w:tr w:rsidR="0014771A" w:rsidRPr="00DC0D85" w:rsidTr="00044A6B">
        <w:trPr>
          <w:cantSplit/>
          <w:trHeight w:val="14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tabs>
                <w:tab w:val="left" w:pos="-36"/>
              </w:tabs>
              <w:ind w:left="-178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DC0D85">
              <w:rPr>
                <w:b/>
                <w:bCs/>
                <w:sz w:val="14"/>
                <w:szCs w:val="14"/>
                <w:lang w:eastAsia="ru-RU"/>
              </w:rPr>
              <w:t>Главный</w:t>
            </w:r>
            <w:proofErr w:type="gram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бюджет-ных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Сумма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044A6B">
            <w:pPr>
              <w:ind w:left="175" w:hanging="141"/>
              <w:rPr>
                <w:szCs w:val="20"/>
              </w:rPr>
            </w:pPr>
            <w:r w:rsidRPr="00DC0D8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DC0D85">
              <w:rPr>
                <w:szCs w:val="20"/>
              </w:rPr>
              <w:t>е"</w:t>
            </w:r>
            <w:proofErr w:type="spellStart"/>
            <w:proofErr w:type="gramEnd"/>
            <w:r w:rsidRPr="00DC0D85">
              <w:rPr>
                <w:szCs w:val="20"/>
              </w:rPr>
              <w:t>Новозаганское</w:t>
            </w:r>
            <w:proofErr w:type="spellEnd"/>
            <w:r w:rsidRPr="00DC0D85">
              <w:rPr>
                <w:szCs w:val="20"/>
              </w:rPr>
              <w:t>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99100000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703BD3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362,9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0,3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0,3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0,3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8,9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4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</w:t>
            </w:r>
            <w:r>
              <w:rPr>
                <w:szCs w:val="20"/>
              </w:rPr>
              <w:t>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ункционирования правительство Российской Федерации, высших исполнительных органов государственной власти  субъектов Российской Федерации</w:t>
            </w:r>
            <w:proofErr w:type="gramStart"/>
            <w:r w:rsidRPr="00DC0D85">
              <w:rPr>
                <w:szCs w:val="20"/>
              </w:rPr>
              <w:t xml:space="preserve"> ,</w:t>
            </w:r>
            <w:proofErr w:type="gramEnd"/>
            <w:r w:rsidRPr="00DC0D85">
              <w:rPr>
                <w:szCs w:val="20"/>
              </w:rPr>
              <w:t xml:space="preserve"> местных администр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7,6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4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6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 xml:space="preserve">Обеспечение деятельности финансовых, налоговых и </w:t>
            </w:r>
            <w:proofErr w:type="spellStart"/>
            <w:r w:rsidRPr="00DC0D85">
              <w:rPr>
                <w:szCs w:val="20"/>
              </w:rPr>
              <w:t>таможних</w:t>
            </w:r>
            <w:proofErr w:type="spellEnd"/>
            <w:r w:rsidRPr="00DC0D85">
              <w:rPr>
                <w:szCs w:val="20"/>
              </w:rPr>
              <w:t xml:space="preserve"> органов и органов финансового надзора (при наличии финансового органа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</w:tr>
      <w:tr w:rsidR="0014771A" w:rsidRPr="00DC0D85" w:rsidTr="00044A6B">
        <w:trPr>
          <w:cantSplit/>
          <w:trHeight w:val="13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b/>
                <w:bCs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DC0D85">
              <w:rPr>
                <w:b/>
                <w:bCs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bCs/>
                <w:sz w:val="24"/>
                <w:szCs w:val="24"/>
              </w:rPr>
            </w:pPr>
            <w:r w:rsidRPr="00DC0D85">
              <w:rPr>
                <w:bCs/>
              </w:rPr>
              <w:t>99400С0000</w:t>
            </w:r>
          </w:p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 w:val="24"/>
                <w:szCs w:val="24"/>
              </w:rPr>
            </w:pPr>
            <w:r w:rsidRPr="00DC0D85">
              <w:t>99400С0100</w:t>
            </w:r>
          </w:p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241BDB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705,047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Default="0014771A" w:rsidP="0014771A">
            <w:pPr>
              <w:rPr>
                <w:sz w:val="24"/>
                <w:szCs w:val="24"/>
              </w:rPr>
            </w:pPr>
            <w:r>
              <w:t>Прочие мероприятия, связанные с выполнением обязательств органов местного самоуправления</w:t>
            </w:r>
          </w:p>
          <w:p w:rsidR="0014771A" w:rsidRPr="00F62BA5" w:rsidRDefault="0014771A" w:rsidP="0014771A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0000</w:t>
            </w:r>
            <w:r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B3526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2,26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B3526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4,787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343E9D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4,0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343E9D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Уплата прочих налогов и сбор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343E9D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 муниципального образования «</w:t>
            </w:r>
            <w:proofErr w:type="spellStart"/>
            <w:r>
              <w:rPr>
                <w:szCs w:val="20"/>
              </w:rPr>
              <w:t>Новозаган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343E9D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14771A">
              <w:rPr>
                <w:szCs w:val="20"/>
              </w:rPr>
              <w:t>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343E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43E9D">
              <w:rPr>
                <w:szCs w:val="20"/>
              </w:rPr>
              <w:t>2</w:t>
            </w:r>
            <w:r>
              <w:rPr>
                <w:szCs w:val="20"/>
              </w:rPr>
              <w:t>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>
              <w:rPr>
                <w:szCs w:val="20"/>
              </w:rPr>
              <w:t>Расходы на исполнение судебных акт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343E9D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14771A">
              <w:rPr>
                <w:szCs w:val="20"/>
              </w:rPr>
              <w:t>,0</w:t>
            </w: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r>
              <w:t>Выполнение других обязательств муниципального образования «</w:t>
            </w:r>
            <w:proofErr w:type="spellStart"/>
            <w:r>
              <w:t>Новозаганское</w:t>
            </w:r>
            <w:proofErr w:type="spellEnd"/>
            <w:r>
              <w:t>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r>
              <w:t>Расходы на исполнение судебных акт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t>99900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0</w:t>
            </w: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r w:rsidRPr="0023429A">
              <w:rPr>
                <w:rFonts w:ascii="Arial" w:eastAsia="Times New Roman" w:hAnsi="Arial" w:cs="Arial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  <w:r w:rsidRPr="0023429A">
              <w:t>99900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НАЦИОНАЛЬН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78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rPr>
                <w:sz w:val="24"/>
                <w:szCs w:val="24"/>
              </w:rPr>
            </w:pPr>
            <w:r w:rsidRPr="00DC0D85">
              <w:t>Осуществление первичного воинского учета на территориях, где отсутствуют военные комиссариаты</w:t>
            </w:r>
          </w:p>
          <w:p w:rsidR="00241BDB" w:rsidRPr="00DC0D85" w:rsidRDefault="00241BDB" w:rsidP="0014771A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8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DB" w:rsidRPr="00DC0D85" w:rsidRDefault="00241BDB" w:rsidP="0014771A"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DB" w:rsidRPr="00DC0D85" w:rsidRDefault="00241BDB" w:rsidP="0014771A"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8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2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5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rPr>
                <w:sz w:val="24"/>
                <w:szCs w:val="24"/>
              </w:rPr>
            </w:pPr>
            <w:r w:rsidRPr="00DC0D85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241BDB" w:rsidRPr="00DC0D85" w:rsidRDefault="00241BDB" w:rsidP="0014771A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DC0D85">
              <w:rPr>
                <w:szCs w:val="20"/>
              </w:rPr>
              <w:t>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center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DC0D85">
              <w:rPr>
                <w:szCs w:val="20"/>
              </w:rPr>
              <w:t>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rPr>
                <w:b/>
                <w:sz w:val="24"/>
                <w:szCs w:val="24"/>
              </w:rPr>
            </w:pPr>
            <w:r w:rsidRPr="00241BDB">
              <w:rPr>
                <w:b/>
              </w:rPr>
              <w:t>КУЛЬТУРА И КИНЕМАТОГРАФИЯ</w:t>
            </w:r>
          </w:p>
          <w:p w:rsidR="00241BDB" w:rsidRPr="00F62BA5" w:rsidRDefault="00241BDB" w:rsidP="0014771A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  <w:p w:rsidR="00241BDB" w:rsidRPr="00F62BA5" w:rsidRDefault="00241BDB" w:rsidP="0014771A">
            <w:pPr>
              <w:jc w:val="right"/>
              <w:rPr>
                <w:b/>
                <w:szCs w:val="20"/>
              </w:rPr>
            </w:pPr>
          </w:p>
          <w:p w:rsidR="00241BDB" w:rsidRPr="00F62BA5" w:rsidRDefault="00241BDB" w:rsidP="00343E9D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230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343E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 w:val="24"/>
                <w:szCs w:val="24"/>
              </w:rPr>
            </w:pPr>
            <w:r w:rsidRPr="00F62BA5">
              <w:t>9920010100</w:t>
            </w:r>
          </w:p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rPr>
                <w:sz w:val="24"/>
                <w:szCs w:val="24"/>
              </w:rPr>
            </w:pPr>
            <w:r w:rsidRPr="00F62BA5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241BDB" w:rsidRPr="00F62BA5" w:rsidRDefault="00241BDB" w:rsidP="0014771A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 w:rsidRPr="00F62BA5">
              <w:t>99200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20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rPr>
                <w:b/>
                <w:bCs/>
                <w:szCs w:val="20"/>
              </w:rPr>
            </w:pPr>
            <w:r w:rsidRPr="00DC0D85">
              <w:rPr>
                <w:b/>
                <w:bCs/>
                <w:szCs w:val="20"/>
              </w:rPr>
              <w:t>ИТОГО расход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3639,115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</w:tr>
    </w:tbl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FA5AB4" w:rsidRDefault="00FA5AB4" w:rsidP="00FA5AB4">
      <w:pPr>
        <w:jc w:val="right"/>
        <w:outlineLvl w:val="0"/>
      </w:pPr>
    </w:p>
    <w:p w:rsidR="00FA5AB4" w:rsidRDefault="00FA5AB4" w:rsidP="00FA5AB4">
      <w:pPr>
        <w:jc w:val="right"/>
        <w:outlineLvl w:val="0"/>
      </w:pPr>
    </w:p>
    <w:p w:rsidR="00FA5AB4" w:rsidRDefault="00FA5AB4" w:rsidP="00FA5AB4">
      <w:pPr>
        <w:jc w:val="right"/>
        <w:outlineLvl w:val="0"/>
      </w:pPr>
    </w:p>
    <w:p w:rsidR="00FA5AB4" w:rsidRDefault="00FA5AB4" w:rsidP="00FA5AB4">
      <w:pPr>
        <w:jc w:val="right"/>
        <w:outlineLvl w:val="0"/>
      </w:pPr>
    </w:p>
    <w:p w:rsidR="00FA5AB4" w:rsidRDefault="00ED3938" w:rsidP="00FA5AB4">
      <w:pPr>
        <w:jc w:val="right"/>
        <w:outlineLvl w:val="0"/>
      </w:pPr>
      <w:r>
        <w:t>Приложение № 12</w:t>
      </w:r>
      <w:r w:rsidR="00FA5AB4">
        <w:t xml:space="preserve">   </w:t>
      </w:r>
    </w:p>
    <w:p w:rsidR="00FA5AB4" w:rsidRDefault="00FA5AB4" w:rsidP="00FA5AB4"/>
    <w:p w:rsidR="00FA5AB4" w:rsidRDefault="00FA5AB4" w:rsidP="00FA5AB4">
      <w:pPr>
        <w:jc w:val="right"/>
      </w:pPr>
      <w:r>
        <w:t xml:space="preserve">к Решению Совета депутатов </w:t>
      </w:r>
    </w:p>
    <w:p w:rsidR="00FA5AB4" w:rsidRDefault="00FA5AB4" w:rsidP="00FA5AB4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FA5AB4" w:rsidRDefault="00FA5AB4" w:rsidP="00FA5AB4">
      <w:pPr>
        <w:jc w:val="right"/>
      </w:pPr>
      <w:r>
        <w:t>«О местном бюджете на 2017 год  и на плановый  период  2018 и 2019 год »</w:t>
      </w:r>
    </w:p>
    <w:p w:rsidR="00FA5AB4" w:rsidRDefault="00FA5AB4" w:rsidP="00FA5AB4">
      <w:pPr>
        <w:jc w:val="right"/>
      </w:pPr>
      <w:r>
        <w:t xml:space="preserve">от «»   2016 года №                             </w:t>
      </w:r>
    </w:p>
    <w:p w:rsidR="00FA5AB4" w:rsidRDefault="00FA5AB4" w:rsidP="00FA5AB4">
      <w:pPr>
        <w:jc w:val="right"/>
      </w:pPr>
    </w:p>
    <w:tbl>
      <w:tblPr>
        <w:tblW w:w="12082" w:type="dxa"/>
        <w:tblInd w:w="-1343" w:type="dxa"/>
        <w:tblLayout w:type="fixed"/>
        <w:tblLook w:val="00A0"/>
      </w:tblPr>
      <w:tblGrid>
        <w:gridCol w:w="12"/>
        <w:gridCol w:w="20"/>
        <w:gridCol w:w="652"/>
        <w:gridCol w:w="337"/>
        <w:gridCol w:w="3599"/>
        <w:gridCol w:w="25"/>
        <w:gridCol w:w="18"/>
        <w:gridCol w:w="30"/>
        <w:gridCol w:w="643"/>
        <w:gridCol w:w="22"/>
        <w:gridCol w:w="17"/>
        <w:gridCol w:w="25"/>
        <w:gridCol w:w="214"/>
        <w:gridCol w:w="11"/>
        <w:gridCol w:w="11"/>
        <w:gridCol w:w="266"/>
        <w:gridCol w:w="22"/>
        <w:gridCol w:w="22"/>
        <w:gridCol w:w="20"/>
        <w:gridCol w:w="78"/>
        <w:gridCol w:w="281"/>
        <w:gridCol w:w="13"/>
        <w:gridCol w:w="11"/>
        <w:gridCol w:w="123"/>
        <w:gridCol w:w="19"/>
        <w:gridCol w:w="32"/>
        <w:gridCol w:w="10"/>
        <w:gridCol w:w="78"/>
        <w:gridCol w:w="281"/>
        <w:gridCol w:w="13"/>
        <w:gridCol w:w="11"/>
        <w:gridCol w:w="262"/>
        <w:gridCol w:w="283"/>
        <w:gridCol w:w="10"/>
        <w:gridCol w:w="11"/>
        <w:gridCol w:w="263"/>
        <w:gridCol w:w="19"/>
        <w:gridCol w:w="43"/>
        <w:gridCol w:w="646"/>
        <w:gridCol w:w="19"/>
        <w:gridCol w:w="43"/>
        <w:gridCol w:w="10"/>
        <w:gridCol w:w="210"/>
        <w:gridCol w:w="9"/>
        <w:gridCol w:w="11"/>
        <w:gridCol w:w="406"/>
        <w:gridCol w:w="281"/>
        <w:gridCol w:w="9"/>
        <w:gridCol w:w="11"/>
        <w:gridCol w:w="467"/>
        <w:gridCol w:w="15"/>
        <w:gridCol w:w="916"/>
        <w:gridCol w:w="35"/>
        <w:gridCol w:w="118"/>
        <w:gridCol w:w="78"/>
        <w:gridCol w:w="90"/>
        <w:gridCol w:w="901"/>
      </w:tblGrid>
      <w:tr w:rsidR="00FA5AB4" w:rsidRPr="00E64B6E" w:rsidTr="00A67744">
        <w:trPr>
          <w:gridBefore w:val="3"/>
          <w:gridAfter w:val="1"/>
          <w:wBefore w:w="687" w:type="dxa"/>
          <w:wAfter w:w="878" w:type="dxa"/>
          <w:cantSplit/>
          <w:trHeight w:val="255"/>
        </w:trPr>
        <w:tc>
          <w:tcPr>
            <w:tcW w:w="1051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FA5AB4" w:rsidRPr="00972A2E" w:rsidRDefault="00FA5AB4" w:rsidP="000F1183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 xml:space="preserve">Ведомственная  структура расходов </w:t>
            </w:r>
            <w:r>
              <w:rPr>
                <w:b/>
                <w:bCs/>
                <w:lang w:eastAsia="ru-RU"/>
              </w:rPr>
              <w:t>местного</w:t>
            </w:r>
            <w:r w:rsidRPr="00972A2E">
              <w:rPr>
                <w:b/>
                <w:bCs/>
                <w:lang w:eastAsia="ru-RU"/>
              </w:rPr>
              <w:t xml:space="preserve"> бюджета  на 201</w:t>
            </w:r>
            <w:r>
              <w:rPr>
                <w:b/>
                <w:bCs/>
                <w:lang w:eastAsia="ru-RU"/>
              </w:rPr>
              <w:t>8-2019</w:t>
            </w:r>
            <w:r w:rsidRPr="00972A2E">
              <w:rPr>
                <w:b/>
                <w:bCs/>
                <w:lang w:eastAsia="ru-RU"/>
              </w:rPr>
              <w:t>год</w:t>
            </w:r>
          </w:p>
        </w:tc>
      </w:tr>
      <w:tr w:rsidR="00FA5AB4" w:rsidRPr="00E64B6E" w:rsidTr="00A67744">
        <w:trPr>
          <w:gridBefore w:val="3"/>
          <w:gridAfter w:val="1"/>
          <w:wBefore w:w="687" w:type="dxa"/>
          <w:wAfter w:w="878" w:type="dxa"/>
          <w:cantSplit/>
          <w:trHeight w:val="255"/>
        </w:trPr>
        <w:tc>
          <w:tcPr>
            <w:tcW w:w="466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972A2E" w:rsidRDefault="00FA5AB4" w:rsidP="000F1183">
            <w:pPr>
              <w:rPr>
                <w:lang w:eastAsia="ru-RU"/>
              </w:rPr>
            </w:pPr>
          </w:p>
        </w:tc>
        <w:tc>
          <w:tcPr>
            <w:tcW w:w="70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972A2E" w:rsidRDefault="00FA5AB4" w:rsidP="000F1183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972A2E" w:rsidRDefault="00FA5AB4" w:rsidP="000F1183">
            <w:pPr>
              <w:rPr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972A2E" w:rsidRDefault="00FA5AB4" w:rsidP="000F1183">
            <w:pPr>
              <w:rPr>
                <w:b/>
                <w:bCs/>
                <w:lang w:eastAsia="ru-RU"/>
              </w:rPr>
            </w:pPr>
          </w:p>
        </w:tc>
        <w:tc>
          <w:tcPr>
            <w:tcW w:w="12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972A2E" w:rsidRDefault="00FA5AB4" w:rsidP="000F1183">
            <w:pPr>
              <w:rPr>
                <w:b/>
                <w:bCs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972A2E" w:rsidRDefault="00FA5AB4" w:rsidP="000F1183">
            <w:pPr>
              <w:rPr>
                <w:b/>
                <w:bCs/>
                <w:lang w:eastAsia="ru-RU"/>
              </w:rPr>
            </w:pPr>
          </w:p>
        </w:tc>
        <w:tc>
          <w:tcPr>
            <w:tcW w:w="202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972A2E" w:rsidRDefault="00FA5AB4" w:rsidP="000F1183">
            <w:pPr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(тыс</w:t>
            </w:r>
            <w:proofErr w:type="gramStart"/>
            <w:r w:rsidRPr="00972A2E">
              <w:rPr>
                <w:b/>
                <w:bCs/>
                <w:lang w:eastAsia="ru-RU"/>
              </w:rPr>
              <w:t>.р</w:t>
            </w:r>
            <w:proofErr w:type="gramEnd"/>
            <w:r w:rsidRPr="00972A2E">
              <w:rPr>
                <w:b/>
                <w:bCs/>
                <w:lang w:eastAsia="ru-RU"/>
              </w:rPr>
              <w:t>уб.)</w:t>
            </w:r>
          </w:p>
        </w:tc>
      </w:tr>
      <w:tr w:rsidR="00001AE9" w:rsidRPr="00DC0D85" w:rsidTr="00A67744">
        <w:trPr>
          <w:gridAfter w:val="3"/>
          <w:wAfter w:w="1056" w:type="dxa"/>
          <w:cantSplit/>
          <w:trHeight w:val="1452"/>
        </w:trPr>
        <w:tc>
          <w:tcPr>
            <w:tcW w:w="4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DC0D85">
              <w:rPr>
                <w:b/>
                <w:bCs/>
                <w:sz w:val="14"/>
                <w:szCs w:val="14"/>
                <w:lang w:eastAsia="ru-RU"/>
              </w:rPr>
              <w:t>Главный</w:t>
            </w:r>
            <w:proofErr w:type="gram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бюджет-ных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средств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 w:right="-108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4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18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19</w:t>
            </w:r>
          </w:p>
        </w:tc>
      </w:tr>
      <w:tr w:rsidR="00001AE9" w:rsidRPr="00DC0D85" w:rsidTr="00A67744">
        <w:trPr>
          <w:gridAfter w:val="3"/>
          <w:wAfter w:w="1056" w:type="dxa"/>
          <w:cantSplit/>
          <w:trHeight w:val="280"/>
        </w:trPr>
        <w:tc>
          <w:tcPr>
            <w:tcW w:w="46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rPr>
                <w:szCs w:val="20"/>
              </w:rPr>
            </w:pPr>
            <w:r w:rsidRPr="00DC0D8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DC0D85">
              <w:rPr>
                <w:szCs w:val="20"/>
              </w:rPr>
              <w:t>е"</w:t>
            </w:r>
            <w:proofErr w:type="spellStart"/>
            <w:proofErr w:type="gramEnd"/>
            <w:r w:rsidRPr="00DC0D85">
              <w:rPr>
                <w:szCs w:val="20"/>
              </w:rPr>
              <w:t>Новозаганское</w:t>
            </w:r>
            <w:proofErr w:type="spellEnd"/>
            <w:r w:rsidRPr="00DC0D85">
              <w:rPr>
                <w:szCs w:val="20"/>
              </w:rPr>
              <w:t>" Республики Бурятия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</w:p>
        </w:tc>
      </w:tr>
      <w:tr w:rsidR="00D725AC" w:rsidRPr="00DC0D85" w:rsidTr="00A67744">
        <w:trPr>
          <w:gridAfter w:val="3"/>
          <w:wAfter w:w="1056" w:type="dxa"/>
          <w:cantSplit/>
          <w:trHeight w:val="61"/>
        </w:trPr>
        <w:tc>
          <w:tcPr>
            <w:tcW w:w="46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 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9910000000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 </w:t>
            </w:r>
          </w:p>
        </w:tc>
        <w:tc>
          <w:tcPr>
            <w:tcW w:w="14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362,9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BD0BA2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362,9</w:t>
            </w:r>
          </w:p>
        </w:tc>
      </w:tr>
      <w:tr w:rsidR="00D725AC" w:rsidRPr="00DC0D85" w:rsidTr="00A67744">
        <w:trPr>
          <w:gridAfter w:val="3"/>
          <w:wAfter w:w="1056" w:type="dxa"/>
          <w:cantSplit/>
          <w:trHeight w:val="280"/>
        </w:trPr>
        <w:tc>
          <w:tcPr>
            <w:tcW w:w="46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rPr>
                <w:szCs w:val="20"/>
              </w:rPr>
            </w:pPr>
            <w:r w:rsidRPr="00DC0D85"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480,3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480,3</w:t>
            </w:r>
          </w:p>
        </w:tc>
      </w:tr>
      <w:tr w:rsidR="00D725AC" w:rsidRPr="00DC0D85" w:rsidTr="00A67744">
        <w:trPr>
          <w:gridAfter w:val="3"/>
          <w:wAfter w:w="1056" w:type="dxa"/>
          <w:cantSplit/>
          <w:trHeight w:val="280"/>
        </w:trPr>
        <w:tc>
          <w:tcPr>
            <w:tcW w:w="46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rPr>
                <w:szCs w:val="20"/>
              </w:rPr>
            </w:pPr>
            <w:r w:rsidRPr="00DC0D85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480,3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480,3</w:t>
            </w:r>
          </w:p>
        </w:tc>
      </w:tr>
      <w:tr w:rsidR="00D725AC" w:rsidRPr="00DC0D85" w:rsidTr="00A67744">
        <w:trPr>
          <w:gridAfter w:val="3"/>
          <w:wAfter w:w="1056" w:type="dxa"/>
          <w:cantSplit/>
          <w:trHeight w:val="280"/>
        </w:trPr>
        <w:tc>
          <w:tcPr>
            <w:tcW w:w="46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rPr>
                <w:szCs w:val="20"/>
              </w:rPr>
            </w:pPr>
            <w:r w:rsidRPr="00DC0D85"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480,3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480,3</w:t>
            </w:r>
          </w:p>
        </w:tc>
      </w:tr>
      <w:tr w:rsidR="00D725AC" w:rsidRPr="00DC0D85" w:rsidTr="00A67744">
        <w:trPr>
          <w:gridAfter w:val="3"/>
          <w:wAfter w:w="1056" w:type="dxa"/>
          <w:cantSplit/>
          <w:trHeight w:val="280"/>
        </w:trPr>
        <w:tc>
          <w:tcPr>
            <w:tcW w:w="46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4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368,9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368,9</w:t>
            </w:r>
          </w:p>
        </w:tc>
      </w:tr>
      <w:tr w:rsidR="00D725AC" w:rsidRPr="00DC0D85" w:rsidTr="00A67744">
        <w:trPr>
          <w:gridAfter w:val="3"/>
          <w:wAfter w:w="1056" w:type="dxa"/>
          <w:cantSplit/>
          <w:trHeight w:val="280"/>
        </w:trPr>
        <w:tc>
          <w:tcPr>
            <w:tcW w:w="46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4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111,4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111,4</w:t>
            </w:r>
          </w:p>
        </w:tc>
      </w:tr>
      <w:tr w:rsidR="00D725AC" w:rsidRPr="00DC0D85" w:rsidTr="00A67744">
        <w:trPr>
          <w:gridAfter w:val="3"/>
          <w:wAfter w:w="1056" w:type="dxa"/>
          <w:cantSplit/>
          <w:trHeight w:val="61"/>
        </w:trPr>
        <w:tc>
          <w:tcPr>
            <w:tcW w:w="46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99100910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</w:tr>
      <w:tr w:rsidR="00D725AC" w:rsidRPr="00DC0D85" w:rsidTr="00A67744">
        <w:trPr>
          <w:gridAfter w:val="3"/>
          <w:wAfter w:w="1056" w:type="dxa"/>
          <w:cantSplit/>
          <w:trHeight w:val="280"/>
        </w:trPr>
        <w:tc>
          <w:tcPr>
            <w:tcW w:w="46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rPr>
                <w:szCs w:val="20"/>
              </w:rPr>
            </w:pPr>
            <w:r w:rsidRPr="00DC0D85"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99100910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</w:tr>
      <w:tr w:rsidR="00D725AC" w:rsidRPr="00DC0D85" w:rsidTr="00A67744">
        <w:trPr>
          <w:gridAfter w:val="3"/>
          <w:wAfter w:w="1056" w:type="dxa"/>
          <w:cantSplit/>
          <w:trHeight w:val="280"/>
        </w:trPr>
        <w:tc>
          <w:tcPr>
            <w:tcW w:w="46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rPr>
                <w:szCs w:val="20"/>
              </w:rPr>
            </w:pPr>
            <w:r w:rsidRPr="00DC0D8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</w:t>
            </w:r>
            <w:r>
              <w:rPr>
                <w:szCs w:val="20"/>
              </w:rPr>
              <w:t>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</w:t>
            </w:r>
          </w:p>
        </w:tc>
        <w:tc>
          <w:tcPr>
            <w:tcW w:w="14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</w:tr>
      <w:tr w:rsidR="00D725AC" w:rsidRPr="00DC0D85" w:rsidTr="00A67744">
        <w:trPr>
          <w:gridAfter w:val="3"/>
          <w:wAfter w:w="1056" w:type="dxa"/>
          <w:cantSplit/>
          <w:trHeight w:val="280"/>
        </w:trPr>
        <w:tc>
          <w:tcPr>
            <w:tcW w:w="46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rPr>
                <w:szCs w:val="20"/>
              </w:rPr>
            </w:pPr>
            <w:r w:rsidRPr="00DC0D85">
              <w:rPr>
                <w:szCs w:val="20"/>
              </w:rPr>
              <w:t>Функционирования правительство Российской Федерации, высших исполнительных органов государственной власти  субъектов Российской Федерации</w:t>
            </w:r>
            <w:proofErr w:type="gramStart"/>
            <w:r w:rsidRPr="00DC0D85">
              <w:rPr>
                <w:szCs w:val="20"/>
              </w:rPr>
              <w:t xml:space="preserve"> ,</w:t>
            </w:r>
            <w:proofErr w:type="gramEnd"/>
            <w:r w:rsidRPr="00DC0D85">
              <w:rPr>
                <w:szCs w:val="20"/>
              </w:rPr>
              <w:t xml:space="preserve"> местных администраций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14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877,6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877,6</w:t>
            </w:r>
          </w:p>
        </w:tc>
      </w:tr>
      <w:tr w:rsidR="00D725AC" w:rsidRPr="00DC0D85" w:rsidTr="00A67744">
        <w:trPr>
          <w:gridAfter w:val="3"/>
          <w:wAfter w:w="1056" w:type="dxa"/>
          <w:cantSplit/>
          <w:trHeight w:val="61"/>
        </w:trPr>
        <w:tc>
          <w:tcPr>
            <w:tcW w:w="46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4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674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674,0</w:t>
            </w:r>
          </w:p>
        </w:tc>
      </w:tr>
      <w:tr w:rsidR="00D725AC" w:rsidRPr="00DC0D85" w:rsidTr="00A67744">
        <w:trPr>
          <w:gridAfter w:val="3"/>
          <w:wAfter w:w="1056" w:type="dxa"/>
          <w:cantSplit/>
          <w:trHeight w:val="280"/>
        </w:trPr>
        <w:tc>
          <w:tcPr>
            <w:tcW w:w="46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4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203,6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203,6</w:t>
            </w:r>
          </w:p>
        </w:tc>
      </w:tr>
      <w:tr w:rsidR="00D725AC" w:rsidRPr="00DC0D85" w:rsidTr="00A67744">
        <w:trPr>
          <w:gridAfter w:val="3"/>
          <w:wAfter w:w="1056" w:type="dxa"/>
          <w:cantSplit/>
          <w:trHeight w:val="280"/>
        </w:trPr>
        <w:tc>
          <w:tcPr>
            <w:tcW w:w="46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</w:p>
        </w:tc>
        <w:tc>
          <w:tcPr>
            <w:tcW w:w="14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01AE9">
            <w:pPr>
              <w:jc w:val="right"/>
              <w:rPr>
                <w:szCs w:val="20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jc w:val="right"/>
              <w:rPr>
                <w:szCs w:val="20"/>
              </w:rPr>
            </w:pPr>
          </w:p>
        </w:tc>
      </w:tr>
      <w:tr w:rsidR="00D725AC" w:rsidRPr="00DC0D85" w:rsidTr="00A67744">
        <w:trPr>
          <w:gridAfter w:val="3"/>
          <w:wAfter w:w="1056" w:type="dxa"/>
          <w:cantSplit/>
          <w:trHeight w:val="280"/>
        </w:trPr>
        <w:tc>
          <w:tcPr>
            <w:tcW w:w="46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rPr>
                <w:szCs w:val="20"/>
              </w:rPr>
            </w:pPr>
            <w:r w:rsidRPr="00DC0D85">
              <w:rPr>
                <w:szCs w:val="20"/>
              </w:rPr>
              <w:t xml:space="preserve">Обеспечение деятельности финансовых, налоговых и </w:t>
            </w:r>
            <w:proofErr w:type="spellStart"/>
            <w:r w:rsidRPr="00DC0D85">
              <w:rPr>
                <w:szCs w:val="20"/>
              </w:rPr>
              <w:t>таможних</w:t>
            </w:r>
            <w:proofErr w:type="spellEnd"/>
            <w:r w:rsidRPr="00DC0D85">
              <w:rPr>
                <w:szCs w:val="20"/>
              </w:rPr>
              <w:t xml:space="preserve"> органов и органов финансового надзора (при наличии финансового органа)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</w:p>
        </w:tc>
        <w:tc>
          <w:tcPr>
            <w:tcW w:w="14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01AE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</w:tr>
      <w:tr w:rsidR="00D725AC" w:rsidRPr="00DC0D85" w:rsidTr="00A67744">
        <w:trPr>
          <w:gridAfter w:val="3"/>
          <w:wAfter w:w="1056" w:type="dxa"/>
          <w:cantSplit/>
          <w:trHeight w:val="1305"/>
        </w:trPr>
        <w:tc>
          <w:tcPr>
            <w:tcW w:w="46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rPr>
                <w:szCs w:val="20"/>
              </w:rPr>
            </w:pPr>
            <w:r w:rsidRPr="00DC0D85">
              <w:rPr>
                <w:b/>
                <w:bCs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DC0D85">
              <w:rPr>
                <w:b/>
                <w:bCs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6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bCs/>
                <w:sz w:val="24"/>
                <w:szCs w:val="24"/>
              </w:rPr>
            </w:pPr>
            <w:r w:rsidRPr="00DC0D85">
              <w:rPr>
                <w:bCs/>
              </w:rPr>
              <w:t>99400С0000</w:t>
            </w:r>
          </w:p>
          <w:p w:rsidR="00D725AC" w:rsidRPr="00DC0D85" w:rsidRDefault="00D725AC" w:rsidP="000F1183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</w:p>
        </w:tc>
        <w:tc>
          <w:tcPr>
            <w:tcW w:w="14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01AE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</w:tr>
      <w:tr w:rsidR="00D725AC" w:rsidRPr="00DC0D85" w:rsidTr="00A67744">
        <w:trPr>
          <w:gridBefore w:val="4"/>
          <w:wBefore w:w="1025" w:type="dxa"/>
          <w:cantSplit/>
          <w:trHeight w:val="280"/>
        </w:trPr>
        <w:tc>
          <w:tcPr>
            <w:tcW w:w="460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6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jc w:val="right"/>
              <w:rPr>
                <w:sz w:val="24"/>
                <w:szCs w:val="24"/>
              </w:rPr>
            </w:pPr>
            <w:r w:rsidRPr="00DC0D85">
              <w:t>99400С0100</w:t>
            </w:r>
          </w:p>
          <w:p w:rsidR="00D725AC" w:rsidRPr="00DC0D85" w:rsidRDefault="00D725AC" w:rsidP="00A67744">
            <w:pPr>
              <w:ind w:left="1878" w:hanging="1878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40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</w:tr>
      <w:tr w:rsidR="00D725AC" w:rsidRPr="00DC0D85" w:rsidTr="00A67744">
        <w:trPr>
          <w:gridBefore w:val="4"/>
          <w:wBefore w:w="1025" w:type="dxa"/>
          <w:cantSplit/>
          <w:trHeight w:val="280"/>
        </w:trPr>
        <w:tc>
          <w:tcPr>
            <w:tcW w:w="460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A67744">
            <w:pPr>
              <w:ind w:left="1878" w:hanging="1878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7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A67744">
            <w:pPr>
              <w:ind w:left="1878" w:hanging="1878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A67744">
            <w:pPr>
              <w:ind w:left="1878" w:hanging="1878"/>
              <w:jc w:val="right"/>
              <w:rPr>
                <w:b/>
                <w:szCs w:val="20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A67744">
            <w:pPr>
              <w:ind w:left="1878" w:hanging="1878"/>
              <w:jc w:val="right"/>
              <w:rPr>
                <w:b/>
                <w:szCs w:val="20"/>
              </w:rPr>
            </w:pP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A67744">
            <w:pPr>
              <w:ind w:left="1878" w:hanging="1878"/>
              <w:jc w:val="right"/>
              <w:rPr>
                <w:b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A67744">
            <w:pPr>
              <w:ind w:left="1878" w:hanging="1878"/>
              <w:jc w:val="right"/>
              <w:rPr>
                <w:b/>
                <w:szCs w:val="20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676F2E" w:rsidP="00A67744">
            <w:pPr>
              <w:ind w:left="1878" w:hanging="1878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653,025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676F2E" w:rsidP="00A67744">
            <w:pPr>
              <w:ind w:left="1878" w:hanging="1878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599,792</w:t>
            </w:r>
          </w:p>
        </w:tc>
      </w:tr>
      <w:tr w:rsidR="007B1686" w:rsidRPr="00DC0D85" w:rsidTr="00A67744">
        <w:trPr>
          <w:gridBefore w:val="4"/>
          <w:wBefore w:w="1025" w:type="dxa"/>
          <w:cantSplit/>
          <w:trHeight w:val="61"/>
        </w:trPr>
        <w:tc>
          <w:tcPr>
            <w:tcW w:w="46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A67744">
            <w:pPr>
              <w:ind w:left="1878" w:hanging="1878"/>
              <w:rPr>
                <w:sz w:val="24"/>
                <w:szCs w:val="24"/>
              </w:rPr>
            </w:pPr>
            <w:r>
              <w:t>Прочие мероприятия, связанные с выполнением обязательств органов местного самоуправления</w:t>
            </w:r>
          </w:p>
          <w:p w:rsidR="00D725AC" w:rsidRPr="00F62BA5" w:rsidRDefault="00D725A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7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999000000</w:t>
            </w:r>
            <w:r>
              <w:rPr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</w:p>
        </w:tc>
      </w:tr>
      <w:tr w:rsidR="007B1686" w:rsidRPr="00DC0D85" w:rsidTr="00A67744">
        <w:trPr>
          <w:gridBefore w:val="4"/>
          <w:wBefore w:w="1025" w:type="dxa"/>
          <w:cantSplit/>
          <w:trHeight w:val="61"/>
        </w:trPr>
        <w:tc>
          <w:tcPr>
            <w:tcW w:w="46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1042,26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1042,26</w:t>
            </w:r>
          </w:p>
        </w:tc>
      </w:tr>
      <w:tr w:rsidR="007B1686" w:rsidRPr="00DC0D85" w:rsidTr="00A67744">
        <w:trPr>
          <w:gridBefore w:val="4"/>
          <w:wBefore w:w="1025" w:type="dxa"/>
          <w:cantSplit/>
          <w:trHeight w:val="280"/>
        </w:trPr>
        <w:tc>
          <w:tcPr>
            <w:tcW w:w="46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29 </w:t>
            </w:r>
          </w:p>
        </w:tc>
        <w:tc>
          <w:tcPr>
            <w:tcW w:w="1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314,78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314,787</w:t>
            </w:r>
          </w:p>
        </w:tc>
      </w:tr>
      <w:tr w:rsidR="007B1686" w:rsidRPr="00DC0D85" w:rsidTr="00A67744">
        <w:trPr>
          <w:gridBefore w:val="4"/>
          <w:wBefore w:w="1025" w:type="dxa"/>
          <w:cantSplit/>
          <w:trHeight w:val="61"/>
        </w:trPr>
        <w:tc>
          <w:tcPr>
            <w:tcW w:w="46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244 </w:t>
            </w:r>
          </w:p>
        </w:tc>
        <w:tc>
          <w:tcPr>
            <w:tcW w:w="1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676F2E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271,978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676F2E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218,745</w:t>
            </w:r>
          </w:p>
        </w:tc>
      </w:tr>
      <w:tr w:rsidR="007B1686" w:rsidRPr="00DC0D85" w:rsidTr="00A67744">
        <w:trPr>
          <w:gridBefore w:val="4"/>
          <w:wBefore w:w="1025" w:type="dxa"/>
          <w:cantSplit/>
          <w:trHeight w:val="61"/>
        </w:trPr>
        <w:tc>
          <w:tcPr>
            <w:tcW w:w="46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51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7B1686" w:rsidRPr="00DC0D85" w:rsidTr="00A67744">
        <w:trPr>
          <w:gridBefore w:val="4"/>
          <w:wBefore w:w="1025" w:type="dxa"/>
          <w:cantSplit/>
          <w:trHeight w:val="280"/>
        </w:trPr>
        <w:tc>
          <w:tcPr>
            <w:tcW w:w="46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Уплата прочих налогов и сборов</w:t>
            </w:r>
          </w:p>
        </w:tc>
        <w:tc>
          <w:tcPr>
            <w:tcW w:w="7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52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7B1686" w:rsidRPr="00DC0D85" w:rsidTr="00A67744">
        <w:trPr>
          <w:gridBefore w:val="4"/>
          <w:wBefore w:w="1025" w:type="dxa"/>
          <w:cantSplit/>
          <w:trHeight w:val="280"/>
        </w:trPr>
        <w:tc>
          <w:tcPr>
            <w:tcW w:w="46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 муниципального образования «</w:t>
            </w:r>
            <w:proofErr w:type="spellStart"/>
            <w:r>
              <w:rPr>
                <w:szCs w:val="20"/>
              </w:rPr>
              <w:t>Новозаган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7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7B1686" w:rsidRPr="00DC0D85" w:rsidTr="00A67744">
        <w:trPr>
          <w:gridBefore w:val="4"/>
          <w:wBefore w:w="1025" w:type="dxa"/>
          <w:cantSplit/>
          <w:trHeight w:val="280"/>
        </w:trPr>
        <w:tc>
          <w:tcPr>
            <w:tcW w:w="46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  <w:rPr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7B1686" w:rsidRPr="00DC0D85" w:rsidTr="00A67744">
        <w:trPr>
          <w:gridBefore w:val="4"/>
          <w:wBefore w:w="1025" w:type="dxa"/>
          <w:cantSplit/>
          <w:trHeight w:val="280"/>
        </w:trPr>
        <w:tc>
          <w:tcPr>
            <w:tcW w:w="46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Расходы на исполнение судебных актов</w:t>
            </w:r>
          </w:p>
        </w:tc>
        <w:tc>
          <w:tcPr>
            <w:tcW w:w="7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99900802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7B1686" w:rsidRPr="00DC0D85" w:rsidTr="00A67744">
        <w:trPr>
          <w:gridBefore w:val="4"/>
          <w:wBefore w:w="1025" w:type="dxa"/>
          <w:cantSplit/>
          <w:trHeight w:val="280"/>
        </w:trPr>
        <w:tc>
          <w:tcPr>
            <w:tcW w:w="46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</w:pPr>
            <w:r>
              <w:t>Выполнение других обязательств муниципального образования «</w:t>
            </w:r>
            <w:proofErr w:type="spellStart"/>
            <w:r>
              <w:t>Новозаганское</w:t>
            </w:r>
            <w:proofErr w:type="spellEnd"/>
            <w:r>
              <w:t>»</w:t>
            </w:r>
          </w:p>
        </w:tc>
        <w:tc>
          <w:tcPr>
            <w:tcW w:w="7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  <w:rPr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  <w:rPr>
                <w:szCs w:val="20"/>
              </w:rPr>
            </w:pP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  <w:rPr>
                <w:szCs w:val="20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7B1686" w:rsidRPr="00DC0D85" w:rsidTr="00A67744">
        <w:trPr>
          <w:gridBefore w:val="4"/>
          <w:wBefore w:w="1025" w:type="dxa"/>
          <w:cantSplit/>
          <w:trHeight w:val="280"/>
        </w:trPr>
        <w:tc>
          <w:tcPr>
            <w:tcW w:w="46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  <w:rPr>
                <w:szCs w:val="20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7B1686" w:rsidRPr="00DC0D85" w:rsidTr="00A67744">
        <w:trPr>
          <w:gridBefore w:val="4"/>
          <w:wBefore w:w="1025" w:type="dxa"/>
          <w:cantSplit/>
          <w:trHeight w:val="280"/>
        </w:trPr>
        <w:tc>
          <w:tcPr>
            <w:tcW w:w="46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</w:pPr>
            <w:r>
              <w:t>Расходы на исполнение судебных актов</w:t>
            </w:r>
          </w:p>
        </w:tc>
        <w:tc>
          <w:tcPr>
            <w:tcW w:w="7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  <w:rPr>
                <w:szCs w:val="20"/>
              </w:rPr>
            </w:pPr>
            <w:r w:rsidRPr="0023429A">
              <w:t>99900802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  <w:rPr>
                <w:szCs w:val="20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1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BD0BA2">
            <w:pPr>
              <w:ind w:left="38"/>
              <w:rPr>
                <w:szCs w:val="20"/>
              </w:rPr>
            </w:pPr>
            <w:r w:rsidRPr="0023429A">
              <w:rPr>
                <w:szCs w:val="20"/>
              </w:rPr>
              <w:t>10</w:t>
            </w:r>
          </w:p>
        </w:tc>
      </w:tr>
      <w:tr w:rsidR="007B1686" w:rsidRPr="00DC0D85" w:rsidTr="00A67744">
        <w:trPr>
          <w:gridBefore w:val="4"/>
          <w:wBefore w:w="1025" w:type="dxa"/>
          <w:cantSplit/>
          <w:trHeight w:val="280"/>
        </w:trPr>
        <w:tc>
          <w:tcPr>
            <w:tcW w:w="46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</w:pPr>
            <w:r w:rsidRPr="0023429A">
              <w:rPr>
                <w:rFonts w:ascii="Arial" w:eastAsia="Times New Roman" w:hAnsi="Arial" w:cs="Arial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7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 w:rsidRPr="0023429A">
              <w:t>99900802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831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7B1686" w:rsidRPr="00DC0D85" w:rsidTr="00A67744">
        <w:trPr>
          <w:gridBefore w:val="4"/>
          <w:wBefore w:w="1025" w:type="dxa"/>
          <w:cantSplit/>
          <w:trHeight w:val="280"/>
        </w:trPr>
        <w:tc>
          <w:tcPr>
            <w:tcW w:w="46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firstLine="38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НАЦИОНАЛЬНАЯ ОБОРОНА</w:t>
            </w:r>
          </w:p>
        </w:tc>
        <w:tc>
          <w:tcPr>
            <w:tcW w:w="7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firstLine="38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78,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BD0BA2">
            <w:pPr>
              <w:ind w:left="38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78,0</w:t>
            </w:r>
          </w:p>
        </w:tc>
      </w:tr>
      <w:tr w:rsidR="007B1686" w:rsidRPr="00DC0D85" w:rsidTr="00A67744">
        <w:trPr>
          <w:gridBefore w:val="4"/>
          <w:wBefore w:w="1025" w:type="dxa"/>
          <w:cantSplit/>
          <w:trHeight w:val="61"/>
        </w:trPr>
        <w:tc>
          <w:tcPr>
            <w:tcW w:w="46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 w:val="24"/>
                <w:szCs w:val="24"/>
              </w:rPr>
            </w:pPr>
            <w:r w:rsidRPr="00DC0D85">
              <w:t>Осуществление первичного воинского учета на территориях, где отсутствуют военные комиссариаты</w:t>
            </w:r>
          </w:p>
          <w:p w:rsidR="00D725AC" w:rsidRPr="00DC0D85" w:rsidRDefault="00D725AC" w:rsidP="0037315E">
            <w:pPr>
              <w:ind w:left="38"/>
              <w:rPr>
                <w:szCs w:val="20"/>
              </w:rPr>
            </w:pPr>
          </w:p>
        </w:tc>
        <w:tc>
          <w:tcPr>
            <w:tcW w:w="7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78,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78,0</w:t>
            </w:r>
          </w:p>
        </w:tc>
      </w:tr>
      <w:tr w:rsidR="007B1686" w:rsidRPr="00DC0D85" w:rsidTr="00A67744">
        <w:trPr>
          <w:gridBefore w:val="4"/>
          <w:wBefore w:w="1025" w:type="dxa"/>
          <w:cantSplit/>
          <w:trHeight w:val="61"/>
        </w:trPr>
        <w:tc>
          <w:tcPr>
            <w:tcW w:w="46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C" w:rsidRPr="00DC0D85" w:rsidRDefault="00D725AC" w:rsidP="0037315E">
            <w:pPr>
              <w:ind w:left="38"/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35,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35,0</w:t>
            </w:r>
          </w:p>
        </w:tc>
      </w:tr>
      <w:tr w:rsidR="007B1686" w:rsidRPr="00DC0D85" w:rsidTr="00A67744">
        <w:trPr>
          <w:gridBefore w:val="4"/>
          <w:wBefore w:w="1025" w:type="dxa"/>
          <w:cantSplit/>
          <w:trHeight w:val="61"/>
        </w:trPr>
        <w:tc>
          <w:tcPr>
            <w:tcW w:w="46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C" w:rsidRPr="00DC0D85" w:rsidRDefault="00D725AC" w:rsidP="0037315E">
            <w:pPr>
              <w:ind w:left="38"/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40,8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40,8</w:t>
            </w:r>
          </w:p>
        </w:tc>
      </w:tr>
      <w:tr w:rsidR="007B1686" w:rsidRPr="00DC0D85" w:rsidTr="00A67744">
        <w:trPr>
          <w:gridBefore w:val="4"/>
          <w:wBefore w:w="1025" w:type="dxa"/>
          <w:cantSplit/>
          <w:trHeight w:val="61"/>
        </w:trPr>
        <w:tc>
          <w:tcPr>
            <w:tcW w:w="46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244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2,2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2,2</w:t>
            </w:r>
          </w:p>
        </w:tc>
      </w:tr>
      <w:tr w:rsidR="007B1686" w:rsidRPr="00DC0D85" w:rsidTr="00A67744">
        <w:trPr>
          <w:gridBefore w:val="4"/>
          <w:wBefore w:w="1025" w:type="dxa"/>
          <w:cantSplit/>
          <w:trHeight w:val="61"/>
        </w:trPr>
        <w:tc>
          <w:tcPr>
            <w:tcW w:w="46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left="38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7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left="38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left="38"/>
              <w:rPr>
                <w:b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left="38"/>
              <w:rPr>
                <w:b/>
                <w:szCs w:val="20"/>
              </w:rPr>
            </w:pP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left="38"/>
              <w:rPr>
                <w:b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left="38"/>
              <w:rPr>
                <w:b/>
                <w:szCs w:val="20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left="38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5,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BD0BA2">
            <w:pPr>
              <w:ind w:left="38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5,0</w:t>
            </w:r>
          </w:p>
        </w:tc>
      </w:tr>
      <w:tr w:rsidR="007B1686" w:rsidRPr="00DC0D85" w:rsidTr="00A67744">
        <w:trPr>
          <w:gridBefore w:val="2"/>
          <w:gridAfter w:val="2"/>
          <w:wBefore w:w="33" w:type="dxa"/>
          <w:wAfter w:w="992" w:type="dxa"/>
          <w:cantSplit/>
          <w:trHeight w:val="61"/>
        </w:trPr>
        <w:tc>
          <w:tcPr>
            <w:tcW w:w="46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 w:val="24"/>
                <w:szCs w:val="24"/>
              </w:rPr>
            </w:pPr>
            <w:r w:rsidRPr="00DC0D85"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D725AC" w:rsidRPr="00DC0D85" w:rsidRDefault="00D725AC" w:rsidP="0037315E">
            <w:pPr>
              <w:ind w:left="38"/>
              <w:rPr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9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999008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</w:p>
        </w:tc>
        <w:tc>
          <w:tcPr>
            <w:tcW w:w="14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DC0D85">
              <w:rPr>
                <w:szCs w:val="20"/>
              </w:rPr>
              <w:t>,0</w:t>
            </w:r>
          </w:p>
        </w:tc>
        <w:tc>
          <w:tcPr>
            <w:tcW w:w="11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DC0D85">
              <w:rPr>
                <w:szCs w:val="20"/>
              </w:rPr>
              <w:t>,0</w:t>
            </w:r>
          </w:p>
        </w:tc>
      </w:tr>
      <w:tr w:rsidR="007B1686" w:rsidRPr="00DC0D85" w:rsidTr="00A67744">
        <w:trPr>
          <w:gridBefore w:val="2"/>
          <w:gridAfter w:val="2"/>
          <w:wBefore w:w="33" w:type="dxa"/>
          <w:wAfter w:w="992" w:type="dxa"/>
          <w:cantSplit/>
          <w:trHeight w:val="61"/>
        </w:trPr>
        <w:tc>
          <w:tcPr>
            <w:tcW w:w="46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9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999008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244 </w:t>
            </w:r>
          </w:p>
        </w:tc>
        <w:tc>
          <w:tcPr>
            <w:tcW w:w="14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DC0D85">
              <w:rPr>
                <w:szCs w:val="20"/>
              </w:rPr>
              <w:t>,0</w:t>
            </w:r>
          </w:p>
        </w:tc>
        <w:tc>
          <w:tcPr>
            <w:tcW w:w="11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DC0D85">
              <w:rPr>
                <w:szCs w:val="20"/>
              </w:rPr>
              <w:t>,0</w:t>
            </w:r>
          </w:p>
        </w:tc>
      </w:tr>
      <w:tr w:rsidR="0037315E" w:rsidRPr="00DC0D85" w:rsidTr="00A67744">
        <w:trPr>
          <w:gridBefore w:val="2"/>
          <w:gridAfter w:val="2"/>
          <w:wBefore w:w="33" w:type="dxa"/>
          <w:wAfter w:w="992" w:type="dxa"/>
          <w:cantSplit/>
          <w:trHeight w:val="61"/>
        </w:trPr>
        <w:tc>
          <w:tcPr>
            <w:tcW w:w="4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8"/>
              <w:rPr>
                <w:b/>
                <w:sz w:val="24"/>
                <w:szCs w:val="24"/>
              </w:rPr>
            </w:pPr>
            <w:r w:rsidRPr="00241BDB">
              <w:rPr>
                <w:b/>
              </w:rPr>
              <w:t>КУЛЬТУРА И КИНЕМАТОГРАФИЯ</w:t>
            </w:r>
          </w:p>
          <w:p w:rsidR="00D725AC" w:rsidRPr="00F62BA5" w:rsidRDefault="00D725AC" w:rsidP="00E52FBC">
            <w:pPr>
              <w:ind w:left="38"/>
              <w:rPr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ind w:left="38"/>
              <w:rPr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ind w:left="38"/>
              <w:rPr>
                <w:szCs w:val="20"/>
              </w:rPr>
            </w:pP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ind w:left="38"/>
              <w:rPr>
                <w:szCs w:val="20"/>
              </w:rPr>
            </w:pP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ind w:left="38"/>
              <w:rPr>
                <w:b/>
                <w:bCs/>
                <w:sz w:val="24"/>
                <w:szCs w:val="24"/>
              </w:rPr>
            </w:pPr>
          </w:p>
          <w:p w:rsidR="00D725AC" w:rsidRPr="00F62BA5" w:rsidRDefault="00D725AC" w:rsidP="00E52FBC">
            <w:pPr>
              <w:ind w:left="38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ind w:left="38"/>
              <w:rPr>
                <w:szCs w:val="20"/>
              </w:rPr>
            </w:pP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ind w:left="38"/>
              <w:rPr>
                <w:szCs w:val="20"/>
              </w:rPr>
            </w:pPr>
          </w:p>
        </w:tc>
        <w:tc>
          <w:tcPr>
            <w:tcW w:w="11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ind w:left="38"/>
              <w:rPr>
                <w:szCs w:val="20"/>
              </w:rPr>
            </w:pPr>
          </w:p>
        </w:tc>
      </w:tr>
      <w:tr w:rsidR="0037315E" w:rsidRPr="00DC0D85" w:rsidTr="00A67744">
        <w:trPr>
          <w:gridBefore w:val="1"/>
          <w:gridAfter w:val="2"/>
          <w:wBefore w:w="13" w:type="dxa"/>
          <w:wAfter w:w="993" w:type="dxa"/>
          <w:cantSplit/>
          <w:trHeight w:val="61"/>
        </w:trPr>
        <w:tc>
          <w:tcPr>
            <w:tcW w:w="46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37315E">
            <w:pPr>
              <w:ind w:left="743" w:hanging="705"/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37315E">
            <w:pPr>
              <w:ind w:left="743" w:hanging="705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37315E">
            <w:pPr>
              <w:ind w:left="743" w:hanging="705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37315E">
            <w:pPr>
              <w:ind w:left="743" w:hanging="705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37315E">
            <w:pPr>
              <w:ind w:left="743" w:hanging="705"/>
              <w:rPr>
                <w:szCs w:val="20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37315E">
            <w:pPr>
              <w:ind w:left="743" w:hanging="705"/>
              <w:rPr>
                <w:szCs w:val="20"/>
              </w:rPr>
            </w:pPr>
          </w:p>
        </w:tc>
        <w:tc>
          <w:tcPr>
            <w:tcW w:w="14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37315E">
            <w:pPr>
              <w:ind w:left="743" w:hanging="705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37315E">
            <w:pPr>
              <w:ind w:left="743" w:hanging="705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</w:tr>
      <w:tr w:rsidR="007B1686" w:rsidRPr="00DC0D85" w:rsidTr="00A67744">
        <w:trPr>
          <w:gridBefore w:val="1"/>
          <w:gridAfter w:val="2"/>
          <w:wBefore w:w="13" w:type="dxa"/>
          <w:wAfter w:w="993" w:type="dxa"/>
          <w:cantSplit/>
          <w:trHeight w:val="61"/>
        </w:trPr>
        <w:tc>
          <w:tcPr>
            <w:tcW w:w="46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jc w:val="right"/>
              <w:rPr>
                <w:sz w:val="24"/>
                <w:szCs w:val="24"/>
              </w:rPr>
            </w:pPr>
            <w:r w:rsidRPr="00F62BA5">
              <w:t>9920010100</w:t>
            </w:r>
          </w:p>
          <w:p w:rsidR="00D725AC" w:rsidRPr="00F62BA5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14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BD0BA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</w:tr>
      <w:tr w:rsidR="007B1686" w:rsidRPr="00DC0D85" w:rsidTr="00A67744">
        <w:trPr>
          <w:gridBefore w:val="1"/>
          <w:gridAfter w:val="2"/>
          <w:wBefore w:w="13" w:type="dxa"/>
          <w:wAfter w:w="993" w:type="dxa"/>
          <w:cantSplit/>
          <w:trHeight w:val="61"/>
        </w:trPr>
        <w:tc>
          <w:tcPr>
            <w:tcW w:w="46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rPr>
                <w:sz w:val="24"/>
                <w:szCs w:val="24"/>
              </w:rPr>
            </w:pPr>
            <w:r w:rsidRPr="00F62BA5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D725AC" w:rsidRPr="00F62BA5" w:rsidRDefault="00D725AC" w:rsidP="00E52FBC">
            <w:pPr>
              <w:rPr>
                <w:szCs w:val="20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jc w:val="right"/>
              <w:rPr>
                <w:szCs w:val="20"/>
              </w:rPr>
            </w:pPr>
            <w:r w:rsidRPr="00F62BA5">
              <w:t>99200101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BD0BA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</w:tr>
      <w:tr w:rsidR="007B1686" w:rsidRPr="00DC0D85" w:rsidTr="00A67744">
        <w:trPr>
          <w:gridBefore w:val="1"/>
          <w:gridAfter w:val="2"/>
          <w:wBefore w:w="13" w:type="dxa"/>
          <w:wAfter w:w="993" w:type="dxa"/>
          <w:cantSplit/>
          <w:trHeight w:val="61"/>
        </w:trPr>
        <w:tc>
          <w:tcPr>
            <w:tcW w:w="46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СОЦИАЛЬНАЯ ПОЛИТИКА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jc w:val="right"/>
              <w:rPr>
                <w:b/>
                <w:szCs w:val="20"/>
              </w:rPr>
            </w:pPr>
          </w:p>
        </w:tc>
        <w:tc>
          <w:tcPr>
            <w:tcW w:w="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jc w:val="right"/>
              <w:rPr>
                <w:b/>
                <w:szCs w:val="20"/>
              </w:rPr>
            </w:pPr>
          </w:p>
        </w:tc>
        <w:tc>
          <w:tcPr>
            <w:tcW w:w="5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jc w:val="right"/>
              <w:rPr>
                <w:b/>
                <w:szCs w:val="20"/>
              </w:rPr>
            </w:pPr>
          </w:p>
        </w:tc>
        <w:tc>
          <w:tcPr>
            <w:tcW w:w="12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jc w:val="right"/>
              <w:rPr>
                <w:b/>
                <w:szCs w:val="20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jc w:val="right"/>
              <w:rPr>
                <w:b/>
                <w:szCs w:val="20"/>
              </w:rPr>
            </w:pPr>
          </w:p>
        </w:tc>
        <w:tc>
          <w:tcPr>
            <w:tcW w:w="14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2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BD0BA2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20,0</w:t>
            </w:r>
          </w:p>
        </w:tc>
      </w:tr>
      <w:tr w:rsidR="007B1686" w:rsidRPr="00DC0D85" w:rsidTr="00A67744">
        <w:trPr>
          <w:gridBefore w:val="1"/>
          <w:gridAfter w:val="2"/>
          <w:wBefore w:w="13" w:type="dxa"/>
          <w:wAfter w:w="993" w:type="dxa"/>
          <w:cantSplit/>
          <w:trHeight w:val="61"/>
        </w:trPr>
        <w:tc>
          <w:tcPr>
            <w:tcW w:w="46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rPr>
                <w:szCs w:val="20"/>
              </w:rPr>
            </w:pPr>
            <w:r w:rsidRPr="00DC0D85">
              <w:rPr>
                <w:szCs w:val="20"/>
              </w:rPr>
              <w:t>Пенсионное обеспечение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5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2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7B1686" w:rsidRPr="00DC0D85" w:rsidTr="00A67744">
        <w:trPr>
          <w:gridBefore w:val="1"/>
          <w:gridAfter w:val="2"/>
          <w:wBefore w:w="13" w:type="dxa"/>
          <w:wAfter w:w="993" w:type="dxa"/>
          <w:cantSplit/>
          <w:trHeight w:val="61"/>
        </w:trPr>
        <w:tc>
          <w:tcPr>
            <w:tcW w:w="46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rPr>
                <w:szCs w:val="20"/>
              </w:rPr>
            </w:pPr>
            <w:r w:rsidRPr="00DC0D85"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5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2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500000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7B1686" w:rsidRPr="00DC0D85" w:rsidTr="00A67744">
        <w:trPr>
          <w:gridBefore w:val="1"/>
          <w:gridAfter w:val="2"/>
          <w:wBefore w:w="13" w:type="dxa"/>
          <w:wAfter w:w="993" w:type="dxa"/>
          <w:cantSplit/>
          <w:trHeight w:val="61"/>
        </w:trPr>
        <w:tc>
          <w:tcPr>
            <w:tcW w:w="46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rPr>
                <w:szCs w:val="20"/>
              </w:rPr>
            </w:pPr>
            <w:r w:rsidRPr="00DC0D85"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5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2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500801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  <w:r w:rsidRPr="00DC0D85">
              <w:rPr>
                <w:szCs w:val="20"/>
              </w:rPr>
              <w:t> </w:t>
            </w:r>
          </w:p>
        </w:tc>
        <w:tc>
          <w:tcPr>
            <w:tcW w:w="14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7B1686" w:rsidRPr="00DC0D85" w:rsidTr="00A67744">
        <w:trPr>
          <w:gridBefore w:val="1"/>
          <w:gridAfter w:val="2"/>
          <w:wBefore w:w="13" w:type="dxa"/>
          <w:wAfter w:w="993" w:type="dxa"/>
          <w:cantSplit/>
          <w:trHeight w:val="61"/>
        </w:trPr>
        <w:tc>
          <w:tcPr>
            <w:tcW w:w="46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516405" w:rsidP="00E52FBC">
            <w:r>
              <w:t>Условно  утвержденные  расх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E52FBC">
            <w:pPr>
              <w:jc w:val="right"/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14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516405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,9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516405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93</w:t>
            </w:r>
          </w:p>
        </w:tc>
      </w:tr>
      <w:tr w:rsidR="007B1686" w:rsidRPr="00DC0D85" w:rsidTr="00A67744">
        <w:trPr>
          <w:gridBefore w:val="1"/>
          <w:gridAfter w:val="2"/>
          <w:wBefore w:w="13" w:type="dxa"/>
          <w:wAfter w:w="993" w:type="dxa"/>
          <w:cantSplit/>
          <w:trHeight w:val="61"/>
        </w:trPr>
        <w:tc>
          <w:tcPr>
            <w:tcW w:w="46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rPr>
                <w:b/>
                <w:bCs/>
                <w:szCs w:val="20"/>
              </w:rPr>
            </w:pPr>
            <w:r w:rsidRPr="00DC0D85">
              <w:rPr>
                <w:b/>
                <w:bCs/>
                <w:szCs w:val="20"/>
              </w:rPr>
              <w:t>ИТОГО расход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14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679,07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719,85</w:t>
            </w:r>
          </w:p>
        </w:tc>
      </w:tr>
    </w:tbl>
    <w:p w:rsidR="00FA5AB4" w:rsidRDefault="00FA5AB4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760571" w:rsidP="0014771A">
      <w:pPr>
        <w:jc w:val="right"/>
        <w:outlineLvl w:val="0"/>
      </w:pPr>
      <w:r>
        <w:t>Приложение № 13</w:t>
      </w:r>
      <w:r w:rsidR="0014771A">
        <w:t xml:space="preserve">   </w:t>
      </w:r>
    </w:p>
    <w:p w:rsidR="008B6DFD" w:rsidRDefault="008B6DFD" w:rsidP="008B6DFD">
      <w:pPr>
        <w:jc w:val="right"/>
      </w:pPr>
      <w:r>
        <w:t xml:space="preserve">к Решению Совета депутатов </w:t>
      </w:r>
    </w:p>
    <w:p w:rsidR="008B6DFD" w:rsidRDefault="008B6DFD" w:rsidP="008B6DFD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8B6DFD" w:rsidRDefault="008B6DFD" w:rsidP="008B6DFD">
      <w:pPr>
        <w:jc w:val="right"/>
      </w:pPr>
      <w:r>
        <w:t>«О местном бюджете на 2017 год  и на плановый  период  2018 и 2019 год »</w:t>
      </w:r>
    </w:p>
    <w:p w:rsidR="008B6DFD" w:rsidRDefault="008B6DFD" w:rsidP="008B6DFD">
      <w:pPr>
        <w:jc w:val="right"/>
      </w:pPr>
      <w:r>
        <w:t xml:space="preserve">от «»   2016 года №                             </w:t>
      </w:r>
    </w:p>
    <w:p w:rsidR="0014771A" w:rsidRDefault="0014771A" w:rsidP="0014771A">
      <w:pPr>
        <w:jc w:val="right"/>
      </w:pPr>
    </w:p>
    <w:tbl>
      <w:tblPr>
        <w:tblW w:w="9513" w:type="dxa"/>
        <w:tblInd w:w="93" w:type="dxa"/>
        <w:tblLook w:val="04A0"/>
      </w:tblPr>
      <w:tblGrid>
        <w:gridCol w:w="2709"/>
        <w:gridCol w:w="5280"/>
        <w:gridCol w:w="1524"/>
      </w:tblGrid>
      <w:tr w:rsidR="0014771A" w:rsidRPr="00972A2E" w:rsidTr="0014771A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771A" w:rsidRPr="00972A2E" w:rsidTr="0014771A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8B6D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771A" w:rsidRPr="00972A2E" w:rsidTr="0014771A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972A2E" w:rsidRDefault="0014771A" w:rsidP="001477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AB19EC" w:rsidRDefault="0014771A" w:rsidP="0014771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</w:t>
            </w:r>
            <w:proofErr w:type="gramStart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14771A" w:rsidRPr="00972A2E" w:rsidTr="0014771A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14771A" w:rsidRPr="007B61B4" w:rsidTr="0014771A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8B6DFD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-</w:t>
            </w:r>
            <w:r w:rsidR="008B6DFD">
              <w:rPr>
                <w:b/>
                <w:szCs w:val="20"/>
              </w:rPr>
              <w:t>3639,115</w:t>
            </w:r>
          </w:p>
        </w:tc>
      </w:tr>
      <w:tr w:rsidR="0014771A" w:rsidRPr="007B61B4" w:rsidTr="0014771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-</w:t>
            </w:r>
            <w:r w:rsidR="008B6DFD">
              <w:rPr>
                <w:b/>
                <w:szCs w:val="20"/>
              </w:rPr>
              <w:t>3639,115</w:t>
            </w:r>
          </w:p>
        </w:tc>
      </w:tr>
      <w:tr w:rsidR="0014771A" w:rsidRPr="007B61B4" w:rsidTr="0014771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-</w:t>
            </w:r>
            <w:r w:rsidR="008B6DFD">
              <w:rPr>
                <w:b/>
                <w:szCs w:val="20"/>
              </w:rPr>
              <w:t>3639,115</w:t>
            </w:r>
          </w:p>
        </w:tc>
      </w:tr>
      <w:tr w:rsidR="0014771A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-</w:t>
            </w:r>
            <w:r w:rsidR="008B6DFD">
              <w:rPr>
                <w:b/>
                <w:szCs w:val="20"/>
              </w:rPr>
              <w:t>3639,115</w:t>
            </w:r>
          </w:p>
        </w:tc>
      </w:tr>
      <w:tr w:rsidR="0014771A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8B6DFD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3639,115</w:t>
            </w:r>
          </w:p>
        </w:tc>
      </w:tr>
      <w:tr w:rsidR="0014771A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8B6DFD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3639,115</w:t>
            </w:r>
          </w:p>
        </w:tc>
      </w:tr>
      <w:tr w:rsidR="0014771A" w:rsidRPr="007B61B4" w:rsidTr="0014771A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8B6DFD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3639,115</w:t>
            </w:r>
          </w:p>
        </w:tc>
      </w:tr>
      <w:tr w:rsidR="0014771A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8B6DFD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3639,115</w:t>
            </w:r>
          </w:p>
        </w:tc>
      </w:tr>
      <w:tr w:rsidR="0014771A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</w:tr>
    </w:tbl>
    <w:p w:rsidR="0014771A" w:rsidRDefault="0014771A" w:rsidP="0014771A">
      <w:pPr>
        <w:jc w:val="right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B11102" w:rsidRDefault="00B11102" w:rsidP="003577B3">
      <w:pPr>
        <w:jc w:val="right"/>
        <w:outlineLvl w:val="0"/>
      </w:pPr>
    </w:p>
    <w:p w:rsidR="00B11102" w:rsidRDefault="00B11102" w:rsidP="003577B3">
      <w:pPr>
        <w:jc w:val="right"/>
        <w:outlineLvl w:val="0"/>
      </w:pPr>
    </w:p>
    <w:p w:rsidR="00B11102" w:rsidRDefault="00B11102" w:rsidP="003577B3">
      <w:pPr>
        <w:jc w:val="right"/>
        <w:outlineLvl w:val="0"/>
      </w:pPr>
    </w:p>
    <w:p w:rsidR="00B11102" w:rsidRDefault="00B11102" w:rsidP="003577B3">
      <w:pPr>
        <w:jc w:val="right"/>
        <w:outlineLvl w:val="0"/>
      </w:pPr>
    </w:p>
    <w:p w:rsidR="003577B3" w:rsidRDefault="00760571" w:rsidP="003577B3">
      <w:pPr>
        <w:jc w:val="right"/>
        <w:outlineLvl w:val="0"/>
      </w:pPr>
      <w:r>
        <w:t>Приложение № 14</w:t>
      </w:r>
      <w:r w:rsidR="003577B3">
        <w:t xml:space="preserve">    </w:t>
      </w:r>
    </w:p>
    <w:p w:rsidR="003577B3" w:rsidRDefault="003577B3" w:rsidP="003577B3">
      <w:pPr>
        <w:jc w:val="right"/>
      </w:pPr>
      <w:r>
        <w:t xml:space="preserve">к Решению Совета депутатов </w:t>
      </w:r>
    </w:p>
    <w:p w:rsidR="003577B3" w:rsidRDefault="003577B3" w:rsidP="003577B3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3577B3" w:rsidRDefault="003577B3" w:rsidP="003577B3">
      <w:pPr>
        <w:jc w:val="right"/>
      </w:pPr>
      <w:r>
        <w:t>«О местном бюджете на 2017 год  и на плановый  период  2018 и 2019 год »</w:t>
      </w:r>
    </w:p>
    <w:p w:rsidR="003577B3" w:rsidRDefault="003577B3" w:rsidP="003577B3">
      <w:pPr>
        <w:jc w:val="right"/>
      </w:pPr>
      <w:r>
        <w:t xml:space="preserve">от «»   2016 года №                             </w:t>
      </w:r>
    </w:p>
    <w:p w:rsidR="003577B3" w:rsidRDefault="003577B3" w:rsidP="003577B3">
      <w:pPr>
        <w:jc w:val="right"/>
      </w:pPr>
    </w:p>
    <w:tbl>
      <w:tblPr>
        <w:tblW w:w="9513" w:type="dxa"/>
        <w:tblInd w:w="93" w:type="dxa"/>
        <w:tblLook w:val="04A0"/>
      </w:tblPr>
      <w:tblGrid>
        <w:gridCol w:w="2709"/>
        <w:gridCol w:w="3827"/>
        <w:gridCol w:w="1453"/>
        <w:gridCol w:w="1524"/>
      </w:tblGrid>
      <w:tr w:rsidR="003577B3" w:rsidRPr="00972A2E" w:rsidTr="000F1183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1102" w:rsidRDefault="00B11102" w:rsidP="000F118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1102" w:rsidRDefault="00B11102" w:rsidP="000F118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1102" w:rsidRDefault="00B11102" w:rsidP="000F118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77B3" w:rsidRPr="00972A2E" w:rsidTr="000F1183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-2019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577B3" w:rsidRPr="00972A2E" w:rsidTr="000F1183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Pr="00972A2E" w:rsidRDefault="003577B3" w:rsidP="000F11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Pr="00AB19EC" w:rsidRDefault="003577B3" w:rsidP="000F118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</w:t>
            </w:r>
            <w:proofErr w:type="gramStart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3577B3" w:rsidRPr="00972A2E" w:rsidTr="009D4324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972A2E" w:rsidRDefault="003577B3" w:rsidP="003577B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</w:tr>
      <w:tr w:rsidR="003577B3" w:rsidRPr="007B61B4" w:rsidTr="009D4324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7B61B4" w:rsidRDefault="003577B3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остатков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7B61B4" w:rsidRDefault="003577B3" w:rsidP="003577B3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-3679,0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3577B3" w:rsidRDefault="003577B3" w:rsidP="003577B3">
            <w:pPr>
              <w:jc w:val="right"/>
              <w:rPr>
                <w:rFonts w:cs="Times New Roman"/>
                <w:b/>
                <w:szCs w:val="20"/>
              </w:rPr>
            </w:pPr>
            <w:r w:rsidRPr="003577B3">
              <w:rPr>
                <w:rFonts w:cs="Times New Roman"/>
                <w:b/>
                <w:szCs w:val="20"/>
              </w:rPr>
              <w:t>-3719,85</w:t>
            </w:r>
          </w:p>
        </w:tc>
      </w:tr>
      <w:tr w:rsidR="003577B3" w:rsidRPr="007B61B4" w:rsidTr="009D4324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7B61B4" w:rsidRDefault="003577B3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7B61B4" w:rsidRDefault="003577B3" w:rsidP="000F1183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-3679,0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3577B3" w:rsidRDefault="003577B3" w:rsidP="000F1183">
            <w:pPr>
              <w:jc w:val="right"/>
              <w:rPr>
                <w:rFonts w:cs="Times New Roman"/>
                <w:b/>
                <w:szCs w:val="20"/>
              </w:rPr>
            </w:pPr>
            <w:r w:rsidRPr="003577B3">
              <w:rPr>
                <w:rFonts w:cs="Times New Roman"/>
                <w:b/>
                <w:szCs w:val="20"/>
              </w:rPr>
              <w:t>-3719,85</w:t>
            </w:r>
          </w:p>
        </w:tc>
      </w:tr>
      <w:tr w:rsidR="003577B3" w:rsidRPr="007B61B4" w:rsidTr="009D4324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7B61B4" w:rsidRDefault="003577B3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7B61B4" w:rsidRDefault="003577B3" w:rsidP="000F1183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-3679,0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3577B3" w:rsidRDefault="003577B3" w:rsidP="000F1183">
            <w:pPr>
              <w:jc w:val="right"/>
              <w:rPr>
                <w:rFonts w:cs="Times New Roman"/>
                <w:b/>
                <w:szCs w:val="20"/>
              </w:rPr>
            </w:pPr>
            <w:r w:rsidRPr="003577B3">
              <w:rPr>
                <w:rFonts w:cs="Times New Roman"/>
                <w:b/>
                <w:szCs w:val="20"/>
              </w:rPr>
              <w:t>-3719,85</w:t>
            </w:r>
          </w:p>
        </w:tc>
      </w:tr>
      <w:tr w:rsidR="003577B3" w:rsidRPr="007B61B4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7B61B4" w:rsidRDefault="003577B3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7B61B4" w:rsidRDefault="003577B3" w:rsidP="000F1183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-3679,0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3577B3" w:rsidRDefault="003577B3" w:rsidP="000F1183">
            <w:pPr>
              <w:jc w:val="right"/>
              <w:rPr>
                <w:rFonts w:cs="Times New Roman"/>
                <w:b/>
                <w:szCs w:val="20"/>
              </w:rPr>
            </w:pPr>
            <w:r w:rsidRPr="003577B3">
              <w:rPr>
                <w:rFonts w:cs="Times New Roman"/>
                <w:b/>
                <w:szCs w:val="20"/>
              </w:rPr>
              <w:t>-3719,85</w:t>
            </w:r>
          </w:p>
        </w:tc>
      </w:tr>
      <w:tr w:rsidR="003577B3" w:rsidRPr="007B61B4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7B61B4" w:rsidRDefault="003577B3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остатков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7B61B4" w:rsidRDefault="003577B3" w:rsidP="000F1183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3679,0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3577B3" w:rsidRDefault="003577B3" w:rsidP="000F1183">
            <w:pPr>
              <w:jc w:val="right"/>
              <w:rPr>
                <w:rFonts w:cs="Times New Roman"/>
                <w:b/>
                <w:szCs w:val="20"/>
              </w:rPr>
            </w:pPr>
            <w:r w:rsidRPr="003577B3">
              <w:rPr>
                <w:rFonts w:cs="Times New Roman"/>
                <w:b/>
                <w:szCs w:val="20"/>
              </w:rPr>
              <w:t>-3719,85</w:t>
            </w:r>
          </w:p>
        </w:tc>
      </w:tr>
      <w:tr w:rsidR="003577B3" w:rsidRPr="007B61B4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7B61B4" w:rsidRDefault="003577B3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7B61B4" w:rsidRDefault="003577B3" w:rsidP="000F1183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3679,0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3577B3" w:rsidRDefault="003577B3" w:rsidP="000F1183">
            <w:pPr>
              <w:jc w:val="right"/>
              <w:rPr>
                <w:rFonts w:cs="Times New Roman"/>
                <w:b/>
                <w:szCs w:val="20"/>
              </w:rPr>
            </w:pPr>
            <w:r w:rsidRPr="003577B3">
              <w:rPr>
                <w:rFonts w:cs="Times New Roman"/>
                <w:b/>
                <w:szCs w:val="20"/>
              </w:rPr>
              <w:t>-3719,85</w:t>
            </w:r>
          </w:p>
        </w:tc>
      </w:tr>
      <w:tr w:rsidR="003577B3" w:rsidRPr="007B61B4" w:rsidTr="009D4324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7B61B4" w:rsidRDefault="003577B3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7B61B4" w:rsidRDefault="003577B3" w:rsidP="000F1183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3679,0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3577B3" w:rsidRDefault="003577B3" w:rsidP="000F1183">
            <w:pPr>
              <w:jc w:val="right"/>
              <w:rPr>
                <w:rFonts w:cs="Times New Roman"/>
                <w:b/>
                <w:szCs w:val="20"/>
              </w:rPr>
            </w:pPr>
            <w:r w:rsidRPr="003577B3">
              <w:rPr>
                <w:rFonts w:cs="Times New Roman"/>
                <w:b/>
                <w:szCs w:val="20"/>
              </w:rPr>
              <w:t>-3719,85</w:t>
            </w:r>
          </w:p>
        </w:tc>
      </w:tr>
      <w:tr w:rsidR="003577B3" w:rsidRPr="007B61B4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7B61B4" w:rsidRDefault="003577B3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7B61B4" w:rsidRDefault="003577B3" w:rsidP="000F1183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3679,0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3577B3" w:rsidRDefault="003577B3" w:rsidP="000F1183">
            <w:pPr>
              <w:jc w:val="right"/>
              <w:rPr>
                <w:rFonts w:cs="Times New Roman"/>
                <w:b/>
                <w:szCs w:val="20"/>
              </w:rPr>
            </w:pPr>
            <w:r w:rsidRPr="003577B3">
              <w:rPr>
                <w:rFonts w:cs="Times New Roman"/>
                <w:b/>
                <w:szCs w:val="20"/>
              </w:rPr>
              <w:t>-3719,85</w:t>
            </w:r>
          </w:p>
        </w:tc>
      </w:tr>
      <w:tr w:rsidR="003577B3" w:rsidRPr="007B61B4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7B61B4" w:rsidRDefault="003577B3" w:rsidP="000F118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7B61B4" w:rsidRDefault="003577B3" w:rsidP="000F1183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</w:tr>
    </w:tbl>
    <w:p w:rsidR="003577B3" w:rsidRDefault="003577B3" w:rsidP="003577B3">
      <w:pPr>
        <w:jc w:val="right"/>
      </w:pPr>
    </w:p>
    <w:p w:rsidR="003577B3" w:rsidRDefault="003577B3" w:rsidP="003577B3">
      <w:pPr>
        <w:jc w:val="right"/>
        <w:outlineLvl w:val="0"/>
      </w:pPr>
    </w:p>
    <w:p w:rsidR="003577B3" w:rsidRDefault="003577B3" w:rsidP="003577B3"/>
    <w:p w:rsidR="003577B3" w:rsidRDefault="003577B3" w:rsidP="003577B3"/>
    <w:p w:rsidR="003577B3" w:rsidRDefault="003577B3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7B1686" w:rsidRDefault="007B1686" w:rsidP="003577B3"/>
    <w:p w:rsidR="007B1686" w:rsidRDefault="007B1686" w:rsidP="003577B3"/>
    <w:p w:rsidR="007B1686" w:rsidRDefault="007B1686" w:rsidP="003577B3"/>
    <w:p w:rsidR="007B1686" w:rsidRDefault="007B1686" w:rsidP="003577B3"/>
    <w:p w:rsidR="003577B3" w:rsidRDefault="003577B3" w:rsidP="003577B3"/>
    <w:p w:rsidR="003577B3" w:rsidRPr="002B42E2" w:rsidRDefault="003577B3" w:rsidP="003577B3"/>
    <w:p w:rsidR="003577B3" w:rsidRPr="00B148C7" w:rsidRDefault="003577B3" w:rsidP="003577B3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 xml:space="preserve">Приложение </w:t>
      </w:r>
      <w:r w:rsidR="00760571">
        <w:rPr>
          <w:rFonts w:cs="Times New Roman"/>
          <w:szCs w:val="20"/>
        </w:rPr>
        <w:t xml:space="preserve">№ </w:t>
      </w:r>
      <w:r>
        <w:rPr>
          <w:rFonts w:cs="Times New Roman"/>
          <w:szCs w:val="20"/>
        </w:rPr>
        <w:t>15</w:t>
      </w:r>
      <w:r w:rsidRPr="00B148C7">
        <w:rPr>
          <w:rFonts w:cs="Times New Roman"/>
          <w:szCs w:val="20"/>
        </w:rPr>
        <w:t xml:space="preserve">    </w:t>
      </w:r>
    </w:p>
    <w:p w:rsidR="00B11102" w:rsidRDefault="00B11102" w:rsidP="00B11102">
      <w:pPr>
        <w:jc w:val="right"/>
      </w:pPr>
      <w:r>
        <w:t xml:space="preserve">к Решению Совета депутатов </w:t>
      </w:r>
    </w:p>
    <w:p w:rsidR="00B11102" w:rsidRDefault="00B11102" w:rsidP="00B11102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B11102" w:rsidRDefault="00B11102" w:rsidP="00B11102">
      <w:pPr>
        <w:jc w:val="right"/>
      </w:pPr>
      <w:r>
        <w:t>«О местном бюджете на 2017 год  и на плановый  период  2018 и 2019 год »</w:t>
      </w:r>
    </w:p>
    <w:p w:rsidR="00B11102" w:rsidRDefault="00B11102" w:rsidP="00B11102">
      <w:pPr>
        <w:jc w:val="right"/>
      </w:pPr>
      <w:r>
        <w:t xml:space="preserve">от «»   2016 года №                             </w:t>
      </w:r>
    </w:p>
    <w:p w:rsidR="003577B3" w:rsidRPr="00466C0B" w:rsidRDefault="003577B3" w:rsidP="003577B3">
      <w:pPr>
        <w:jc w:val="right"/>
        <w:outlineLvl w:val="0"/>
        <w:rPr>
          <w:color w:val="FF0000"/>
        </w:rPr>
      </w:pPr>
    </w:p>
    <w:p w:rsidR="003577B3" w:rsidRPr="00466C0B" w:rsidRDefault="003577B3" w:rsidP="003577B3">
      <w:pPr>
        <w:jc w:val="right"/>
        <w:outlineLvl w:val="0"/>
        <w:rPr>
          <w:color w:val="FF0000"/>
        </w:rPr>
      </w:pPr>
    </w:p>
    <w:p w:rsidR="003577B3" w:rsidRPr="004C64DE" w:rsidRDefault="003577B3" w:rsidP="003577B3">
      <w:pPr>
        <w:pStyle w:val="af1"/>
        <w:spacing w:after="0"/>
        <w:jc w:val="center"/>
        <w:rPr>
          <w:b/>
          <w:bCs/>
        </w:rPr>
      </w:pPr>
      <w:r w:rsidRPr="004C64DE">
        <w:rPr>
          <w:b/>
          <w:bCs/>
        </w:rPr>
        <w:t>Методик</w:t>
      </w:r>
      <w:r>
        <w:rPr>
          <w:b/>
          <w:bCs/>
        </w:rPr>
        <w:t>а</w:t>
      </w:r>
    </w:p>
    <w:p w:rsidR="003577B3" w:rsidRPr="004C64DE" w:rsidRDefault="003577B3" w:rsidP="003577B3">
      <w:pPr>
        <w:pStyle w:val="af1"/>
        <w:spacing w:after="0"/>
        <w:jc w:val="center"/>
        <w:rPr>
          <w:b/>
        </w:rPr>
      </w:pPr>
      <w:r w:rsidRPr="004C64DE">
        <w:rPr>
          <w:b/>
          <w:bCs/>
        </w:rPr>
        <w:t xml:space="preserve">распределения межбюджетных трансфертов </w:t>
      </w:r>
      <w:r w:rsidRPr="004C64DE">
        <w:rPr>
          <w:b/>
        </w:rPr>
        <w:t>бюджетам сельских поселений</w:t>
      </w:r>
    </w:p>
    <w:p w:rsidR="003577B3" w:rsidRDefault="003577B3" w:rsidP="003577B3">
      <w:pPr>
        <w:jc w:val="center"/>
        <w:rPr>
          <w:b/>
        </w:rPr>
      </w:pPr>
    </w:p>
    <w:p w:rsidR="003577B3" w:rsidRPr="00D57F2D" w:rsidRDefault="003577B3" w:rsidP="003577B3">
      <w:pPr>
        <w:jc w:val="center"/>
        <w:rPr>
          <w:sz w:val="24"/>
          <w:szCs w:val="24"/>
        </w:rPr>
      </w:pPr>
      <w:r w:rsidRPr="00D57F2D">
        <w:rPr>
          <w:sz w:val="24"/>
          <w:szCs w:val="24"/>
        </w:rPr>
        <w:t>1. Методика распределения иных межбюджетных трансфертов бюджетам поселений на обеспечение первоочередных расходов</w:t>
      </w:r>
    </w:p>
    <w:p w:rsidR="003577B3" w:rsidRPr="00D57F2D" w:rsidRDefault="003577B3" w:rsidP="003577B3">
      <w:pPr>
        <w:rPr>
          <w:sz w:val="24"/>
          <w:szCs w:val="24"/>
        </w:rPr>
      </w:pP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1. Расчет иных межбюджетных трансфертов бюджетам поселений на обеспечение первоочередных расходов (далее – иные межбюджетные трансферты).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2. Настоящая методика определяет условия распределения иных межбюджетных трансфертов на обеспечение первоочередных расходов.</w:t>
      </w:r>
    </w:p>
    <w:p w:rsidR="003577B3" w:rsidRPr="00D5752E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3. Размер иных межбюджетных трансфертов рассчитывается по следующей формуле:</w:t>
      </w:r>
    </w:p>
    <w:p w:rsidR="003577B3" w:rsidRPr="00D5752E" w:rsidRDefault="003577B3" w:rsidP="003577B3">
      <w:pPr>
        <w:widowControl w:val="0"/>
        <w:ind w:firstLine="540"/>
        <w:jc w:val="both"/>
        <w:rPr>
          <w:sz w:val="24"/>
          <w:szCs w:val="24"/>
        </w:rPr>
      </w:pPr>
    </w:p>
    <w:p w:rsidR="003577B3" w:rsidRPr="001A607A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position w:val="-32"/>
          <w:sz w:val="24"/>
          <w:szCs w:val="24"/>
          <w:lang w:val="en-US"/>
        </w:rPr>
        <w:object w:dxaOrig="31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5.25pt" o:ole="">
            <v:imagedata r:id="rId8" o:title=""/>
          </v:shape>
          <o:OLEObject Type="Embed" ProgID="Equation.3" ShapeID="_x0000_i1025" DrawAspect="Content" ObjectID="_1540640403" r:id="rId9"/>
        </w:object>
      </w:r>
      <w:r w:rsidRPr="00EB62EB">
        <w:rPr>
          <w:sz w:val="24"/>
          <w:szCs w:val="24"/>
        </w:rPr>
        <w:t>, где:</w:t>
      </w:r>
    </w:p>
    <w:p w:rsidR="003577B3" w:rsidRPr="001A607A" w:rsidRDefault="003577B3" w:rsidP="003577B3">
      <w:pPr>
        <w:widowControl w:val="0"/>
        <w:ind w:firstLine="540"/>
        <w:jc w:val="both"/>
        <w:rPr>
          <w:sz w:val="24"/>
          <w:szCs w:val="24"/>
        </w:rPr>
      </w:pP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П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– объем иных межбюджетных трансфертов </w:t>
      </w:r>
      <w:r w:rsidRPr="00D57F2D">
        <w:rPr>
          <w:sz w:val="24"/>
          <w:szCs w:val="24"/>
        </w:rPr>
        <w:t>на обеспечение первоочередных расходов</w:t>
      </w:r>
      <w:r>
        <w:rPr>
          <w:sz w:val="24"/>
          <w:szCs w:val="24"/>
        </w:rPr>
        <w:t xml:space="preserve"> </w:t>
      </w:r>
      <w:r w:rsidRPr="00EB62EB">
        <w:rPr>
          <w:sz w:val="24"/>
          <w:szCs w:val="24"/>
        </w:rPr>
        <w:t xml:space="preserve">бюджету </w:t>
      </w:r>
      <w:proofErr w:type="spellStart"/>
      <w:r w:rsidRPr="00EB62EB">
        <w:rPr>
          <w:sz w:val="24"/>
          <w:szCs w:val="24"/>
          <w:lang w:val="en-US"/>
        </w:rPr>
        <w:t>i</w:t>
      </w:r>
      <w:proofErr w:type="spellEnd"/>
      <w:r w:rsidRPr="00EB62EB">
        <w:rPr>
          <w:sz w:val="24"/>
          <w:szCs w:val="24"/>
        </w:rPr>
        <w:t>-того поселения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С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– объем первоочередных расходов </w:t>
      </w:r>
      <w:proofErr w:type="spellStart"/>
      <w:r w:rsidRPr="00EB62EB">
        <w:rPr>
          <w:sz w:val="24"/>
          <w:szCs w:val="24"/>
          <w:lang w:val="en-US"/>
        </w:rPr>
        <w:t>i</w:t>
      </w:r>
      <w:proofErr w:type="spellEnd"/>
      <w:r w:rsidRPr="00EB62EB">
        <w:rPr>
          <w:sz w:val="24"/>
          <w:szCs w:val="24"/>
        </w:rPr>
        <w:t>-того поселения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Д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B62EB">
        <w:rPr>
          <w:sz w:val="24"/>
          <w:szCs w:val="24"/>
        </w:rPr>
        <w:t xml:space="preserve"> </w:t>
      </w:r>
      <w:r>
        <w:rPr>
          <w:sz w:val="24"/>
          <w:szCs w:val="24"/>
        </w:rPr>
        <w:t>объем д</w:t>
      </w:r>
      <w:r w:rsidRPr="00D57F2D">
        <w:rPr>
          <w:sz w:val="24"/>
          <w:szCs w:val="24"/>
        </w:rPr>
        <w:t>отаци</w:t>
      </w:r>
      <w:r>
        <w:rPr>
          <w:sz w:val="24"/>
          <w:szCs w:val="24"/>
        </w:rPr>
        <w:t>и</w:t>
      </w:r>
      <w:r w:rsidRPr="00D57F2D">
        <w:rPr>
          <w:sz w:val="24"/>
          <w:szCs w:val="24"/>
        </w:rPr>
        <w:t xml:space="preserve"> на выравнивание бюджетной обеспеченности</w:t>
      </w:r>
      <w:r w:rsidRPr="00D57F2D">
        <w:rPr>
          <w:b/>
          <w:sz w:val="24"/>
          <w:szCs w:val="24"/>
        </w:rPr>
        <w:t xml:space="preserve"> </w:t>
      </w:r>
      <w:r w:rsidRPr="00D57F2D">
        <w:rPr>
          <w:sz w:val="24"/>
          <w:szCs w:val="24"/>
        </w:rPr>
        <w:t xml:space="preserve">бюджету </w:t>
      </w:r>
      <w:proofErr w:type="spellStart"/>
      <w:r w:rsidRPr="00D57F2D">
        <w:rPr>
          <w:sz w:val="24"/>
          <w:szCs w:val="24"/>
          <w:lang w:val="en-US"/>
        </w:rPr>
        <w:t>i</w:t>
      </w:r>
      <w:proofErr w:type="spellEnd"/>
      <w:r w:rsidRPr="00D57F2D">
        <w:rPr>
          <w:sz w:val="24"/>
          <w:szCs w:val="24"/>
        </w:rPr>
        <w:t>-того поселения</w:t>
      </w:r>
      <w:r w:rsidRPr="00EB62EB">
        <w:rPr>
          <w:sz w:val="24"/>
          <w:szCs w:val="24"/>
        </w:rPr>
        <w:t>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Н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B62EB">
        <w:rPr>
          <w:sz w:val="24"/>
          <w:szCs w:val="24"/>
        </w:rPr>
        <w:t xml:space="preserve"> объем налоговых доходов </w:t>
      </w:r>
      <w:proofErr w:type="spellStart"/>
      <w:r w:rsidRPr="00EB62EB">
        <w:rPr>
          <w:sz w:val="24"/>
          <w:szCs w:val="24"/>
          <w:lang w:val="en-US"/>
        </w:rPr>
        <w:t>i</w:t>
      </w:r>
      <w:proofErr w:type="spellEnd"/>
      <w:r w:rsidRPr="00EB62EB">
        <w:rPr>
          <w:sz w:val="24"/>
          <w:szCs w:val="24"/>
        </w:rPr>
        <w:t>-того поселения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И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– объем доходов от использования имущества </w:t>
      </w:r>
      <w:proofErr w:type="spellStart"/>
      <w:r w:rsidRPr="00EB62EB">
        <w:rPr>
          <w:sz w:val="24"/>
          <w:szCs w:val="24"/>
          <w:lang w:val="en-US"/>
        </w:rPr>
        <w:t>i</w:t>
      </w:r>
      <w:proofErr w:type="spellEnd"/>
      <w:r w:rsidRPr="00EB62EB">
        <w:rPr>
          <w:sz w:val="24"/>
          <w:szCs w:val="24"/>
        </w:rPr>
        <w:t>-того поселения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М</w:t>
      </w:r>
      <w:r w:rsidRPr="00EB62EB">
        <w:rPr>
          <w:sz w:val="24"/>
          <w:szCs w:val="24"/>
        </w:rPr>
        <w:t xml:space="preserve"> – объем иных межбюджетных трансфертов </w:t>
      </w:r>
      <w:r w:rsidRPr="00D57F2D">
        <w:rPr>
          <w:sz w:val="24"/>
          <w:szCs w:val="24"/>
        </w:rPr>
        <w:t>на обеспечение первоочередных расходов</w:t>
      </w:r>
      <w:r>
        <w:rPr>
          <w:sz w:val="24"/>
          <w:szCs w:val="24"/>
        </w:rPr>
        <w:t>, подлежащий распределению</w:t>
      </w:r>
      <w:r w:rsidRPr="00EB62EB">
        <w:rPr>
          <w:sz w:val="24"/>
          <w:szCs w:val="24"/>
        </w:rPr>
        <w:t>.</w:t>
      </w:r>
    </w:p>
    <w:p w:rsidR="003577B3" w:rsidRPr="00EB62EB" w:rsidRDefault="003577B3" w:rsidP="003577B3">
      <w:pPr>
        <w:widowControl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4. Расходование иных межбюджетных трансфертов органами местного самоуправления осуществляется на цели, утвержденные настоящим решением.</w:t>
      </w:r>
    </w:p>
    <w:p w:rsidR="003577B3" w:rsidRDefault="003577B3" w:rsidP="003577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5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14771A" w:rsidRDefault="0014771A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sectPr w:rsidR="0014771A" w:rsidSect="00D858E4">
      <w:footerReference w:type="default" r:id="rId10"/>
      <w:pgSz w:w="11906" w:h="16838" w:code="9"/>
      <w:pgMar w:top="426" w:right="567" w:bottom="851" w:left="1701" w:header="567" w:footer="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0E1" w:rsidRDefault="001F40E1" w:rsidP="005152A2">
      <w:r>
        <w:separator/>
      </w:r>
    </w:p>
  </w:endnote>
  <w:endnote w:type="continuationSeparator" w:id="0">
    <w:p w:rsidR="001F40E1" w:rsidRDefault="001F40E1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610"/>
      <w:docPartObj>
        <w:docPartGallery w:val="Page Numbers (Bottom of Page)"/>
        <w:docPartUnique/>
      </w:docPartObj>
    </w:sdtPr>
    <w:sdtContent>
      <w:p w:rsidR="00BD0BA2" w:rsidRDefault="00481D3E">
        <w:pPr>
          <w:pStyle w:val="aa"/>
          <w:jc w:val="center"/>
        </w:pPr>
        <w:fldSimple w:instr=" PAGE   \* MERGEFORMAT ">
          <w:r w:rsidR="00516405">
            <w:rPr>
              <w:noProof/>
            </w:rPr>
            <w:t>19</w:t>
          </w:r>
        </w:fldSimple>
      </w:p>
    </w:sdtContent>
  </w:sdt>
  <w:p w:rsidR="00BD0BA2" w:rsidRDefault="00BD0B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0E1" w:rsidRDefault="001F40E1" w:rsidP="005152A2">
      <w:r>
        <w:separator/>
      </w:r>
    </w:p>
  </w:footnote>
  <w:footnote w:type="continuationSeparator" w:id="0">
    <w:p w:rsidR="001F40E1" w:rsidRDefault="001F40E1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DD8"/>
    <w:multiLevelType w:val="hybridMultilevel"/>
    <w:tmpl w:val="2044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A2E"/>
    <w:rsid w:val="00001306"/>
    <w:rsid w:val="00001AE9"/>
    <w:rsid w:val="00003721"/>
    <w:rsid w:val="00003C6F"/>
    <w:rsid w:val="00003D47"/>
    <w:rsid w:val="00011E2D"/>
    <w:rsid w:val="00023E9B"/>
    <w:rsid w:val="000249EA"/>
    <w:rsid w:val="000265B0"/>
    <w:rsid w:val="00026FBC"/>
    <w:rsid w:val="00027128"/>
    <w:rsid w:val="00027AB5"/>
    <w:rsid w:val="00034366"/>
    <w:rsid w:val="00037B2D"/>
    <w:rsid w:val="00041DA7"/>
    <w:rsid w:val="00042033"/>
    <w:rsid w:val="00044A6B"/>
    <w:rsid w:val="0005017D"/>
    <w:rsid w:val="000518EB"/>
    <w:rsid w:val="0005497D"/>
    <w:rsid w:val="00054FCB"/>
    <w:rsid w:val="0007190C"/>
    <w:rsid w:val="000765BA"/>
    <w:rsid w:val="00076C42"/>
    <w:rsid w:val="00080DD9"/>
    <w:rsid w:val="00081263"/>
    <w:rsid w:val="000846A1"/>
    <w:rsid w:val="00084708"/>
    <w:rsid w:val="00086031"/>
    <w:rsid w:val="00090208"/>
    <w:rsid w:val="00093D37"/>
    <w:rsid w:val="000972B4"/>
    <w:rsid w:val="000A071E"/>
    <w:rsid w:val="000A08AD"/>
    <w:rsid w:val="000B15A9"/>
    <w:rsid w:val="000C0721"/>
    <w:rsid w:val="000C32AE"/>
    <w:rsid w:val="000C398A"/>
    <w:rsid w:val="000D2075"/>
    <w:rsid w:val="000F0258"/>
    <w:rsid w:val="000F1183"/>
    <w:rsid w:val="000F3B9D"/>
    <w:rsid w:val="000F5FBA"/>
    <w:rsid w:val="00104517"/>
    <w:rsid w:val="00105113"/>
    <w:rsid w:val="00112A5F"/>
    <w:rsid w:val="001155BB"/>
    <w:rsid w:val="00117440"/>
    <w:rsid w:val="0013387A"/>
    <w:rsid w:val="00141248"/>
    <w:rsid w:val="0014517A"/>
    <w:rsid w:val="0014573B"/>
    <w:rsid w:val="0014771A"/>
    <w:rsid w:val="00157E09"/>
    <w:rsid w:val="001605C0"/>
    <w:rsid w:val="001665EE"/>
    <w:rsid w:val="0016714E"/>
    <w:rsid w:val="001746E6"/>
    <w:rsid w:val="001761BB"/>
    <w:rsid w:val="00176BB8"/>
    <w:rsid w:val="00183E47"/>
    <w:rsid w:val="00184050"/>
    <w:rsid w:val="001865AD"/>
    <w:rsid w:val="00187946"/>
    <w:rsid w:val="001A4E9F"/>
    <w:rsid w:val="001A599C"/>
    <w:rsid w:val="001A607A"/>
    <w:rsid w:val="001B2F21"/>
    <w:rsid w:val="001B3526"/>
    <w:rsid w:val="001C4C92"/>
    <w:rsid w:val="001D1F52"/>
    <w:rsid w:val="001D5E42"/>
    <w:rsid w:val="001D6D8C"/>
    <w:rsid w:val="001D72B4"/>
    <w:rsid w:val="001E1A92"/>
    <w:rsid w:val="001E390D"/>
    <w:rsid w:val="001F40E1"/>
    <w:rsid w:val="001F4CF0"/>
    <w:rsid w:val="00200CA4"/>
    <w:rsid w:val="00204D01"/>
    <w:rsid w:val="0020543F"/>
    <w:rsid w:val="00207149"/>
    <w:rsid w:val="002133E0"/>
    <w:rsid w:val="00217AF7"/>
    <w:rsid w:val="00220CAF"/>
    <w:rsid w:val="002341E2"/>
    <w:rsid w:val="00236A4A"/>
    <w:rsid w:val="00240935"/>
    <w:rsid w:val="00241BDB"/>
    <w:rsid w:val="002433B6"/>
    <w:rsid w:val="002449B9"/>
    <w:rsid w:val="00247A2A"/>
    <w:rsid w:val="00253BB4"/>
    <w:rsid w:val="002553EF"/>
    <w:rsid w:val="00255DE1"/>
    <w:rsid w:val="00256E3D"/>
    <w:rsid w:val="0026028C"/>
    <w:rsid w:val="002667A7"/>
    <w:rsid w:val="0026745D"/>
    <w:rsid w:val="0027264E"/>
    <w:rsid w:val="00275539"/>
    <w:rsid w:val="00277072"/>
    <w:rsid w:val="002801B5"/>
    <w:rsid w:val="00284298"/>
    <w:rsid w:val="00295DAE"/>
    <w:rsid w:val="00296ABB"/>
    <w:rsid w:val="002A66C8"/>
    <w:rsid w:val="002A6A0F"/>
    <w:rsid w:val="002A709C"/>
    <w:rsid w:val="002B42E2"/>
    <w:rsid w:val="002C32C7"/>
    <w:rsid w:val="002C4B55"/>
    <w:rsid w:val="002D1571"/>
    <w:rsid w:val="002D4B60"/>
    <w:rsid w:val="002D4CB5"/>
    <w:rsid w:val="002D4E59"/>
    <w:rsid w:val="002E1E41"/>
    <w:rsid w:val="002F3703"/>
    <w:rsid w:val="002F545D"/>
    <w:rsid w:val="002F767A"/>
    <w:rsid w:val="003010AA"/>
    <w:rsid w:val="0030298E"/>
    <w:rsid w:val="003030F1"/>
    <w:rsid w:val="00311DC9"/>
    <w:rsid w:val="0032077F"/>
    <w:rsid w:val="0032252B"/>
    <w:rsid w:val="00327054"/>
    <w:rsid w:val="00330C6D"/>
    <w:rsid w:val="00343E9D"/>
    <w:rsid w:val="00347975"/>
    <w:rsid w:val="00350604"/>
    <w:rsid w:val="00352385"/>
    <w:rsid w:val="00352A60"/>
    <w:rsid w:val="003577B3"/>
    <w:rsid w:val="00361000"/>
    <w:rsid w:val="00361314"/>
    <w:rsid w:val="0036541B"/>
    <w:rsid w:val="003666E6"/>
    <w:rsid w:val="00367C13"/>
    <w:rsid w:val="0037315E"/>
    <w:rsid w:val="0037634D"/>
    <w:rsid w:val="003765FD"/>
    <w:rsid w:val="003827E8"/>
    <w:rsid w:val="00382A2A"/>
    <w:rsid w:val="00393E2F"/>
    <w:rsid w:val="0039408F"/>
    <w:rsid w:val="003A0CDD"/>
    <w:rsid w:val="003B101C"/>
    <w:rsid w:val="003B2C36"/>
    <w:rsid w:val="003C76E0"/>
    <w:rsid w:val="003D1662"/>
    <w:rsid w:val="003D2253"/>
    <w:rsid w:val="003E7599"/>
    <w:rsid w:val="003F38E7"/>
    <w:rsid w:val="003F430C"/>
    <w:rsid w:val="003F44A3"/>
    <w:rsid w:val="003F48C8"/>
    <w:rsid w:val="004033F4"/>
    <w:rsid w:val="00410749"/>
    <w:rsid w:val="00412B4B"/>
    <w:rsid w:val="00413BB5"/>
    <w:rsid w:val="00416AE3"/>
    <w:rsid w:val="00434DDD"/>
    <w:rsid w:val="0044665A"/>
    <w:rsid w:val="00447DDD"/>
    <w:rsid w:val="0045004D"/>
    <w:rsid w:val="0045465D"/>
    <w:rsid w:val="00466C0B"/>
    <w:rsid w:val="00473110"/>
    <w:rsid w:val="004734A7"/>
    <w:rsid w:val="00481D3E"/>
    <w:rsid w:val="00483531"/>
    <w:rsid w:val="00494EC1"/>
    <w:rsid w:val="004B0A1C"/>
    <w:rsid w:val="004B1F95"/>
    <w:rsid w:val="004B589C"/>
    <w:rsid w:val="004C5502"/>
    <w:rsid w:val="004D13A1"/>
    <w:rsid w:val="004D41DB"/>
    <w:rsid w:val="004D6461"/>
    <w:rsid w:val="004E2873"/>
    <w:rsid w:val="004F35FC"/>
    <w:rsid w:val="004F6B1F"/>
    <w:rsid w:val="005020C6"/>
    <w:rsid w:val="005061D8"/>
    <w:rsid w:val="00506390"/>
    <w:rsid w:val="00506A29"/>
    <w:rsid w:val="00507E0C"/>
    <w:rsid w:val="00514173"/>
    <w:rsid w:val="005152A2"/>
    <w:rsid w:val="00516405"/>
    <w:rsid w:val="005216E6"/>
    <w:rsid w:val="00525B79"/>
    <w:rsid w:val="00532434"/>
    <w:rsid w:val="00533496"/>
    <w:rsid w:val="005366AB"/>
    <w:rsid w:val="005434EA"/>
    <w:rsid w:val="00547EDF"/>
    <w:rsid w:val="00554075"/>
    <w:rsid w:val="00555829"/>
    <w:rsid w:val="00563B20"/>
    <w:rsid w:val="0056512F"/>
    <w:rsid w:val="005671B3"/>
    <w:rsid w:val="00577A63"/>
    <w:rsid w:val="00583549"/>
    <w:rsid w:val="00587338"/>
    <w:rsid w:val="005879A3"/>
    <w:rsid w:val="005937EC"/>
    <w:rsid w:val="00594868"/>
    <w:rsid w:val="005A108F"/>
    <w:rsid w:val="005A258C"/>
    <w:rsid w:val="005A74AB"/>
    <w:rsid w:val="005B334B"/>
    <w:rsid w:val="005B539C"/>
    <w:rsid w:val="005C19DF"/>
    <w:rsid w:val="005C2678"/>
    <w:rsid w:val="005C7870"/>
    <w:rsid w:val="005C7E12"/>
    <w:rsid w:val="005D7814"/>
    <w:rsid w:val="005E1F61"/>
    <w:rsid w:val="005E2857"/>
    <w:rsid w:val="005E6848"/>
    <w:rsid w:val="005E7119"/>
    <w:rsid w:val="005F155C"/>
    <w:rsid w:val="005F2DD6"/>
    <w:rsid w:val="005F7D3E"/>
    <w:rsid w:val="006070F7"/>
    <w:rsid w:val="006165F9"/>
    <w:rsid w:val="0063349D"/>
    <w:rsid w:val="00634464"/>
    <w:rsid w:val="006440CF"/>
    <w:rsid w:val="00645A8C"/>
    <w:rsid w:val="0064698B"/>
    <w:rsid w:val="00647EA6"/>
    <w:rsid w:val="00651047"/>
    <w:rsid w:val="00666E52"/>
    <w:rsid w:val="00675587"/>
    <w:rsid w:val="00676F2E"/>
    <w:rsid w:val="00677E3E"/>
    <w:rsid w:val="00681251"/>
    <w:rsid w:val="00686947"/>
    <w:rsid w:val="0069677E"/>
    <w:rsid w:val="006A34A9"/>
    <w:rsid w:val="006B00D7"/>
    <w:rsid w:val="006B25FF"/>
    <w:rsid w:val="006B3314"/>
    <w:rsid w:val="006B77BC"/>
    <w:rsid w:val="006B7968"/>
    <w:rsid w:val="006C0FC1"/>
    <w:rsid w:val="006C7A32"/>
    <w:rsid w:val="006D0169"/>
    <w:rsid w:val="006D7262"/>
    <w:rsid w:val="006E2873"/>
    <w:rsid w:val="006E5A6F"/>
    <w:rsid w:val="00700E97"/>
    <w:rsid w:val="00703BD3"/>
    <w:rsid w:val="00705558"/>
    <w:rsid w:val="007129E2"/>
    <w:rsid w:val="007171C4"/>
    <w:rsid w:val="00731329"/>
    <w:rsid w:val="0073149D"/>
    <w:rsid w:val="0073345A"/>
    <w:rsid w:val="007421A0"/>
    <w:rsid w:val="007444EC"/>
    <w:rsid w:val="00750531"/>
    <w:rsid w:val="00752205"/>
    <w:rsid w:val="00755E7A"/>
    <w:rsid w:val="00760571"/>
    <w:rsid w:val="00771964"/>
    <w:rsid w:val="007774D9"/>
    <w:rsid w:val="00786A54"/>
    <w:rsid w:val="00793C2B"/>
    <w:rsid w:val="0079498C"/>
    <w:rsid w:val="007956B9"/>
    <w:rsid w:val="007A63F5"/>
    <w:rsid w:val="007A71F9"/>
    <w:rsid w:val="007B1686"/>
    <w:rsid w:val="007D1B3C"/>
    <w:rsid w:val="007D1E5F"/>
    <w:rsid w:val="007D7C49"/>
    <w:rsid w:val="007E2155"/>
    <w:rsid w:val="007E4AC2"/>
    <w:rsid w:val="007F747C"/>
    <w:rsid w:val="007F748C"/>
    <w:rsid w:val="008053E4"/>
    <w:rsid w:val="00812FF9"/>
    <w:rsid w:val="00814BCB"/>
    <w:rsid w:val="0081709B"/>
    <w:rsid w:val="00822231"/>
    <w:rsid w:val="0082394D"/>
    <w:rsid w:val="00824F51"/>
    <w:rsid w:val="008351EE"/>
    <w:rsid w:val="0084366D"/>
    <w:rsid w:val="00845648"/>
    <w:rsid w:val="008458AB"/>
    <w:rsid w:val="008477E8"/>
    <w:rsid w:val="0085001C"/>
    <w:rsid w:val="00854C14"/>
    <w:rsid w:val="00864611"/>
    <w:rsid w:val="008649BA"/>
    <w:rsid w:val="00866147"/>
    <w:rsid w:val="00874E42"/>
    <w:rsid w:val="0087508B"/>
    <w:rsid w:val="00881A5D"/>
    <w:rsid w:val="008832BF"/>
    <w:rsid w:val="008924F2"/>
    <w:rsid w:val="0089514A"/>
    <w:rsid w:val="008975A9"/>
    <w:rsid w:val="008B6DFD"/>
    <w:rsid w:val="008C3646"/>
    <w:rsid w:val="008C553B"/>
    <w:rsid w:val="008C624D"/>
    <w:rsid w:val="008D4907"/>
    <w:rsid w:val="008D6A0B"/>
    <w:rsid w:val="008D7F54"/>
    <w:rsid w:val="008F378A"/>
    <w:rsid w:val="008F5866"/>
    <w:rsid w:val="00901945"/>
    <w:rsid w:val="00916315"/>
    <w:rsid w:val="00917966"/>
    <w:rsid w:val="00920F16"/>
    <w:rsid w:val="00931A63"/>
    <w:rsid w:val="00937946"/>
    <w:rsid w:val="0094091F"/>
    <w:rsid w:val="00942B99"/>
    <w:rsid w:val="00942EF6"/>
    <w:rsid w:val="00943255"/>
    <w:rsid w:val="0094432A"/>
    <w:rsid w:val="009504FC"/>
    <w:rsid w:val="009573AB"/>
    <w:rsid w:val="00961B0F"/>
    <w:rsid w:val="00971D6F"/>
    <w:rsid w:val="00972A2E"/>
    <w:rsid w:val="00980735"/>
    <w:rsid w:val="009A1C78"/>
    <w:rsid w:val="009A5BB0"/>
    <w:rsid w:val="009A5E55"/>
    <w:rsid w:val="009B58B2"/>
    <w:rsid w:val="009B7409"/>
    <w:rsid w:val="009C33DD"/>
    <w:rsid w:val="009C49FA"/>
    <w:rsid w:val="009C6114"/>
    <w:rsid w:val="009C6447"/>
    <w:rsid w:val="009D4324"/>
    <w:rsid w:val="009D5E3E"/>
    <w:rsid w:val="009E3A7E"/>
    <w:rsid w:val="009F2E6E"/>
    <w:rsid w:val="00A00F69"/>
    <w:rsid w:val="00A06F8A"/>
    <w:rsid w:val="00A11B1A"/>
    <w:rsid w:val="00A11DA3"/>
    <w:rsid w:val="00A13B02"/>
    <w:rsid w:val="00A22E9C"/>
    <w:rsid w:val="00A249A8"/>
    <w:rsid w:val="00A25F75"/>
    <w:rsid w:val="00A30252"/>
    <w:rsid w:val="00A401DD"/>
    <w:rsid w:val="00A41C77"/>
    <w:rsid w:val="00A421F4"/>
    <w:rsid w:val="00A46094"/>
    <w:rsid w:val="00A473AC"/>
    <w:rsid w:val="00A61912"/>
    <w:rsid w:val="00A635AF"/>
    <w:rsid w:val="00A649E3"/>
    <w:rsid w:val="00A67744"/>
    <w:rsid w:val="00A74252"/>
    <w:rsid w:val="00A75775"/>
    <w:rsid w:val="00A87B52"/>
    <w:rsid w:val="00A9230B"/>
    <w:rsid w:val="00A9670B"/>
    <w:rsid w:val="00AA1855"/>
    <w:rsid w:val="00AA325E"/>
    <w:rsid w:val="00AA59A3"/>
    <w:rsid w:val="00AB3EA5"/>
    <w:rsid w:val="00AC37A9"/>
    <w:rsid w:val="00AC550F"/>
    <w:rsid w:val="00AC7AC3"/>
    <w:rsid w:val="00AD04A8"/>
    <w:rsid w:val="00AD5F66"/>
    <w:rsid w:val="00AE50D9"/>
    <w:rsid w:val="00AE56CF"/>
    <w:rsid w:val="00AF1E81"/>
    <w:rsid w:val="00AF4BA5"/>
    <w:rsid w:val="00B00DBA"/>
    <w:rsid w:val="00B10CF1"/>
    <w:rsid w:val="00B11102"/>
    <w:rsid w:val="00B148C7"/>
    <w:rsid w:val="00B22C5D"/>
    <w:rsid w:val="00B23A43"/>
    <w:rsid w:val="00B26219"/>
    <w:rsid w:val="00B30B40"/>
    <w:rsid w:val="00B343B6"/>
    <w:rsid w:val="00B35F5D"/>
    <w:rsid w:val="00B463D6"/>
    <w:rsid w:val="00B4702A"/>
    <w:rsid w:val="00B5193C"/>
    <w:rsid w:val="00B5555B"/>
    <w:rsid w:val="00B637BA"/>
    <w:rsid w:val="00B66189"/>
    <w:rsid w:val="00B679AD"/>
    <w:rsid w:val="00B70F47"/>
    <w:rsid w:val="00B7126D"/>
    <w:rsid w:val="00B7728B"/>
    <w:rsid w:val="00B8382B"/>
    <w:rsid w:val="00B9124A"/>
    <w:rsid w:val="00B97BD0"/>
    <w:rsid w:val="00BB58A2"/>
    <w:rsid w:val="00BC0F3A"/>
    <w:rsid w:val="00BC5EA8"/>
    <w:rsid w:val="00BC71D2"/>
    <w:rsid w:val="00BD0BA2"/>
    <w:rsid w:val="00BD522F"/>
    <w:rsid w:val="00BE2CA5"/>
    <w:rsid w:val="00BE65CE"/>
    <w:rsid w:val="00BE74C7"/>
    <w:rsid w:val="00C2148C"/>
    <w:rsid w:val="00C24055"/>
    <w:rsid w:val="00C365E1"/>
    <w:rsid w:val="00C5721A"/>
    <w:rsid w:val="00C61271"/>
    <w:rsid w:val="00C63756"/>
    <w:rsid w:val="00C764EA"/>
    <w:rsid w:val="00C76BB5"/>
    <w:rsid w:val="00C87358"/>
    <w:rsid w:val="00C92B21"/>
    <w:rsid w:val="00CA06BF"/>
    <w:rsid w:val="00CA3AC1"/>
    <w:rsid w:val="00CA3B95"/>
    <w:rsid w:val="00CA3F0B"/>
    <w:rsid w:val="00CB0089"/>
    <w:rsid w:val="00CB07D9"/>
    <w:rsid w:val="00CB6A00"/>
    <w:rsid w:val="00CB74AA"/>
    <w:rsid w:val="00CD09AD"/>
    <w:rsid w:val="00CE117B"/>
    <w:rsid w:val="00CE1F61"/>
    <w:rsid w:val="00CE6FB9"/>
    <w:rsid w:val="00CF2BF7"/>
    <w:rsid w:val="00CF590B"/>
    <w:rsid w:val="00CF6DDB"/>
    <w:rsid w:val="00D00D03"/>
    <w:rsid w:val="00D032A0"/>
    <w:rsid w:val="00D046C9"/>
    <w:rsid w:val="00D12BC3"/>
    <w:rsid w:val="00D149DA"/>
    <w:rsid w:val="00D23D1A"/>
    <w:rsid w:val="00D244EE"/>
    <w:rsid w:val="00D268C3"/>
    <w:rsid w:val="00D302E7"/>
    <w:rsid w:val="00D32230"/>
    <w:rsid w:val="00D41428"/>
    <w:rsid w:val="00D542F2"/>
    <w:rsid w:val="00D5752E"/>
    <w:rsid w:val="00D60543"/>
    <w:rsid w:val="00D615E2"/>
    <w:rsid w:val="00D671B0"/>
    <w:rsid w:val="00D725AC"/>
    <w:rsid w:val="00D758FE"/>
    <w:rsid w:val="00D80365"/>
    <w:rsid w:val="00D8299E"/>
    <w:rsid w:val="00D84F47"/>
    <w:rsid w:val="00D858E4"/>
    <w:rsid w:val="00D905A5"/>
    <w:rsid w:val="00D97AB8"/>
    <w:rsid w:val="00DC1C49"/>
    <w:rsid w:val="00DC6FF8"/>
    <w:rsid w:val="00DC775A"/>
    <w:rsid w:val="00DD36B0"/>
    <w:rsid w:val="00DD5843"/>
    <w:rsid w:val="00DD5F27"/>
    <w:rsid w:val="00DF08B7"/>
    <w:rsid w:val="00DF56F4"/>
    <w:rsid w:val="00E0235F"/>
    <w:rsid w:val="00E05B48"/>
    <w:rsid w:val="00E1450E"/>
    <w:rsid w:val="00E14DF3"/>
    <w:rsid w:val="00E24079"/>
    <w:rsid w:val="00E3096B"/>
    <w:rsid w:val="00E3153B"/>
    <w:rsid w:val="00E327E5"/>
    <w:rsid w:val="00E43BC4"/>
    <w:rsid w:val="00E52DB6"/>
    <w:rsid w:val="00E52FBC"/>
    <w:rsid w:val="00E577C6"/>
    <w:rsid w:val="00E7216D"/>
    <w:rsid w:val="00E74D6A"/>
    <w:rsid w:val="00E800E8"/>
    <w:rsid w:val="00E82A1A"/>
    <w:rsid w:val="00E83331"/>
    <w:rsid w:val="00E86F9D"/>
    <w:rsid w:val="00E87883"/>
    <w:rsid w:val="00E95BB8"/>
    <w:rsid w:val="00EA7A33"/>
    <w:rsid w:val="00EB62EB"/>
    <w:rsid w:val="00EC140A"/>
    <w:rsid w:val="00EC3DF7"/>
    <w:rsid w:val="00EC7342"/>
    <w:rsid w:val="00EC7E61"/>
    <w:rsid w:val="00ED3938"/>
    <w:rsid w:val="00ED7069"/>
    <w:rsid w:val="00EE36D7"/>
    <w:rsid w:val="00EE4EAD"/>
    <w:rsid w:val="00EE59FC"/>
    <w:rsid w:val="00EE7316"/>
    <w:rsid w:val="00EF0D00"/>
    <w:rsid w:val="00EF34E8"/>
    <w:rsid w:val="00EF4399"/>
    <w:rsid w:val="00F033FA"/>
    <w:rsid w:val="00F06083"/>
    <w:rsid w:val="00F252D9"/>
    <w:rsid w:val="00F26111"/>
    <w:rsid w:val="00F3425D"/>
    <w:rsid w:val="00F4047E"/>
    <w:rsid w:val="00F47863"/>
    <w:rsid w:val="00F51B1F"/>
    <w:rsid w:val="00F564C2"/>
    <w:rsid w:val="00F56ECE"/>
    <w:rsid w:val="00F63B1B"/>
    <w:rsid w:val="00F70A97"/>
    <w:rsid w:val="00F70C88"/>
    <w:rsid w:val="00F80314"/>
    <w:rsid w:val="00F82F4F"/>
    <w:rsid w:val="00F84376"/>
    <w:rsid w:val="00F844C3"/>
    <w:rsid w:val="00F96DF6"/>
    <w:rsid w:val="00FA0737"/>
    <w:rsid w:val="00FA3CB8"/>
    <w:rsid w:val="00FA4E68"/>
    <w:rsid w:val="00FA5AB4"/>
    <w:rsid w:val="00FA709D"/>
    <w:rsid w:val="00FA7986"/>
    <w:rsid w:val="00FB0EB8"/>
    <w:rsid w:val="00FB7357"/>
    <w:rsid w:val="00FC4D71"/>
    <w:rsid w:val="00FC79E6"/>
    <w:rsid w:val="00FD52F4"/>
    <w:rsid w:val="00FE4998"/>
    <w:rsid w:val="00FF59A7"/>
    <w:rsid w:val="00FF5B73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BE74C7"/>
    <w:pPr>
      <w:keepNext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74C7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972A2E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972A2E"/>
    <w:pPr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72A2E"/>
    <w:rPr>
      <w:sz w:val="16"/>
      <w:szCs w:val="16"/>
    </w:rPr>
  </w:style>
  <w:style w:type="table" w:styleId="a3">
    <w:name w:val="Table Grid"/>
    <w:basedOn w:val="a1"/>
    <w:rsid w:val="00D0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0F5FB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2A2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2A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9"/>
    <w:rsid w:val="00BE74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4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E74C7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c"/>
    <w:uiPriority w:val="99"/>
    <w:semiHidden/>
    <w:rsid w:val="00BE74C7"/>
    <w:pPr>
      <w:spacing w:after="120"/>
      <w:ind w:left="283"/>
    </w:pPr>
    <w:rPr>
      <w:rFonts w:eastAsia="Calibri" w:cs="Times New Roman"/>
      <w:szCs w:val="20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BE74C7"/>
    <w:rPr>
      <w:rFonts w:ascii="Times New Roman" w:hAnsi="Times New Roman"/>
      <w:sz w:val="20"/>
    </w:rPr>
  </w:style>
  <w:style w:type="character" w:styleId="ae">
    <w:name w:val="page number"/>
    <w:basedOn w:val="a0"/>
    <w:uiPriority w:val="99"/>
    <w:rsid w:val="00BE74C7"/>
  </w:style>
  <w:style w:type="character" w:styleId="af">
    <w:name w:val="FollowedHyperlink"/>
    <w:basedOn w:val="a0"/>
    <w:uiPriority w:val="99"/>
    <w:rsid w:val="00BE74C7"/>
    <w:rPr>
      <w:color w:val="800080"/>
      <w:u w:val="single"/>
    </w:rPr>
  </w:style>
  <w:style w:type="character" w:styleId="af0">
    <w:name w:val="Hyperlink"/>
    <w:basedOn w:val="a0"/>
    <w:uiPriority w:val="99"/>
    <w:rsid w:val="00BE74C7"/>
    <w:rPr>
      <w:color w:val="0000FF"/>
      <w:u w:val="single"/>
    </w:rPr>
  </w:style>
  <w:style w:type="paragraph" w:customStyle="1" w:styleId="xl66">
    <w:name w:val="xl66"/>
    <w:basedOn w:val="a"/>
    <w:rsid w:val="00BE74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74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E74C7"/>
    <w:pP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7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E74C7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74C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f1">
    <w:name w:val="Body Text"/>
    <w:basedOn w:val="a"/>
    <w:link w:val="af2"/>
    <w:rsid w:val="002341E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34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A60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6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DED7-1723-48BC-8DEC-D3B8F502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23</Pages>
  <Words>7178</Words>
  <Characters>4091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1</cp:lastModifiedBy>
  <cp:revision>208</cp:revision>
  <cp:lastPrinted>2016-11-11T03:32:00Z</cp:lastPrinted>
  <dcterms:created xsi:type="dcterms:W3CDTF">2014-11-05T00:17:00Z</dcterms:created>
  <dcterms:modified xsi:type="dcterms:W3CDTF">2016-11-14T06:54:00Z</dcterms:modified>
</cp:coreProperties>
</file>